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321CF" w14:textId="482831B2" w:rsidR="008A1AD6" w:rsidRPr="008A1AD6" w:rsidRDefault="008A1AD6" w:rsidP="008A1AD6">
      <w:pPr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14:paraId="0699643A" w14:textId="77777777" w:rsidR="008A1AD6" w:rsidRDefault="008A1AD6" w:rsidP="008A1AD6">
      <w:pPr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ом заседания совета </w:t>
      </w:r>
    </w:p>
    <w:p w14:paraId="29C8D019" w14:textId="77777777" w:rsidR="008A1AD6" w:rsidRDefault="008A1AD6" w:rsidP="008A1AD6">
      <w:pPr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атриотическому воспитанию и </w:t>
      </w:r>
    </w:p>
    <w:p w14:paraId="2719B660" w14:textId="77777777" w:rsidR="008A1AD6" w:rsidRDefault="008A1AD6" w:rsidP="008A1AD6">
      <w:pPr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ризывной подготовке </w:t>
      </w:r>
    </w:p>
    <w:p w14:paraId="0FE4DAFE" w14:textId="2076394C" w:rsidR="008A1AD6" w:rsidRPr="008A1AD6" w:rsidRDefault="008A1AD6" w:rsidP="008A1AD6">
      <w:pPr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ия города Мурманска</w:t>
      </w:r>
    </w:p>
    <w:p w14:paraId="59B1FF1D" w14:textId="48ECB381" w:rsidR="008A1AD6" w:rsidRPr="008A1AD6" w:rsidRDefault="008A1AD6" w:rsidP="008A1AD6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D6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5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D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8A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14:paraId="45CDB421" w14:textId="77777777" w:rsidR="008A1AD6" w:rsidRDefault="008A1AD6" w:rsidP="00AE20B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7DC577" w14:textId="129F7F9C" w:rsidR="00E63F58" w:rsidRPr="001E5C6E" w:rsidRDefault="00413582" w:rsidP="00AE20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5C6E">
        <w:rPr>
          <w:rFonts w:ascii="Times New Roman" w:hAnsi="Times New Roman" w:cs="Times New Roman"/>
          <w:b/>
          <w:sz w:val="28"/>
          <w:szCs w:val="24"/>
        </w:rPr>
        <w:t xml:space="preserve">План мероприятий по патриотическому воспитанию и допризывной подготовке </w:t>
      </w:r>
      <w:r w:rsidR="00E63F58" w:rsidRPr="001E5C6E">
        <w:rPr>
          <w:rFonts w:ascii="Times New Roman" w:hAnsi="Times New Roman" w:cs="Times New Roman"/>
          <w:b/>
          <w:sz w:val="28"/>
          <w:szCs w:val="24"/>
        </w:rPr>
        <w:br/>
      </w:r>
      <w:r w:rsidRPr="001E5C6E">
        <w:rPr>
          <w:rFonts w:ascii="Times New Roman" w:hAnsi="Times New Roman" w:cs="Times New Roman"/>
          <w:b/>
          <w:sz w:val="28"/>
          <w:szCs w:val="24"/>
        </w:rPr>
        <w:t>населения города Мурманска на 202</w:t>
      </w:r>
      <w:r w:rsidR="00483F17" w:rsidRPr="001E5C6E">
        <w:rPr>
          <w:rFonts w:ascii="Times New Roman" w:hAnsi="Times New Roman" w:cs="Times New Roman"/>
          <w:b/>
          <w:sz w:val="28"/>
          <w:szCs w:val="24"/>
        </w:rPr>
        <w:t>6</w:t>
      </w:r>
      <w:r w:rsidRPr="001E5C6E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09"/>
        <w:gridCol w:w="81"/>
        <w:gridCol w:w="7610"/>
        <w:gridCol w:w="1701"/>
        <w:gridCol w:w="4962"/>
      </w:tblGrid>
      <w:tr w:rsidR="00413582" w:rsidRPr="00541BBD" w14:paraId="71143DD8" w14:textId="77777777" w:rsidTr="005B4FD0">
        <w:tc>
          <w:tcPr>
            <w:tcW w:w="890" w:type="dxa"/>
            <w:gridSpan w:val="2"/>
            <w:vAlign w:val="center"/>
          </w:tcPr>
          <w:p w14:paraId="230D51D4" w14:textId="77777777" w:rsidR="00413582" w:rsidRPr="00541BBD" w:rsidRDefault="00413582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10" w:type="dxa"/>
            <w:vAlign w:val="center"/>
          </w:tcPr>
          <w:p w14:paraId="5109058F" w14:textId="77777777" w:rsidR="00413582" w:rsidRPr="00541BBD" w:rsidRDefault="00413582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14:paraId="62272D18" w14:textId="77777777" w:rsidR="00413582" w:rsidRPr="00541BBD" w:rsidRDefault="00413582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Срок исполнения </w:t>
            </w:r>
            <w:r w:rsidRPr="00541BBD">
              <w:rPr>
                <w:rFonts w:ascii="Times New Roman" w:hAnsi="Times New Roman" w:cs="Times New Roman"/>
              </w:rPr>
              <w:br/>
              <w:t>(дата, месяц)</w:t>
            </w:r>
          </w:p>
        </w:tc>
        <w:tc>
          <w:tcPr>
            <w:tcW w:w="4962" w:type="dxa"/>
            <w:vAlign w:val="center"/>
          </w:tcPr>
          <w:p w14:paraId="13F9CC03" w14:textId="77777777" w:rsidR="00413582" w:rsidRPr="00541BBD" w:rsidRDefault="00413582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13582" w:rsidRPr="00541BBD" w14:paraId="6FBCCEAF" w14:textId="77777777" w:rsidTr="00971F88">
        <w:tc>
          <w:tcPr>
            <w:tcW w:w="15163" w:type="dxa"/>
            <w:gridSpan w:val="5"/>
            <w:vAlign w:val="center"/>
          </w:tcPr>
          <w:p w14:paraId="30956E7F" w14:textId="77777777" w:rsidR="00413582" w:rsidRPr="00541BBD" w:rsidRDefault="00413582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1BBD">
              <w:rPr>
                <w:rFonts w:ascii="Times New Roman" w:hAnsi="Times New Roman" w:cs="Times New Roman"/>
                <w:b/>
              </w:rPr>
              <w:t>1. Научно-исследовательское и научно-методическое сопровождение патриотического воспитания граждан</w:t>
            </w:r>
          </w:p>
        </w:tc>
      </w:tr>
      <w:tr w:rsidR="006644F0" w:rsidRPr="00541BBD" w14:paraId="5BECAE81" w14:textId="77777777" w:rsidTr="00971F88">
        <w:tc>
          <w:tcPr>
            <w:tcW w:w="15163" w:type="dxa"/>
            <w:gridSpan w:val="5"/>
            <w:vAlign w:val="center"/>
          </w:tcPr>
          <w:p w14:paraId="50033F51" w14:textId="77777777" w:rsidR="006644F0" w:rsidRDefault="006644F0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44F0">
              <w:rPr>
                <w:rFonts w:ascii="Times New Roman" w:hAnsi="Times New Roman" w:cs="Times New Roman"/>
                <w:b/>
              </w:rPr>
              <w:t xml:space="preserve">1.1. Исследование и разработка новых методик и проектов нормативных правовых документов </w:t>
            </w:r>
          </w:p>
          <w:p w14:paraId="487C198A" w14:textId="27A0E3DD" w:rsidR="006644F0" w:rsidRPr="00541BBD" w:rsidRDefault="006644F0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44F0">
              <w:rPr>
                <w:rFonts w:ascii="Times New Roman" w:hAnsi="Times New Roman" w:cs="Times New Roman"/>
                <w:b/>
              </w:rPr>
              <w:t>в сфере патриотического воспитания</w:t>
            </w:r>
          </w:p>
        </w:tc>
      </w:tr>
      <w:tr w:rsidR="00304A96" w:rsidRPr="00541BBD" w14:paraId="632159F4" w14:textId="77777777" w:rsidTr="005B4FD0">
        <w:tc>
          <w:tcPr>
            <w:tcW w:w="890" w:type="dxa"/>
            <w:gridSpan w:val="2"/>
            <w:vAlign w:val="center"/>
          </w:tcPr>
          <w:p w14:paraId="3DF92E69" w14:textId="62525C2A" w:rsidR="00304A96" w:rsidRPr="00541BBD" w:rsidRDefault="00EF7168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.1.</w:t>
            </w:r>
            <w:r w:rsidR="006644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0" w:type="dxa"/>
            <w:vAlign w:val="center"/>
          </w:tcPr>
          <w:p w14:paraId="1B764CE3" w14:textId="1F310883" w:rsidR="00304A96" w:rsidRPr="00541BBD" w:rsidRDefault="00EF7168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Дискуссия, посвященная Дню российской науки для кадетов МБОУ г. Мурманск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Гимназия № 1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47052AB" w14:textId="6229C54A" w:rsidR="00304A96" w:rsidRPr="00541BBD" w:rsidRDefault="00EF7168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4962" w:type="dxa"/>
            <w:vAlign w:val="center"/>
          </w:tcPr>
          <w:p w14:paraId="766BCF7E" w14:textId="77777777" w:rsidR="00304A96" w:rsidRPr="00541BBD" w:rsidRDefault="00EF7168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420386D" w14:textId="30A1C47A" w:rsidR="00EF7168" w:rsidRPr="00541BBD" w:rsidRDefault="00EF7168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Центр гражданского единства и этнокультурного развития народов России</w:t>
            </w:r>
            <w:r w:rsidRPr="00541BBD">
              <w:t xml:space="preserve"> </w:t>
            </w: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EF7168" w:rsidRPr="00541BBD" w14:paraId="2A983C56" w14:textId="77777777" w:rsidTr="005B4FD0">
        <w:tc>
          <w:tcPr>
            <w:tcW w:w="890" w:type="dxa"/>
            <w:gridSpan w:val="2"/>
            <w:vAlign w:val="center"/>
          </w:tcPr>
          <w:p w14:paraId="702461D3" w14:textId="0CA6B105" w:rsidR="00EF7168" w:rsidRPr="00541BBD" w:rsidRDefault="00EF7168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.</w:t>
            </w:r>
            <w:r w:rsidR="006644F0">
              <w:rPr>
                <w:rFonts w:ascii="Times New Roman" w:hAnsi="Times New Roman" w:cs="Times New Roman"/>
              </w:rPr>
              <w:t>1.</w:t>
            </w:r>
            <w:r w:rsidRPr="00541B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0" w:type="dxa"/>
            <w:vAlign w:val="center"/>
          </w:tcPr>
          <w:p w14:paraId="3EC9CDB2" w14:textId="400016C5" w:rsidR="00EF7168" w:rsidRPr="00541BBD" w:rsidRDefault="00EF7168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Городской семинар с показом творческих номеров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Патриотическое воспитание в системе дополнительного образования: от традиций к современно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EE4EAD2" w14:textId="02558C5B" w:rsidR="00EF7168" w:rsidRPr="00541BBD" w:rsidRDefault="00EF7168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5463AF6E" w14:textId="77777777" w:rsidR="00EF7168" w:rsidRPr="00541BBD" w:rsidRDefault="00EF7168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F116D3B" w14:textId="3E7DC8E4" w:rsidR="00EF7168" w:rsidRPr="00541BBD" w:rsidRDefault="00EF7168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1</w:t>
            </w:r>
          </w:p>
        </w:tc>
      </w:tr>
      <w:tr w:rsidR="006644F0" w:rsidRPr="00541BBD" w14:paraId="4D56306E" w14:textId="77777777" w:rsidTr="00971F88">
        <w:tc>
          <w:tcPr>
            <w:tcW w:w="15163" w:type="dxa"/>
            <w:gridSpan w:val="5"/>
            <w:vAlign w:val="center"/>
          </w:tcPr>
          <w:p w14:paraId="285483EF" w14:textId="382A1E29" w:rsidR="006644F0" w:rsidRPr="006644F0" w:rsidRDefault="006644F0" w:rsidP="00AE7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F0">
              <w:rPr>
                <w:rFonts w:ascii="Times New Roman" w:hAnsi="Times New Roman" w:cs="Times New Roman"/>
                <w:b/>
              </w:rPr>
              <w:t>1.2. Подготовка и повышение квалификации работников сферы патриотического воспитания</w:t>
            </w:r>
          </w:p>
        </w:tc>
      </w:tr>
      <w:tr w:rsidR="006644F0" w:rsidRPr="00541BBD" w14:paraId="14E7ACD9" w14:textId="77777777" w:rsidTr="005B4FD0">
        <w:tc>
          <w:tcPr>
            <w:tcW w:w="890" w:type="dxa"/>
            <w:gridSpan w:val="2"/>
            <w:vAlign w:val="center"/>
          </w:tcPr>
          <w:p w14:paraId="7C64C4AA" w14:textId="07D83B00" w:rsidR="006644F0" w:rsidRPr="00541BBD" w:rsidRDefault="006644F0" w:rsidP="00AE76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7610" w:type="dxa"/>
            <w:vAlign w:val="center"/>
          </w:tcPr>
          <w:p w14:paraId="40D9A891" w14:textId="08535B02" w:rsidR="006644F0" w:rsidRPr="00541BBD" w:rsidRDefault="006644F0" w:rsidP="00971F88">
            <w:pPr>
              <w:rPr>
                <w:rFonts w:ascii="Times New Roman" w:hAnsi="Times New Roman" w:cs="Times New Roman"/>
              </w:rPr>
            </w:pPr>
            <w:r w:rsidRPr="006644F0">
              <w:rPr>
                <w:rFonts w:ascii="Times New Roman" w:hAnsi="Times New Roman" w:cs="Times New Roman"/>
              </w:rPr>
              <w:t>Организация и проведение семинаров, консультаций для педагогических работников по вопросам совершенствования гражданско-патриотического воспитания обучающихся образовательных учреждений города Мурманска</w:t>
            </w:r>
          </w:p>
        </w:tc>
        <w:tc>
          <w:tcPr>
            <w:tcW w:w="1701" w:type="dxa"/>
            <w:vAlign w:val="center"/>
          </w:tcPr>
          <w:p w14:paraId="7924916C" w14:textId="40FF8F83" w:rsidR="006644F0" w:rsidRPr="00541BBD" w:rsidRDefault="006644F0" w:rsidP="0066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34B2D314" w14:textId="2DCDF174" w:rsidR="006644F0" w:rsidRPr="006644F0" w:rsidRDefault="006644F0" w:rsidP="006644F0">
            <w:pPr>
              <w:jc w:val="center"/>
              <w:rPr>
                <w:rFonts w:ascii="Times New Roman" w:hAnsi="Times New Roman" w:cs="Times New Roman"/>
              </w:rPr>
            </w:pPr>
            <w:r w:rsidRPr="006644F0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МБУ ДО ЦПВ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6644F0">
              <w:rPr>
                <w:rFonts w:ascii="Times New Roman" w:hAnsi="Times New Roman" w:cs="Times New Roman"/>
              </w:rPr>
              <w:t>Юная Гварди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6644F0">
              <w:rPr>
                <w:rFonts w:ascii="Times New Roman" w:hAnsi="Times New Roman" w:cs="Times New Roman"/>
              </w:rPr>
              <w:t>,</w:t>
            </w:r>
          </w:p>
          <w:p w14:paraId="0AEBD8C5" w14:textId="4B58814E" w:rsidR="006644F0" w:rsidRPr="00541BBD" w:rsidRDefault="006644F0" w:rsidP="006644F0">
            <w:pPr>
              <w:jc w:val="center"/>
              <w:rPr>
                <w:rFonts w:ascii="Times New Roman" w:hAnsi="Times New Roman" w:cs="Times New Roman"/>
              </w:rPr>
            </w:pPr>
            <w:r w:rsidRPr="006644F0">
              <w:rPr>
                <w:rFonts w:ascii="Times New Roman" w:hAnsi="Times New Roman" w:cs="Times New Roman"/>
              </w:rPr>
              <w:t>МБУ ДПО ГИМЦРО</w:t>
            </w:r>
          </w:p>
        </w:tc>
      </w:tr>
      <w:tr w:rsidR="00304A96" w:rsidRPr="00541BBD" w14:paraId="2FC0802E" w14:textId="77777777" w:rsidTr="00971F88">
        <w:tc>
          <w:tcPr>
            <w:tcW w:w="15163" w:type="dxa"/>
            <w:gridSpan w:val="5"/>
            <w:vAlign w:val="center"/>
          </w:tcPr>
          <w:p w14:paraId="1184D3DD" w14:textId="210407F1" w:rsidR="00304A96" w:rsidRPr="00541BBD" w:rsidRDefault="00304A96" w:rsidP="00AE7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BD">
              <w:rPr>
                <w:rFonts w:ascii="Times New Roman" w:hAnsi="Times New Roman" w:cs="Times New Roman"/>
                <w:b/>
                <w:color w:val="000000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0502CB" w:rsidRPr="00541BBD" w14:paraId="2CDE56EC" w14:textId="1E401F9C" w:rsidTr="005B4FD0">
        <w:tc>
          <w:tcPr>
            <w:tcW w:w="890" w:type="dxa"/>
            <w:gridSpan w:val="2"/>
            <w:vAlign w:val="center"/>
          </w:tcPr>
          <w:p w14:paraId="16BB5CA8" w14:textId="14BDDC2A" w:rsidR="000502CB" w:rsidRPr="00541BBD" w:rsidRDefault="000201F5" w:rsidP="00AE7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610" w:type="dxa"/>
            <w:vAlign w:val="center"/>
          </w:tcPr>
          <w:p w14:paraId="57807669" w14:textId="4C392E18" w:rsidR="000502CB" w:rsidRPr="00541BBD" w:rsidRDefault="000502CB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абота по дополнительной программе военной подготовки граждан РФ, обучающихся по ВУС в ОУ ДОСААФ России</w:t>
            </w:r>
          </w:p>
        </w:tc>
        <w:tc>
          <w:tcPr>
            <w:tcW w:w="1701" w:type="dxa"/>
            <w:vAlign w:val="center"/>
          </w:tcPr>
          <w:p w14:paraId="03E53988" w14:textId="3BB8A8BF" w:rsidR="000502CB" w:rsidRPr="00541BBD" w:rsidRDefault="000502CB" w:rsidP="00AE76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14:paraId="2A9D0C1D" w14:textId="0BDCC397" w:rsidR="000502CB" w:rsidRPr="00541BBD" w:rsidRDefault="000502CB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2F483FA3" w14:textId="362E7A1C" w:rsidR="000502CB" w:rsidRPr="00541BBD" w:rsidRDefault="000502CB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,</w:t>
            </w:r>
          </w:p>
          <w:p w14:paraId="429DCABA" w14:textId="300F4C08" w:rsidR="000502CB" w:rsidRPr="00541BBD" w:rsidRDefault="000502CB" w:rsidP="00AE766E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ЧУ МОССК ДОСААФ России Мурманской области,</w:t>
            </w:r>
          </w:p>
          <w:p w14:paraId="1D095786" w14:textId="30755D2F" w:rsidR="000502CB" w:rsidRPr="00541BBD" w:rsidRDefault="00BE235A" w:rsidP="00AE7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иат, г. Мурманска</w:t>
            </w:r>
          </w:p>
        </w:tc>
      </w:tr>
      <w:tr w:rsidR="000502CB" w:rsidRPr="00541BBD" w14:paraId="7AD34827" w14:textId="66D7B996" w:rsidTr="00971F88">
        <w:tc>
          <w:tcPr>
            <w:tcW w:w="15163" w:type="dxa"/>
            <w:gridSpan w:val="5"/>
            <w:vAlign w:val="center"/>
          </w:tcPr>
          <w:p w14:paraId="7CF7959E" w14:textId="2C47C193" w:rsidR="000502CB" w:rsidRPr="00541BBD" w:rsidRDefault="000502CB" w:rsidP="00AE7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BD">
              <w:rPr>
                <w:rFonts w:ascii="Times New Roman" w:hAnsi="Times New Roman" w:cs="Times New Roman"/>
                <w:b/>
              </w:rPr>
              <w:t>2.1. Мероприятия гражданско-патриотической направленности</w:t>
            </w:r>
          </w:p>
        </w:tc>
      </w:tr>
      <w:tr w:rsidR="00C63887" w:rsidRPr="00541BBD" w14:paraId="2751D72F" w14:textId="77777777" w:rsidTr="005B4FD0">
        <w:tc>
          <w:tcPr>
            <w:tcW w:w="890" w:type="dxa"/>
            <w:gridSpan w:val="2"/>
            <w:vAlign w:val="center"/>
          </w:tcPr>
          <w:p w14:paraId="43C91D49" w14:textId="7FB2CDE3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7610" w:type="dxa"/>
            <w:vAlign w:val="center"/>
          </w:tcPr>
          <w:p w14:paraId="1575632C" w14:textId="6D7E06EF" w:rsidR="00C63887" w:rsidRPr="00C63887" w:rsidRDefault="00C63887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 xml:space="preserve">Цикл мероприятий для учащихся СОШ города Мурманск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C63887">
              <w:rPr>
                <w:rFonts w:ascii="Times New Roman" w:hAnsi="Times New Roman" w:cs="Times New Roman"/>
              </w:rPr>
              <w:t>Маленький патриот большой стран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C63887">
              <w:rPr>
                <w:rFonts w:ascii="Times New Roman" w:hAnsi="Times New Roman" w:cs="Times New Roman"/>
              </w:rPr>
              <w:t>: классные часы, викторины, творческие конкурсы, праздничные концерты, тематические экскурсии, акции, флешмобы</w:t>
            </w:r>
          </w:p>
        </w:tc>
        <w:tc>
          <w:tcPr>
            <w:tcW w:w="1701" w:type="dxa"/>
            <w:vAlign w:val="center"/>
          </w:tcPr>
          <w:p w14:paraId="536A46CE" w14:textId="7E3F7598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638F444C" w14:textId="77777777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C63887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F2B330A" w14:textId="0A3C1006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C63887" w:rsidRPr="00541BBD" w14:paraId="56B2751C" w14:textId="77777777" w:rsidTr="005B4FD0">
        <w:tc>
          <w:tcPr>
            <w:tcW w:w="890" w:type="dxa"/>
            <w:gridSpan w:val="2"/>
            <w:vAlign w:val="center"/>
          </w:tcPr>
          <w:p w14:paraId="6563A972" w14:textId="09917162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7610" w:type="dxa"/>
            <w:vAlign w:val="center"/>
          </w:tcPr>
          <w:p w14:paraId="3B68706D" w14:textId="3449798B" w:rsidR="00C63887" w:rsidRPr="00C63887" w:rsidRDefault="00C63887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 xml:space="preserve">Цикл мероприятий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C63887">
              <w:rPr>
                <w:rFonts w:ascii="Times New Roman" w:hAnsi="Times New Roman" w:cs="Times New Roman"/>
              </w:rPr>
              <w:t>Патриотизм – духовная крепость Росси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C63887">
              <w:rPr>
                <w:rFonts w:ascii="Times New Roman" w:hAnsi="Times New Roman" w:cs="Times New Roman"/>
              </w:rPr>
              <w:t>: тематические встречи, уроки мужества, часы памяти, литературно-исторические игры, выставки и др.</w:t>
            </w:r>
          </w:p>
        </w:tc>
        <w:tc>
          <w:tcPr>
            <w:tcW w:w="1701" w:type="dxa"/>
            <w:vAlign w:val="center"/>
          </w:tcPr>
          <w:p w14:paraId="30ADE2A9" w14:textId="442CCA8F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05639D94" w14:textId="77777777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C63887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9DD37CD" w14:textId="59A0F122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МБУК ЦГБ</w:t>
            </w:r>
          </w:p>
        </w:tc>
      </w:tr>
      <w:tr w:rsidR="00C63887" w:rsidRPr="00541BBD" w14:paraId="749C3A92" w14:textId="77777777" w:rsidTr="005B4FD0">
        <w:tc>
          <w:tcPr>
            <w:tcW w:w="890" w:type="dxa"/>
            <w:gridSpan w:val="2"/>
            <w:vAlign w:val="center"/>
          </w:tcPr>
          <w:p w14:paraId="385FD082" w14:textId="68DE74DB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7610" w:type="dxa"/>
            <w:vAlign w:val="center"/>
          </w:tcPr>
          <w:p w14:paraId="4ECEE42A" w14:textId="213909E5" w:rsidR="00C63887" w:rsidRPr="00C63887" w:rsidRDefault="00C63887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 xml:space="preserve">Мастер-классы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C63887">
              <w:rPr>
                <w:rFonts w:ascii="Times New Roman" w:hAnsi="Times New Roman" w:cs="Times New Roman"/>
              </w:rPr>
              <w:t>Открытка для Геро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C63887">
              <w:rPr>
                <w:rFonts w:ascii="Times New Roman" w:hAnsi="Times New Roman" w:cs="Times New Roman"/>
              </w:rPr>
              <w:t xml:space="preserve"> и по изготовлению Георгиевской ленточки</w:t>
            </w:r>
          </w:p>
        </w:tc>
        <w:tc>
          <w:tcPr>
            <w:tcW w:w="1701" w:type="dxa"/>
            <w:vAlign w:val="center"/>
          </w:tcPr>
          <w:p w14:paraId="72141066" w14:textId="1DAC4B7F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75D91176" w14:textId="77777777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C63887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6C5FD8A" w14:textId="7DFC22D7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C63887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C63887" w:rsidRPr="00541BBD" w14:paraId="3924A053" w14:textId="77777777" w:rsidTr="005B4FD0">
        <w:tc>
          <w:tcPr>
            <w:tcW w:w="890" w:type="dxa"/>
            <w:gridSpan w:val="2"/>
            <w:vAlign w:val="center"/>
          </w:tcPr>
          <w:p w14:paraId="734F615F" w14:textId="3935EB32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7610" w:type="dxa"/>
            <w:vAlign w:val="center"/>
          </w:tcPr>
          <w:p w14:paraId="4757784A" w14:textId="28FB1702" w:rsidR="00C63887" w:rsidRPr="00C63887" w:rsidRDefault="00C63887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 xml:space="preserve">Концерты в ФГК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C63887">
              <w:rPr>
                <w:rFonts w:ascii="Times New Roman" w:hAnsi="Times New Roman" w:cs="Times New Roman"/>
              </w:rPr>
              <w:t>Нахимовском военно-морском училище Министерства Обороны РФ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C63887">
              <w:rPr>
                <w:rFonts w:ascii="Times New Roman" w:hAnsi="Times New Roman" w:cs="Times New Roman"/>
              </w:rPr>
              <w:t xml:space="preserve"> в рамках договора о сотрудничестве</w:t>
            </w:r>
          </w:p>
        </w:tc>
        <w:tc>
          <w:tcPr>
            <w:tcW w:w="1701" w:type="dxa"/>
            <w:vAlign w:val="center"/>
          </w:tcPr>
          <w:p w14:paraId="01AE959D" w14:textId="008A3663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51551575" w14:textId="77777777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C63887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1AE5CA3" w14:textId="48250AC3" w:rsidR="00C63887" w:rsidRPr="00C63887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3887">
              <w:rPr>
                <w:rFonts w:ascii="Times New Roman" w:hAnsi="Times New Roman" w:cs="Times New Roman"/>
              </w:rPr>
              <w:t>МБУДО ДШИ № 1</w:t>
            </w:r>
          </w:p>
        </w:tc>
      </w:tr>
      <w:tr w:rsidR="00C63887" w:rsidRPr="00541BBD" w14:paraId="40B343B2" w14:textId="77777777" w:rsidTr="005B4FD0">
        <w:tc>
          <w:tcPr>
            <w:tcW w:w="890" w:type="dxa"/>
            <w:gridSpan w:val="2"/>
            <w:vAlign w:val="center"/>
          </w:tcPr>
          <w:p w14:paraId="516E06C0" w14:textId="648CBDBF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7610" w:type="dxa"/>
            <w:vAlign w:val="center"/>
          </w:tcPr>
          <w:p w14:paraId="0505CC2B" w14:textId="4B8D1940" w:rsidR="00C63887" w:rsidRPr="005B4FD0" w:rsidRDefault="00C63887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Квалификационные испытания по пулевой стрельбе на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 присвоение знака ДОСААФ России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Ворошиловский стрелок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 1 и 2 степени,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Юный Ворошиловский стрелок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2E63E919" w14:textId="50DA38FE" w:rsidR="00C63887" w:rsidRPr="00541BBD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14:paraId="4A764DFC" w14:textId="49F21DA0" w:rsidR="00C63887" w:rsidRPr="00541BBD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68677025" w14:textId="5EC95B96" w:rsidR="00C63887" w:rsidRPr="00541BBD" w:rsidRDefault="00C63887" w:rsidP="00C638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РО ДОСААФ России Мурманской области,</w:t>
            </w:r>
          </w:p>
          <w:p w14:paraId="379A9783" w14:textId="6DCB783C" w:rsidR="00C63887" w:rsidRPr="00541BBD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C63887" w:rsidRPr="00541BBD" w14:paraId="567A4657" w14:textId="77777777" w:rsidTr="005B4FD0">
        <w:tc>
          <w:tcPr>
            <w:tcW w:w="890" w:type="dxa"/>
            <w:gridSpan w:val="2"/>
            <w:vAlign w:val="center"/>
          </w:tcPr>
          <w:p w14:paraId="217E42E4" w14:textId="06582766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7610" w:type="dxa"/>
            <w:vAlign w:val="center"/>
          </w:tcPr>
          <w:p w14:paraId="03D8D8C2" w14:textId="55187C46" w:rsidR="00C63887" w:rsidRPr="003B274F" w:rsidRDefault="00C63887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 xml:space="preserve">Патриот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Героический подвиг Ленинграда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3B274F">
              <w:rPr>
                <w:rFonts w:ascii="Times New Roman" w:hAnsi="Times New Roman" w:cs="Times New Roman"/>
              </w:rPr>
              <w:t xml:space="preserve">, посвященный дню </w:t>
            </w:r>
            <w:r w:rsidR="005B4FD0">
              <w:rPr>
                <w:rFonts w:ascii="Times New Roman" w:hAnsi="Times New Roman" w:cs="Times New Roman"/>
              </w:rPr>
              <w:t xml:space="preserve">полного освобождения Ленинграда </w:t>
            </w:r>
            <w:r w:rsidRPr="003B274F">
              <w:rPr>
                <w:rFonts w:ascii="Times New Roman" w:hAnsi="Times New Roman" w:cs="Times New Roman"/>
              </w:rPr>
              <w:t>от фашистской блокады</w:t>
            </w:r>
          </w:p>
        </w:tc>
        <w:tc>
          <w:tcPr>
            <w:tcW w:w="1701" w:type="dxa"/>
            <w:vAlign w:val="center"/>
          </w:tcPr>
          <w:p w14:paraId="3100393C" w14:textId="75D9E670" w:rsidR="00C63887" w:rsidRPr="003B274F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4962" w:type="dxa"/>
            <w:vAlign w:val="center"/>
          </w:tcPr>
          <w:p w14:paraId="436A4D86" w14:textId="77777777" w:rsidR="00C63887" w:rsidRPr="003B274F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0A07375" w14:textId="784B1F56" w:rsidR="00C63887" w:rsidRPr="003B274F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C63887" w:rsidRPr="00541BBD" w14:paraId="564D570B" w14:textId="77777777" w:rsidTr="005B4FD0">
        <w:tc>
          <w:tcPr>
            <w:tcW w:w="890" w:type="dxa"/>
            <w:gridSpan w:val="2"/>
            <w:vAlign w:val="center"/>
          </w:tcPr>
          <w:p w14:paraId="75751B98" w14:textId="7EEC33D1" w:rsidR="00C63887" w:rsidRPr="00541BBD" w:rsidRDefault="00C63887" w:rsidP="00C638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7610" w:type="dxa"/>
            <w:vAlign w:val="center"/>
          </w:tcPr>
          <w:p w14:paraId="28B094B3" w14:textId="649DF764" w:rsidR="00C63887" w:rsidRPr="003B274F" w:rsidRDefault="00C63887" w:rsidP="00971F88">
            <w:pPr>
              <w:rPr>
                <w:rFonts w:ascii="Times New Roman" w:hAnsi="Times New Roman" w:cs="Times New Roman"/>
              </w:rPr>
            </w:pPr>
            <w:proofErr w:type="spellStart"/>
            <w:r w:rsidRPr="003B274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B274F">
              <w:rPr>
                <w:rFonts w:ascii="Times New Roman" w:hAnsi="Times New Roman" w:cs="Times New Roman"/>
              </w:rPr>
              <w:t xml:space="preserve">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Мост дружб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3B274F">
              <w:rPr>
                <w:rFonts w:ascii="Times New Roman" w:hAnsi="Times New Roman" w:cs="Times New Roman"/>
              </w:rPr>
              <w:t>, посвященный году единства народов Росси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94561E2" w14:textId="4958B87D" w:rsidR="00C63887" w:rsidRPr="003B274F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4962" w:type="dxa"/>
            <w:vAlign w:val="center"/>
          </w:tcPr>
          <w:p w14:paraId="6BAA721E" w14:textId="77777777" w:rsidR="00C63887" w:rsidRPr="003B274F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5C8E030" w14:textId="03A1FDCC" w:rsidR="00C63887" w:rsidRPr="003B274F" w:rsidRDefault="00C63887" w:rsidP="00C63887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255AA77F" w14:textId="77777777" w:rsidTr="005B4FD0">
        <w:tc>
          <w:tcPr>
            <w:tcW w:w="890" w:type="dxa"/>
            <w:gridSpan w:val="2"/>
            <w:vAlign w:val="center"/>
          </w:tcPr>
          <w:p w14:paraId="640470CC" w14:textId="5D8B62E0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7610" w:type="dxa"/>
            <w:vAlign w:val="center"/>
          </w:tcPr>
          <w:p w14:paraId="19682AC9" w14:textId="09489B07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3C0760">
              <w:rPr>
                <w:rFonts w:ascii="Times New Roman" w:hAnsi="Times New Roman" w:cs="Times New Roman"/>
              </w:rPr>
              <w:t>Праздничные мероприятия, посвященные празднованию Дня Защитника Отечества</w:t>
            </w:r>
          </w:p>
        </w:tc>
        <w:tc>
          <w:tcPr>
            <w:tcW w:w="1701" w:type="dxa"/>
            <w:vAlign w:val="center"/>
          </w:tcPr>
          <w:p w14:paraId="4C3E3158" w14:textId="0482D9FA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4962" w:type="dxa"/>
            <w:vAlign w:val="center"/>
          </w:tcPr>
          <w:p w14:paraId="537E59C0" w14:textId="77777777" w:rsidR="003C0760" w:rsidRPr="003C0760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C0760">
              <w:rPr>
                <w:rFonts w:ascii="Times New Roman" w:hAnsi="Times New Roman" w:cs="Times New Roman"/>
              </w:rPr>
              <w:t>Комитет по образованию администрации города Мурманска,</w:t>
            </w:r>
          </w:p>
          <w:p w14:paraId="08F7CC06" w14:textId="3146047A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C0760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3C0760" w:rsidRPr="00541BBD" w14:paraId="00A7CE4B" w14:textId="77777777" w:rsidTr="005B4FD0">
        <w:tc>
          <w:tcPr>
            <w:tcW w:w="890" w:type="dxa"/>
            <w:gridSpan w:val="2"/>
            <w:vAlign w:val="center"/>
          </w:tcPr>
          <w:p w14:paraId="3C6E1C38" w14:textId="475D1CAB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7610" w:type="dxa"/>
            <w:vAlign w:val="center"/>
          </w:tcPr>
          <w:p w14:paraId="673D6876" w14:textId="16A06362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3C0760">
              <w:rPr>
                <w:rFonts w:ascii="Times New Roman" w:hAnsi="Times New Roman" w:cs="Times New Roman"/>
              </w:rPr>
              <w:t>Торжественные мероприятия, посвященные выводу Советских войск из Афганистана</w:t>
            </w:r>
          </w:p>
        </w:tc>
        <w:tc>
          <w:tcPr>
            <w:tcW w:w="1701" w:type="dxa"/>
            <w:vAlign w:val="center"/>
          </w:tcPr>
          <w:p w14:paraId="39DD58B9" w14:textId="7A50DA59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4962" w:type="dxa"/>
            <w:vAlign w:val="center"/>
          </w:tcPr>
          <w:p w14:paraId="036C1935" w14:textId="77777777" w:rsidR="003C0760" w:rsidRPr="003C0760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C0760">
              <w:rPr>
                <w:rFonts w:ascii="Times New Roman" w:hAnsi="Times New Roman" w:cs="Times New Roman"/>
              </w:rPr>
              <w:t>Комитет по образованию администрации города Мурманска,</w:t>
            </w:r>
          </w:p>
          <w:p w14:paraId="7BA19396" w14:textId="650FB0F6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C0760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3C0760" w:rsidRPr="00541BBD" w14:paraId="494312AE" w14:textId="77777777" w:rsidTr="005B4FD0">
        <w:tc>
          <w:tcPr>
            <w:tcW w:w="890" w:type="dxa"/>
            <w:gridSpan w:val="2"/>
            <w:vAlign w:val="center"/>
          </w:tcPr>
          <w:p w14:paraId="5E183DF1" w14:textId="5A21982C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7610" w:type="dxa"/>
            <w:vAlign w:val="center"/>
          </w:tcPr>
          <w:p w14:paraId="630D3405" w14:textId="6A539E7B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атриот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Афганистан-мы помним эти годы!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, посвященный </w:t>
            </w:r>
            <w:r w:rsidR="00971F88">
              <w:rPr>
                <w:rFonts w:ascii="Times New Roman" w:hAnsi="Times New Roman" w:cs="Times New Roman"/>
              </w:rPr>
              <w:t>Д</w:t>
            </w:r>
            <w:r w:rsidRPr="00541BBD">
              <w:rPr>
                <w:rFonts w:ascii="Times New Roman" w:hAnsi="Times New Roman" w:cs="Times New Roman"/>
              </w:rPr>
              <w:t>ню вывода войск из Афганистана</w:t>
            </w:r>
          </w:p>
        </w:tc>
        <w:tc>
          <w:tcPr>
            <w:tcW w:w="1701" w:type="dxa"/>
            <w:vAlign w:val="center"/>
          </w:tcPr>
          <w:p w14:paraId="0C918C1F" w14:textId="0973E68E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4962" w:type="dxa"/>
            <w:vAlign w:val="center"/>
          </w:tcPr>
          <w:p w14:paraId="1A51A0E3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6B92EBE" w14:textId="1F413C00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3DF03CFA" w14:textId="77777777" w:rsidTr="005B4FD0">
        <w:tc>
          <w:tcPr>
            <w:tcW w:w="890" w:type="dxa"/>
            <w:gridSpan w:val="2"/>
            <w:vAlign w:val="center"/>
          </w:tcPr>
          <w:p w14:paraId="671A9B4A" w14:textId="55D7B7D5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7610" w:type="dxa"/>
            <w:vAlign w:val="center"/>
          </w:tcPr>
          <w:p w14:paraId="02C46497" w14:textId="1975F72E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Вечер памяти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Афганистан болит в моей душе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, посвященный </w:t>
            </w:r>
            <w:r w:rsidR="00971F88">
              <w:rPr>
                <w:rFonts w:ascii="Times New Roman" w:hAnsi="Times New Roman" w:cs="Times New Roman"/>
              </w:rPr>
              <w:t>Д</w:t>
            </w:r>
            <w:r w:rsidRPr="00541BBD">
              <w:rPr>
                <w:rFonts w:ascii="Times New Roman" w:hAnsi="Times New Roman" w:cs="Times New Roman"/>
              </w:rPr>
              <w:t>ню вывода войск из Афганистана</w:t>
            </w:r>
          </w:p>
        </w:tc>
        <w:tc>
          <w:tcPr>
            <w:tcW w:w="1701" w:type="dxa"/>
            <w:vAlign w:val="center"/>
          </w:tcPr>
          <w:p w14:paraId="4353AE40" w14:textId="7B58A7F2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5.02.2026</w:t>
            </w:r>
          </w:p>
        </w:tc>
        <w:tc>
          <w:tcPr>
            <w:tcW w:w="4962" w:type="dxa"/>
            <w:vAlign w:val="center"/>
          </w:tcPr>
          <w:p w14:paraId="3C84EE3B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C50AC55" w14:textId="5FE6316F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5ADEFD16" w14:textId="77777777" w:rsidTr="005B4FD0">
        <w:tc>
          <w:tcPr>
            <w:tcW w:w="890" w:type="dxa"/>
            <w:gridSpan w:val="2"/>
            <w:vAlign w:val="center"/>
          </w:tcPr>
          <w:p w14:paraId="4C949315" w14:textId="4FB45D24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7610" w:type="dxa"/>
            <w:vAlign w:val="center"/>
          </w:tcPr>
          <w:p w14:paraId="7ADB78AC" w14:textId="1ED60479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итинг памяти павших воинов-интернационалистов</w:t>
            </w:r>
          </w:p>
        </w:tc>
        <w:tc>
          <w:tcPr>
            <w:tcW w:w="1701" w:type="dxa"/>
            <w:vAlign w:val="center"/>
          </w:tcPr>
          <w:p w14:paraId="50B15BD7" w14:textId="137656EC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5.02.2026</w:t>
            </w:r>
          </w:p>
        </w:tc>
        <w:tc>
          <w:tcPr>
            <w:tcW w:w="4962" w:type="dxa"/>
            <w:vAlign w:val="center"/>
          </w:tcPr>
          <w:p w14:paraId="11E959BE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F1D1C99" w14:textId="7BB7C409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Центр гражданского единства и этнокультурного развития народов России</w:t>
            </w:r>
            <w:r w:rsidRPr="00541BBD">
              <w:t xml:space="preserve"> </w:t>
            </w: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6C4DCA57" w14:textId="77777777" w:rsidTr="005B4FD0">
        <w:tc>
          <w:tcPr>
            <w:tcW w:w="890" w:type="dxa"/>
            <w:gridSpan w:val="2"/>
            <w:vAlign w:val="center"/>
          </w:tcPr>
          <w:p w14:paraId="22DE5B79" w14:textId="55660418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2.1.13.</w:t>
            </w:r>
          </w:p>
        </w:tc>
        <w:tc>
          <w:tcPr>
            <w:tcW w:w="7610" w:type="dxa"/>
            <w:vAlign w:val="center"/>
          </w:tcPr>
          <w:p w14:paraId="4767EA80" w14:textId="3F7BB5D1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ная программ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Родина. Мужество. Честь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ая Дню защитника Отечества для участников СВ</w:t>
            </w:r>
            <w:r w:rsidR="008D09E9">
              <w:rPr>
                <w:rFonts w:ascii="Times New Roman" w:hAnsi="Times New Roman" w:cs="Times New Roman"/>
              </w:rPr>
              <w:t xml:space="preserve">О </w:t>
            </w:r>
            <w:r w:rsidRPr="00541BBD">
              <w:rPr>
                <w:rFonts w:ascii="Times New Roman" w:hAnsi="Times New Roman" w:cs="Times New Roman"/>
              </w:rPr>
              <w:t>и членов их семей</w:t>
            </w:r>
          </w:p>
        </w:tc>
        <w:tc>
          <w:tcPr>
            <w:tcW w:w="1701" w:type="dxa"/>
            <w:vAlign w:val="center"/>
          </w:tcPr>
          <w:p w14:paraId="789C1D84" w14:textId="70641131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1.02.2026</w:t>
            </w:r>
          </w:p>
        </w:tc>
        <w:tc>
          <w:tcPr>
            <w:tcW w:w="4962" w:type="dxa"/>
            <w:vAlign w:val="center"/>
          </w:tcPr>
          <w:p w14:paraId="43CB4A11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8255C2C" w14:textId="3CF1EB2E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3C0760" w:rsidRPr="00541BBD" w14:paraId="291AF556" w14:textId="77777777" w:rsidTr="005B4FD0">
        <w:tc>
          <w:tcPr>
            <w:tcW w:w="890" w:type="dxa"/>
            <w:gridSpan w:val="2"/>
            <w:vAlign w:val="center"/>
          </w:tcPr>
          <w:p w14:paraId="61BAB3E8" w14:textId="289A4EDD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7610" w:type="dxa"/>
            <w:vAlign w:val="center"/>
          </w:tcPr>
          <w:p w14:paraId="5294AE09" w14:textId="00073D99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раздничный концер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Воинам нашим слава!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, посвященный Дню Защитника Отечества в рамках проект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олдат в моей семье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CE5788C" w14:textId="4B6F6E3B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4962" w:type="dxa"/>
            <w:vAlign w:val="center"/>
          </w:tcPr>
          <w:p w14:paraId="3AC8B167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A9FFE72" w14:textId="53FDDCB4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7A4E4E33" w14:textId="1CC0E442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3D421047" w14:textId="77777777" w:rsidTr="005B4FD0">
        <w:trPr>
          <w:trHeight w:val="677"/>
        </w:trPr>
        <w:tc>
          <w:tcPr>
            <w:tcW w:w="890" w:type="dxa"/>
            <w:gridSpan w:val="2"/>
            <w:vAlign w:val="center"/>
          </w:tcPr>
          <w:p w14:paraId="2719E02C" w14:textId="42D0382C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6B9B594" w14:textId="0ED106C7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Праздничные мероприятия, посвященные празднованию Дня Защитников Отечества</w:t>
            </w:r>
          </w:p>
        </w:tc>
        <w:tc>
          <w:tcPr>
            <w:tcW w:w="1701" w:type="dxa"/>
            <w:vAlign w:val="center"/>
          </w:tcPr>
          <w:p w14:paraId="3D77AE15" w14:textId="2749F01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23.02.2026</w:t>
            </w:r>
          </w:p>
        </w:tc>
        <w:tc>
          <w:tcPr>
            <w:tcW w:w="4962" w:type="dxa"/>
            <w:vAlign w:val="center"/>
          </w:tcPr>
          <w:p w14:paraId="4E5ABFB6" w14:textId="657B47B0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335E21C3" w14:textId="7965E64D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</w:tc>
      </w:tr>
      <w:tr w:rsidR="003C0760" w:rsidRPr="00541BBD" w14:paraId="7A8027A3" w14:textId="77777777" w:rsidTr="005B4FD0">
        <w:tc>
          <w:tcPr>
            <w:tcW w:w="890" w:type="dxa"/>
            <w:gridSpan w:val="2"/>
            <w:vAlign w:val="center"/>
          </w:tcPr>
          <w:p w14:paraId="68036C1D" w14:textId="4907B930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6579363" w14:textId="10B1F530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Праздничный концерт на центральной площади города-героя Мурманска, посвященный Дню защитника Отечества</w:t>
            </w:r>
          </w:p>
        </w:tc>
        <w:tc>
          <w:tcPr>
            <w:tcW w:w="1701" w:type="dxa"/>
            <w:vAlign w:val="center"/>
          </w:tcPr>
          <w:p w14:paraId="48BE2AA9" w14:textId="1617EF22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962" w:type="dxa"/>
            <w:vAlign w:val="center"/>
          </w:tcPr>
          <w:p w14:paraId="7DCC121B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2776C3D" w14:textId="18C14B34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1CF6F377" w14:textId="77777777" w:rsidTr="005B4FD0">
        <w:tc>
          <w:tcPr>
            <w:tcW w:w="890" w:type="dxa"/>
            <w:gridSpan w:val="2"/>
            <w:vAlign w:val="center"/>
          </w:tcPr>
          <w:p w14:paraId="4B15FF75" w14:textId="48585209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5F5FE60" w14:textId="7940B8E3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 xml:space="preserve">Этих дней не смолкнет слав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лава защитникам отечества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 для ветеранов, детей войны и тружеников тыла Великой Отечественной войны 1941-1945 гг.</w:t>
            </w:r>
          </w:p>
        </w:tc>
        <w:tc>
          <w:tcPr>
            <w:tcW w:w="1701" w:type="dxa"/>
            <w:vAlign w:val="center"/>
          </w:tcPr>
          <w:p w14:paraId="692C7EAA" w14:textId="12BFBCF1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962" w:type="dxa"/>
            <w:vAlign w:val="center"/>
          </w:tcPr>
          <w:p w14:paraId="33DB837D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B043F22" w14:textId="3812F44F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ДО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МШ № 1 им. А.Н. Волково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32E49FFD" w14:textId="77777777" w:rsidTr="005B4FD0">
        <w:tc>
          <w:tcPr>
            <w:tcW w:w="890" w:type="dxa"/>
            <w:gridSpan w:val="2"/>
            <w:vAlign w:val="center"/>
          </w:tcPr>
          <w:p w14:paraId="51B337E5" w14:textId="7F4FF6D0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7610" w:type="dxa"/>
            <w:vAlign w:val="center"/>
          </w:tcPr>
          <w:p w14:paraId="63743FF4" w14:textId="3FF3CE97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атриот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нь воссоединения Крыма с Россие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DC665D4" w14:textId="60EA4869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9.03.2026</w:t>
            </w:r>
          </w:p>
        </w:tc>
        <w:tc>
          <w:tcPr>
            <w:tcW w:w="4962" w:type="dxa"/>
            <w:vAlign w:val="center"/>
          </w:tcPr>
          <w:p w14:paraId="6AB7BFCA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F3D6F53" w14:textId="619F7355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21EC58F6" w14:textId="77777777" w:rsidTr="005B4FD0">
        <w:tc>
          <w:tcPr>
            <w:tcW w:w="890" w:type="dxa"/>
            <w:gridSpan w:val="2"/>
            <w:vAlign w:val="center"/>
          </w:tcPr>
          <w:p w14:paraId="62F9A523" w14:textId="39BC77B5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7610" w:type="dxa"/>
            <w:vAlign w:val="center"/>
          </w:tcPr>
          <w:p w14:paraId="1E410E94" w14:textId="115320E9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итинг-концерт, посвященный воссоединению Крыма с Россией</w:t>
            </w:r>
          </w:p>
        </w:tc>
        <w:tc>
          <w:tcPr>
            <w:tcW w:w="1701" w:type="dxa"/>
            <w:vAlign w:val="center"/>
          </w:tcPr>
          <w:p w14:paraId="40D8F598" w14:textId="17E95DE0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4962" w:type="dxa"/>
            <w:vAlign w:val="center"/>
          </w:tcPr>
          <w:p w14:paraId="3FB6658F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E529A0A" w14:textId="1623E98C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409E6C4C" w14:textId="77777777" w:rsidTr="005B4FD0">
        <w:tc>
          <w:tcPr>
            <w:tcW w:w="890" w:type="dxa"/>
            <w:gridSpan w:val="2"/>
            <w:vAlign w:val="center"/>
          </w:tcPr>
          <w:p w14:paraId="3D92D3AE" w14:textId="0E493532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0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4CF8FC7" w14:textId="1C3B0D5A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Цикл просветительских лекций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Мой любимый город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9CBAFC4" w14:textId="16C9D0BD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4962" w:type="dxa"/>
            <w:vAlign w:val="center"/>
          </w:tcPr>
          <w:p w14:paraId="1E4FC1D1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622D050" w14:textId="3385B1F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3</w:t>
            </w:r>
          </w:p>
        </w:tc>
      </w:tr>
      <w:tr w:rsidR="003C0760" w:rsidRPr="00541BBD" w14:paraId="2F3E8729" w14:textId="77777777" w:rsidTr="005B4FD0">
        <w:tc>
          <w:tcPr>
            <w:tcW w:w="890" w:type="dxa"/>
            <w:gridSpan w:val="2"/>
            <w:vAlign w:val="center"/>
          </w:tcPr>
          <w:p w14:paraId="7118CC3D" w14:textId="298A7BDC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1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F603186" w14:textId="049B80FC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Городская молодежная эстафета</w:t>
            </w:r>
            <w:r w:rsidR="00971F88">
              <w:rPr>
                <w:rFonts w:ascii="Times New Roman" w:hAnsi="Times New Roman" w:cs="Times New Roman"/>
              </w:rPr>
              <w:t xml:space="preserve"> «</w:t>
            </w:r>
            <w:r w:rsidRPr="00942E34">
              <w:rPr>
                <w:rFonts w:ascii="Times New Roman" w:hAnsi="Times New Roman" w:cs="Times New Roman"/>
              </w:rPr>
              <w:t>Школа безопасно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858DB24" w14:textId="0B2C9D56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53DBB869" w14:textId="66293D18" w:rsidR="003C0760" w:rsidRPr="003B274F" w:rsidRDefault="003C0760" w:rsidP="003C0760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3C0760" w:rsidRPr="00541BBD" w14:paraId="457318FA" w14:textId="77777777" w:rsidTr="005B4FD0">
        <w:tc>
          <w:tcPr>
            <w:tcW w:w="890" w:type="dxa"/>
            <w:gridSpan w:val="2"/>
            <w:vAlign w:val="center"/>
          </w:tcPr>
          <w:p w14:paraId="3E3101A2" w14:textId="40BE5F58" w:rsidR="003C0760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2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918724C" w14:textId="621CE383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ерсональная выставка Александра Владимировича Клепиков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За СВОих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ртреты участников СВО</w:t>
            </w:r>
          </w:p>
        </w:tc>
        <w:tc>
          <w:tcPr>
            <w:tcW w:w="1701" w:type="dxa"/>
            <w:vAlign w:val="center"/>
          </w:tcPr>
          <w:p w14:paraId="39E5D4A2" w14:textId="69CFE0B6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66EC8F8A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11B0A9E" w14:textId="340E0EAE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5C9282A6" w14:textId="77777777" w:rsidTr="005B4FD0">
        <w:tc>
          <w:tcPr>
            <w:tcW w:w="890" w:type="dxa"/>
            <w:gridSpan w:val="2"/>
            <w:vAlign w:val="center"/>
          </w:tcPr>
          <w:p w14:paraId="7180B5CD" w14:textId="625C8430" w:rsidR="003C0760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3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1CB7F24" w14:textId="3925B3BE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Спектакль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лассика Победы. Память поколени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6D98A15" w14:textId="3DB34D90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22B35578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29300CE" w14:textId="54E2B35C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АУДО ДТШ</w:t>
            </w:r>
          </w:p>
        </w:tc>
      </w:tr>
      <w:tr w:rsidR="003C0760" w:rsidRPr="00541BBD" w14:paraId="0B6AD60B" w14:textId="77777777" w:rsidTr="005B4FD0">
        <w:tc>
          <w:tcPr>
            <w:tcW w:w="890" w:type="dxa"/>
            <w:gridSpan w:val="2"/>
            <w:vAlign w:val="center"/>
          </w:tcPr>
          <w:p w14:paraId="2DC98166" w14:textId="124821BF" w:rsidR="003C0760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4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675E958" w14:textId="5C51DB67" w:rsidR="003C0760" w:rsidRPr="003B274F" w:rsidRDefault="003C0760" w:rsidP="00971F88">
            <w:pPr>
              <w:rPr>
                <w:rFonts w:ascii="Times New Roman" w:hAnsi="Times New Roman" w:cs="Times New Roman"/>
                <w:highlight w:val="yellow"/>
              </w:rPr>
            </w:pPr>
            <w:r w:rsidRPr="00541BBD">
              <w:rPr>
                <w:rFonts w:ascii="Times New Roman" w:hAnsi="Times New Roman" w:cs="Times New Roman"/>
              </w:rPr>
              <w:t xml:space="preserve">Ак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Окна Побед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 - тематические мероприятие, посвященное 81-й годовщине Великой Отечественной войне (оформление окон ДХШ рисунками, трафаретами и фотографиями, посвященными Победе в Великой Отечественной войне)</w:t>
            </w:r>
          </w:p>
        </w:tc>
        <w:tc>
          <w:tcPr>
            <w:tcW w:w="1701" w:type="dxa"/>
            <w:vAlign w:val="center"/>
          </w:tcPr>
          <w:p w14:paraId="14858CCB" w14:textId="1EDEA67B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1BBD">
              <w:rPr>
                <w:rFonts w:ascii="Times New Roman" w:hAnsi="Times New Roman" w:cs="Times New Roman"/>
              </w:rPr>
              <w:t>16.04.2026 –09.05.2026</w:t>
            </w:r>
          </w:p>
        </w:tc>
        <w:tc>
          <w:tcPr>
            <w:tcW w:w="4962" w:type="dxa"/>
            <w:vAlign w:val="center"/>
          </w:tcPr>
          <w:p w14:paraId="5EA57E8B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2770795" w14:textId="0DF48DBD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3C0760" w:rsidRPr="00541BBD" w14:paraId="0861C950" w14:textId="77777777" w:rsidTr="005B4FD0">
        <w:tc>
          <w:tcPr>
            <w:tcW w:w="890" w:type="dxa"/>
            <w:gridSpan w:val="2"/>
            <w:vAlign w:val="center"/>
          </w:tcPr>
          <w:p w14:paraId="74B10641" w14:textId="74435CF9" w:rsidR="003C0760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5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649D470" w14:textId="2FA6D5CA" w:rsidR="003C0760" w:rsidRPr="003B274F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Ак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Живая память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 - оформление страниц рукописного альбома с рассказами о родственниках, принявших участие в Великой Отечественной войне на фронте или в тылу Движение Первых</w:t>
            </w:r>
          </w:p>
        </w:tc>
        <w:tc>
          <w:tcPr>
            <w:tcW w:w="1701" w:type="dxa"/>
            <w:vAlign w:val="center"/>
          </w:tcPr>
          <w:p w14:paraId="1967AB06" w14:textId="128D9D09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1.04.2026 – 09.05.2026</w:t>
            </w:r>
          </w:p>
        </w:tc>
        <w:tc>
          <w:tcPr>
            <w:tcW w:w="4962" w:type="dxa"/>
            <w:vAlign w:val="center"/>
          </w:tcPr>
          <w:p w14:paraId="5DCE10E0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918D2F5" w14:textId="456A5178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3C0760" w:rsidRPr="00541BBD" w14:paraId="32198FF8" w14:textId="77777777" w:rsidTr="005B4FD0">
        <w:tc>
          <w:tcPr>
            <w:tcW w:w="890" w:type="dxa"/>
            <w:gridSpan w:val="2"/>
            <w:vAlign w:val="center"/>
          </w:tcPr>
          <w:p w14:paraId="76E6C56B" w14:textId="4046164D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6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E309668" w14:textId="1110AD24" w:rsidR="003C0760" w:rsidRPr="003B274F" w:rsidRDefault="003C0760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 xml:space="preserve">Городской открытый фестиваль искусств детских школ искусств (по видам искусств)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Поклонимся великим тем годам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3B274F">
              <w:rPr>
                <w:rFonts w:ascii="Times New Roman" w:hAnsi="Times New Roman" w:cs="Times New Roman"/>
              </w:rPr>
              <w:t>, посвященный Великой Победе в Великой Отечественной войне 1941-1945 гг.</w:t>
            </w:r>
          </w:p>
        </w:tc>
        <w:tc>
          <w:tcPr>
            <w:tcW w:w="1701" w:type="dxa"/>
            <w:vAlign w:val="center"/>
          </w:tcPr>
          <w:p w14:paraId="7906C30F" w14:textId="3E1D6F20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4962" w:type="dxa"/>
            <w:vAlign w:val="center"/>
          </w:tcPr>
          <w:p w14:paraId="12A0A352" w14:textId="77777777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37607E5" w14:textId="37A643DA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МБУДО ДШИ № 3</w:t>
            </w:r>
          </w:p>
        </w:tc>
      </w:tr>
      <w:tr w:rsidR="003C0760" w:rsidRPr="00541BBD" w14:paraId="2E71E697" w14:textId="77777777" w:rsidTr="005B4FD0">
        <w:tc>
          <w:tcPr>
            <w:tcW w:w="890" w:type="dxa"/>
            <w:gridSpan w:val="2"/>
            <w:vAlign w:val="center"/>
          </w:tcPr>
          <w:p w14:paraId="0FA3E0B0" w14:textId="5BD25EAA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7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CEF712B" w14:textId="68A2D739" w:rsidR="003C0760" w:rsidRPr="003B274F" w:rsidRDefault="003C0760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 xml:space="preserve">Выставка работ лауреатов фестивал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Поклонимся великим тем годам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8D53F10" w14:textId="44FADC27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4962" w:type="dxa"/>
            <w:vAlign w:val="center"/>
          </w:tcPr>
          <w:p w14:paraId="5B13D91F" w14:textId="77777777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7E10462" w14:textId="237D6556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МБУДО ДШИ № 3</w:t>
            </w:r>
          </w:p>
        </w:tc>
      </w:tr>
      <w:tr w:rsidR="003C0760" w:rsidRPr="00541BBD" w14:paraId="1BC633DB" w14:textId="77777777" w:rsidTr="005B4FD0">
        <w:tc>
          <w:tcPr>
            <w:tcW w:w="890" w:type="dxa"/>
            <w:gridSpan w:val="2"/>
            <w:vAlign w:val="center"/>
          </w:tcPr>
          <w:p w14:paraId="41C62810" w14:textId="30867FAB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8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9FBC567" w14:textId="319EA598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Всероссийская ак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Письмо Победы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AD0E737" w14:textId="156A9180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4962" w:type="dxa"/>
            <w:vAlign w:val="center"/>
          </w:tcPr>
          <w:p w14:paraId="5A05D1F8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B433147" w14:textId="3A662FE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3C0760" w:rsidRPr="00541BBD" w14:paraId="765F36D2" w14:textId="77777777" w:rsidTr="005B4FD0">
        <w:tc>
          <w:tcPr>
            <w:tcW w:w="890" w:type="dxa"/>
            <w:gridSpan w:val="2"/>
            <w:vAlign w:val="center"/>
          </w:tcPr>
          <w:p w14:paraId="24B0D7AF" w14:textId="32DC89C8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9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F4F1204" w14:textId="32D70DD0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Выставка рабо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нь Победы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772FB33" w14:textId="695E4DDB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0.04.2026 –12.05.2026</w:t>
            </w:r>
          </w:p>
        </w:tc>
        <w:tc>
          <w:tcPr>
            <w:tcW w:w="4962" w:type="dxa"/>
            <w:vAlign w:val="center"/>
          </w:tcPr>
          <w:p w14:paraId="00A0F6BC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11B7B8A" w14:textId="7B07C84D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1</w:t>
            </w:r>
          </w:p>
        </w:tc>
      </w:tr>
      <w:tr w:rsidR="003C0760" w:rsidRPr="00541BBD" w14:paraId="51D5D9E7" w14:textId="77777777" w:rsidTr="005B4FD0">
        <w:tc>
          <w:tcPr>
            <w:tcW w:w="890" w:type="dxa"/>
            <w:gridSpan w:val="2"/>
            <w:vAlign w:val="center"/>
          </w:tcPr>
          <w:p w14:paraId="5FBF11BD" w14:textId="519E7C25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6B74D3">
              <w:rPr>
                <w:rFonts w:ascii="Times New Roman" w:hAnsi="Times New Roman" w:cs="Times New Roman"/>
              </w:rPr>
              <w:t>2.1.3</w:t>
            </w:r>
            <w:r>
              <w:rPr>
                <w:rFonts w:ascii="Times New Roman" w:hAnsi="Times New Roman" w:cs="Times New Roman"/>
              </w:rPr>
              <w:t>0</w:t>
            </w:r>
            <w:r w:rsidRPr="006B7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0185EF8" w14:textId="4316F446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Праздничный концерт и выставка художественных работ</w:t>
            </w:r>
            <w:r w:rsidR="00971F88">
              <w:rPr>
                <w:rFonts w:ascii="Times New Roman" w:hAnsi="Times New Roman" w:cs="Times New Roman"/>
              </w:rPr>
              <w:t xml:space="preserve"> «</w:t>
            </w:r>
            <w:r w:rsidRPr="00541BBD">
              <w:rPr>
                <w:rFonts w:ascii="Times New Roman" w:hAnsi="Times New Roman" w:cs="Times New Roman"/>
              </w:rPr>
              <w:t>Мы – наследники Победы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2002BBC" w14:textId="3C46CE48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0.04.2026 –15.05.2026</w:t>
            </w:r>
          </w:p>
        </w:tc>
        <w:tc>
          <w:tcPr>
            <w:tcW w:w="4962" w:type="dxa"/>
            <w:vAlign w:val="center"/>
          </w:tcPr>
          <w:p w14:paraId="07678B9A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B9A8464" w14:textId="49E2350D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4</w:t>
            </w:r>
          </w:p>
        </w:tc>
      </w:tr>
      <w:tr w:rsidR="003C0760" w:rsidRPr="00541BBD" w14:paraId="156987CD" w14:textId="77777777" w:rsidTr="005B4FD0">
        <w:tc>
          <w:tcPr>
            <w:tcW w:w="890" w:type="dxa"/>
            <w:gridSpan w:val="2"/>
            <w:vAlign w:val="center"/>
          </w:tcPr>
          <w:p w14:paraId="3A7F396E" w14:textId="480D8403" w:rsidR="003C0760" w:rsidRPr="00541BBD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1.</w:t>
            </w:r>
          </w:p>
        </w:tc>
        <w:tc>
          <w:tcPr>
            <w:tcW w:w="7610" w:type="dxa"/>
            <w:vAlign w:val="center"/>
          </w:tcPr>
          <w:p w14:paraId="3DCB100C" w14:textId="456CD349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541BB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541BBD">
              <w:rPr>
                <w:rFonts w:ascii="Times New Roman" w:hAnsi="Times New Roman" w:cs="Times New Roman"/>
              </w:rPr>
              <w:t xml:space="preserve"> обучающихс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Победа глазами дете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2336318" w14:textId="51C29931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08335A40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86D552D" w14:textId="3519FF0D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АУДО ДТШ</w:t>
            </w:r>
          </w:p>
        </w:tc>
      </w:tr>
      <w:tr w:rsidR="003C0760" w:rsidRPr="00541BBD" w14:paraId="11225820" w14:textId="77777777" w:rsidTr="005B4FD0">
        <w:tc>
          <w:tcPr>
            <w:tcW w:w="890" w:type="dxa"/>
            <w:gridSpan w:val="2"/>
            <w:vAlign w:val="center"/>
          </w:tcPr>
          <w:p w14:paraId="231F8D7F" w14:textId="498E487F" w:rsidR="003C0760" w:rsidRPr="006B74D3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2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C84113D" w14:textId="3B792026" w:rsidR="003C0760" w:rsidRPr="00541BBD" w:rsidRDefault="003C0760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Спектакль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ти военного Мурмана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41960B4E" w14:textId="7D986AF2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5B4BB82E" w14:textId="77777777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43C8761" w14:textId="02E596B4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АУДО ДТШ</w:t>
            </w:r>
          </w:p>
        </w:tc>
      </w:tr>
      <w:tr w:rsidR="003C0760" w:rsidRPr="00541BBD" w14:paraId="5A062636" w14:textId="77777777" w:rsidTr="005B4FD0">
        <w:tc>
          <w:tcPr>
            <w:tcW w:w="890" w:type="dxa"/>
            <w:gridSpan w:val="2"/>
            <w:vAlign w:val="center"/>
          </w:tcPr>
          <w:p w14:paraId="6767F012" w14:textId="72800F11" w:rsidR="003C0760" w:rsidRPr="006B74D3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3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971CFDD" w14:textId="27A6CF76" w:rsidR="003C0760" w:rsidRPr="00541BBD" w:rsidRDefault="003C0760" w:rsidP="008D09E9">
            <w:pPr>
              <w:rPr>
                <w:rFonts w:ascii="Times New Roman" w:hAnsi="Times New Roman" w:cs="Times New Roman"/>
              </w:rPr>
            </w:pPr>
            <w:r w:rsidRPr="006B74D3">
              <w:rPr>
                <w:rFonts w:ascii="Times New Roman" w:hAnsi="Times New Roman" w:cs="Times New Roman"/>
              </w:rPr>
              <w:t xml:space="preserve">Проведение уроков Мужества и Памяти, посвященных 81-й годовщине Победы в Великой Отечественной войне 1941-1945 </w:t>
            </w:r>
            <w:r w:rsidR="008D09E9">
              <w:rPr>
                <w:rFonts w:ascii="Times New Roman" w:hAnsi="Times New Roman" w:cs="Times New Roman"/>
              </w:rPr>
              <w:t>гг.</w:t>
            </w:r>
            <w:r w:rsidRPr="006B74D3">
              <w:rPr>
                <w:rFonts w:ascii="Times New Roman" w:hAnsi="Times New Roman" w:cs="Times New Roman"/>
              </w:rPr>
              <w:t xml:space="preserve"> и 82-й годовщине разгрома немецко-фашистских войск в Заполярье</w:t>
            </w:r>
          </w:p>
        </w:tc>
        <w:tc>
          <w:tcPr>
            <w:tcW w:w="1701" w:type="dxa"/>
            <w:vAlign w:val="center"/>
          </w:tcPr>
          <w:p w14:paraId="3E400549" w14:textId="7238F438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октябрь 2026</w:t>
            </w:r>
          </w:p>
        </w:tc>
        <w:tc>
          <w:tcPr>
            <w:tcW w:w="4962" w:type="dxa"/>
            <w:vAlign w:val="center"/>
          </w:tcPr>
          <w:p w14:paraId="0DFE04CE" w14:textId="77777777" w:rsidR="003C0760" w:rsidRPr="006B74D3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6B74D3">
              <w:rPr>
                <w:rFonts w:ascii="Times New Roman" w:hAnsi="Times New Roman" w:cs="Times New Roman"/>
              </w:rPr>
              <w:t>Комитет по образованию администрации города Мурманска,</w:t>
            </w:r>
          </w:p>
          <w:p w14:paraId="39179D9B" w14:textId="650AFB12" w:rsidR="003C0760" w:rsidRPr="00541BBD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6B74D3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3C0760" w:rsidRPr="00541BBD" w14:paraId="3CB8EB0F" w14:textId="77777777" w:rsidTr="005B4FD0">
        <w:tc>
          <w:tcPr>
            <w:tcW w:w="890" w:type="dxa"/>
            <w:gridSpan w:val="2"/>
            <w:vAlign w:val="center"/>
          </w:tcPr>
          <w:p w14:paraId="271BE218" w14:textId="35CF04B3" w:rsidR="003C0760" w:rsidRPr="006B74D3" w:rsidRDefault="003C0760" w:rsidP="003C07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1.34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3BD7E05" w14:textId="4DE4B347" w:rsidR="003C0760" w:rsidRPr="003B274F" w:rsidRDefault="003C0760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  <w:bCs/>
              </w:rPr>
              <w:t xml:space="preserve">Общегородская </w:t>
            </w:r>
            <w:r w:rsidR="00971F88">
              <w:rPr>
                <w:rFonts w:ascii="Times New Roman" w:hAnsi="Times New Roman" w:cs="Times New Roman"/>
                <w:bCs/>
              </w:rPr>
              <w:t>«</w:t>
            </w:r>
            <w:r w:rsidRPr="003B274F">
              <w:rPr>
                <w:rFonts w:ascii="Times New Roman" w:hAnsi="Times New Roman" w:cs="Times New Roman"/>
                <w:bCs/>
              </w:rPr>
              <w:t>Вахта памяти</w:t>
            </w:r>
            <w:r w:rsidR="00971F8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14:paraId="4597406C" w14:textId="38D6C1E8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1 декада</w:t>
            </w:r>
          </w:p>
          <w:p w14:paraId="479874B6" w14:textId="70848082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я</w:t>
            </w:r>
            <w:r w:rsidRPr="003B274F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62111D42" w14:textId="21D9B953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3EC23D5D" w14:textId="459C67C9" w:rsidR="003C0760" w:rsidRPr="003B274F" w:rsidRDefault="003C0760" w:rsidP="003C0760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с общественными организациями администрации города Мурманска</w:t>
            </w:r>
          </w:p>
        </w:tc>
      </w:tr>
      <w:tr w:rsidR="00DA7FCF" w:rsidRPr="00541BBD" w14:paraId="78264379" w14:textId="77777777" w:rsidTr="005B4FD0">
        <w:tc>
          <w:tcPr>
            <w:tcW w:w="890" w:type="dxa"/>
            <w:gridSpan w:val="2"/>
            <w:vAlign w:val="center"/>
          </w:tcPr>
          <w:p w14:paraId="5D839ADB" w14:textId="3E5C07F8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5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CD8A51E" w14:textId="0C8F6987" w:rsidR="00DA7FCF" w:rsidRPr="003B274F" w:rsidRDefault="00DA7FCF" w:rsidP="00971F88">
            <w:pPr>
              <w:rPr>
                <w:rFonts w:ascii="Times New Roman" w:hAnsi="Times New Roman" w:cs="Times New Roman"/>
                <w:bCs/>
              </w:rPr>
            </w:pPr>
            <w:r w:rsidRPr="00DA7FCF">
              <w:rPr>
                <w:rFonts w:ascii="Times New Roman" w:hAnsi="Times New Roman" w:cs="Times New Roman"/>
                <w:bCs/>
              </w:rPr>
              <w:t>Участие обучающихся в городской Вахте Памяти, организация Почетных караулов школьников</w:t>
            </w:r>
          </w:p>
        </w:tc>
        <w:tc>
          <w:tcPr>
            <w:tcW w:w="1701" w:type="dxa"/>
            <w:vAlign w:val="center"/>
          </w:tcPr>
          <w:p w14:paraId="2925D782" w14:textId="77777777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1 декада</w:t>
            </w:r>
          </w:p>
          <w:p w14:paraId="3E433668" w14:textId="2BC9510C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я</w:t>
            </w:r>
            <w:r w:rsidRPr="003B274F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13FCE67B" w14:textId="77777777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города Мурманска,</w:t>
            </w:r>
          </w:p>
          <w:p w14:paraId="338B0AB3" w14:textId="002B7CCB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DA7FCF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DA7FCF" w:rsidRPr="00541BBD" w14:paraId="120877C4" w14:textId="77777777" w:rsidTr="005B4FD0">
        <w:tc>
          <w:tcPr>
            <w:tcW w:w="890" w:type="dxa"/>
            <w:gridSpan w:val="2"/>
            <w:vAlign w:val="center"/>
          </w:tcPr>
          <w:p w14:paraId="168B63CA" w14:textId="6BAA9B72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6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C7FFA92" w14:textId="060B8D05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зыкально-театрализованная компози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22 июня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4BCAA19" w14:textId="2376BD2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1.05.2026 –09.05.2026</w:t>
            </w:r>
          </w:p>
        </w:tc>
        <w:tc>
          <w:tcPr>
            <w:tcW w:w="4962" w:type="dxa"/>
            <w:vAlign w:val="center"/>
          </w:tcPr>
          <w:p w14:paraId="4D64DF9E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4D6730C" w14:textId="47DC641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Центр гражданского единства и этнокультурного развития народов России</w:t>
            </w:r>
            <w:r w:rsidRPr="00541BBD">
              <w:t xml:space="preserve"> </w:t>
            </w: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1CE3B100" w14:textId="77777777" w:rsidTr="005B4FD0">
        <w:tc>
          <w:tcPr>
            <w:tcW w:w="890" w:type="dxa"/>
            <w:gridSpan w:val="2"/>
            <w:vAlign w:val="center"/>
          </w:tcPr>
          <w:p w14:paraId="0E937445" w14:textId="0B1A42E7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7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9E0362F" w14:textId="049BBC81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Ак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Песни Победы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98B8EFA" w14:textId="0C5B14C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2.05.2026 – 09.05.2026</w:t>
            </w:r>
          </w:p>
        </w:tc>
        <w:tc>
          <w:tcPr>
            <w:tcW w:w="4962" w:type="dxa"/>
            <w:vAlign w:val="center"/>
          </w:tcPr>
          <w:p w14:paraId="1774BFEE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9F8E7DC" w14:textId="4082891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Центр гражданского единства и этнокультурного развития народов России</w:t>
            </w:r>
            <w:r w:rsidRPr="00541BBD">
              <w:t xml:space="preserve"> </w:t>
            </w: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32FB7635" w14:textId="77777777" w:rsidTr="005B4FD0">
        <w:tc>
          <w:tcPr>
            <w:tcW w:w="890" w:type="dxa"/>
            <w:gridSpan w:val="2"/>
            <w:vAlign w:val="center"/>
          </w:tcPr>
          <w:p w14:paraId="14A0B86C" w14:textId="09854D58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8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4CFC87E" w14:textId="71775490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Истор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нь победы советского народа в Великой Отечественной войне как пример единства и сплочённо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24B91FE" w14:textId="166D6BF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4962" w:type="dxa"/>
            <w:vAlign w:val="center"/>
          </w:tcPr>
          <w:p w14:paraId="41DD0150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82C9FCF" w14:textId="3CAE143C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7E968562" w14:textId="77777777" w:rsidTr="005B4FD0">
        <w:tc>
          <w:tcPr>
            <w:tcW w:w="890" w:type="dxa"/>
            <w:gridSpan w:val="2"/>
            <w:vAlign w:val="center"/>
          </w:tcPr>
          <w:p w14:paraId="14AE5F35" w14:textId="59F4F000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9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0873F43" w14:textId="36B7EB05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ознавательная программ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тство в военной шинел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ая 81-ой годовщине Великой Победы</w:t>
            </w:r>
          </w:p>
        </w:tc>
        <w:tc>
          <w:tcPr>
            <w:tcW w:w="1701" w:type="dxa"/>
            <w:vAlign w:val="center"/>
          </w:tcPr>
          <w:p w14:paraId="5F9299FF" w14:textId="5D826C8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4962" w:type="dxa"/>
            <w:vAlign w:val="center"/>
          </w:tcPr>
          <w:p w14:paraId="4D56A611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62AAF5F" w14:textId="33BB39A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616524A2" w14:textId="77777777" w:rsidTr="005B4FD0">
        <w:tc>
          <w:tcPr>
            <w:tcW w:w="890" w:type="dxa"/>
            <w:gridSpan w:val="2"/>
            <w:vAlign w:val="center"/>
          </w:tcPr>
          <w:p w14:paraId="766F87DA" w14:textId="24A81155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0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FBBAA43" w14:textId="129A2643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 для ветеранов Великой Отечественной войны 1941-1945 гг.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Этих дней не смолкнет слава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4D7F8DC0" w14:textId="23ED8D2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4962" w:type="dxa"/>
            <w:vAlign w:val="center"/>
          </w:tcPr>
          <w:p w14:paraId="102DC387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16DEE8B" w14:textId="5B51FDF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ДО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МШ № 1 им. А.Н. Волково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0188A784" w14:textId="77777777" w:rsidTr="005B4FD0">
        <w:tc>
          <w:tcPr>
            <w:tcW w:w="890" w:type="dxa"/>
            <w:gridSpan w:val="2"/>
            <w:vAlign w:val="center"/>
          </w:tcPr>
          <w:p w14:paraId="1FECE0B0" w14:textId="164719E8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1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D7494FB" w14:textId="6D03A44C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ветлая память героям!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Дню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14:paraId="5C84413E" w14:textId="21CDEF7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4962" w:type="dxa"/>
            <w:vAlign w:val="center"/>
          </w:tcPr>
          <w:p w14:paraId="63710DFA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8C7BC1E" w14:textId="31D7680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1</w:t>
            </w:r>
          </w:p>
        </w:tc>
      </w:tr>
      <w:tr w:rsidR="00DA7FCF" w:rsidRPr="00541BBD" w14:paraId="1BF5058A" w14:textId="77777777" w:rsidTr="005B4FD0">
        <w:tc>
          <w:tcPr>
            <w:tcW w:w="890" w:type="dxa"/>
            <w:gridSpan w:val="2"/>
            <w:vAlign w:val="center"/>
          </w:tcPr>
          <w:p w14:paraId="7A2C7A78" w14:textId="40B98DF5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2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7633453" w14:textId="6A82863F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раздничный концер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Мы – наследники Победы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3DB08D3" w14:textId="6435118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4962" w:type="dxa"/>
            <w:vAlign w:val="center"/>
          </w:tcPr>
          <w:p w14:paraId="22D8F09E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4EE7B18" w14:textId="7488634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4</w:t>
            </w:r>
          </w:p>
        </w:tc>
      </w:tr>
      <w:tr w:rsidR="00DA7FCF" w:rsidRPr="00541BBD" w14:paraId="2A02F433" w14:textId="77777777" w:rsidTr="005B4FD0">
        <w:tc>
          <w:tcPr>
            <w:tcW w:w="890" w:type="dxa"/>
            <w:gridSpan w:val="2"/>
            <w:vAlign w:val="center"/>
          </w:tcPr>
          <w:p w14:paraId="2E87D0E9" w14:textId="2987BE15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3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B66438D" w14:textId="31C02415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оэтический концерт на площадках города-героя Мурманска, посвященный присвоению Мурманску зван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Город-геро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D3A47F3" w14:textId="7E19124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4962" w:type="dxa"/>
            <w:vAlign w:val="center"/>
          </w:tcPr>
          <w:p w14:paraId="1281AD23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FE6F2F2" w14:textId="6E2EFC8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373666D8" w14:textId="77777777" w:rsidTr="005B4FD0">
        <w:tc>
          <w:tcPr>
            <w:tcW w:w="890" w:type="dxa"/>
            <w:gridSpan w:val="2"/>
            <w:vAlign w:val="center"/>
          </w:tcPr>
          <w:p w14:paraId="2AFD6D76" w14:textId="5793E972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4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75D19D6" w14:textId="7EE3EB42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Торжественно-патриотический вечер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Живой голос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81-ой годовщине Великой Победы,</w:t>
            </w:r>
            <w:r w:rsidR="00971F88">
              <w:rPr>
                <w:rFonts w:ascii="Times New Roman" w:hAnsi="Times New Roman" w:cs="Times New Roman"/>
              </w:rPr>
              <w:t xml:space="preserve"> </w:t>
            </w:r>
            <w:r w:rsidRPr="00541BBD">
              <w:rPr>
                <w:rFonts w:ascii="Times New Roman" w:hAnsi="Times New Roman" w:cs="Times New Roman"/>
              </w:rPr>
              <w:t>участникам СВО</w:t>
            </w:r>
          </w:p>
        </w:tc>
        <w:tc>
          <w:tcPr>
            <w:tcW w:w="1701" w:type="dxa"/>
            <w:vAlign w:val="center"/>
          </w:tcPr>
          <w:p w14:paraId="29B51C02" w14:textId="17C0DBFC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4962" w:type="dxa"/>
            <w:vAlign w:val="center"/>
          </w:tcPr>
          <w:p w14:paraId="30452311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4003678" w14:textId="72DF914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541F3EEB" w14:textId="77777777" w:rsidTr="005B4FD0">
        <w:tc>
          <w:tcPr>
            <w:tcW w:w="890" w:type="dxa"/>
            <w:gridSpan w:val="2"/>
            <w:vAlign w:val="center"/>
          </w:tcPr>
          <w:p w14:paraId="742A0AD2" w14:textId="606F8EA2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5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BEE06F0" w14:textId="6A637910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ная программ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Май. Весна. Победа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, посвященная Дню Победы для ветеранов </w:t>
            </w:r>
            <w:r w:rsidRPr="00971F88">
              <w:rPr>
                <w:rFonts w:ascii="Times New Roman" w:hAnsi="Times New Roman" w:cs="Times New Roman"/>
              </w:rPr>
              <w:t>В</w:t>
            </w:r>
            <w:r w:rsidR="00971F88" w:rsidRPr="00971F88">
              <w:rPr>
                <w:rFonts w:ascii="Times New Roman" w:hAnsi="Times New Roman" w:cs="Times New Roman"/>
              </w:rPr>
              <w:t>еликой Отечественной войны</w:t>
            </w:r>
            <w:r w:rsidRPr="00971F88">
              <w:rPr>
                <w:rFonts w:ascii="Times New Roman" w:hAnsi="Times New Roman" w:cs="Times New Roman"/>
              </w:rPr>
              <w:t xml:space="preserve">, </w:t>
            </w:r>
            <w:r w:rsidRPr="00541BBD">
              <w:rPr>
                <w:rFonts w:ascii="Times New Roman" w:hAnsi="Times New Roman" w:cs="Times New Roman"/>
              </w:rPr>
              <w:t xml:space="preserve">категории населен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ти войн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жилых граждан города Мурманска</w:t>
            </w:r>
          </w:p>
        </w:tc>
        <w:tc>
          <w:tcPr>
            <w:tcW w:w="1701" w:type="dxa"/>
            <w:vAlign w:val="center"/>
          </w:tcPr>
          <w:p w14:paraId="458CE759" w14:textId="37690C4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4962" w:type="dxa"/>
            <w:vAlign w:val="center"/>
          </w:tcPr>
          <w:p w14:paraId="4C88981E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9942A15" w14:textId="5A2E7DA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37DCF51F" w14:textId="77777777" w:rsidTr="005B4FD0">
        <w:tc>
          <w:tcPr>
            <w:tcW w:w="890" w:type="dxa"/>
            <w:gridSpan w:val="2"/>
            <w:vAlign w:val="center"/>
          </w:tcPr>
          <w:p w14:paraId="6F188F86" w14:textId="32BFBCFC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6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C470736" w14:textId="53977FBF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Праздничные мероприятия на площадках города-героя Мурманска, посвященные 81-й годовщине Победы в Великой Отечественной войне</w:t>
            </w:r>
            <w:r w:rsidR="00971F88">
              <w:rPr>
                <w:rFonts w:ascii="Times New Roman" w:hAnsi="Times New Roman" w:cs="Times New Roman"/>
              </w:rPr>
              <w:t xml:space="preserve"> </w:t>
            </w:r>
            <w:r w:rsidRPr="00541BBD">
              <w:rPr>
                <w:rFonts w:ascii="Times New Roman" w:hAnsi="Times New Roman" w:cs="Times New Roman"/>
              </w:rPr>
              <w:t>1941-1945 гг.</w:t>
            </w:r>
          </w:p>
        </w:tc>
        <w:tc>
          <w:tcPr>
            <w:tcW w:w="1701" w:type="dxa"/>
            <w:vAlign w:val="center"/>
          </w:tcPr>
          <w:p w14:paraId="6BEC5C16" w14:textId="1B79DE4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4962" w:type="dxa"/>
            <w:vAlign w:val="center"/>
          </w:tcPr>
          <w:p w14:paraId="22629EDD" w14:textId="7AED72D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4804E00" w14:textId="71F9247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65959E0B" w14:textId="68A3BC55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ДШИ (по видам искусств)</w:t>
            </w:r>
          </w:p>
        </w:tc>
      </w:tr>
      <w:tr w:rsidR="00DA7FCF" w:rsidRPr="00541BBD" w14:paraId="56DC2985" w14:textId="77777777" w:rsidTr="005B4FD0">
        <w:tc>
          <w:tcPr>
            <w:tcW w:w="890" w:type="dxa"/>
            <w:gridSpan w:val="2"/>
            <w:vAlign w:val="center"/>
          </w:tcPr>
          <w:p w14:paraId="08973E8F" w14:textId="00C1EB1D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47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D47A1CF" w14:textId="56B4416D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ассовое народное гуляние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ияет май салютами соцветий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ое Годовщине Победы в Великой Отечественной войне 1941-1945 гг.</w:t>
            </w:r>
          </w:p>
        </w:tc>
        <w:tc>
          <w:tcPr>
            <w:tcW w:w="1701" w:type="dxa"/>
            <w:vAlign w:val="center"/>
          </w:tcPr>
          <w:p w14:paraId="30173BF8" w14:textId="5C8DE53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4962" w:type="dxa"/>
            <w:vAlign w:val="center"/>
          </w:tcPr>
          <w:p w14:paraId="71744B01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66474A9" w14:textId="182B2B5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7D4F6F6B" w14:textId="77777777" w:rsidTr="005B4FD0">
        <w:tc>
          <w:tcPr>
            <w:tcW w:w="890" w:type="dxa"/>
            <w:gridSpan w:val="2"/>
            <w:vAlign w:val="center"/>
          </w:tcPr>
          <w:p w14:paraId="3B5A2900" w14:textId="0403B99F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8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CE3BF71" w14:textId="090B7B68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Фестиваль национальных культур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Единая дорога на Берлин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8340EBF" w14:textId="48841A1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4962" w:type="dxa"/>
            <w:vAlign w:val="center"/>
          </w:tcPr>
          <w:p w14:paraId="218773F7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0266DCF" w14:textId="4407642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1768C193" w14:textId="77777777" w:rsidTr="005B4FD0">
        <w:tc>
          <w:tcPr>
            <w:tcW w:w="890" w:type="dxa"/>
            <w:gridSpan w:val="2"/>
            <w:vAlign w:val="center"/>
          </w:tcPr>
          <w:p w14:paraId="64A5F239" w14:textId="1DF4B5B9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9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D4A652D" w14:textId="7E400C7E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Фестиваль национальных культур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Не хлебом един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Дню народного единства</w:t>
            </w:r>
          </w:p>
        </w:tc>
        <w:tc>
          <w:tcPr>
            <w:tcW w:w="1701" w:type="dxa"/>
            <w:vAlign w:val="center"/>
          </w:tcPr>
          <w:p w14:paraId="3A183B7A" w14:textId="3C4F616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4962" w:type="dxa"/>
            <w:vAlign w:val="center"/>
          </w:tcPr>
          <w:p w14:paraId="4ED6163A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EAE7FC7" w14:textId="3821FB4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1291AC94" w14:textId="77777777" w:rsidTr="005B4FD0">
        <w:tc>
          <w:tcPr>
            <w:tcW w:w="890" w:type="dxa"/>
            <w:gridSpan w:val="2"/>
            <w:vAlign w:val="center"/>
          </w:tcPr>
          <w:p w14:paraId="678E902F" w14:textId="4FEC2D15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0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33E5595" w14:textId="3417C521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Любовь моя, Росси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Дню России</w:t>
            </w:r>
          </w:p>
        </w:tc>
        <w:tc>
          <w:tcPr>
            <w:tcW w:w="1701" w:type="dxa"/>
            <w:vAlign w:val="center"/>
          </w:tcPr>
          <w:p w14:paraId="69660E4B" w14:textId="6AEDAF5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6.06.2026</w:t>
            </w:r>
          </w:p>
        </w:tc>
        <w:tc>
          <w:tcPr>
            <w:tcW w:w="4962" w:type="dxa"/>
            <w:vAlign w:val="center"/>
          </w:tcPr>
          <w:p w14:paraId="47D5257B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B3F32EF" w14:textId="76D0A73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57B84528" w14:textId="77777777" w:rsidTr="005B4FD0">
        <w:tc>
          <w:tcPr>
            <w:tcW w:w="890" w:type="dxa"/>
            <w:gridSpan w:val="2"/>
            <w:vAlign w:val="center"/>
          </w:tcPr>
          <w:p w14:paraId="252A4854" w14:textId="328A6548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1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22571D7" w14:textId="51532AE0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атриот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Россия – великая наша держава!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Дню России</w:t>
            </w:r>
          </w:p>
        </w:tc>
        <w:tc>
          <w:tcPr>
            <w:tcW w:w="1701" w:type="dxa"/>
            <w:vAlign w:val="center"/>
          </w:tcPr>
          <w:p w14:paraId="518D2F34" w14:textId="1B9C740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4962" w:type="dxa"/>
            <w:vAlign w:val="center"/>
          </w:tcPr>
          <w:p w14:paraId="0436D790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058BF86" w14:textId="06B5D98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47A2C25B" w14:textId="77777777" w:rsidTr="005B4FD0">
        <w:tc>
          <w:tcPr>
            <w:tcW w:w="890" w:type="dxa"/>
            <w:gridSpan w:val="2"/>
            <w:vAlign w:val="center"/>
          </w:tcPr>
          <w:p w14:paraId="34954E79" w14:textId="025C4F28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2</w:t>
            </w:r>
          </w:p>
        </w:tc>
        <w:tc>
          <w:tcPr>
            <w:tcW w:w="7610" w:type="dxa"/>
            <w:vAlign w:val="center"/>
          </w:tcPr>
          <w:p w14:paraId="5EF050F8" w14:textId="760C9FAB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Праздничные мероприятия, посвященные празднованию Дня России</w:t>
            </w:r>
          </w:p>
        </w:tc>
        <w:tc>
          <w:tcPr>
            <w:tcW w:w="1701" w:type="dxa"/>
            <w:vAlign w:val="center"/>
          </w:tcPr>
          <w:p w14:paraId="445F3234" w14:textId="375026B5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12.06.2026</w:t>
            </w:r>
          </w:p>
        </w:tc>
        <w:tc>
          <w:tcPr>
            <w:tcW w:w="4962" w:type="dxa"/>
            <w:vAlign w:val="center"/>
          </w:tcPr>
          <w:p w14:paraId="68479F19" w14:textId="20E6C6F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1315D540" w14:textId="28E78FF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</w:tc>
      </w:tr>
      <w:tr w:rsidR="00DA7FCF" w:rsidRPr="00541BBD" w14:paraId="777EB0CF" w14:textId="77777777" w:rsidTr="005B4FD0">
        <w:tc>
          <w:tcPr>
            <w:tcW w:w="890" w:type="dxa"/>
            <w:gridSpan w:val="2"/>
            <w:vAlign w:val="center"/>
          </w:tcPr>
          <w:p w14:paraId="7AE8E7EB" w14:textId="2A555666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3.</w:t>
            </w:r>
          </w:p>
        </w:tc>
        <w:tc>
          <w:tcPr>
            <w:tcW w:w="7610" w:type="dxa"/>
            <w:vAlign w:val="center"/>
          </w:tcPr>
          <w:p w14:paraId="54161922" w14:textId="14B02727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Народное гулянье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нь Росси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ое празднованию Дня России</w:t>
            </w:r>
          </w:p>
        </w:tc>
        <w:tc>
          <w:tcPr>
            <w:tcW w:w="1701" w:type="dxa"/>
            <w:vAlign w:val="center"/>
          </w:tcPr>
          <w:p w14:paraId="6ECF0371" w14:textId="6603B24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4962" w:type="dxa"/>
            <w:vAlign w:val="center"/>
          </w:tcPr>
          <w:p w14:paraId="1D7B05DF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6C3FAF1" w14:textId="6555B4E5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0EC0A69C" w14:textId="77777777" w:rsidTr="005B4FD0">
        <w:tc>
          <w:tcPr>
            <w:tcW w:w="890" w:type="dxa"/>
            <w:gridSpan w:val="2"/>
            <w:vAlign w:val="center"/>
          </w:tcPr>
          <w:p w14:paraId="16AFBB54" w14:textId="26E0489F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4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EB24FEB" w14:textId="56FF0F62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126641">
              <w:rPr>
                <w:rFonts w:ascii="Times New Roman" w:hAnsi="Times New Roman" w:cs="Times New Roman"/>
              </w:rPr>
              <w:t>Памятное мероприятие, посвященное Дню стойкости и мужества мурманчан в годы Великой Отечественной войны</w:t>
            </w:r>
            <w:r w:rsidR="00971F88">
              <w:rPr>
                <w:rFonts w:ascii="Times New Roman" w:hAnsi="Times New Roman" w:cs="Times New Roman"/>
              </w:rPr>
              <w:t xml:space="preserve"> </w:t>
            </w:r>
            <w:r w:rsidR="00E1449E" w:rsidRPr="00E1449E">
              <w:rPr>
                <w:rFonts w:ascii="Times New Roman" w:hAnsi="Times New Roman" w:cs="Times New Roman"/>
              </w:rPr>
              <w:t>1941-1945 гг.</w:t>
            </w:r>
          </w:p>
        </w:tc>
        <w:tc>
          <w:tcPr>
            <w:tcW w:w="1701" w:type="dxa"/>
            <w:vAlign w:val="center"/>
          </w:tcPr>
          <w:p w14:paraId="49B0D25F" w14:textId="6A0D780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4962" w:type="dxa"/>
            <w:vAlign w:val="center"/>
          </w:tcPr>
          <w:p w14:paraId="35DB4140" w14:textId="79039656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1F8364D9" w14:textId="3762F9A2" w:rsidR="00DA7FCF" w:rsidRPr="00126641" w:rsidRDefault="00DA7FCF" w:rsidP="00DA7F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общественными организациями </w:t>
            </w:r>
            <w:r w:rsidRPr="00541BBD">
              <w:rPr>
                <w:rFonts w:ascii="Times New Roman" w:hAnsi="Times New Roman" w:cs="Times New Roman"/>
              </w:rPr>
              <w:t>администрации города Мурманска</w:t>
            </w:r>
          </w:p>
        </w:tc>
      </w:tr>
      <w:tr w:rsidR="00DA7FCF" w:rsidRPr="00541BBD" w14:paraId="24F65EBB" w14:textId="77777777" w:rsidTr="005B4FD0">
        <w:tc>
          <w:tcPr>
            <w:tcW w:w="890" w:type="dxa"/>
            <w:gridSpan w:val="2"/>
            <w:vAlign w:val="center"/>
          </w:tcPr>
          <w:p w14:paraId="17FD8AFE" w14:textId="054EC3C6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.55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4C9EE10" w14:textId="6994762F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126641">
              <w:rPr>
                <w:rFonts w:ascii="Times New Roman" w:hAnsi="Times New Roman" w:cs="Times New Roman"/>
              </w:rPr>
              <w:t>Памятное мероприятие, посвященное Дню памяти и скорби</w:t>
            </w:r>
          </w:p>
        </w:tc>
        <w:tc>
          <w:tcPr>
            <w:tcW w:w="1701" w:type="dxa"/>
            <w:vAlign w:val="center"/>
          </w:tcPr>
          <w:p w14:paraId="01BEDA12" w14:textId="1E5D1F7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6</w:t>
            </w:r>
          </w:p>
        </w:tc>
        <w:tc>
          <w:tcPr>
            <w:tcW w:w="4962" w:type="dxa"/>
            <w:vAlign w:val="center"/>
          </w:tcPr>
          <w:p w14:paraId="1A9D034D" w14:textId="19AB5B27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11C09A91" w14:textId="149472D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щественными организациями </w:t>
            </w:r>
            <w:r w:rsidRPr="00541BBD">
              <w:rPr>
                <w:rFonts w:ascii="Times New Roman" w:hAnsi="Times New Roman" w:cs="Times New Roman"/>
              </w:rPr>
              <w:t>администрации города Мурманска</w:t>
            </w:r>
          </w:p>
        </w:tc>
      </w:tr>
      <w:tr w:rsidR="00DA7FCF" w:rsidRPr="00541BBD" w14:paraId="0CA6E069" w14:textId="77777777" w:rsidTr="005B4FD0">
        <w:tc>
          <w:tcPr>
            <w:tcW w:w="890" w:type="dxa"/>
            <w:gridSpan w:val="2"/>
            <w:vAlign w:val="center"/>
          </w:tcPr>
          <w:p w14:paraId="0CFFFC13" w14:textId="39B92566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6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376196D" w14:textId="651787A4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Истор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Никто не забыт, ничто не забыто!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Дню памяти и скорби</w:t>
            </w:r>
          </w:p>
        </w:tc>
        <w:tc>
          <w:tcPr>
            <w:tcW w:w="1701" w:type="dxa"/>
            <w:vAlign w:val="center"/>
          </w:tcPr>
          <w:p w14:paraId="74BA5119" w14:textId="545F0F5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2.06.2026</w:t>
            </w:r>
          </w:p>
        </w:tc>
        <w:tc>
          <w:tcPr>
            <w:tcW w:w="4962" w:type="dxa"/>
            <w:vAlign w:val="center"/>
          </w:tcPr>
          <w:p w14:paraId="029CED45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AC61881" w14:textId="6174888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2DD29CC3" w14:textId="77777777" w:rsidTr="005B4FD0">
        <w:trPr>
          <w:trHeight w:val="988"/>
        </w:trPr>
        <w:tc>
          <w:tcPr>
            <w:tcW w:w="890" w:type="dxa"/>
            <w:gridSpan w:val="2"/>
            <w:vAlign w:val="center"/>
          </w:tcPr>
          <w:p w14:paraId="304AC175" w14:textId="0EDC82D0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7.</w:t>
            </w:r>
          </w:p>
        </w:tc>
        <w:tc>
          <w:tcPr>
            <w:tcW w:w="7610" w:type="dxa"/>
            <w:vAlign w:val="center"/>
          </w:tcPr>
          <w:p w14:paraId="3EEC7B13" w14:textId="13FC649C" w:rsidR="00DA7FCF" w:rsidRPr="00541BBD" w:rsidRDefault="00DA7FCF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 xml:space="preserve">XXVI I конкурс детского рисунк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Я люблю мой город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110-летию Города - героя Мурманска</w:t>
            </w:r>
          </w:p>
        </w:tc>
        <w:tc>
          <w:tcPr>
            <w:tcW w:w="1701" w:type="dxa"/>
            <w:vAlign w:val="center"/>
          </w:tcPr>
          <w:p w14:paraId="113A4C04" w14:textId="67C7E67C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Август-октябрь 2026</w:t>
            </w:r>
          </w:p>
        </w:tc>
        <w:tc>
          <w:tcPr>
            <w:tcW w:w="4962" w:type="dxa"/>
            <w:vAlign w:val="center"/>
          </w:tcPr>
          <w:p w14:paraId="7AE21F93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482ED34" w14:textId="4FE2464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3D7C32CE" w14:textId="77777777" w:rsidTr="005B4FD0">
        <w:trPr>
          <w:trHeight w:val="988"/>
        </w:trPr>
        <w:tc>
          <w:tcPr>
            <w:tcW w:w="890" w:type="dxa"/>
            <w:gridSpan w:val="2"/>
            <w:vAlign w:val="center"/>
          </w:tcPr>
          <w:p w14:paraId="74594112" w14:textId="3C93275A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8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F225523" w14:textId="490DFC7E" w:rsidR="00DA7FCF" w:rsidRPr="00541BBD" w:rsidRDefault="00971F88" w:rsidP="00971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A7FCF" w:rsidRPr="00541BBD">
              <w:rPr>
                <w:rFonts w:ascii="Times New Roman" w:hAnsi="Times New Roman" w:cs="Times New Roman"/>
                <w:color w:val="000000" w:themeColor="text1"/>
              </w:rPr>
              <w:t>День открытых двер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A7FCF" w:rsidRPr="00541BBD">
              <w:rPr>
                <w:rFonts w:ascii="Times New Roman" w:hAnsi="Times New Roman" w:cs="Times New Roman"/>
                <w:color w:val="000000" w:themeColor="text1"/>
              </w:rPr>
              <w:t xml:space="preserve"> в образовательных организациях ДОСААФ России</w:t>
            </w:r>
          </w:p>
        </w:tc>
        <w:tc>
          <w:tcPr>
            <w:tcW w:w="1701" w:type="dxa"/>
            <w:vAlign w:val="center"/>
          </w:tcPr>
          <w:p w14:paraId="0328F476" w14:textId="0AD1AAA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04.08.2026</w:t>
            </w:r>
          </w:p>
        </w:tc>
        <w:tc>
          <w:tcPr>
            <w:tcW w:w="4962" w:type="dxa"/>
            <w:vAlign w:val="center"/>
          </w:tcPr>
          <w:p w14:paraId="5537170D" w14:textId="169F94F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 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2F038FFA" w14:textId="77777777" w:rsidTr="005B4FD0">
        <w:tc>
          <w:tcPr>
            <w:tcW w:w="890" w:type="dxa"/>
            <w:gridSpan w:val="2"/>
            <w:vAlign w:val="center"/>
          </w:tcPr>
          <w:p w14:paraId="6CEF872D" w14:textId="69086666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9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C21B8C4" w14:textId="004BF24B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1E341F">
              <w:rPr>
                <w:rFonts w:ascii="Times New Roman" w:hAnsi="Times New Roman" w:cs="Times New Roman"/>
              </w:rPr>
              <w:t>Памятное мероприятие, посвященное Дню военного строителя</w:t>
            </w:r>
          </w:p>
        </w:tc>
        <w:tc>
          <w:tcPr>
            <w:tcW w:w="1701" w:type="dxa"/>
            <w:vAlign w:val="center"/>
          </w:tcPr>
          <w:p w14:paraId="74BA14EF" w14:textId="1BC0173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6</w:t>
            </w:r>
          </w:p>
        </w:tc>
        <w:tc>
          <w:tcPr>
            <w:tcW w:w="4962" w:type="dxa"/>
            <w:vAlign w:val="center"/>
          </w:tcPr>
          <w:p w14:paraId="4ABDA13A" w14:textId="5DD4AF06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21C21DF2" w14:textId="67DF195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щественными организациями </w:t>
            </w:r>
            <w:r w:rsidRPr="00541BBD">
              <w:rPr>
                <w:rFonts w:ascii="Times New Roman" w:hAnsi="Times New Roman" w:cs="Times New Roman"/>
              </w:rPr>
              <w:t>администрации города Мурманска</w:t>
            </w:r>
          </w:p>
        </w:tc>
      </w:tr>
      <w:tr w:rsidR="00DA7FCF" w:rsidRPr="00541BBD" w14:paraId="197EFE1D" w14:textId="77777777" w:rsidTr="005B4FD0">
        <w:tc>
          <w:tcPr>
            <w:tcW w:w="890" w:type="dxa"/>
            <w:gridSpan w:val="2"/>
            <w:vAlign w:val="center"/>
          </w:tcPr>
          <w:p w14:paraId="4FBF25F7" w14:textId="024D39BD" w:rsidR="00DA7FCF" w:rsidRPr="00C54D59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1.60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32063EC" w14:textId="1A13B262" w:rsidR="00DA7FCF" w:rsidRPr="003B274F" w:rsidRDefault="00DA7FCF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Памятное мероприятие, посвященное Дню начала формирования Полярной дивизии</w:t>
            </w:r>
          </w:p>
        </w:tc>
        <w:tc>
          <w:tcPr>
            <w:tcW w:w="1701" w:type="dxa"/>
            <w:vAlign w:val="center"/>
          </w:tcPr>
          <w:p w14:paraId="3CA643DB" w14:textId="13D6C409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05.09.2026</w:t>
            </w:r>
          </w:p>
        </w:tc>
        <w:tc>
          <w:tcPr>
            <w:tcW w:w="4962" w:type="dxa"/>
            <w:vAlign w:val="center"/>
          </w:tcPr>
          <w:p w14:paraId="01CA010D" w14:textId="3CD94BAF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5185EA6B" w14:textId="3D96EF31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с общественными организациями администрации города Мурманска</w:t>
            </w:r>
          </w:p>
        </w:tc>
      </w:tr>
      <w:tr w:rsidR="00DA7FCF" w:rsidRPr="00541BBD" w14:paraId="715E31B2" w14:textId="77777777" w:rsidTr="005B4FD0">
        <w:tc>
          <w:tcPr>
            <w:tcW w:w="890" w:type="dxa"/>
            <w:gridSpan w:val="2"/>
            <w:vAlign w:val="center"/>
          </w:tcPr>
          <w:p w14:paraId="081EA1BC" w14:textId="67ACC39A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1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A2F4D57" w14:textId="1A465435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Исторический час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Вместе мы сила!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ённый присоединению ДНР, ЛНР, Херсонской и Запорожской области с Россией</w:t>
            </w:r>
          </w:p>
        </w:tc>
        <w:tc>
          <w:tcPr>
            <w:tcW w:w="1701" w:type="dxa"/>
            <w:vAlign w:val="center"/>
          </w:tcPr>
          <w:p w14:paraId="23B6C43F" w14:textId="7F7C92C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0.09.2026</w:t>
            </w:r>
          </w:p>
        </w:tc>
        <w:tc>
          <w:tcPr>
            <w:tcW w:w="4962" w:type="dxa"/>
            <w:vAlign w:val="center"/>
          </w:tcPr>
          <w:p w14:paraId="0E89C32B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5935CDC" w14:textId="2CE52C4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68727AA9" w14:textId="77777777" w:rsidTr="005B4FD0">
        <w:tc>
          <w:tcPr>
            <w:tcW w:w="890" w:type="dxa"/>
            <w:gridSpan w:val="2"/>
            <w:vAlign w:val="center"/>
          </w:tcPr>
          <w:p w14:paraId="2A264B54" w14:textId="69D8D0C6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2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A24A16C" w14:textId="2EACAFEE" w:rsidR="00DA7FCF" w:rsidRPr="003B274F" w:rsidRDefault="00DA7FCF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нцерт-лекция, посвящённый 82-й годовщине разгрома немецко-фашистских войск в Заполярье</w:t>
            </w:r>
          </w:p>
        </w:tc>
        <w:tc>
          <w:tcPr>
            <w:tcW w:w="1701" w:type="dxa"/>
            <w:vAlign w:val="center"/>
          </w:tcPr>
          <w:p w14:paraId="0A515FCA" w14:textId="31E5FFD9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5F94FF1F" w14:textId="77777777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ED47AA8" w14:textId="720C398D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МБУДО ДШИ № 1</w:t>
            </w:r>
          </w:p>
        </w:tc>
      </w:tr>
      <w:tr w:rsidR="00DA7FCF" w:rsidRPr="00541BBD" w14:paraId="4E8203CB" w14:textId="77777777" w:rsidTr="005B4FD0">
        <w:tc>
          <w:tcPr>
            <w:tcW w:w="890" w:type="dxa"/>
            <w:gridSpan w:val="2"/>
            <w:vAlign w:val="center"/>
          </w:tcPr>
          <w:p w14:paraId="09A1E46D" w14:textId="3DCE2701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3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22C4D0CA" w14:textId="3E5CA844" w:rsidR="00DA7FCF" w:rsidRPr="003B274F" w:rsidRDefault="00DA7FCF" w:rsidP="00971F88">
            <w:pPr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3B274F">
              <w:rPr>
                <w:rFonts w:ascii="Times New Roman" w:hAnsi="Times New Roman" w:cs="Times New Roman"/>
              </w:rPr>
              <w:t>работ</w:t>
            </w:r>
            <w:proofErr w:type="gramEnd"/>
            <w:r w:rsidRPr="003B274F">
              <w:rPr>
                <w:rFonts w:ascii="Times New Roman" w:hAnsi="Times New Roman" w:cs="Times New Roman"/>
              </w:rPr>
              <w:t xml:space="preserve"> учащихся ДХШ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3B274F">
              <w:rPr>
                <w:rFonts w:ascii="Times New Roman" w:hAnsi="Times New Roman" w:cs="Times New Roman"/>
              </w:rPr>
              <w:t>Краски нашего города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38A88C8" w14:textId="1E05FD25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66CD2571" w14:textId="77777777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4AE51BA" w14:textId="6722584F" w:rsidR="00DA7FCF" w:rsidRPr="003B274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3B274F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524F4DFD" w14:textId="77777777" w:rsidTr="005B4FD0">
        <w:tc>
          <w:tcPr>
            <w:tcW w:w="890" w:type="dxa"/>
            <w:gridSpan w:val="2"/>
            <w:vAlign w:val="center"/>
          </w:tcPr>
          <w:p w14:paraId="34A26348" w14:textId="28BB1A7F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4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4C7906E" w14:textId="6B3081BB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нцерт, посвященный 110-летию города-героя Мурманска</w:t>
            </w:r>
          </w:p>
        </w:tc>
        <w:tc>
          <w:tcPr>
            <w:tcW w:w="1701" w:type="dxa"/>
            <w:vAlign w:val="center"/>
          </w:tcPr>
          <w:p w14:paraId="06FCAC8C" w14:textId="3EEDD68C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454C9D30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6742F82" w14:textId="27371C9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МШ № 5</w:t>
            </w:r>
          </w:p>
        </w:tc>
      </w:tr>
      <w:tr w:rsidR="00DA7FCF" w:rsidRPr="00541BBD" w14:paraId="0AC0AE5F" w14:textId="77777777" w:rsidTr="005B4FD0">
        <w:tc>
          <w:tcPr>
            <w:tcW w:w="890" w:type="dxa"/>
            <w:gridSpan w:val="2"/>
            <w:vAlign w:val="center"/>
          </w:tcPr>
          <w:p w14:paraId="0FDC9D23" w14:textId="2CF43867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5</w:t>
            </w:r>
            <w:r w:rsidRPr="00DE5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D84F35D" w14:textId="5F4E21C0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Выставка рисунков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Люблю свой Мурманск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ённая 110-летию города - героя Мурманска</w:t>
            </w:r>
          </w:p>
        </w:tc>
        <w:tc>
          <w:tcPr>
            <w:tcW w:w="1701" w:type="dxa"/>
            <w:vAlign w:val="center"/>
          </w:tcPr>
          <w:p w14:paraId="1078F5FE" w14:textId="7046053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1.10.2026-20.10.2026</w:t>
            </w:r>
          </w:p>
        </w:tc>
        <w:tc>
          <w:tcPr>
            <w:tcW w:w="4962" w:type="dxa"/>
            <w:vAlign w:val="center"/>
          </w:tcPr>
          <w:p w14:paraId="2EB0427E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B81B9C7" w14:textId="30DBED1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МШ № 5</w:t>
            </w:r>
          </w:p>
        </w:tc>
      </w:tr>
      <w:tr w:rsidR="00DA7FCF" w:rsidRPr="00541BBD" w14:paraId="74707385" w14:textId="77777777" w:rsidTr="005B4FD0">
        <w:tc>
          <w:tcPr>
            <w:tcW w:w="890" w:type="dxa"/>
            <w:gridSpan w:val="2"/>
            <w:vAlign w:val="center"/>
          </w:tcPr>
          <w:p w14:paraId="012CF3C4" w14:textId="30249F16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6</w:t>
            </w:r>
            <w:r w:rsidRPr="00DE5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49063CC" w14:textId="3CDEAF32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II региональный конкурс пленэра, выставка лучших работ конкурс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Цвета Заполярья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251486D" w14:textId="495339C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Октябрь-ноябрь 2026</w:t>
            </w:r>
          </w:p>
        </w:tc>
        <w:tc>
          <w:tcPr>
            <w:tcW w:w="4962" w:type="dxa"/>
            <w:vAlign w:val="center"/>
          </w:tcPr>
          <w:p w14:paraId="18DBB686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3544F3C" w14:textId="3FF5ED8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10479F5B" w14:textId="77777777" w:rsidTr="005B4FD0">
        <w:tc>
          <w:tcPr>
            <w:tcW w:w="890" w:type="dxa"/>
            <w:gridSpan w:val="2"/>
            <w:vAlign w:val="center"/>
          </w:tcPr>
          <w:p w14:paraId="4BBF2619" w14:textId="07F7D667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7</w:t>
            </w:r>
            <w:r w:rsidRPr="00DE5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F257920" w14:textId="1D0BD9FD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Праздничное городское гуляние, посвященное 110 годовщине образования города Мурманска</w:t>
            </w:r>
          </w:p>
        </w:tc>
        <w:tc>
          <w:tcPr>
            <w:tcW w:w="1701" w:type="dxa"/>
            <w:vAlign w:val="center"/>
          </w:tcPr>
          <w:p w14:paraId="5BA4BDFB" w14:textId="6AB67FD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4.10.2026</w:t>
            </w:r>
          </w:p>
        </w:tc>
        <w:tc>
          <w:tcPr>
            <w:tcW w:w="4962" w:type="dxa"/>
            <w:vAlign w:val="center"/>
          </w:tcPr>
          <w:p w14:paraId="325C341C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A191BAD" w14:textId="1139F3B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, МБУК ЦГБ, ДШИ </w:t>
            </w:r>
            <w:r w:rsidRPr="00541BBD">
              <w:rPr>
                <w:rFonts w:ascii="Times New Roman" w:hAnsi="Times New Roman" w:cs="Times New Roman"/>
              </w:rPr>
              <w:br/>
              <w:t>(по видам искусств)</w:t>
            </w:r>
          </w:p>
        </w:tc>
      </w:tr>
      <w:tr w:rsidR="00DA7FCF" w:rsidRPr="00541BBD" w14:paraId="1C9B4021" w14:textId="77777777" w:rsidTr="005B4FD0">
        <w:tc>
          <w:tcPr>
            <w:tcW w:w="890" w:type="dxa"/>
            <w:gridSpan w:val="2"/>
            <w:vAlign w:val="center"/>
          </w:tcPr>
          <w:p w14:paraId="661C65B2" w14:textId="49E8E4DD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DE5772">
              <w:rPr>
                <w:rFonts w:ascii="Times New Roman" w:hAnsi="Times New Roman" w:cs="Times New Roman"/>
              </w:rPr>
              <w:lastRenderedPageBreak/>
              <w:t>2.1.6</w:t>
            </w:r>
            <w:r>
              <w:rPr>
                <w:rFonts w:ascii="Times New Roman" w:hAnsi="Times New Roman" w:cs="Times New Roman"/>
              </w:rPr>
              <w:t>8</w:t>
            </w:r>
            <w:r w:rsidRPr="00DE5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A765D90" w14:textId="0DE2CC1B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Выставка художественных рабо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Защи</w:t>
            </w:r>
            <w:r>
              <w:rPr>
                <w:rFonts w:ascii="Times New Roman" w:hAnsi="Times New Roman" w:cs="Times New Roman"/>
              </w:rPr>
              <w:t>тники заполярья</w:t>
            </w:r>
            <w:r w:rsidR="00971F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освященная 82</w:t>
            </w:r>
            <w:r w:rsidRPr="00541BBD">
              <w:rPr>
                <w:rFonts w:ascii="Times New Roman" w:hAnsi="Times New Roman" w:cs="Times New Roman"/>
              </w:rPr>
              <w:t>-й годовщине разгрома немецко-фашистских войск в Заполярье</w:t>
            </w:r>
          </w:p>
        </w:tc>
        <w:tc>
          <w:tcPr>
            <w:tcW w:w="1701" w:type="dxa"/>
            <w:vAlign w:val="center"/>
          </w:tcPr>
          <w:p w14:paraId="59F05FD6" w14:textId="646985D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3.10.2026</w:t>
            </w:r>
          </w:p>
        </w:tc>
        <w:tc>
          <w:tcPr>
            <w:tcW w:w="4962" w:type="dxa"/>
            <w:vAlign w:val="center"/>
          </w:tcPr>
          <w:p w14:paraId="78DC230E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5997E9D" w14:textId="3465DF2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ШИ № 3</w:t>
            </w:r>
          </w:p>
        </w:tc>
      </w:tr>
      <w:tr w:rsidR="00DA7FCF" w:rsidRPr="00541BBD" w14:paraId="543DBCA6" w14:textId="77777777" w:rsidTr="005B4FD0">
        <w:tc>
          <w:tcPr>
            <w:tcW w:w="890" w:type="dxa"/>
            <w:gridSpan w:val="2"/>
            <w:vAlign w:val="center"/>
          </w:tcPr>
          <w:p w14:paraId="0E1347CA" w14:textId="06A0DC03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E5E6A">
              <w:rPr>
                <w:rFonts w:ascii="Times New Roman" w:hAnsi="Times New Roman" w:cs="Times New Roman"/>
              </w:rPr>
              <w:t>2.1.6</w:t>
            </w:r>
            <w:r>
              <w:rPr>
                <w:rFonts w:ascii="Times New Roman" w:hAnsi="Times New Roman" w:cs="Times New Roman"/>
              </w:rPr>
              <w:t>9</w:t>
            </w:r>
            <w:r w:rsidRPr="009E5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4B5BD1E" w14:textId="6EC180C8" w:rsidR="00DA7FCF" w:rsidRPr="00541BBD" w:rsidRDefault="00971F88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A7FCF" w:rsidRPr="00A2481B">
              <w:rPr>
                <w:rFonts w:ascii="Times New Roman" w:hAnsi="Times New Roman" w:cs="Times New Roman"/>
              </w:rPr>
              <w:t>Вахта памяти</w:t>
            </w:r>
            <w:r>
              <w:rPr>
                <w:rFonts w:ascii="Times New Roman" w:hAnsi="Times New Roman" w:cs="Times New Roman"/>
              </w:rPr>
              <w:t>»</w:t>
            </w:r>
            <w:r w:rsidR="00DA7FCF" w:rsidRPr="00A2481B">
              <w:rPr>
                <w:rFonts w:ascii="Times New Roman" w:hAnsi="Times New Roman" w:cs="Times New Roman"/>
              </w:rPr>
              <w:t>, посвященная 82-й годовщине разгрома немецко-фашистских войск в Советском Заполярье</w:t>
            </w:r>
          </w:p>
        </w:tc>
        <w:tc>
          <w:tcPr>
            <w:tcW w:w="1701" w:type="dxa"/>
            <w:vAlign w:val="center"/>
          </w:tcPr>
          <w:p w14:paraId="1B24EC3C" w14:textId="55F0D74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3.10.2026</w:t>
            </w:r>
          </w:p>
        </w:tc>
        <w:tc>
          <w:tcPr>
            <w:tcW w:w="4962" w:type="dxa"/>
            <w:vAlign w:val="center"/>
          </w:tcPr>
          <w:p w14:paraId="313B4B60" w14:textId="77395FF9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72878672" w14:textId="4AC7798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щественными организациями </w:t>
            </w:r>
            <w:r w:rsidRPr="00541BBD">
              <w:rPr>
                <w:rFonts w:ascii="Times New Roman" w:hAnsi="Times New Roman" w:cs="Times New Roman"/>
              </w:rPr>
              <w:t>администрации города Мурманска</w:t>
            </w:r>
          </w:p>
        </w:tc>
      </w:tr>
      <w:tr w:rsidR="00DA7FCF" w:rsidRPr="00541BBD" w14:paraId="0D168096" w14:textId="77777777" w:rsidTr="005B4FD0">
        <w:tc>
          <w:tcPr>
            <w:tcW w:w="890" w:type="dxa"/>
            <w:gridSpan w:val="2"/>
            <w:vAlign w:val="center"/>
          </w:tcPr>
          <w:p w14:paraId="0576E167" w14:textId="64251DE1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0</w:t>
            </w:r>
            <w:r w:rsidRPr="009E5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CB1CD3D" w14:textId="05B1D4B8" w:rsidR="00DA7FCF" w:rsidRPr="00541BBD" w:rsidRDefault="00DA7FCF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роприятие</w:t>
            </w:r>
            <w:r w:rsidRPr="00A248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священное</w:t>
            </w:r>
            <w:r w:rsidRPr="00A2481B">
              <w:rPr>
                <w:rFonts w:ascii="Times New Roman" w:hAnsi="Times New Roman" w:cs="Times New Roman"/>
              </w:rPr>
              <w:t xml:space="preserve"> 82-й годовщине разгрома немецко-фашистских войск в Советском Заполярье</w:t>
            </w:r>
          </w:p>
        </w:tc>
        <w:tc>
          <w:tcPr>
            <w:tcW w:w="1701" w:type="dxa"/>
            <w:vAlign w:val="center"/>
          </w:tcPr>
          <w:p w14:paraId="0C1B6612" w14:textId="137F1CD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3.10.2026</w:t>
            </w:r>
          </w:p>
        </w:tc>
        <w:tc>
          <w:tcPr>
            <w:tcW w:w="4962" w:type="dxa"/>
            <w:vAlign w:val="center"/>
          </w:tcPr>
          <w:p w14:paraId="618E90E7" w14:textId="6F23C6C5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ежи и взаимодействию</w:t>
            </w:r>
          </w:p>
          <w:p w14:paraId="122769E7" w14:textId="3559CBB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щественными организациями </w:t>
            </w:r>
            <w:r w:rsidRPr="00541BBD">
              <w:rPr>
                <w:rFonts w:ascii="Times New Roman" w:hAnsi="Times New Roman" w:cs="Times New Roman"/>
              </w:rPr>
              <w:t>администрации города Мурманска</w:t>
            </w:r>
          </w:p>
        </w:tc>
      </w:tr>
      <w:tr w:rsidR="00DA7FCF" w:rsidRPr="00541BBD" w14:paraId="47C53BE0" w14:textId="77777777" w:rsidTr="005B4FD0">
        <w:tc>
          <w:tcPr>
            <w:tcW w:w="890" w:type="dxa"/>
            <w:gridSpan w:val="2"/>
            <w:vAlign w:val="center"/>
          </w:tcPr>
          <w:p w14:paraId="04043799" w14:textId="7EF822D1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1</w:t>
            </w:r>
            <w:r w:rsidRPr="009E5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0D5A666" w14:textId="620642B3" w:rsidR="00DA7FCF" w:rsidRPr="00541BBD" w:rsidRDefault="00DA7FCF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В дружбе народов - единство стран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й Дню народного единства</w:t>
            </w:r>
          </w:p>
        </w:tc>
        <w:tc>
          <w:tcPr>
            <w:tcW w:w="1701" w:type="dxa"/>
            <w:vAlign w:val="center"/>
          </w:tcPr>
          <w:p w14:paraId="0F5D6B47" w14:textId="3EACFDA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1.10.2026</w:t>
            </w:r>
          </w:p>
        </w:tc>
        <w:tc>
          <w:tcPr>
            <w:tcW w:w="4962" w:type="dxa"/>
            <w:vAlign w:val="center"/>
          </w:tcPr>
          <w:p w14:paraId="3156BFE5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DE93C91" w14:textId="680C8BC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66F831CD" w14:textId="77777777" w:rsidTr="005B4FD0">
        <w:tc>
          <w:tcPr>
            <w:tcW w:w="890" w:type="dxa"/>
            <w:gridSpan w:val="2"/>
            <w:vAlign w:val="center"/>
          </w:tcPr>
          <w:p w14:paraId="2778A3D7" w14:textId="15B7D816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2</w:t>
            </w:r>
            <w:r w:rsidRPr="009E5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A323AB5" w14:textId="7EE8AC5E" w:rsidR="00DA7FCF" w:rsidRPr="00541BBD" w:rsidRDefault="00DA7FCF" w:rsidP="00971F88">
            <w:pPr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Станционная игра</w:t>
            </w:r>
            <w:r w:rsidR="00971F88">
              <w:rPr>
                <w:rFonts w:ascii="Times New Roman" w:hAnsi="Times New Roman" w:cs="Times New Roman"/>
              </w:rPr>
              <w:t xml:space="preserve"> «</w:t>
            </w:r>
            <w:r w:rsidRPr="00942E34">
              <w:rPr>
                <w:rFonts w:ascii="Times New Roman" w:hAnsi="Times New Roman" w:cs="Times New Roman"/>
              </w:rPr>
              <w:t>Когда мы едины, мы непобедимы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4031628" w14:textId="38E166F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Ноябрь 2026</w:t>
            </w:r>
          </w:p>
        </w:tc>
        <w:tc>
          <w:tcPr>
            <w:tcW w:w="4962" w:type="dxa"/>
            <w:vAlign w:val="center"/>
          </w:tcPr>
          <w:p w14:paraId="1575E5A9" w14:textId="542F0F0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DA7FCF" w:rsidRPr="00541BBD" w14:paraId="576F3EEE" w14:textId="77777777" w:rsidTr="005B4FD0">
        <w:tc>
          <w:tcPr>
            <w:tcW w:w="890" w:type="dxa"/>
            <w:gridSpan w:val="2"/>
            <w:vAlign w:val="center"/>
          </w:tcPr>
          <w:p w14:paraId="3EFF61A2" w14:textId="48E97811" w:rsidR="00DA7FCF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6B74D3">
              <w:rPr>
                <w:rFonts w:ascii="Times New Roman" w:hAnsi="Times New Roman" w:cs="Times New Roman"/>
              </w:rPr>
              <w:t>2.1.73.</w:t>
            </w:r>
          </w:p>
        </w:tc>
        <w:tc>
          <w:tcPr>
            <w:tcW w:w="7610" w:type="dxa"/>
            <w:vAlign w:val="center"/>
          </w:tcPr>
          <w:p w14:paraId="66515A51" w14:textId="1A538918" w:rsidR="00DA7FCF" w:rsidRPr="00541BBD" w:rsidRDefault="00DA7FCF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Цикл мероприятий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В единстве народа будущее Росси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х Дню народного единства: встречи-диалоги, ситуационные игры, тематические презентации, познавательные викторины</w:t>
            </w:r>
          </w:p>
        </w:tc>
        <w:tc>
          <w:tcPr>
            <w:tcW w:w="1701" w:type="dxa"/>
            <w:vAlign w:val="center"/>
          </w:tcPr>
          <w:p w14:paraId="5A02C6CB" w14:textId="682ADE2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Ноябрь 2026</w:t>
            </w:r>
          </w:p>
        </w:tc>
        <w:tc>
          <w:tcPr>
            <w:tcW w:w="4962" w:type="dxa"/>
            <w:vAlign w:val="center"/>
          </w:tcPr>
          <w:p w14:paraId="4F993A56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7912CC4" w14:textId="445FC99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К ЦГБ</w:t>
            </w:r>
          </w:p>
        </w:tc>
      </w:tr>
      <w:tr w:rsidR="00DA7FCF" w:rsidRPr="00541BBD" w14:paraId="566DE620" w14:textId="77777777" w:rsidTr="005B4FD0">
        <w:tc>
          <w:tcPr>
            <w:tcW w:w="890" w:type="dxa"/>
            <w:gridSpan w:val="2"/>
            <w:vAlign w:val="center"/>
          </w:tcPr>
          <w:p w14:paraId="22280031" w14:textId="3FB0073B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4</w:t>
            </w:r>
            <w:r w:rsidRPr="009E5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39C20DA" w14:textId="1A8BAAD6" w:rsidR="00DA7FCF" w:rsidRPr="00541BBD" w:rsidRDefault="00DA7FCF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итинг-концерт, посвященный празднованию Дня народного единства</w:t>
            </w:r>
          </w:p>
        </w:tc>
        <w:tc>
          <w:tcPr>
            <w:tcW w:w="1701" w:type="dxa"/>
            <w:vAlign w:val="center"/>
          </w:tcPr>
          <w:p w14:paraId="47A54F38" w14:textId="7B2588C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04.11.2026</w:t>
            </w:r>
          </w:p>
        </w:tc>
        <w:tc>
          <w:tcPr>
            <w:tcW w:w="4962" w:type="dxa"/>
            <w:vAlign w:val="center"/>
          </w:tcPr>
          <w:p w14:paraId="67FA13D2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BDCF348" w14:textId="0B8C126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095316FC" w14:textId="77777777" w:rsidTr="005B4FD0">
        <w:tc>
          <w:tcPr>
            <w:tcW w:w="890" w:type="dxa"/>
            <w:gridSpan w:val="2"/>
            <w:vAlign w:val="center"/>
          </w:tcPr>
          <w:p w14:paraId="15F73E55" w14:textId="5F124137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5.</w:t>
            </w:r>
          </w:p>
        </w:tc>
        <w:tc>
          <w:tcPr>
            <w:tcW w:w="7610" w:type="dxa"/>
            <w:vAlign w:val="center"/>
          </w:tcPr>
          <w:p w14:paraId="491F10A8" w14:textId="2554C412" w:rsidR="00DA7FCF" w:rsidRPr="00541BBD" w:rsidRDefault="00DA7FCF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Цикл мероприятий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Главный закон стран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 посвященных Дню Конституции РФ: информационные часы, встречи-диалоги, познавательные игры, тематические презентации, медиа-игры</w:t>
            </w:r>
            <w:r w:rsidR="00971F88">
              <w:rPr>
                <w:rFonts w:ascii="Times New Roman" w:hAnsi="Times New Roman" w:cs="Times New Roman"/>
              </w:rPr>
              <w:t xml:space="preserve"> </w:t>
            </w:r>
            <w:r w:rsidRPr="00541BBD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701" w:type="dxa"/>
            <w:vAlign w:val="center"/>
          </w:tcPr>
          <w:p w14:paraId="47CEDC57" w14:textId="3A91C76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Декабрь 2026</w:t>
            </w:r>
          </w:p>
        </w:tc>
        <w:tc>
          <w:tcPr>
            <w:tcW w:w="4962" w:type="dxa"/>
            <w:vAlign w:val="center"/>
          </w:tcPr>
          <w:p w14:paraId="7967B9F0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5E7D13E" w14:textId="1B5525E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К ЦГБ</w:t>
            </w:r>
          </w:p>
        </w:tc>
      </w:tr>
      <w:tr w:rsidR="00DA7FCF" w:rsidRPr="00541BBD" w14:paraId="60ACC403" w14:textId="77777777" w:rsidTr="005B4FD0">
        <w:tc>
          <w:tcPr>
            <w:tcW w:w="890" w:type="dxa"/>
            <w:gridSpan w:val="2"/>
            <w:vAlign w:val="center"/>
          </w:tcPr>
          <w:p w14:paraId="2D06C0B9" w14:textId="5A5CD291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6.</w:t>
            </w:r>
          </w:p>
        </w:tc>
        <w:tc>
          <w:tcPr>
            <w:tcW w:w="7610" w:type="dxa"/>
            <w:vAlign w:val="center"/>
          </w:tcPr>
          <w:p w14:paraId="771C5092" w14:textId="1131C22E" w:rsidR="00DA7FCF" w:rsidRPr="00541BBD" w:rsidRDefault="00DA7FCF" w:rsidP="00971F88">
            <w:pPr>
              <w:tabs>
                <w:tab w:val="left" w:pos="2054"/>
              </w:tabs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атриотический фестиваль классической музыки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Русская интонация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44BE94D" w14:textId="3DEDC5E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Декабрь 2026</w:t>
            </w:r>
          </w:p>
        </w:tc>
        <w:tc>
          <w:tcPr>
            <w:tcW w:w="4962" w:type="dxa"/>
            <w:vAlign w:val="center"/>
          </w:tcPr>
          <w:p w14:paraId="72BE1722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F41F6FB" w14:textId="018A76B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МШ № 5</w:t>
            </w:r>
          </w:p>
        </w:tc>
      </w:tr>
      <w:tr w:rsidR="00DA7FCF" w:rsidRPr="00541BBD" w14:paraId="232C93B9" w14:textId="77777777" w:rsidTr="00971F88">
        <w:tc>
          <w:tcPr>
            <w:tcW w:w="15163" w:type="dxa"/>
            <w:gridSpan w:val="5"/>
            <w:vAlign w:val="center"/>
          </w:tcPr>
          <w:p w14:paraId="42CF3B8E" w14:textId="00C07F8D" w:rsidR="00DA7FCF" w:rsidRPr="00541BBD" w:rsidRDefault="00DA7FCF" w:rsidP="00DA7F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1BBD">
              <w:rPr>
                <w:rFonts w:ascii="Times New Roman" w:hAnsi="Times New Roman" w:cs="Times New Roman"/>
                <w:b/>
              </w:rPr>
              <w:t>2.2. Мероприятия, направленные на повышение уважения граждан к символам России и выдающимся россиянам</w:t>
            </w:r>
          </w:p>
        </w:tc>
      </w:tr>
      <w:tr w:rsidR="00DA7FCF" w:rsidRPr="00541BBD" w14:paraId="1C3F14D9" w14:textId="77777777" w:rsidTr="005B4FD0">
        <w:tc>
          <w:tcPr>
            <w:tcW w:w="890" w:type="dxa"/>
            <w:gridSpan w:val="2"/>
            <w:vAlign w:val="center"/>
          </w:tcPr>
          <w:p w14:paraId="0BDE4378" w14:textId="59326963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7610" w:type="dxa"/>
            <w:vAlign w:val="center"/>
          </w:tcPr>
          <w:p w14:paraId="68CEF85B" w14:textId="433765F4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икл познавательных постов, посвященных 200-летию Салтыкова-Щедрина</w:t>
            </w:r>
          </w:p>
        </w:tc>
        <w:tc>
          <w:tcPr>
            <w:tcW w:w="1701" w:type="dxa"/>
            <w:vAlign w:val="center"/>
          </w:tcPr>
          <w:p w14:paraId="671AA9E0" w14:textId="3F4F25D2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Январь 2026</w:t>
            </w:r>
          </w:p>
        </w:tc>
        <w:tc>
          <w:tcPr>
            <w:tcW w:w="4962" w:type="dxa"/>
            <w:vAlign w:val="center"/>
          </w:tcPr>
          <w:p w14:paraId="4BF5045C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180CAF8" w14:textId="106D015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Центр современной культуры и творчества</w:t>
            </w:r>
          </w:p>
          <w:p w14:paraId="04F3E905" w14:textId="6363A1E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6C63D417" w14:textId="77777777" w:rsidTr="005B4FD0">
        <w:tc>
          <w:tcPr>
            <w:tcW w:w="890" w:type="dxa"/>
            <w:gridSpan w:val="2"/>
            <w:vAlign w:val="center"/>
          </w:tcPr>
          <w:p w14:paraId="73EBA432" w14:textId="29D9D61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7610" w:type="dxa"/>
            <w:vAlign w:val="center"/>
          </w:tcPr>
          <w:p w14:paraId="3206FBBD" w14:textId="42A96984" w:rsidR="00DA7FCF" w:rsidRPr="00C54D59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C54D59">
              <w:rPr>
                <w:rFonts w:ascii="Times New Roman" w:hAnsi="Times New Roman" w:cs="Times New Roman"/>
              </w:rPr>
              <w:t xml:space="preserve">День сотрудника правоохранительных органов </w:t>
            </w:r>
          </w:p>
        </w:tc>
        <w:tc>
          <w:tcPr>
            <w:tcW w:w="1701" w:type="dxa"/>
            <w:vAlign w:val="center"/>
          </w:tcPr>
          <w:p w14:paraId="50F458F3" w14:textId="7841B40F" w:rsidR="00DA7FCF" w:rsidRPr="00C54D59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4D59">
              <w:rPr>
                <w:rFonts w:ascii="Times New Roman" w:hAnsi="Times New Roman" w:cs="Times New Roman"/>
                <w:color w:val="000000" w:themeColor="text1"/>
              </w:rPr>
              <w:t>Февраль 2026</w:t>
            </w:r>
          </w:p>
        </w:tc>
        <w:tc>
          <w:tcPr>
            <w:tcW w:w="4962" w:type="dxa"/>
            <w:vAlign w:val="center"/>
          </w:tcPr>
          <w:p w14:paraId="0BA58BC1" w14:textId="77777777" w:rsidR="00DA7FCF" w:rsidRPr="00C54D59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C54D59">
              <w:rPr>
                <w:rFonts w:ascii="Times New Roman" w:hAnsi="Times New Roman" w:cs="Times New Roman"/>
              </w:rPr>
              <w:t xml:space="preserve">Мурманский кадровый центр </w:t>
            </w:r>
          </w:p>
          <w:p w14:paraId="49055392" w14:textId="68EF1898" w:rsidR="00DA7FCF" w:rsidRPr="00C54D59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C54D59">
              <w:rPr>
                <w:rFonts w:ascii="Times New Roman" w:hAnsi="Times New Roman" w:cs="Times New Roman"/>
              </w:rPr>
              <w:t>ГОКУ ЦЗН Мурманской области</w:t>
            </w:r>
          </w:p>
        </w:tc>
      </w:tr>
      <w:tr w:rsidR="00DA7FCF" w:rsidRPr="00541BBD" w14:paraId="5B2C522A" w14:textId="77777777" w:rsidTr="005B4FD0">
        <w:tc>
          <w:tcPr>
            <w:tcW w:w="890" w:type="dxa"/>
            <w:gridSpan w:val="2"/>
            <w:vAlign w:val="center"/>
          </w:tcPr>
          <w:p w14:paraId="11500275" w14:textId="24F7686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7610" w:type="dxa"/>
            <w:vAlign w:val="center"/>
          </w:tcPr>
          <w:p w14:paraId="457B07F6" w14:textId="0FEB5D6D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Онлайн-викторин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Великий русский портретист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ая Дню рождения В. А. Серова</w:t>
            </w:r>
          </w:p>
        </w:tc>
        <w:tc>
          <w:tcPr>
            <w:tcW w:w="1701" w:type="dxa"/>
            <w:vAlign w:val="center"/>
          </w:tcPr>
          <w:p w14:paraId="1BED50D2" w14:textId="29F1E98C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02.02.2026</w:t>
            </w:r>
          </w:p>
        </w:tc>
        <w:tc>
          <w:tcPr>
            <w:tcW w:w="4962" w:type="dxa"/>
            <w:vAlign w:val="center"/>
          </w:tcPr>
          <w:p w14:paraId="3F05CD8A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A4243B4" w14:textId="2828B86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БУДО ДШИ № 3</w:t>
            </w:r>
          </w:p>
        </w:tc>
      </w:tr>
      <w:tr w:rsidR="00DA7FCF" w:rsidRPr="00541BBD" w14:paraId="342BB4E1" w14:textId="77777777" w:rsidTr="005B4FD0">
        <w:tc>
          <w:tcPr>
            <w:tcW w:w="890" w:type="dxa"/>
            <w:gridSpan w:val="2"/>
            <w:vAlign w:val="center"/>
          </w:tcPr>
          <w:p w14:paraId="2045AEC3" w14:textId="426C2F4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7610" w:type="dxa"/>
            <w:vAlign w:val="center"/>
          </w:tcPr>
          <w:p w14:paraId="2C4E2A56" w14:textId="7A1361A8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итинг, посвященный 37-й годовщине вывода ограниченного контингента СВ из Республики Афганистан</w:t>
            </w:r>
          </w:p>
        </w:tc>
        <w:tc>
          <w:tcPr>
            <w:tcW w:w="1701" w:type="dxa"/>
            <w:vAlign w:val="center"/>
          </w:tcPr>
          <w:p w14:paraId="4DBAE142" w14:textId="7CF452B4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5.02.2026</w:t>
            </w:r>
          </w:p>
        </w:tc>
        <w:tc>
          <w:tcPr>
            <w:tcW w:w="4962" w:type="dxa"/>
            <w:vAlign w:val="center"/>
          </w:tcPr>
          <w:p w14:paraId="54F6217F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5608DC6" w14:textId="364C54F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lastRenderedPageBreak/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46A1041D" w14:textId="77777777" w:rsidTr="005B4FD0">
        <w:tc>
          <w:tcPr>
            <w:tcW w:w="890" w:type="dxa"/>
            <w:gridSpan w:val="2"/>
            <w:vAlign w:val="center"/>
          </w:tcPr>
          <w:p w14:paraId="241FBDBC" w14:textId="4B5E68B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7610" w:type="dxa"/>
            <w:vAlign w:val="center"/>
          </w:tcPr>
          <w:p w14:paraId="70BEA518" w14:textId="5E7ECE91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Концертная программ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Родина. Мужество. Честь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ая Дню защитника Отечества для участников СВО</w:t>
            </w:r>
            <w:r w:rsidR="00971F88">
              <w:rPr>
                <w:rFonts w:ascii="Times New Roman" w:eastAsia="Calibri" w:hAnsi="Times New Roman" w:cs="Times New Roman"/>
              </w:rPr>
              <w:t xml:space="preserve"> </w:t>
            </w:r>
            <w:r w:rsidRPr="00541BBD">
              <w:rPr>
                <w:rFonts w:ascii="Times New Roman" w:eastAsia="Calibri" w:hAnsi="Times New Roman" w:cs="Times New Roman"/>
              </w:rPr>
              <w:t>и членов их семей</w:t>
            </w:r>
          </w:p>
        </w:tc>
        <w:tc>
          <w:tcPr>
            <w:tcW w:w="1701" w:type="dxa"/>
            <w:vAlign w:val="center"/>
          </w:tcPr>
          <w:p w14:paraId="5CD074B7" w14:textId="67A12216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1.02.2026</w:t>
            </w:r>
          </w:p>
        </w:tc>
        <w:tc>
          <w:tcPr>
            <w:tcW w:w="4962" w:type="dxa"/>
            <w:vAlign w:val="center"/>
          </w:tcPr>
          <w:p w14:paraId="078F459F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41A7901" w14:textId="1E6E9BE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МБУДО ДХШ</w:t>
            </w:r>
          </w:p>
        </w:tc>
      </w:tr>
      <w:tr w:rsidR="00DA7FCF" w:rsidRPr="00541BBD" w14:paraId="4BD2DA89" w14:textId="77777777" w:rsidTr="005B4FD0">
        <w:tc>
          <w:tcPr>
            <w:tcW w:w="890" w:type="dxa"/>
            <w:gridSpan w:val="2"/>
            <w:vAlign w:val="center"/>
          </w:tcPr>
          <w:p w14:paraId="528CA9E2" w14:textId="7FE34D73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7610" w:type="dxa"/>
            <w:vAlign w:val="center"/>
          </w:tcPr>
          <w:p w14:paraId="795E1F56" w14:textId="0B5EB176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  <w:spacing w:val="-4"/>
              </w:rPr>
              <w:t>Спортивные мероприятия, посвящённые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 дню рождения маршала авиации, трижды героя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Советского Союза </w:t>
            </w:r>
            <w:proofErr w:type="spellStart"/>
            <w:r w:rsidRPr="00541BBD">
              <w:rPr>
                <w:rFonts w:ascii="Times New Roman" w:hAnsi="Times New Roman" w:cs="Times New Roman"/>
                <w:color w:val="000000" w:themeColor="text1"/>
              </w:rPr>
              <w:t>Покрышкина</w:t>
            </w:r>
            <w:proofErr w:type="spellEnd"/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 А.И</w:t>
            </w:r>
          </w:p>
        </w:tc>
        <w:tc>
          <w:tcPr>
            <w:tcW w:w="1701" w:type="dxa"/>
            <w:vAlign w:val="center"/>
          </w:tcPr>
          <w:p w14:paraId="2AE51716" w14:textId="26BFE7D8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3.2026-09.03.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4962" w:type="dxa"/>
            <w:vAlign w:val="center"/>
          </w:tcPr>
          <w:p w14:paraId="58378D1B" w14:textId="1E7E4B6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31B36FC0" w14:textId="33464BD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</w:tc>
      </w:tr>
      <w:tr w:rsidR="00DA7FCF" w:rsidRPr="00541BBD" w14:paraId="2064E1AD" w14:textId="77777777" w:rsidTr="005B4FD0">
        <w:tc>
          <w:tcPr>
            <w:tcW w:w="890" w:type="dxa"/>
            <w:gridSpan w:val="2"/>
            <w:vAlign w:val="center"/>
          </w:tcPr>
          <w:p w14:paraId="19472888" w14:textId="4E1F3E5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7610" w:type="dxa"/>
            <w:vAlign w:val="center"/>
          </w:tcPr>
          <w:p w14:paraId="59EA990F" w14:textId="5DACC984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Познавательная программа, посвящённая Дню рождения</w:t>
            </w:r>
            <w:r w:rsidR="00971F88">
              <w:rPr>
                <w:rFonts w:ascii="Times New Roman" w:eastAsia="Calibri" w:hAnsi="Times New Roman" w:cs="Times New Roman"/>
              </w:rPr>
              <w:t xml:space="preserve"> </w:t>
            </w:r>
            <w:r w:rsidRPr="00541BBD">
              <w:rPr>
                <w:rFonts w:ascii="Times New Roman" w:eastAsia="Calibri" w:hAnsi="Times New Roman" w:cs="Times New Roman"/>
              </w:rPr>
              <w:t>В.В. Жириновского</w:t>
            </w:r>
          </w:p>
        </w:tc>
        <w:tc>
          <w:tcPr>
            <w:tcW w:w="1701" w:type="dxa"/>
            <w:vAlign w:val="center"/>
          </w:tcPr>
          <w:p w14:paraId="17FEC25F" w14:textId="5C08F6E1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115877C0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9F6CD68" w14:textId="5E4A1A0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Центр современной культуры и творчества</w:t>
            </w:r>
          </w:p>
          <w:p w14:paraId="23737BE6" w14:textId="104DEAC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БУК ДК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удоремонтник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79717817" w14:textId="77777777" w:rsidTr="005B4FD0">
        <w:tc>
          <w:tcPr>
            <w:tcW w:w="890" w:type="dxa"/>
            <w:gridSpan w:val="2"/>
            <w:vAlign w:val="center"/>
          </w:tcPr>
          <w:p w14:paraId="284BF1A0" w14:textId="058540E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7610" w:type="dxa"/>
            <w:vAlign w:val="center"/>
          </w:tcPr>
          <w:p w14:paraId="048160D1" w14:textId="19392CB2" w:rsidR="00DA7FCF" w:rsidRPr="00F04BC3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Концертная программ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Победа будет за нами!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26BF5A9" w14:textId="099F96EC" w:rsidR="00DA7FCF" w:rsidRPr="00F04BC3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4A6D8EE9" w14:textId="77777777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8105CCE" w14:textId="77777777" w:rsidR="00DA7FCF" w:rsidRPr="00F04BC3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Центр современной культуры и творчества</w:t>
            </w:r>
          </w:p>
          <w:p w14:paraId="32BC3607" w14:textId="5BB4F2E2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21A80A10" w14:textId="77777777" w:rsidTr="005B4FD0">
        <w:tc>
          <w:tcPr>
            <w:tcW w:w="890" w:type="dxa"/>
            <w:gridSpan w:val="2"/>
            <w:vAlign w:val="center"/>
          </w:tcPr>
          <w:p w14:paraId="7596CA39" w14:textId="6417A313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7610" w:type="dxa"/>
            <w:vAlign w:val="center"/>
          </w:tcPr>
          <w:p w14:paraId="34D8D3BC" w14:textId="09C6B237" w:rsidR="00DA7FCF" w:rsidRPr="00F04BC3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Концертная программ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Чтобы помнил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D3FA3D7" w14:textId="6FA1964E" w:rsidR="00DA7FCF" w:rsidRPr="00F04BC3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2510265F" w14:textId="77777777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79CE40C" w14:textId="77777777" w:rsidR="00DA7FCF" w:rsidRPr="00F04BC3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Центр современной культуры и творчества</w:t>
            </w:r>
          </w:p>
          <w:p w14:paraId="0D7D796D" w14:textId="6929C52E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6E26765E" w14:textId="77777777" w:rsidTr="005B4FD0">
        <w:tc>
          <w:tcPr>
            <w:tcW w:w="890" w:type="dxa"/>
            <w:gridSpan w:val="2"/>
            <w:vAlign w:val="center"/>
          </w:tcPr>
          <w:p w14:paraId="36BA7241" w14:textId="79D802D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7610" w:type="dxa"/>
            <w:vAlign w:val="center"/>
          </w:tcPr>
          <w:p w14:paraId="29BDFCCF" w14:textId="0A7D74EF" w:rsidR="00DA7FCF" w:rsidRPr="00F04BC3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Народное гуляние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Сквозь года звенит Побед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89858D4" w14:textId="1FA6804A" w:rsidR="00DA7FCF" w:rsidRPr="00F04BC3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519468A1" w14:textId="77777777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794AFBC" w14:textId="05075E7E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Центр современной культуры и творчества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139423FB" w14:textId="77777777" w:rsidTr="005B4FD0">
        <w:tc>
          <w:tcPr>
            <w:tcW w:w="890" w:type="dxa"/>
            <w:gridSpan w:val="2"/>
            <w:vAlign w:val="center"/>
          </w:tcPr>
          <w:p w14:paraId="68E98809" w14:textId="6EF1E45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7610" w:type="dxa"/>
            <w:vAlign w:val="center"/>
          </w:tcPr>
          <w:p w14:paraId="6214A153" w14:textId="0D120F8A" w:rsidR="00DA7FCF" w:rsidRPr="00F04BC3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XI Фестиваль патриотической песни</w:t>
            </w:r>
            <w:r w:rsidR="00971F88">
              <w:rPr>
                <w:rFonts w:ascii="Times New Roman" w:eastAsia="Calibri" w:hAnsi="Times New Roman" w:cs="Times New Roman"/>
              </w:rPr>
              <w:t xml:space="preserve"> </w:t>
            </w:r>
            <w:r w:rsidRPr="00F04BC3">
              <w:rPr>
                <w:rFonts w:ascii="Times New Roman" w:eastAsia="Calibri" w:hAnsi="Times New Roman" w:cs="Times New Roman"/>
              </w:rPr>
              <w:t xml:space="preserve">под открытым небом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Под звездами победного салют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4C7DE81C" w14:textId="73A3E8E1" w:rsidR="00DA7FCF" w:rsidRPr="00F04BC3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7229F260" w14:textId="77777777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53E56C9" w14:textId="1BBC037F" w:rsidR="00DA7FCF" w:rsidRPr="00F04BC3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F04BC3">
              <w:rPr>
                <w:rFonts w:ascii="Times New Roman" w:eastAsia="Calibri" w:hAnsi="Times New Roman" w:cs="Times New Roman"/>
              </w:rPr>
              <w:t xml:space="preserve">Центр современной культуры и творчества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F04BC3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38727D04" w14:textId="77777777" w:rsidTr="005B4FD0">
        <w:tc>
          <w:tcPr>
            <w:tcW w:w="890" w:type="dxa"/>
            <w:gridSpan w:val="2"/>
            <w:vAlign w:val="center"/>
          </w:tcPr>
          <w:p w14:paraId="7CB7F5CE" w14:textId="50D2EA80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7610" w:type="dxa"/>
            <w:vAlign w:val="center"/>
          </w:tcPr>
          <w:p w14:paraId="385DD254" w14:textId="56BB2FBF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Акция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Знамя Победы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ая 81-й годовщине празднования Победы в Великой Отечественной войне</w:t>
            </w:r>
            <w:r w:rsidR="00971F88">
              <w:rPr>
                <w:rFonts w:ascii="Times New Roman" w:eastAsia="Calibri" w:hAnsi="Times New Roman" w:cs="Times New Roman"/>
              </w:rPr>
              <w:t xml:space="preserve"> </w:t>
            </w:r>
            <w:r w:rsidRPr="00541BBD">
              <w:rPr>
                <w:rFonts w:ascii="Times New Roman" w:eastAsia="Calibri" w:hAnsi="Times New Roman" w:cs="Times New Roman"/>
              </w:rPr>
              <w:t>1941-1945 гг.</w:t>
            </w:r>
          </w:p>
        </w:tc>
        <w:tc>
          <w:tcPr>
            <w:tcW w:w="1701" w:type="dxa"/>
            <w:vAlign w:val="center"/>
          </w:tcPr>
          <w:p w14:paraId="025AC00E" w14:textId="715E0DBA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09.05.2026</w:t>
            </w:r>
          </w:p>
        </w:tc>
        <w:tc>
          <w:tcPr>
            <w:tcW w:w="4962" w:type="dxa"/>
            <w:vAlign w:val="center"/>
          </w:tcPr>
          <w:p w14:paraId="1504CDC9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E6E4BA0" w14:textId="3A0A4C26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6E867CE6" w14:textId="467F969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497CC737" w14:textId="77777777" w:rsidTr="005B4FD0">
        <w:tc>
          <w:tcPr>
            <w:tcW w:w="890" w:type="dxa"/>
            <w:gridSpan w:val="2"/>
            <w:vAlign w:val="center"/>
          </w:tcPr>
          <w:p w14:paraId="4EAF539A" w14:textId="083554C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7610" w:type="dxa"/>
            <w:vAlign w:val="center"/>
          </w:tcPr>
          <w:p w14:paraId="37272AD0" w14:textId="10EB5A4F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Общешкольный классный час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Национальные символы Росси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4A24EAB" w14:textId="28608B19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1.05.2026</w:t>
            </w:r>
          </w:p>
        </w:tc>
        <w:tc>
          <w:tcPr>
            <w:tcW w:w="4962" w:type="dxa"/>
            <w:vAlign w:val="center"/>
          </w:tcPr>
          <w:p w14:paraId="380A875A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1B0DF8C" w14:textId="1AC4F7C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БУДО ДШИ № 3</w:t>
            </w:r>
          </w:p>
        </w:tc>
      </w:tr>
      <w:tr w:rsidR="00DA7FCF" w:rsidRPr="00541BBD" w14:paraId="125AD3AF" w14:textId="77777777" w:rsidTr="005B4FD0">
        <w:tc>
          <w:tcPr>
            <w:tcW w:w="890" w:type="dxa"/>
            <w:gridSpan w:val="2"/>
            <w:vAlign w:val="center"/>
          </w:tcPr>
          <w:p w14:paraId="2BB34BEE" w14:textId="0102946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7610" w:type="dxa"/>
            <w:vAlign w:val="center"/>
          </w:tcPr>
          <w:p w14:paraId="1874BD3C" w14:textId="0CCE451C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ция в социальной сети ВКонтакте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оссия – моя Родин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18C5D1F" w14:textId="2C4E568E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-июнь 2026</w:t>
            </w:r>
          </w:p>
        </w:tc>
        <w:tc>
          <w:tcPr>
            <w:tcW w:w="4962" w:type="dxa"/>
            <w:vAlign w:val="center"/>
          </w:tcPr>
          <w:p w14:paraId="27F92D09" w14:textId="77777777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ий кадровый центр </w:t>
            </w:r>
          </w:p>
          <w:p w14:paraId="10DD3C31" w14:textId="1D4180A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КУ ЦЗН Мурманской области</w:t>
            </w:r>
          </w:p>
        </w:tc>
      </w:tr>
      <w:tr w:rsidR="00DA7FCF" w:rsidRPr="00541BBD" w14:paraId="0299E416" w14:textId="77777777" w:rsidTr="005B4FD0">
        <w:tc>
          <w:tcPr>
            <w:tcW w:w="890" w:type="dxa"/>
            <w:gridSpan w:val="2"/>
            <w:vAlign w:val="center"/>
          </w:tcPr>
          <w:p w14:paraId="5DB098E3" w14:textId="5B036CFC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2.2.15.</w:t>
            </w:r>
          </w:p>
        </w:tc>
        <w:tc>
          <w:tcPr>
            <w:tcW w:w="7610" w:type="dxa"/>
            <w:vAlign w:val="center"/>
          </w:tcPr>
          <w:p w14:paraId="5AE62570" w14:textId="61131FAE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икл лекций - экскурсий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Никто не забыт и ничто не забыто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, посвященных жизни и подвигу Героя Советского Союза Анатолию Федоровичу </w:t>
            </w:r>
            <w:proofErr w:type="spellStart"/>
            <w:r w:rsidRPr="00541BBD">
              <w:rPr>
                <w:rFonts w:ascii="Times New Roman" w:eastAsia="Calibri" w:hAnsi="Times New Roman" w:cs="Times New Roman"/>
              </w:rPr>
              <w:t>Бредову</w:t>
            </w:r>
            <w:proofErr w:type="spellEnd"/>
          </w:p>
        </w:tc>
        <w:tc>
          <w:tcPr>
            <w:tcW w:w="1701" w:type="dxa"/>
            <w:vAlign w:val="center"/>
          </w:tcPr>
          <w:p w14:paraId="4A3725E2" w14:textId="0FEDC367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й, сентябрь 2026</w:t>
            </w:r>
          </w:p>
        </w:tc>
        <w:tc>
          <w:tcPr>
            <w:tcW w:w="4962" w:type="dxa"/>
            <w:vAlign w:val="center"/>
          </w:tcPr>
          <w:p w14:paraId="3C1D777B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0B53408" w14:textId="2F6E0E6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БУДО ДХШ</w:t>
            </w:r>
          </w:p>
        </w:tc>
      </w:tr>
      <w:tr w:rsidR="00DA7FCF" w:rsidRPr="00541BBD" w14:paraId="0AE1CA0A" w14:textId="77777777" w:rsidTr="005B4FD0">
        <w:tc>
          <w:tcPr>
            <w:tcW w:w="890" w:type="dxa"/>
            <w:gridSpan w:val="2"/>
            <w:vAlign w:val="center"/>
          </w:tcPr>
          <w:p w14:paraId="1623D354" w14:textId="2D78E34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7610" w:type="dxa"/>
            <w:vAlign w:val="center"/>
          </w:tcPr>
          <w:p w14:paraId="776F0C1D" w14:textId="3EC79B96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  <w:spacing w:val="-4"/>
              </w:rPr>
              <w:t>Спортивные мероприятия, посвящённые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 дню рождения </w:t>
            </w:r>
            <w:r w:rsidRPr="00541B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ршал авиации, трижды Герой Советского Союза </w:t>
            </w:r>
            <w:proofErr w:type="spellStart"/>
            <w:r w:rsidRPr="00541B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жедуб</w:t>
            </w:r>
            <w:proofErr w:type="spellEnd"/>
            <w:r w:rsidRPr="00541B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. Н.</w:t>
            </w:r>
          </w:p>
        </w:tc>
        <w:tc>
          <w:tcPr>
            <w:tcW w:w="1701" w:type="dxa"/>
            <w:vAlign w:val="center"/>
          </w:tcPr>
          <w:p w14:paraId="7A30A320" w14:textId="1AA5CD01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07.06.2026-08.06.2026</w:t>
            </w:r>
          </w:p>
        </w:tc>
        <w:tc>
          <w:tcPr>
            <w:tcW w:w="4962" w:type="dxa"/>
            <w:vAlign w:val="center"/>
          </w:tcPr>
          <w:p w14:paraId="36EF06B9" w14:textId="6896B85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 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367D7CD4" w14:textId="77777777" w:rsidTr="005B4FD0">
        <w:tc>
          <w:tcPr>
            <w:tcW w:w="890" w:type="dxa"/>
            <w:gridSpan w:val="2"/>
            <w:vAlign w:val="center"/>
          </w:tcPr>
          <w:p w14:paraId="666CEB12" w14:textId="2D267DB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7610" w:type="dxa"/>
            <w:vAlign w:val="center"/>
          </w:tcPr>
          <w:p w14:paraId="7B830F0A" w14:textId="7002775F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Национальное подворье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Вместе мы – Россия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 в рамках празднования Дня России</w:t>
            </w:r>
          </w:p>
        </w:tc>
        <w:tc>
          <w:tcPr>
            <w:tcW w:w="1701" w:type="dxa"/>
            <w:vAlign w:val="center"/>
          </w:tcPr>
          <w:p w14:paraId="6DE4FC59" w14:textId="36E428B8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2.06.2026</w:t>
            </w:r>
          </w:p>
        </w:tc>
        <w:tc>
          <w:tcPr>
            <w:tcW w:w="4962" w:type="dxa"/>
            <w:vAlign w:val="center"/>
          </w:tcPr>
          <w:p w14:paraId="517D6D45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3D5C3C3" w14:textId="0AA8A00A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04B1DD25" w14:textId="3DD8090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22F1AF97" w14:textId="77777777" w:rsidTr="005B4FD0">
        <w:tc>
          <w:tcPr>
            <w:tcW w:w="890" w:type="dxa"/>
            <w:gridSpan w:val="2"/>
            <w:vAlign w:val="center"/>
          </w:tcPr>
          <w:p w14:paraId="68E0CEA6" w14:textId="024DF98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7610" w:type="dxa"/>
            <w:vAlign w:val="center"/>
          </w:tcPr>
          <w:p w14:paraId="1364B7C9" w14:textId="24C9B4A3" w:rsidR="00DA7FCF" w:rsidRPr="00942E34" w:rsidRDefault="00DA7FCF" w:rsidP="00971F88">
            <w:pPr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рганизация и проведение тематических мероприятий в городских оздоровительных лагерях с дневным пребыванием детей, приуроченных к Дню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14:paraId="19EB48B4" w14:textId="2DB61B3F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26</w:t>
            </w:r>
          </w:p>
        </w:tc>
        <w:tc>
          <w:tcPr>
            <w:tcW w:w="4962" w:type="dxa"/>
            <w:vAlign w:val="center"/>
          </w:tcPr>
          <w:p w14:paraId="7250DB15" w14:textId="3BFC876D" w:rsidR="00DA7FCF" w:rsidRDefault="00DA7FCF" w:rsidP="00DA7FCF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Комитет по образованию администрации города Мурманска, городские оздоровительные лагеря с дневным пребыванием детей</w:t>
            </w:r>
          </w:p>
        </w:tc>
      </w:tr>
      <w:tr w:rsidR="00DA7FCF" w:rsidRPr="00541BBD" w14:paraId="2865E8DC" w14:textId="77777777" w:rsidTr="005B4FD0">
        <w:tc>
          <w:tcPr>
            <w:tcW w:w="890" w:type="dxa"/>
            <w:gridSpan w:val="2"/>
            <w:vAlign w:val="center"/>
          </w:tcPr>
          <w:p w14:paraId="0366612E" w14:textId="046B096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7610" w:type="dxa"/>
            <w:vAlign w:val="center"/>
          </w:tcPr>
          <w:p w14:paraId="09AAD664" w14:textId="08CA4B07" w:rsidR="00DA7FCF" w:rsidRPr="00942E34" w:rsidRDefault="00DA7FCF" w:rsidP="00971F88">
            <w:pPr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Патриотическая акция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Гордо реет </w:t>
            </w:r>
            <w:proofErr w:type="spellStart"/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триколор</w:t>
            </w:r>
            <w:proofErr w:type="spellEnd"/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, приуроченная к Дню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14:paraId="79EF6209" w14:textId="10520D4A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 2026</w:t>
            </w:r>
          </w:p>
        </w:tc>
        <w:tc>
          <w:tcPr>
            <w:tcW w:w="4962" w:type="dxa"/>
            <w:vAlign w:val="center"/>
          </w:tcPr>
          <w:p w14:paraId="6F90FDCF" w14:textId="72E1E71A" w:rsidR="00DA7FCF" w:rsidRDefault="00DA7FCF" w:rsidP="00DA7FCF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Комитет по образованию администрации города Мурманска, МБУ ДО ДДТ им. А. </w:t>
            </w:r>
            <w:proofErr w:type="spellStart"/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Торцева</w:t>
            </w:r>
            <w:proofErr w:type="spellEnd"/>
            <w:r w:rsidRPr="00463C89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, городские оздоровительные лагеря с дневным пребыванием детей</w:t>
            </w:r>
          </w:p>
        </w:tc>
      </w:tr>
      <w:tr w:rsidR="00DA7FCF" w:rsidRPr="00541BBD" w14:paraId="7AF3546A" w14:textId="77777777" w:rsidTr="005B4FD0">
        <w:tc>
          <w:tcPr>
            <w:tcW w:w="890" w:type="dxa"/>
            <w:gridSpan w:val="2"/>
            <w:vAlign w:val="center"/>
          </w:tcPr>
          <w:p w14:paraId="435FDC68" w14:textId="1954D8A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F974C56" w14:textId="1ABA976B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Тематическая программа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proofErr w:type="spellStart"/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Триколор</w:t>
            </w:r>
            <w:proofErr w:type="spellEnd"/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России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7A584ED0" w14:textId="38533E09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вгуст 2026</w:t>
            </w:r>
          </w:p>
        </w:tc>
        <w:tc>
          <w:tcPr>
            <w:tcW w:w="4962" w:type="dxa"/>
            <w:vAlign w:val="center"/>
          </w:tcPr>
          <w:p w14:paraId="28D47E05" w14:textId="04F5C68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DA7FCF" w:rsidRPr="00541BBD" w14:paraId="6EB194AE" w14:textId="77777777" w:rsidTr="005B4FD0">
        <w:tc>
          <w:tcPr>
            <w:tcW w:w="890" w:type="dxa"/>
            <w:gridSpan w:val="2"/>
            <w:vAlign w:val="center"/>
          </w:tcPr>
          <w:p w14:paraId="4F553F60" w14:textId="6708C23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46D384B" w14:textId="7A0C6CFF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икл мероприятий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имвол государств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ый Дню Государственного флага РФ: патриотические часы, познавательные игры, тематические презентации, встречи-диалоги, медиа-игры, выставки и др.</w:t>
            </w:r>
          </w:p>
        </w:tc>
        <w:tc>
          <w:tcPr>
            <w:tcW w:w="1701" w:type="dxa"/>
            <w:vAlign w:val="center"/>
          </w:tcPr>
          <w:p w14:paraId="3D1556BC" w14:textId="38D63B02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вгуст 2026</w:t>
            </w:r>
          </w:p>
        </w:tc>
        <w:tc>
          <w:tcPr>
            <w:tcW w:w="4962" w:type="dxa"/>
            <w:vAlign w:val="center"/>
          </w:tcPr>
          <w:p w14:paraId="0DA29844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6AD3AB1" w14:textId="31B828B1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БУК ЦГБ</w:t>
            </w:r>
          </w:p>
        </w:tc>
      </w:tr>
      <w:tr w:rsidR="00DA7FCF" w:rsidRPr="00541BBD" w14:paraId="31640410" w14:textId="77777777" w:rsidTr="005B4FD0">
        <w:tc>
          <w:tcPr>
            <w:tcW w:w="890" w:type="dxa"/>
            <w:gridSpan w:val="2"/>
            <w:vAlign w:val="center"/>
          </w:tcPr>
          <w:p w14:paraId="30FEAF69" w14:textId="560FD27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59C2756" w14:textId="48427D62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кция, посвященная Дню Государствен</w:t>
            </w:r>
            <w:r w:rsidR="00971F88">
              <w:rPr>
                <w:rFonts w:ascii="Times New Roman" w:eastAsia="Calibri" w:hAnsi="Times New Roman" w:cs="Times New Roman"/>
              </w:rPr>
              <w:t>ного флага Российской Федерации</w:t>
            </w:r>
          </w:p>
        </w:tc>
        <w:tc>
          <w:tcPr>
            <w:tcW w:w="1701" w:type="dxa"/>
            <w:vAlign w:val="center"/>
          </w:tcPr>
          <w:p w14:paraId="429DE010" w14:textId="05CA1661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2.08.2026</w:t>
            </w:r>
          </w:p>
        </w:tc>
        <w:tc>
          <w:tcPr>
            <w:tcW w:w="4962" w:type="dxa"/>
            <w:vAlign w:val="center"/>
          </w:tcPr>
          <w:p w14:paraId="584A70FF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DA9AD24" w14:textId="1AB49AC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6603E070" w14:textId="77777777" w:rsidTr="005B4FD0">
        <w:tc>
          <w:tcPr>
            <w:tcW w:w="890" w:type="dxa"/>
            <w:gridSpan w:val="2"/>
            <w:vAlign w:val="center"/>
          </w:tcPr>
          <w:p w14:paraId="13756B5C" w14:textId="7D39FD4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AA46544" w14:textId="245A6D20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итинг-концерт, посвященный Дню 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14:paraId="2FCDA810" w14:textId="3C191A0D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2.08.2026</w:t>
            </w:r>
          </w:p>
        </w:tc>
        <w:tc>
          <w:tcPr>
            <w:tcW w:w="4962" w:type="dxa"/>
            <w:vAlign w:val="center"/>
          </w:tcPr>
          <w:p w14:paraId="3ADDBC81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FB536CA" w14:textId="2DFC8ACE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29CB21A8" w14:textId="77777777" w:rsidTr="005B4FD0">
        <w:tc>
          <w:tcPr>
            <w:tcW w:w="890" w:type="dxa"/>
            <w:gridSpan w:val="2"/>
            <w:vAlign w:val="center"/>
          </w:tcPr>
          <w:p w14:paraId="15E88C0B" w14:textId="34B78323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5514835" w14:textId="7CE6E044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Конкурсная программ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имвол Росси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="005B4FD0">
              <w:rPr>
                <w:rFonts w:ascii="Times New Roman" w:eastAsia="Calibri" w:hAnsi="Times New Roman" w:cs="Times New Roman"/>
              </w:rPr>
              <w:t xml:space="preserve">, посвященная Дню </w:t>
            </w:r>
            <w:r w:rsidRPr="00541BBD">
              <w:rPr>
                <w:rFonts w:ascii="Times New Roman" w:eastAsia="Calibri" w:hAnsi="Times New Roman" w:cs="Times New Roman"/>
              </w:rPr>
              <w:t>Государственного флага Российской Федерации</w:t>
            </w:r>
          </w:p>
        </w:tc>
        <w:tc>
          <w:tcPr>
            <w:tcW w:w="1701" w:type="dxa"/>
            <w:vAlign w:val="center"/>
          </w:tcPr>
          <w:p w14:paraId="6A4BD44C" w14:textId="08AD2962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2.08.2026</w:t>
            </w:r>
          </w:p>
        </w:tc>
        <w:tc>
          <w:tcPr>
            <w:tcW w:w="4962" w:type="dxa"/>
            <w:vAlign w:val="center"/>
          </w:tcPr>
          <w:p w14:paraId="679580D8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A1C468A" w14:textId="7B0523BA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58E72886" w14:textId="77777777" w:rsidTr="005B4FD0">
        <w:tc>
          <w:tcPr>
            <w:tcW w:w="890" w:type="dxa"/>
            <w:gridSpan w:val="2"/>
            <w:vAlign w:val="center"/>
          </w:tcPr>
          <w:p w14:paraId="6925E004" w14:textId="7F2E9B78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5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D0FE6C5" w14:textId="2A9C3985" w:rsidR="00DA7FCF" w:rsidRPr="00541BBD" w:rsidRDefault="00DA7FCF" w:rsidP="00971F88">
            <w:pPr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463C89">
              <w:rPr>
                <w:rFonts w:ascii="Times New Roman" w:hAnsi="Times New Roman" w:cs="Times New Roman"/>
                <w:color w:val="000000" w:themeColor="text1"/>
                <w:spacing w:val="-4"/>
              </w:rPr>
              <w:t>Организация и проведение муниципального этапа Всероссийского конкурса на знание Государственной символики Российской Федерации</w:t>
            </w:r>
          </w:p>
        </w:tc>
        <w:tc>
          <w:tcPr>
            <w:tcW w:w="1701" w:type="dxa"/>
            <w:vAlign w:val="center"/>
          </w:tcPr>
          <w:p w14:paraId="1615144C" w14:textId="1DDBD257" w:rsidR="00DA7FCF" w:rsidRPr="00457433" w:rsidRDefault="00DA7FCF" w:rsidP="00DA7FCF">
            <w:pPr>
              <w:jc w:val="center"/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Сентябрь 2026</w:t>
            </w:r>
          </w:p>
        </w:tc>
        <w:tc>
          <w:tcPr>
            <w:tcW w:w="4962" w:type="dxa"/>
            <w:vAlign w:val="center"/>
          </w:tcPr>
          <w:p w14:paraId="41B85D7C" w14:textId="46C85B6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463C89">
              <w:rPr>
                <w:rFonts w:ascii="Times New Roman" w:hAnsi="Times New Roman" w:cs="Times New Roman"/>
              </w:rPr>
              <w:t>Комитет по образованию администрации города Мурманска, МБУ ДО Первомайский ДДТ</w:t>
            </w:r>
          </w:p>
        </w:tc>
      </w:tr>
      <w:tr w:rsidR="00DA7FCF" w:rsidRPr="00541BBD" w14:paraId="1F20F327" w14:textId="77777777" w:rsidTr="005B4FD0">
        <w:tc>
          <w:tcPr>
            <w:tcW w:w="890" w:type="dxa"/>
            <w:gridSpan w:val="2"/>
            <w:vAlign w:val="center"/>
          </w:tcPr>
          <w:p w14:paraId="542CE91F" w14:textId="3A0F4EE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6.</w:t>
            </w:r>
          </w:p>
        </w:tc>
        <w:tc>
          <w:tcPr>
            <w:tcW w:w="7610" w:type="dxa"/>
            <w:vAlign w:val="center"/>
          </w:tcPr>
          <w:p w14:paraId="59F82539" w14:textId="488CDE95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  <w:spacing w:val="-4"/>
              </w:rPr>
              <w:t>Спортивные мероприятия, посвящённые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 дню рождения</w:t>
            </w:r>
            <w:r w:rsidRPr="00541BBD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541BBD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Героя Советского Союза, участник Великой Отечественной войны </w:t>
            </w:r>
            <w:proofErr w:type="spellStart"/>
            <w:r w:rsidRPr="00541BBD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Тулинцева</w:t>
            </w:r>
            <w:proofErr w:type="spellEnd"/>
            <w:r w:rsidRPr="00541BBD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А.И.</w:t>
            </w:r>
          </w:p>
        </w:tc>
        <w:tc>
          <w:tcPr>
            <w:tcW w:w="1701" w:type="dxa"/>
            <w:vAlign w:val="center"/>
          </w:tcPr>
          <w:p w14:paraId="1FB8E92E" w14:textId="785E60D0" w:rsidR="00DA7FCF" w:rsidRPr="00457433" w:rsidRDefault="00DA7FCF" w:rsidP="00DA7F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433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13.09.2026-14.09.2026</w:t>
            </w:r>
          </w:p>
        </w:tc>
        <w:tc>
          <w:tcPr>
            <w:tcW w:w="4962" w:type="dxa"/>
            <w:vAlign w:val="center"/>
          </w:tcPr>
          <w:p w14:paraId="3F4EB3F8" w14:textId="074AEF2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13D64BA7" w14:textId="73418ED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</w:tc>
      </w:tr>
      <w:tr w:rsidR="00DA7FCF" w:rsidRPr="00541BBD" w14:paraId="551E8912" w14:textId="77777777" w:rsidTr="005B4FD0">
        <w:tc>
          <w:tcPr>
            <w:tcW w:w="890" w:type="dxa"/>
            <w:gridSpan w:val="2"/>
            <w:vAlign w:val="center"/>
          </w:tcPr>
          <w:p w14:paraId="1CA54C4F" w14:textId="78535ED1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7.</w:t>
            </w:r>
          </w:p>
        </w:tc>
        <w:tc>
          <w:tcPr>
            <w:tcW w:w="7610" w:type="dxa"/>
            <w:vAlign w:val="center"/>
          </w:tcPr>
          <w:p w14:paraId="0C6D2FD9" w14:textId="62DCA642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Патриотический час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История герба России - символа наци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3D14457" w14:textId="779F4DBB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30.11.2026</w:t>
            </w:r>
          </w:p>
        </w:tc>
        <w:tc>
          <w:tcPr>
            <w:tcW w:w="4962" w:type="dxa"/>
            <w:vAlign w:val="center"/>
          </w:tcPr>
          <w:p w14:paraId="68A2B33C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E379367" w14:textId="4F68390F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2DA97A92" w14:textId="77777777" w:rsidTr="005B4FD0">
        <w:tc>
          <w:tcPr>
            <w:tcW w:w="890" w:type="dxa"/>
            <w:gridSpan w:val="2"/>
            <w:vAlign w:val="center"/>
          </w:tcPr>
          <w:p w14:paraId="49A8CF85" w14:textId="0B0FA580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7610" w:type="dxa"/>
            <w:vAlign w:val="center"/>
          </w:tcPr>
          <w:p w14:paraId="6C2DEC2B" w14:textId="4F84B15A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икл мероприятий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Имена героев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ый Дню Героев Отечества: информационные часы, уроки мужества, тематические презентации, встречи-диалоги, выставки и др.</w:t>
            </w:r>
          </w:p>
        </w:tc>
        <w:tc>
          <w:tcPr>
            <w:tcW w:w="1701" w:type="dxa"/>
            <w:vAlign w:val="center"/>
          </w:tcPr>
          <w:p w14:paraId="38CA1912" w14:textId="4DA40472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Декабрь, 2026</w:t>
            </w:r>
          </w:p>
        </w:tc>
        <w:tc>
          <w:tcPr>
            <w:tcW w:w="4962" w:type="dxa"/>
            <w:vAlign w:val="center"/>
          </w:tcPr>
          <w:p w14:paraId="284B594A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C308D4C" w14:textId="6DAD377C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БУК ЦГБ</w:t>
            </w:r>
          </w:p>
        </w:tc>
      </w:tr>
      <w:tr w:rsidR="00DA7FCF" w:rsidRPr="00541BBD" w14:paraId="748A4E0E" w14:textId="77777777" w:rsidTr="005B4FD0">
        <w:tc>
          <w:tcPr>
            <w:tcW w:w="890" w:type="dxa"/>
            <w:gridSpan w:val="2"/>
            <w:vAlign w:val="center"/>
          </w:tcPr>
          <w:p w14:paraId="7C04F474" w14:textId="093AE781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7610" w:type="dxa"/>
            <w:vAlign w:val="center"/>
          </w:tcPr>
          <w:p w14:paraId="6522F1F6" w14:textId="29367474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Познавательная беседа, посвященная Дню Конституции Российской Федерации</w:t>
            </w:r>
          </w:p>
        </w:tc>
        <w:tc>
          <w:tcPr>
            <w:tcW w:w="1701" w:type="dxa"/>
            <w:vAlign w:val="center"/>
          </w:tcPr>
          <w:p w14:paraId="08A952E5" w14:textId="291E48E7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Декабрь 2026</w:t>
            </w:r>
          </w:p>
        </w:tc>
        <w:tc>
          <w:tcPr>
            <w:tcW w:w="4962" w:type="dxa"/>
            <w:vAlign w:val="center"/>
          </w:tcPr>
          <w:p w14:paraId="09DF99B1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217D19F" w14:textId="77777777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современной культуры и творчества</w:t>
            </w:r>
          </w:p>
          <w:p w14:paraId="62DDDD93" w14:textId="4D8F100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2B0CD844" w14:textId="77777777" w:rsidTr="005B4FD0">
        <w:tc>
          <w:tcPr>
            <w:tcW w:w="890" w:type="dxa"/>
            <w:gridSpan w:val="2"/>
            <w:vAlign w:val="center"/>
          </w:tcPr>
          <w:p w14:paraId="5A26EA09" w14:textId="4AE82B9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7610" w:type="dxa"/>
            <w:vAlign w:val="center"/>
          </w:tcPr>
          <w:p w14:paraId="21ED4DE9" w14:textId="1DE42B91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41BBD">
              <w:rPr>
                <w:rFonts w:ascii="Times New Roman" w:eastAsia="Calibri" w:hAnsi="Times New Roman" w:cs="Times New Roman"/>
              </w:rPr>
              <w:t>Квиз</w:t>
            </w:r>
            <w:proofErr w:type="spellEnd"/>
            <w:r w:rsidRPr="00541BBD">
              <w:rPr>
                <w:rFonts w:ascii="Times New Roman" w:eastAsia="Calibri" w:hAnsi="Times New Roman" w:cs="Times New Roman"/>
              </w:rPr>
              <w:t>, посвященный Дню Конституции</w:t>
            </w:r>
            <w:r w:rsidR="00AD3AE8" w:rsidRPr="00AD3AE8">
              <w:rPr>
                <w:rFonts w:ascii="Times New Roman" w:eastAsia="Calibri" w:hAnsi="Times New Roman" w:cs="Times New Roman"/>
              </w:rPr>
              <w:t xml:space="preserve"> Российской Федерации</w:t>
            </w:r>
          </w:p>
        </w:tc>
        <w:tc>
          <w:tcPr>
            <w:tcW w:w="1701" w:type="dxa"/>
            <w:vAlign w:val="center"/>
          </w:tcPr>
          <w:p w14:paraId="27D2BA0A" w14:textId="0171F367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2.12.2026</w:t>
            </w:r>
          </w:p>
        </w:tc>
        <w:tc>
          <w:tcPr>
            <w:tcW w:w="4962" w:type="dxa"/>
            <w:vAlign w:val="center"/>
          </w:tcPr>
          <w:p w14:paraId="44C2F1D1" w14:textId="7777777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5C3C3C8" w14:textId="4623586C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5A37D5AB" w14:textId="7457ABB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A7FCF" w:rsidRPr="00541BBD" w14:paraId="7CCBC0D0" w14:textId="77777777" w:rsidTr="00971F88">
        <w:tc>
          <w:tcPr>
            <w:tcW w:w="15163" w:type="dxa"/>
            <w:gridSpan w:val="5"/>
            <w:vAlign w:val="center"/>
          </w:tcPr>
          <w:p w14:paraId="39012A97" w14:textId="3B1C461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b/>
              </w:rPr>
              <w:t>2.3. Мероприятия культурно-патриотической направленности, в т</w:t>
            </w:r>
            <w:r>
              <w:rPr>
                <w:rFonts w:ascii="Times New Roman" w:hAnsi="Times New Roman" w:cs="Times New Roman"/>
                <w:b/>
              </w:rPr>
              <w:t xml:space="preserve">ом числе организация конкурсов </w:t>
            </w:r>
            <w:r w:rsidRPr="00541BBD">
              <w:rPr>
                <w:rFonts w:ascii="Times New Roman" w:hAnsi="Times New Roman" w:cs="Times New Roman"/>
                <w:b/>
              </w:rPr>
              <w:t>и фестивалей</w:t>
            </w:r>
          </w:p>
        </w:tc>
      </w:tr>
      <w:tr w:rsidR="00DA7FCF" w:rsidRPr="00541BBD" w14:paraId="5EAA6311" w14:textId="77777777" w:rsidTr="005B4FD0">
        <w:tc>
          <w:tcPr>
            <w:tcW w:w="890" w:type="dxa"/>
            <w:gridSpan w:val="2"/>
            <w:vAlign w:val="center"/>
          </w:tcPr>
          <w:p w14:paraId="08CD0DDB" w14:textId="008D75B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7610" w:type="dxa"/>
            <w:vAlign w:val="center"/>
          </w:tcPr>
          <w:p w14:paraId="3D9935A5" w14:textId="31D0A97D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Муниципальный этап Всероссийского детско-юношеского Фестиваля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Ворошиловский стрелок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11A13C03" w14:textId="77777777" w:rsidR="00DA7FCF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r w:rsidRPr="00541BBD">
              <w:rPr>
                <w:rFonts w:ascii="Times New Roman" w:eastAsia="Calibri" w:hAnsi="Times New Roman" w:cs="Times New Roman"/>
              </w:rPr>
              <w:t>-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  <w:p w14:paraId="39ABBF6D" w14:textId="718803A6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4962" w:type="dxa"/>
            <w:vAlign w:val="center"/>
          </w:tcPr>
          <w:p w14:paraId="75BFD13F" w14:textId="62EBC19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5ACB638F" w14:textId="735C7238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0CDB9330" w14:textId="47B7409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DA7FCF" w:rsidRPr="00541BBD" w14:paraId="74D3A100" w14:textId="77777777" w:rsidTr="005B4FD0">
        <w:tc>
          <w:tcPr>
            <w:tcW w:w="890" w:type="dxa"/>
            <w:gridSpan w:val="2"/>
            <w:vAlign w:val="center"/>
          </w:tcPr>
          <w:p w14:paraId="5C45407D" w14:textId="6511462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7610" w:type="dxa"/>
            <w:vAlign w:val="center"/>
          </w:tcPr>
          <w:p w14:paraId="67C7D95E" w14:textId="7D4D6E17" w:rsidR="00DA7FCF" w:rsidRPr="00541BBD" w:rsidRDefault="00DA7FCF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3C7F">
              <w:rPr>
                <w:rFonts w:ascii="Times New Roman" w:hAnsi="Times New Roman" w:cs="Times New Roman"/>
                <w:color w:val="000000" w:themeColor="text1"/>
              </w:rPr>
              <w:t>Городские военно-патриотические чтения для обучающихся образовательных учреждений города Мурманска, приуроченные к 81-й годовщине Победы в Великой Отечественной войне 1941-1945</w:t>
            </w:r>
            <w:r w:rsidR="00B22D80">
              <w:rPr>
                <w:rFonts w:ascii="Times New Roman" w:hAnsi="Times New Roman" w:cs="Times New Roman"/>
                <w:color w:val="000000" w:themeColor="text1"/>
              </w:rPr>
              <w:t xml:space="preserve"> гг.</w:t>
            </w:r>
          </w:p>
        </w:tc>
        <w:tc>
          <w:tcPr>
            <w:tcW w:w="1701" w:type="dxa"/>
            <w:vAlign w:val="center"/>
          </w:tcPr>
          <w:p w14:paraId="78EAE2CE" w14:textId="0918212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660BFC1C" w14:textId="2B197CA7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3C7F">
              <w:rPr>
                <w:rFonts w:ascii="Times New Roman" w:hAnsi="Times New Roman" w:cs="Times New Roman"/>
                <w:color w:val="000000" w:themeColor="text1"/>
              </w:rPr>
              <w:t xml:space="preserve">Комитет по образованию администрации города Мурманска, МБУ ДО ЦПВ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03C7F">
              <w:rPr>
                <w:rFonts w:ascii="Times New Roman" w:hAnsi="Times New Roman" w:cs="Times New Roman"/>
                <w:color w:val="000000" w:themeColor="text1"/>
              </w:rPr>
              <w:t>Юная Гвардия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603C7F">
              <w:rPr>
                <w:rFonts w:ascii="Times New Roman" w:hAnsi="Times New Roman" w:cs="Times New Roman"/>
                <w:color w:val="000000" w:themeColor="text1"/>
              </w:rPr>
              <w:t>, муниципальные образовательные учреждения</w:t>
            </w:r>
          </w:p>
        </w:tc>
      </w:tr>
      <w:tr w:rsidR="00DA7FCF" w:rsidRPr="00541BBD" w14:paraId="1124469A" w14:textId="77777777" w:rsidTr="005B4FD0">
        <w:tc>
          <w:tcPr>
            <w:tcW w:w="890" w:type="dxa"/>
            <w:gridSpan w:val="2"/>
            <w:vAlign w:val="center"/>
          </w:tcPr>
          <w:p w14:paraId="7A41DCC7" w14:textId="294FE17D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7610" w:type="dxa"/>
            <w:vAlign w:val="center"/>
          </w:tcPr>
          <w:p w14:paraId="4BBFC4A4" w14:textId="0C2AF3C4" w:rsidR="00DA7FCF" w:rsidRPr="00541BBD" w:rsidRDefault="00DA7FCF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егиональный этап Всероссийского детско-юношеского Фестиваля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Ворошиловский стрелок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16E79548" w14:textId="0BA3424D" w:rsidR="00DA7FCF" w:rsidRPr="00541BBD" w:rsidRDefault="00DA7FCF" w:rsidP="00DA7F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  <w:r w:rsidRPr="00541BBD">
              <w:rPr>
                <w:rFonts w:ascii="Times New Roman" w:eastAsia="Calibri" w:hAnsi="Times New Roman" w:cs="Times New Roman"/>
              </w:rPr>
              <w:t>-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65A51A69" w14:textId="46BA0B36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4C917431" w14:textId="26E4F0D4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4D56AC7E" w14:textId="0323559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DA7FCF" w:rsidRPr="00541BBD" w14:paraId="2140BA4D" w14:textId="77777777" w:rsidTr="00971F88">
        <w:tc>
          <w:tcPr>
            <w:tcW w:w="15163" w:type="dxa"/>
            <w:gridSpan w:val="5"/>
            <w:vAlign w:val="center"/>
          </w:tcPr>
          <w:p w14:paraId="4ACFCEE3" w14:textId="6A8C8E7E" w:rsidR="00DA7FCF" w:rsidRPr="00B33B21" w:rsidRDefault="00DA7FCF" w:rsidP="00DA7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B21">
              <w:rPr>
                <w:rFonts w:ascii="Times New Roman" w:hAnsi="Times New Roman" w:cs="Times New Roman"/>
                <w:b/>
                <w:color w:val="000000" w:themeColor="text1"/>
              </w:rPr>
              <w:t>2.4. Мероприятия, посвященные памятным датам российской истории</w:t>
            </w:r>
          </w:p>
        </w:tc>
      </w:tr>
      <w:tr w:rsidR="00E21B81" w:rsidRPr="00541BBD" w14:paraId="42EACFA7" w14:textId="77777777" w:rsidTr="005B4FD0">
        <w:tc>
          <w:tcPr>
            <w:tcW w:w="890" w:type="dxa"/>
            <w:gridSpan w:val="2"/>
            <w:vAlign w:val="center"/>
          </w:tcPr>
          <w:p w14:paraId="73D0034B" w14:textId="6F2ABB0E" w:rsidR="00E21B81" w:rsidRDefault="00E21B81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7610" w:type="dxa"/>
            <w:vAlign w:val="center"/>
          </w:tcPr>
          <w:p w14:paraId="210419DA" w14:textId="6E3495D9" w:rsid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</w:rPr>
              <w:br/>
            </w:r>
            <w:r w:rsidRPr="00BF6C1C">
              <w:rPr>
                <w:rFonts w:ascii="Times New Roman" w:hAnsi="Times New Roman" w:cs="Times New Roman"/>
              </w:rPr>
              <w:t xml:space="preserve">к государственным и национальным праздникам Российской Федерации: </w:t>
            </w:r>
          </w:p>
          <w:p w14:paraId="338D7DFA" w14:textId="24B650B3" w:rsid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- День полного освобождения Ленинграда от фашистской блокады</w:t>
            </w:r>
          </w:p>
          <w:p w14:paraId="55629471" w14:textId="356087FA" w:rsidR="00BF6C1C" w:rsidRP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- День Памяти о россиянах, исполнявших служебный долг за пределами Отечества</w:t>
            </w:r>
          </w:p>
          <w:p w14:paraId="55F4B476" w14:textId="77777777" w:rsid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 xml:space="preserve">- День воссоединения Крыма с Россией </w:t>
            </w:r>
          </w:p>
          <w:p w14:paraId="719C9498" w14:textId="0A6BF441" w:rsid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- День Победы в Великой Отечественной войне 1941-1945 г</w:t>
            </w:r>
            <w:r w:rsidR="008D09E9">
              <w:rPr>
                <w:rFonts w:ascii="Times New Roman" w:hAnsi="Times New Roman" w:cs="Times New Roman"/>
              </w:rPr>
              <w:t>г.</w:t>
            </w:r>
            <w:r w:rsidRPr="00BF6C1C">
              <w:rPr>
                <w:rFonts w:ascii="Times New Roman" w:hAnsi="Times New Roman" w:cs="Times New Roman"/>
              </w:rPr>
              <w:t xml:space="preserve"> </w:t>
            </w:r>
          </w:p>
          <w:p w14:paraId="1EFD72FF" w14:textId="77777777" w:rsid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 xml:space="preserve">- День России </w:t>
            </w:r>
          </w:p>
          <w:p w14:paraId="0EC1C830" w14:textId="77777777" w:rsidR="00BF6C1C" w:rsidRP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 xml:space="preserve">- День Памяти и скорби </w:t>
            </w:r>
          </w:p>
          <w:p w14:paraId="3B299C80" w14:textId="77777777" w:rsidR="00BF6C1C" w:rsidRP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lastRenderedPageBreak/>
              <w:t xml:space="preserve">- День народного единства </w:t>
            </w:r>
          </w:p>
          <w:p w14:paraId="4665A3C8" w14:textId="77777777" w:rsidR="00BF6C1C" w:rsidRP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 xml:space="preserve">- День Неизвестного солдата </w:t>
            </w:r>
          </w:p>
          <w:p w14:paraId="4448FBDC" w14:textId="77777777" w:rsid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- День Героев Отечества</w:t>
            </w:r>
          </w:p>
          <w:p w14:paraId="0E1B3EF3" w14:textId="4A8D0CE3" w:rsidR="00E21B81" w:rsidRPr="00BF6C1C" w:rsidRDefault="00BF6C1C" w:rsidP="00971F88">
            <w:pPr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 xml:space="preserve">- День Конституции Российской Федерации </w:t>
            </w:r>
          </w:p>
        </w:tc>
        <w:tc>
          <w:tcPr>
            <w:tcW w:w="1701" w:type="dxa"/>
          </w:tcPr>
          <w:p w14:paraId="20344851" w14:textId="77777777" w:rsidR="00E21B81" w:rsidRDefault="00E21B81" w:rsidP="00BF6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0C71BD4" w14:textId="77777777" w:rsidR="00BF6C1C" w:rsidRDefault="00BF6C1C" w:rsidP="00BF6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8343AC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</w:p>
          <w:p w14:paraId="63C7E50A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27.01.2026</w:t>
            </w:r>
          </w:p>
          <w:p w14:paraId="5A3E16B8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</w:p>
          <w:p w14:paraId="15AA586D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Февраль 2026</w:t>
            </w:r>
          </w:p>
          <w:p w14:paraId="35A579AA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</w:p>
          <w:p w14:paraId="283942FB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18.03.2026</w:t>
            </w:r>
          </w:p>
          <w:p w14:paraId="0DED7C35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09.05.2026</w:t>
            </w:r>
          </w:p>
          <w:p w14:paraId="49CF09EF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lastRenderedPageBreak/>
              <w:t>12.06.2026</w:t>
            </w:r>
          </w:p>
          <w:p w14:paraId="38D0239A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18.06.2026</w:t>
            </w:r>
          </w:p>
          <w:p w14:paraId="304C31D0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04.11.2026</w:t>
            </w:r>
          </w:p>
          <w:p w14:paraId="39D83921" w14:textId="57CBBC0E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03.12.2026</w:t>
            </w:r>
          </w:p>
          <w:p w14:paraId="3DFA460B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t>09.12.2026</w:t>
            </w:r>
          </w:p>
          <w:p w14:paraId="464A9691" w14:textId="455DEF7C" w:rsidR="00BF6C1C" w:rsidRPr="00E21B81" w:rsidRDefault="00BF6C1C" w:rsidP="00BF6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6C1C">
              <w:rPr>
                <w:rFonts w:ascii="Times New Roman" w:hAnsi="Times New Roman" w:cs="Times New Roman"/>
              </w:rPr>
              <w:t>12.12.2026</w:t>
            </w:r>
          </w:p>
        </w:tc>
        <w:tc>
          <w:tcPr>
            <w:tcW w:w="4962" w:type="dxa"/>
            <w:vAlign w:val="center"/>
          </w:tcPr>
          <w:p w14:paraId="002BA7B7" w14:textId="77777777" w:rsidR="00BF6C1C" w:rsidRPr="00BF6C1C" w:rsidRDefault="00BF6C1C" w:rsidP="00BF6C1C">
            <w:pPr>
              <w:jc w:val="center"/>
              <w:rPr>
                <w:rFonts w:ascii="Times New Roman" w:hAnsi="Times New Roman" w:cs="Times New Roman"/>
              </w:rPr>
            </w:pPr>
            <w:r w:rsidRPr="00BF6C1C">
              <w:rPr>
                <w:rFonts w:ascii="Times New Roman" w:hAnsi="Times New Roman" w:cs="Times New Roman"/>
              </w:rPr>
              <w:lastRenderedPageBreak/>
              <w:t>Комитет по образованию администрации города Мурманска,</w:t>
            </w:r>
          </w:p>
          <w:p w14:paraId="367F0B8C" w14:textId="25CDD85F" w:rsidR="00E21B81" w:rsidRPr="00E21B81" w:rsidRDefault="00BF6C1C" w:rsidP="00BF6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6C1C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6B62E9" w:rsidRPr="00541BBD" w14:paraId="14F36A76" w14:textId="77777777" w:rsidTr="005B4FD0">
        <w:tc>
          <w:tcPr>
            <w:tcW w:w="890" w:type="dxa"/>
            <w:gridSpan w:val="2"/>
            <w:vAlign w:val="center"/>
          </w:tcPr>
          <w:p w14:paraId="3075CE40" w14:textId="2BA7D3B7" w:rsidR="006B62E9" w:rsidRDefault="006B62E9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2.</w:t>
            </w:r>
          </w:p>
        </w:tc>
        <w:tc>
          <w:tcPr>
            <w:tcW w:w="7610" w:type="dxa"/>
            <w:vAlign w:val="center"/>
          </w:tcPr>
          <w:p w14:paraId="32763C86" w14:textId="07A5C399" w:rsidR="006B62E9" w:rsidRDefault="006B62E9" w:rsidP="00971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</w:t>
            </w:r>
            <w:r w:rsidR="005B4FD0">
              <w:rPr>
                <w:rFonts w:ascii="Times New Roman" w:hAnsi="Times New Roman" w:cs="Times New Roman"/>
              </w:rPr>
              <w:t xml:space="preserve">щенный военной операции в Сирии </w:t>
            </w:r>
            <w:r>
              <w:rPr>
                <w:rFonts w:ascii="Times New Roman" w:hAnsi="Times New Roman" w:cs="Times New Roman"/>
              </w:rPr>
              <w:t xml:space="preserve">(у памятника погибшим </w:t>
            </w:r>
            <w:r w:rsidR="005B4FD0">
              <w:rPr>
                <w:rFonts w:ascii="Times New Roman" w:hAnsi="Times New Roman" w:cs="Times New Roman"/>
              </w:rPr>
              <w:t xml:space="preserve">при исполнении воинского долга </w:t>
            </w:r>
            <w:r>
              <w:rPr>
                <w:rFonts w:ascii="Times New Roman" w:hAnsi="Times New Roman" w:cs="Times New Roman"/>
              </w:rPr>
              <w:t xml:space="preserve">и защите интересов Отечества </w:t>
            </w:r>
            <w:r w:rsidR="00971F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орванное сердце</w:t>
            </w:r>
            <w:r w:rsidR="00971F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7CFCC142" w14:textId="748DF319" w:rsidR="006B62E9" w:rsidRPr="006B62E9" w:rsidRDefault="006B62E9" w:rsidP="006B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6</w:t>
            </w:r>
          </w:p>
        </w:tc>
        <w:tc>
          <w:tcPr>
            <w:tcW w:w="4962" w:type="dxa"/>
            <w:vAlign w:val="center"/>
          </w:tcPr>
          <w:p w14:paraId="078F065A" w14:textId="7284C2FB" w:rsidR="006B62E9" w:rsidRPr="006B62E9" w:rsidRDefault="006B62E9" w:rsidP="006B62E9">
            <w:pPr>
              <w:jc w:val="center"/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>МУРМАНСКАЯ РЕГИОНАЛЬНАЯ ОБЩЕСТВЕННАЯ ОРГ</w:t>
            </w:r>
            <w:r>
              <w:rPr>
                <w:rFonts w:ascii="Times New Roman" w:hAnsi="Times New Roman" w:cs="Times New Roman"/>
              </w:rPr>
              <w:t xml:space="preserve">АНИЗА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6B62E9">
              <w:rPr>
                <w:rFonts w:ascii="Times New Roman" w:hAnsi="Times New Roman" w:cs="Times New Roman"/>
              </w:rPr>
              <w:t>АССОЦИАЦИЯ ВЕТЕРАН</w:t>
            </w:r>
            <w:r>
              <w:rPr>
                <w:rFonts w:ascii="Times New Roman" w:hAnsi="Times New Roman" w:cs="Times New Roman"/>
              </w:rPr>
              <w:t>ОВ СПЕЦИАЛЬНОЙ ВОЕННОЙ ОПЕРАЦИ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6B62E9" w:rsidRPr="00541BBD" w14:paraId="328241A0" w14:textId="77777777" w:rsidTr="005B4FD0">
        <w:tc>
          <w:tcPr>
            <w:tcW w:w="890" w:type="dxa"/>
            <w:gridSpan w:val="2"/>
            <w:vAlign w:val="center"/>
          </w:tcPr>
          <w:p w14:paraId="64185F16" w14:textId="170E50AB" w:rsidR="006B62E9" w:rsidRDefault="006B62E9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7610" w:type="dxa"/>
            <w:vAlign w:val="center"/>
          </w:tcPr>
          <w:p w14:paraId="1604B559" w14:textId="09249B86" w:rsidR="006B62E9" w:rsidRPr="00BF6C1C" w:rsidRDefault="006B62E9" w:rsidP="00971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щенный</w:t>
            </w:r>
            <w:r w:rsidR="005B4FD0">
              <w:rPr>
                <w:rFonts w:ascii="Times New Roman" w:hAnsi="Times New Roman" w:cs="Times New Roman"/>
              </w:rPr>
              <w:t xml:space="preserve"> началу первой Чеченской войны </w:t>
            </w:r>
            <w:r>
              <w:rPr>
                <w:rFonts w:ascii="Times New Roman" w:hAnsi="Times New Roman" w:cs="Times New Roman"/>
              </w:rPr>
              <w:t xml:space="preserve">(у памятника погибшим </w:t>
            </w:r>
            <w:r w:rsidR="005B4FD0">
              <w:rPr>
                <w:rFonts w:ascii="Times New Roman" w:hAnsi="Times New Roman" w:cs="Times New Roman"/>
              </w:rPr>
              <w:t xml:space="preserve">при исполнении воинского долга </w:t>
            </w:r>
            <w:r>
              <w:rPr>
                <w:rFonts w:ascii="Times New Roman" w:hAnsi="Times New Roman" w:cs="Times New Roman"/>
              </w:rPr>
              <w:t xml:space="preserve">и защите интересов Отечества </w:t>
            </w:r>
            <w:r w:rsidR="00971F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орванное сердце</w:t>
            </w:r>
            <w:r w:rsidR="00971F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4DADCF74" w14:textId="7FAC65C8" w:rsidR="006B62E9" w:rsidRDefault="006B62E9" w:rsidP="006B62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62E9">
              <w:rPr>
                <w:rFonts w:ascii="Times New Roman" w:hAnsi="Times New Roman" w:cs="Times New Roman"/>
              </w:rPr>
              <w:t>11.12.2026</w:t>
            </w:r>
          </w:p>
        </w:tc>
        <w:tc>
          <w:tcPr>
            <w:tcW w:w="4962" w:type="dxa"/>
            <w:vAlign w:val="center"/>
          </w:tcPr>
          <w:p w14:paraId="1FFC70DB" w14:textId="1EAA4BD7" w:rsidR="006B62E9" w:rsidRPr="00BF6C1C" w:rsidRDefault="006B62E9" w:rsidP="006B62E9">
            <w:pPr>
              <w:jc w:val="center"/>
              <w:rPr>
                <w:rFonts w:ascii="Times New Roman" w:hAnsi="Times New Roman" w:cs="Times New Roman"/>
              </w:rPr>
            </w:pPr>
            <w:r w:rsidRPr="006B62E9">
              <w:rPr>
                <w:rFonts w:ascii="Times New Roman" w:hAnsi="Times New Roman" w:cs="Times New Roman"/>
              </w:rPr>
              <w:t xml:space="preserve">МУРМАНСКАЯ РЕГИОНАЛЬНАЯ ОБЩЕСТВЕННАЯ ОРГАНИЗА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6B62E9">
              <w:rPr>
                <w:rFonts w:ascii="Times New Roman" w:hAnsi="Times New Roman" w:cs="Times New Roman"/>
              </w:rPr>
              <w:t>АССОЦИАЦИЯ ВЕТЕРАН</w:t>
            </w:r>
            <w:r>
              <w:rPr>
                <w:rFonts w:ascii="Times New Roman" w:hAnsi="Times New Roman" w:cs="Times New Roman"/>
              </w:rPr>
              <w:t>ОВ СПЕЦИАЛЬНОЙ ВОЕННОЙ ОПЕРАЦИ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DA7FCF" w:rsidRPr="00541BBD" w14:paraId="2C343313" w14:textId="77777777" w:rsidTr="00971F88">
        <w:tc>
          <w:tcPr>
            <w:tcW w:w="15163" w:type="dxa"/>
            <w:gridSpan w:val="5"/>
            <w:vAlign w:val="center"/>
          </w:tcPr>
          <w:p w14:paraId="5DA55ED6" w14:textId="371489D2" w:rsidR="00DA7FCF" w:rsidRPr="00AB29D0" w:rsidRDefault="00DA7FCF" w:rsidP="00DA7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b/>
                <w:color w:val="000000" w:themeColor="text1"/>
              </w:rPr>
              <w:t>2.5. Мероприятия культурно-просветительской направленности, в том числе организация конкурсов и фестивалей</w:t>
            </w:r>
          </w:p>
        </w:tc>
      </w:tr>
      <w:tr w:rsidR="00DA7FCF" w:rsidRPr="00541BBD" w14:paraId="68EC6AF0" w14:textId="77777777" w:rsidTr="005B4FD0">
        <w:tc>
          <w:tcPr>
            <w:tcW w:w="890" w:type="dxa"/>
            <w:gridSpan w:val="2"/>
            <w:vAlign w:val="center"/>
          </w:tcPr>
          <w:p w14:paraId="394E7B20" w14:textId="1A9AAC8B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7610" w:type="dxa"/>
            <w:vAlign w:val="center"/>
          </w:tcPr>
          <w:p w14:paraId="12D654D7" w14:textId="61529D06" w:rsidR="00DA7FCF" w:rsidRPr="00541BBD" w:rsidRDefault="00DA7FCF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color w:val="000000" w:themeColor="text1"/>
              </w:rPr>
              <w:t xml:space="preserve">Городской конкурс патриотической песни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29D0">
              <w:rPr>
                <w:rFonts w:ascii="Times New Roman" w:hAnsi="Times New Roman" w:cs="Times New Roman"/>
                <w:color w:val="000000" w:themeColor="text1"/>
              </w:rPr>
              <w:t>Я люблю тебя, Россия!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573F8883" w14:textId="77777777" w:rsidR="00DA7FCF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евраль-март </w:t>
            </w:r>
          </w:p>
          <w:p w14:paraId="43818A41" w14:textId="3B64E142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4962" w:type="dxa"/>
            <w:vAlign w:val="center"/>
          </w:tcPr>
          <w:p w14:paraId="091A9478" w14:textId="77777777" w:rsidR="00DA7FCF" w:rsidRPr="00AB29D0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color w:val="000000" w:themeColor="text1"/>
              </w:rPr>
              <w:t xml:space="preserve">Комитет по образованию администрации города Мурманска, МАУДО ДДТ им. А. </w:t>
            </w:r>
            <w:proofErr w:type="spellStart"/>
            <w:r w:rsidRPr="00AB29D0">
              <w:rPr>
                <w:rFonts w:ascii="Times New Roman" w:hAnsi="Times New Roman" w:cs="Times New Roman"/>
                <w:color w:val="000000" w:themeColor="text1"/>
              </w:rPr>
              <w:t>Бредова</w:t>
            </w:r>
            <w:proofErr w:type="spellEnd"/>
            <w:r w:rsidRPr="00AB29D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BA1CAC2" w14:textId="5BBE8799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color w:val="000000" w:themeColor="text1"/>
              </w:rPr>
              <w:t>муниципальные образовательные учреждения</w:t>
            </w:r>
          </w:p>
        </w:tc>
      </w:tr>
      <w:tr w:rsidR="00DA7FCF" w:rsidRPr="00541BBD" w14:paraId="457AB159" w14:textId="77777777" w:rsidTr="005B4FD0">
        <w:tc>
          <w:tcPr>
            <w:tcW w:w="890" w:type="dxa"/>
            <w:gridSpan w:val="2"/>
            <w:vAlign w:val="center"/>
          </w:tcPr>
          <w:p w14:paraId="41FEC4F3" w14:textId="0EF27827" w:rsidR="00DA7FCF" w:rsidRDefault="00DA7FCF" w:rsidP="00DA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7610" w:type="dxa"/>
            <w:vAlign w:val="center"/>
          </w:tcPr>
          <w:p w14:paraId="65D6837E" w14:textId="150F99B7" w:rsidR="00DA7FCF" w:rsidRPr="00541BBD" w:rsidRDefault="00DA7FCF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color w:val="000000" w:themeColor="text1"/>
              </w:rPr>
              <w:t xml:space="preserve">Городской фестиваль допризывной молодежи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29D0">
              <w:rPr>
                <w:rFonts w:ascii="Times New Roman" w:hAnsi="Times New Roman" w:cs="Times New Roman"/>
                <w:color w:val="000000" w:themeColor="text1"/>
              </w:rPr>
              <w:t>Здоровое поколение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717F78E6" w14:textId="1A184CCB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 2026</w:t>
            </w:r>
          </w:p>
        </w:tc>
        <w:tc>
          <w:tcPr>
            <w:tcW w:w="4962" w:type="dxa"/>
            <w:vAlign w:val="center"/>
          </w:tcPr>
          <w:p w14:paraId="65AF62DB" w14:textId="5620BF0F" w:rsidR="00DA7FCF" w:rsidRPr="00AB29D0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color w:val="000000" w:themeColor="text1"/>
              </w:rPr>
              <w:t xml:space="preserve">Комитет по образованию администрации города Мурманска, МБУ ДО г. Мурманска ЦПВ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B29D0">
              <w:rPr>
                <w:rFonts w:ascii="Times New Roman" w:hAnsi="Times New Roman" w:cs="Times New Roman"/>
                <w:color w:val="000000" w:themeColor="text1"/>
              </w:rPr>
              <w:t>Юная Гвардия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AB29D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24E009F" w14:textId="14706791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29D0">
              <w:rPr>
                <w:rFonts w:ascii="Times New Roman" w:hAnsi="Times New Roman" w:cs="Times New Roman"/>
                <w:color w:val="000000" w:themeColor="text1"/>
              </w:rPr>
              <w:t>муниципальные образовательные учреждения</w:t>
            </w:r>
          </w:p>
        </w:tc>
      </w:tr>
      <w:tr w:rsidR="00DA7FCF" w:rsidRPr="00541BBD" w14:paraId="610B9859" w14:textId="77777777" w:rsidTr="00971F88">
        <w:tc>
          <w:tcPr>
            <w:tcW w:w="15163" w:type="dxa"/>
            <w:gridSpan w:val="5"/>
            <w:vAlign w:val="center"/>
          </w:tcPr>
          <w:p w14:paraId="778C6BAC" w14:textId="72C28D73" w:rsidR="00DA7FCF" w:rsidRPr="00541BBD" w:rsidRDefault="00DA7FCF" w:rsidP="00DA7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BD">
              <w:rPr>
                <w:rFonts w:ascii="Times New Roman" w:hAnsi="Times New Roman" w:cs="Times New Roman"/>
                <w:b/>
                <w:color w:val="000000"/>
              </w:rPr>
              <w:t xml:space="preserve">3. Военно-патриотическое воспитание детей и молодежи, развитие практики шефства </w:t>
            </w:r>
            <w:r w:rsidRPr="00541BBD">
              <w:rPr>
                <w:rFonts w:ascii="Times New Roman" w:hAnsi="Times New Roman" w:cs="Times New Roman"/>
                <w:b/>
                <w:color w:val="000000"/>
              </w:rPr>
              <w:br/>
              <w:t>воинских частей над образовательными организациями</w:t>
            </w:r>
          </w:p>
        </w:tc>
      </w:tr>
      <w:tr w:rsidR="00DA7FCF" w:rsidRPr="00541BBD" w14:paraId="02A9D366" w14:textId="77777777" w:rsidTr="00971F88">
        <w:tc>
          <w:tcPr>
            <w:tcW w:w="15163" w:type="dxa"/>
            <w:gridSpan w:val="5"/>
            <w:vAlign w:val="center"/>
          </w:tcPr>
          <w:p w14:paraId="14E079B5" w14:textId="2CB95D4E" w:rsidR="00DA7FCF" w:rsidRPr="00F9594B" w:rsidRDefault="00DA7FCF" w:rsidP="00DA7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94B">
              <w:rPr>
                <w:rFonts w:ascii="Times New Roman" w:hAnsi="Times New Roman" w:cs="Times New Roman"/>
                <w:b/>
              </w:rPr>
              <w:t>3.1.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, образовательных организаций</w:t>
            </w:r>
          </w:p>
        </w:tc>
      </w:tr>
      <w:tr w:rsidR="000D466C" w:rsidRPr="00541BBD" w14:paraId="209E942F" w14:textId="77777777" w:rsidTr="005B4FD0">
        <w:tc>
          <w:tcPr>
            <w:tcW w:w="890" w:type="dxa"/>
            <w:gridSpan w:val="2"/>
            <w:vAlign w:val="center"/>
          </w:tcPr>
          <w:p w14:paraId="0CADA456" w14:textId="126436D7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.</w:t>
            </w:r>
          </w:p>
        </w:tc>
        <w:tc>
          <w:tcPr>
            <w:tcW w:w="7610" w:type="dxa"/>
            <w:vAlign w:val="center"/>
          </w:tcPr>
          <w:p w14:paraId="7C862BEA" w14:textId="1888CD0B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сборной команды города Мурманска в международных играх детей Городов – Героев, посвященных 81-й годовщине Победы в Великой Отечественной войне 1941-1945 гг.</w:t>
            </w:r>
          </w:p>
        </w:tc>
        <w:tc>
          <w:tcPr>
            <w:tcW w:w="1701" w:type="dxa"/>
            <w:vAlign w:val="center"/>
          </w:tcPr>
          <w:p w14:paraId="60953793" w14:textId="77777777" w:rsidR="000D466C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В течение года</w:t>
            </w:r>
          </w:p>
          <w:p w14:paraId="424FA472" w14:textId="15DB3190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 положению)</w:t>
            </w:r>
          </w:p>
        </w:tc>
        <w:tc>
          <w:tcPr>
            <w:tcW w:w="4962" w:type="dxa"/>
            <w:vAlign w:val="center"/>
          </w:tcPr>
          <w:p w14:paraId="04648DBF" w14:textId="287D0E2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</w:t>
            </w:r>
            <w:r w:rsidRPr="00541BBD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</w:p>
        </w:tc>
      </w:tr>
      <w:tr w:rsidR="000D466C" w:rsidRPr="00541BBD" w14:paraId="699A21CD" w14:textId="77777777" w:rsidTr="005B4FD0">
        <w:tc>
          <w:tcPr>
            <w:tcW w:w="890" w:type="dxa"/>
            <w:gridSpan w:val="2"/>
            <w:vAlign w:val="center"/>
          </w:tcPr>
          <w:p w14:paraId="5B16D1B4" w14:textId="0B8796A7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.</w:t>
            </w:r>
          </w:p>
        </w:tc>
        <w:tc>
          <w:tcPr>
            <w:tcW w:w="7610" w:type="dxa"/>
            <w:vAlign w:val="center"/>
          </w:tcPr>
          <w:p w14:paraId="1577DCB5" w14:textId="69F7225A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сборной команды города Мурманска в международном юношеском турнире по самбо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обед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6DC0BD6" w14:textId="77777777" w:rsidR="000D466C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В течение года</w:t>
            </w:r>
          </w:p>
          <w:p w14:paraId="325AB7F6" w14:textId="12BEC439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 положению)</w:t>
            </w:r>
          </w:p>
        </w:tc>
        <w:tc>
          <w:tcPr>
            <w:tcW w:w="4962" w:type="dxa"/>
            <w:vAlign w:val="center"/>
          </w:tcPr>
          <w:p w14:paraId="5D5038A6" w14:textId="3B7A6A0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</w:t>
            </w:r>
            <w:r w:rsidRPr="00541BBD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</w:p>
        </w:tc>
      </w:tr>
      <w:tr w:rsidR="000D466C" w:rsidRPr="00541BBD" w14:paraId="1044FABA" w14:textId="77777777" w:rsidTr="005B4FD0">
        <w:tc>
          <w:tcPr>
            <w:tcW w:w="890" w:type="dxa"/>
            <w:gridSpan w:val="2"/>
            <w:vAlign w:val="center"/>
          </w:tcPr>
          <w:p w14:paraId="563DE6C3" w14:textId="6BAB3C90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3.</w:t>
            </w:r>
          </w:p>
        </w:tc>
        <w:tc>
          <w:tcPr>
            <w:tcW w:w="7610" w:type="dxa"/>
            <w:vAlign w:val="center"/>
          </w:tcPr>
          <w:p w14:paraId="1FCA9930" w14:textId="3FB5EB04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икл мероприятий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День Героев Отечеств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A6391D1" w14:textId="23228E7F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962" w:type="dxa"/>
            <w:vAlign w:val="center"/>
          </w:tcPr>
          <w:p w14:paraId="7FC162FE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8FFA7B4" w14:textId="4260FC0F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18DDCE6D" w14:textId="4D783CC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7D12C385" w14:textId="77777777" w:rsidTr="005B4FD0">
        <w:tc>
          <w:tcPr>
            <w:tcW w:w="890" w:type="dxa"/>
            <w:gridSpan w:val="2"/>
            <w:vAlign w:val="center"/>
          </w:tcPr>
          <w:p w14:paraId="1325D362" w14:textId="233F4D7C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lastRenderedPageBreak/>
              <w:t>3.1.4.</w:t>
            </w:r>
          </w:p>
        </w:tc>
        <w:tc>
          <w:tcPr>
            <w:tcW w:w="7610" w:type="dxa"/>
            <w:vAlign w:val="center"/>
          </w:tcPr>
          <w:p w14:paraId="2D2B1DDC" w14:textId="6CA00DA0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Квалификационные испытания по пулевой стрельбе на присвоение знак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Ворошиловский стрелок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 1 и 2 степени</w:t>
            </w:r>
          </w:p>
        </w:tc>
        <w:tc>
          <w:tcPr>
            <w:tcW w:w="1701" w:type="dxa"/>
            <w:vAlign w:val="center"/>
          </w:tcPr>
          <w:p w14:paraId="68C62395" w14:textId="43017BDB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14:paraId="6A2550CB" w14:textId="1450075D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3F6304A8" w14:textId="1A5D757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75418973" w14:textId="0890BC6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34996DB7" w14:textId="6E43099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78E0434D" w14:textId="77777777" w:rsidTr="005B4FD0">
        <w:tc>
          <w:tcPr>
            <w:tcW w:w="890" w:type="dxa"/>
            <w:gridSpan w:val="2"/>
            <w:vAlign w:val="center"/>
          </w:tcPr>
          <w:p w14:paraId="604C7C2D" w14:textId="4E8C5A8C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5.</w:t>
            </w:r>
          </w:p>
        </w:tc>
        <w:tc>
          <w:tcPr>
            <w:tcW w:w="7610" w:type="dxa"/>
            <w:vAlign w:val="center"/>
          </w:tcPr>
          <w:p w14:paraId="7144B6EB" w14:textId="63FD234A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Квалификационные испытания по пулевой стрельбе на присвоение знак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Юный Ворошиловский стрелок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5D373467" w14:textId="217C9233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14:paraId="742A36C6" w14:textId="29E24769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1CD40023" w14:textId="061A277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40F91379" w14:textId="20F38E8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12844F3B" w14:textId="2E6CE25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15487944" w14:textId="77777777" w:rsidTr="005B4FD0">
        <w:tc>
          <w:tcPr>
            <w:tcW w:w="890" w:type="dxa"/>
            <w:gridSpan w:val="2"/>
            <w:vAlign w:val="center"/>
          </w:tcPr>
          <w:p w14:paraId="7FA93C67" w14:textId="797A9827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6.</w:t>
            </w:r>
          </w:p>
        </w:tc>
        <w:tc>
          <w:tcPr>
            <w:tcW w:w="7610" w:type="dxa"/>
            <w:vAlign w:val="center"/>
          </w:tcPr>
          <w:p w14:paraId="1A7F3FE5" w14:textId="69D0BC8D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Уроков мужеств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в преддверии Дня Защитника Отечества, Дней воинской славы России, Памятных дней России</w:t>
            </w:r>
          </w:p>
        </w:tc>
        <w:tc>
          <w:tcPr>
            <w:tcW w:w="1701" w:type="dxa"/>
            <w:vAlign w:val="center"/>
          </w:tcPr>
          <w:p w14:paraId="1EC2ED10" w14:textId="4AD16EA4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Январь-декабрь 2026</w:t>
            </w:r>
          </w:p>
        </w:tc>
        <w:tc>
          <w:tcPr>
            <w:tcW w:w="4962" w:type="dxa"/>
            <w:vAlign w:val="center"/>
          </w:tcPr>
          <w:p w14:paraId="370D537B" w14:textId="344C31C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Управление Росгвардии 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6E49558F" w14:textId="77777777" w:rsidTr="005B4FD0">
        <w:tc>
          <w:tcPr>
            <w:tcW w:w="890" w:type="dxa"/>
            <w:gridSpan w:val="2"/>
            <w:vAlign w:val="center"/>
          </w:tcPr>
          <w:p w14:paraId="6D8B742B" w14:textId="32D9EEE5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7.</w:t>
            </w:r>
          </w:p>
        </w:tc>
        <w:tc>
          <w:tcPr>
            <w:tcW w:w="7610" w:type="dxa"/>
            <w:vAlign w:val="center"/>
          </w:tcPr>
          <w:p w14:paraId="19F499DF" w14:textId="1DB2A39A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Участие сотрудников и военнослужащих Управления Росгвардии по Мурманской области в отборочных и финальных этапах по скоростной сборке и разборке автомата Калашникова</w:t>
            </w:r>
          </w:p>
        </w:tc>
        <w:tc>
          <w:tcPr>
            <w:tcW w:w="1701" w:type="dxa"/>
            <w:vAlign w:val="center"/>
          </w:tcPr>
          <w:p w14:paraId="57BFCA6A" w14:textId="16202EDD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Январь-декабрь 2026</w:t>
            </w:r>
          </w:p>
        </w:tc>
        <w:tc>
          <w:tcPr>
            <w:tcW w:w="4962" w:type="dxa"/>
            <w:vAlign w:val="center"/>
          </w:tcPr>
          <w:p w14:paraId="73C52C81" w14:textId="45692110" w:rsidR="000D466C" w:rsidRPr="00541BBD" w:rsidRDefault="000D466C" w:rsidP="00BE235A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Управление Росгвардии 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7172381F" w14:textId="77777777" w:rsidTr="005B4FD0">
        <w:tc>
          <w:tcPr>
            <w:tcW w:w="890" w:type="dxa"/>
            <w:gridSpan w:val="2"/>
            <w:vAlign w:val="center"/>
          </w:tcPr>
          <w:p w14:paraId="6FCCF91A" w14:textId="6DAE9185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8.</w:t>
            </w:r>
          </w:p>
        </w:tc>
        <w:tc>
          <w:tcPr>
            <w:tcW w:w="7610" w:type="dxa"/>
            <w:vAlign w:val="center"/>
          </w:tcPr>
          <w:p w14:paraId="257D576D" w14:textId="100CB597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Познавательная программ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Мой голос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ая Дню молодого избирателя</w:t>
            </w:r>
          </w:p>
        </w:tc>
        <w:tc>
          <w:tcPr>
            <w:tcW w:w="1701" w:type="dxa"/>
            <w:vAlign w:val="center"/>
          </w:tcPr>
          <w:p w14:paraId="548FC989" w14:textId="7CA8485F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 2026</w:t>
            </w:r>
          </w:p>
        </w:tc>
        <w:tc>
          <w:tcPr>
            <w:tcW w:w="4962" w:type="dxa"/>
            <w:vAlign w:val="center"/>
          </w:tcPr>
          <w:p w14:paraId="5EED5308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19730BF" w14:textId="7777777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2B337DEA" w14:textId="73F598C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78A5951E" w14:textId="77777777" w:rsidTr="005B4FD0">
        <w:tc>
          <w:tcPr>
            <w:tcW w:w="890" w:type="dxa"/>
            <w:gridSpan w:val="2"/>
            <w:vAlign w:val="center"/>
          </w:tcPr>
          <w:p w14:paraId="481F9DD6" w14:textId="5D117C59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9.</w:t>
            </w:r>
          </w:p>
        </w:tc>
        <w:tc>
          <w:tcPr>
            <w:tcW w:w="7610" w:type="dxa"/>
            <w:vAlign w:val="center"/>
          </w:tcPr>
          <w:p w14:paraId="7FF6F3E8" w14:textId="156AEB75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Патриотический </w:t>
            </w:r>
            <w:proofErr w:type="spellStart"/>
            <w:r w:rsidRPr="00541BBD">
              <w:rPr>
                <w:rFonts w:ascii="Times New Roman" w:eastAsia="Calibri" w:hAnsi="Times New Roman" w:cs="Times New Roman"/>
              </w:rPr>
              <w:t>квиз</w:t>
            </w:r>
            <w:proofErr w:type="spellEnd"/>
            <w:r w:rsidRPr="00541BBD">
              <w:rPr>
                <w:rFonts w:ascii="Times New Roman" w:eastAsia="Calibri" w:hAnsi="Times New Roman" w:cs="Times New Roman"/>
              </w:rPr>
              <w:t xml:space="preserve">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История в вопросах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FF801F8" w14:textId="0B0032CE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Calibri" w:hAnsi="Times New Roman" w:cs="Times New Roman"/>
              </w:rPr>
              <w:t>26.02.2026</w:t>
            </w:r>
          </w:p>
        </w:tc>
        <w:tc>
          <w:tcPr>
            <w:tcW w:w="4962" w:type="dxa"/>
            <w:vAlign w:val="center"/>
          </w:tcPr>
          <w:p w14:paraId="1E729EE1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E45EA64" w14:textId="3BA59C6C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28705625" w14:textId="35749412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56937ACE" w14:textId="77777777" w:rsidTr="005B4FD0">
        <w:tc>
          <w:tcPr>
            <w:tcW w:w="890" w:type="dxa"/>
            <w:gridSpan w:val="2"/>
            <w:vAlign w:val="center"/>
          </w:tcPr>
          <w:p w14:paraId="23570BE3" w14:textId="49CC1960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0.</w:t>
            </w:r>
          </w:p>
        </w:tc>
        <w:tc>
          <w:tcPr>
            <w:tcW w:w="7610" w:type="dxa"/>
            <w:vAlign w:val="center"/>
          </w:tcPr>
          <w:p w14:paraId="5D6FC46D" w14:textId="3054D056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ициальные физкультурные и спортивные мероприятия, посвященные Дню Защитника Отечества</w:t>
            </w:r>
          </w:p>
        </w:tc>
        <w:tc>
          <w:tcPr>
            <w:tcW w:w="1701" w:type="dxa"/>
            <w:vAlign w:val="center"/>
          </w:tcPr>
          <w:p w14:paraId="23CF75F2" w14:textId="0BEDB60F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-март 2026</w:t>
            </w:r>
          </w:p>
        </w:tc>
        <w:tc>
          <w:tcPr>
            <w:tcW w:w="4962" w:type="dxa"/>
            <w:vAlign w:val="center"/>
          </w:tcPr>
          <w:p w14:paraId="68EC916A" w14:textId="59F06CE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0D466C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</w:tr>
      <w:tr w:rsidR="000D466C" w:rsidRPr="00541BBD" w14:paraId="1A7C0078" w14:textId="77777777" w:rsidTr="005B4FD0">
        <w:tc>
          <w:tcPr>
            <w:tcW w:w="890" w:type="dxa"/>
            <w:gridSpan w:val="2"/>
            <w:vAlign w:val="center"/>
          </w:tcPr>
          <w:p w14:paraId="5DBE2657" w14:textId="35F64C05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1.</w:t>
            </w:r>
          </w:p>
        </w:tc>
        <w:tc>
          <w:tcPr>
            <w:tcW w:w="7610" w:type="dxa"/>
            <w:vAlign w:val="center"/>
          </w:tcPr>
          <w:p w14:paraId="62D1C839" w14:textId="1580D23C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Проведение мероприятий в рамках акции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Дни Росгварди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посвящённых 10-</w:t>
            </w:r>
            <w:r w:rsidRPr="00541BBD">
              <w:rPr>
                <w:rFonts w:ascii="Times New Roman" w:eastAsia="Calibri" w:hAnsi="Times New Roman" w:cs="Times New Roman"/>
              </w:rPr>
              <w:t>летию образования войск национальной гвардии Российской Федерации</w:t>
            </w:r>
          </w:p>
        </w:tc>
        <w:tc>
          <w:tcPr>
            <w:tcW w:w="1701" w:type="dxa"/>
            <w:vAlign w:val="center"/>
          </w:tcPr>
          <w:p w14:paraId="24FB0CC6" w14:textId="7A1CF465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рт 2026</w:t>
            </w:r>
          </w:p>
        </w:tc>
        <w:tc>
          <w:tcPr>
            <w:tcW w:w="4962" w:type="dxa"/>
            <w:vAlign w:val="center"/>
          </w:tcPr>
          <w:p w14:paraId="4E25C825" w14:textId="2C6888AB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Управление Росгвардии 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43FB314A" w14:textId="77777777" w:rsidTr="005B4FD0">
        <w:tc>
          <w:tcPr>
            <w:tcW w:w="890" w:type="dxa"/>
            <w:gridSpan w:val="2"/>
            <w:vAlign w:val="center"/>
          </w:tcPr>
          <w:p w14:paraId="756D809D" w14:textId="44CF34FB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2.</w:t>
            </w:r>
          </w:p>
        </w:tc>
        <w:tc>
          <w:tcPr>
            <w:tcW w:w="7610" w:type="dxa"/>
            <w:vAlign w:val="center"/>
          </w:tcPr>
          <w:p w14:paraId="04EC109C" w14:textId="1C82F637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икл познавательных постов, посвященных Дню молодого избирателя</w:t>
            </w:r>
          </w:p>
        </w:tc>
        <w:tc>
          <w:tcPr>
            <w:tcW w:w="1701" w:type="dxa"/>
            <w:vAlign w:val="center"/>
          </w:tcPr>
          <w:p w14:paraId="6F45D0AA" w14:textId="672C6D33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рт 2026</w:t>
            </w:r>
          </w:p>
        </w:tc>
        <w:tc>
          <w:tcPr>
            <w:tcW w:w="4962" w:type="dxa"/>
            <w:vAlign w:val="center"/>
          </w:tcPr>
          <w:p w14:paraId="2E6639D6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2C58755" w14:textId="7777777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6462F919" w14:textId="68B5A73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7A2DEBF1" w14:textId="77777777" w:rsidTr="005B4FD0">
        <w:tc>
          <w:tcPr>
            <w:tcW w:w="890" w:type="dxa"/>
            <w:gridSpan w:val="2"/>
            <w:vAlign w:val="center"/>
          </w:tcPr>
          <w:p w14:paraId="3553FEFE" w14:textId="5C3060DE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3.</w:t>
            </w:r>
          </w:p>
        </w:tc>
        <w:tc>
          <w:tcPr>
            <w:tcW w:w="7610" w:type="dxa"/>
            <w:vAlign w:val="center"/>
          </w:tcPr>
          <w:p w14:paraId="726A1B5B" w14:textId="2C36A01D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День открытых Дверей в ОМОН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Медведь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 Управления Росгвардии по </w:t>
            </w:r>
            <w:r w:rsidR="005B4FD0" w:rsidRPr="00541BBD">
              <w:rPr>
                <w:rFonts w:ascii="Times New Roman" w:eastAsia="Calibri" w:hAnsi="Times New Roman" w:cs="Times New Roman"/>
              </w:rPr>
              <w:t>Мурманской</w:t>
            </w:r>
            <w:r w:rsidRPr="00541BBD">
              <w:rPr>
                <w:rFonts w:ascii="Times New Roman" w:eastAsia="Calibri" w:hAnsi="Times New Roman" w:cs="Times New Roman"/>
              </w:rPr>
              <w:t xml:space="preserve"> области, посвящённого дню образования отряда</w:t>
            </w:r>
          </w:p>
        </w:tc>
        <w:tc>
          <w:tcPr>
            <w:tcW w:w="1701" w:type="dxa"/>
            <w:vAlign w:val="center"/>
          </w:tcPr>
          <w:p w14:paraId="6BA85E07" w14:textId="63A12004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5.03.2026</w:t>
            </w:r>
          </w:p>
        </w:tc>
        <w:tc>
          <w:tcPr>
            <w:tcW w:w="4962" w:type="dxa"/>
            <w:vAlign w:val="center"/>
          </w:tcPr>
          <w:p w14:paraId="68412AD9" w14:textId="46A93A1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ОМОН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Медведь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 Управления Росгвардии по Мурман</w:t>
            </w:r>
            <w:r w:rsidR="005B4FD0">
              <w:rPr>
                <w:rFonts w:ascii="Times New Roman" w:hAnsi="Times New Roman" w:cs="Times New Roman"/>
              </w:rPr>
              <w:t>с</w:t>
            </w:r>
            <w:r w:rsidRPr="00541BBD">
              <w:rPr>
                <w:rFonts w:ascii="Times New Roman" w:hAnsi="Times New Roman" w:cs="Times New Roman"/>
              </w:rPr>
              <w:t>кой области</w:t>
            </w:r>
          </w:p>
          <w:p w14:paraId="352C2901" w14:textId="418AC90F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 xml:space="preserve">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487D1CED" w14:textId="77777777" w:rsidTr="005B4FD0">
        <w:tc>
          <w:tcPr>
            <w:tcW w:w="890" w:type="dxa"/>
            <w:gridSpan w:val="2"/>
            <w:vAlign w:val="center"/>
          </w:tcPr>
          <w:p w14:paraId="2DFBC112" w14:textId="392EA4E3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lastRenderedPageBreak/>
              <w:t>3.1.14.</w:t>
            </w:r>
          </w:p>
        </w:tc>
        <w:tc>
          <w:tcPr>
            <w:tcW w:w="7610" w:type="dxa"/>
            <w:vAlign w:val="center"/>
          </w:tcPr>
          <w:p w14:paraId="2E2A89C2" w14:textId="71C56B23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День открытых Дверей в СОБР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Росомах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 Управления Росгвардии по Мурман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541BBD">
              <w:rPr>
                <w:rFonts w:ascii="Times New Roman" w:eastAsia="Calibri" w:hAnsi="Times New Roman" w:cs="Times New Roman"/>
              </w:rPr>
              <w:t>кой области, посвящённого дню образования отряда</w:t>
            </w:r>
          </w:p>
        </w:tc>
        <w:tc>
          <w:tcPr>
            <w:tcW w:w="1701" w:type="dxa"/>
            <w:vAlign w:val="center"/>
          </w:tcPr>
          <w:p w14:paraId="30F3B67D" w14:textId="5F2CE15E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02.04.2026</w:t>
            </w:r>
          </w:p>
        </w:tc>
        <w:tc>
          <w:tcPr>
            <w:tcW w:w="4962" w:type="dxa"/>
            <w:vAlign w:val="center"/>
          </w:tcPr>
          <w:p w14:paraId="5D07C4B4" w14:textId="7D78277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СОБР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Росомаха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 Управления Росгвардии по Мурман</w:t>
            </w:r>
            <w:r>
              <w:rPr>
                <w:rFonts w:ascii="Times New Roman" w:hAnsi="Times New Roman" w:cs="Times New Roman"/>
              </w:rPr>
              <w:t>с</w:t>
            </w:r>
            <w:r w:rsidRPr="00541BBD">
              <w:rPr>
                <w:rFonts w:ascii="Times New Roman" w:hAnsi="Times New Roman" w:cs="Times New Roman"/>
              </w:rPr>
              <w:t>кой области</w:t>
            </w:r>
          </w:p>
          <w:p w14:paraId="10AC992D" w14:textId="751CEEAB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77D7E8E3" w14:textId="77777777" w:rsidTr="005B4FD0">
        <w:tc>
          <w:tcPr>
            <w:tcW w:w="890" w:type="dxa"/>
            <w:gridSpan w:val="2"/>
            <w:vAlign w:val="center"/>
          </w:tcPr>
          <w:p w14:paraId="5DCAAB1A" w14:textId="4D787513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5.</w:t>
            </w:r>
          </w:p>
        </w:tc>
        <w:tc>
          <w:tcPr>
            <w:tcW w:w="7610" w:type="dxa"/>
            <w:vAlign w:val="center"/>
          </w:tcPr>
          <w:p w14:paraId="4312FB0F" w14:textId="2C520454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AB29D0">
              <w:rPr>
                <w:rFonts w:ascii="Times New Roman" w:eastAsia="Calibri" w:hAnsi="Times New Roman" w:cs="Times New Roman"/>
              </w:rPr>
              <w:t xml:space="preserve">Городская акция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AB29D0">
              <w:rPr>
                <w:rFonts w:ascii="Times New Roman" w:eastAsia="Calibri" w:hAnsi="Times New Roman" w:cs="Times New Roman"/>
              </w:rPr>
              <w:t>От чистого сердц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AB29D0">
              <w:rPr>
                <w:rFonts w:ascii="Times New Roman" w:eastAsia="Calibri" w:hAnsi="Times New Roman" w:cs="Times New Roman"/>
              </w:rPr>
              <w:t>, посвященная празднованию 81-й годовщины Победы в Великой От</w:t>
            </w:r>
            <w:r>
              <w:rPr>
                <w:rFonts w:ascii="Times New Roman" w:eastAsia="Calibri" w:hAnsi="Times New Roman" w:cs="Times New Roman"/>
              </w:rPr>
              <w:t>ечественной войне 1941-1945 гг.</w:t>
            </w:r>
          </w:p>
        </w:tc>
        <w:tc>
          <w:tcPr>
            <w:tcW w:w="1701" w:type="dxa"/>
            <w:vAlign w:val="center"/>
          </w:tcPr>
          <w:p w14:paraId="4A363688" w14:textId="5456288E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прель-май 2026</w:t>
            </w:r>
          </w:p>
        </w:tc>
        <w:tc>
          <w:tcPr>
            <w:tcW w:w="4962" w:type="dxa"/>
            <w:vAlign w:val="center"/>
          </w:tcPr>
          <w:p w14:paraId="2DF4B363" w14:textId="77777777" w:rsidR="000D466C" w:rsidRPr="00AB29D0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</w:t>
            </w:r>
          </w:p>
          <w:p w14:paraId="1F92AC77" w14:textId="76B14C95" w:rsidR="000D466C" w:rsidRPr="00AB29D0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>МБУ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9D0">
              <w:rPr>
                <w:rFonts w:ascii="Times New Roman" w:hAnsi="Times New Roman" w:cs="Times New Roman"/>
              </w:rPr>
              <w:t xml:space="preserve">г. Мурманска ЦПВ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AB29D0">
              <w:rPr>
                <w:rFonts w:ascii="Times New Roman" w:hAnsi="Times New Roman" w:cs="Times New Roman"/>
              </w:rPr>
              <w:t>Юная Гварди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AB29D0">
              <w:rPr>
                <w:rFonts w:ascii="Times New Roman" w:hAnsi="Times New Roman" w:cs="Times New Roman"/>
              </w:rPr>
              <w:t>,</w:t>
            </w:r>
          </w:p>
          <w:p w14:paraId="1CD6CF35" w14:textId="58EF205B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0D466C" w:rsidRPr="00541BBD" w14:paraId="426FE5EF" w14:textId="77777777" w:rsidTr="005B4FD0">
        <w:tc>
          <w:tcPr>
            <w:tcW w:w="890" w:type="dxa"/>
            <w:gridSpan w:val="2"/>
            <w:vAlign w:val="center"/>
          </w:tcPr>
          <w:p w14:paraId="413A85D1" w14:textId="2130473A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6.</w:t>
            </w:r>
          </w:p>
        </w:tc>
        <w:tc>
          <w:tcPr>
            <w:tcW w:w="7610" w:type="dxa"/>
            <w:vAlign w:val="center"/>
          </w:tcPr>
          <w:p w14:paraId="7D2C86A7" w14:textId="6FBB7CAE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proofErr w:type="spellStart"/>
            <w:r w:rsidRPr="00541BBD">
              <w:rPr>
                <w:rFonts w:ascii="Times New Roman" w:eastAsia="Calibri" w:hAnsi="Times New Roman" w:cs="Times New Roman"/>
              </w:rPr>
              <w:t>Квиз</w:t>
            </w:r>
            <w:proofErr w:type="spellEnd"/>
            <w:r w:rsidRPr="00541BBD">
              <w:rPr>
                <w:rFonts w:ascii="Times New Roman" w:eastAsia="Calibri" w:hAnsi="Times New Roman" w:cs="Times New Roman"/>
              </w:rPr>
              <w:t xml:space="preserve"> по памятным местам города Мурманск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Мурманск героический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036ABCE" w14:textId="5D7F8EEB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Calibri" w:hAnsi="Times New Roman" w:cs="Times New Roman"/>
              </w:rPr>
              <w:t>Апрель-май 2026</w:t>
            </w:r>
          </w:p>
        </w:tc>
        <w:tc>
          <w:tcPr>
            <w:tcW w:w="4962" w:type="dxa"/>
            <w:vAlign w:val="center"/>
          </w:tcPr>
          <w:p w14:paraId="64384AB2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E9687D2" w14:textId="1A33DF8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3C69D07B" w14:textId="6B35DE62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4B8CB36D" w14:textId="77777777" w:rsidTr="005B4FD0">
        <w:tc>
          <w:tcPr>
            <w:tcW w:w="890" w:type="dxa"/>
            <w:gridSpan w:val="2"/>
            <w:vAlign w:val="center"/>
          </w:tcPr>
          <w:p w14:paraId="12FAB602" w14:textId="6B8AA4DE" w:rsidR="000D466C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7.</w:t>
            </w:r>
          </w:p>
        </w:tc>
        <w:tc>
          <w:tcPr>
            <w:tcW w:w="7610" w:type="dxa"/>
            <w:vAlign w:val="center"/>
          </w:tcPr>
          <w:p w14:paraId="37251E81" w14:textId="69CA268B" w:rsidR="000D466C" w:rsidRPr="00942E34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фициальные и физкультурные мероприятия, посвященные Дню Победы</w:t>
            </w:r>
          </w:p>
        </w:tc>
        <w:tc>
          <w:tcPr>
            <w:tcW w:w="1701" w:type="dxa"/>
            <w:vAlign w:val="center"/>
          </w:tcPr>
          <w:p w14:paraId="2610020C" w14:textId="7E55A339" w:rsidR="000D466C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4F2B4F44" w14:textId="7C89B8CD" w:rsidR="000D46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0D466C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</w:tr>
      <w:tr w:rsidR="000D466C" w:rsidRPr="00541BBD" w14:paraId="5A0972AC" w14:textId="77777777" w:rsidTr="005B4FD0">
        <w:tc>
          <w:tcPr>
            <w:tcW w:w="890" w:type="dxa"/>
            <w:gridSpan w:val="2"/>
            <w:vAlign w:val="center"/>
          </w:tcPr>
          <w:p w14:paraId="33F0B4BE" w14:textId="40E3BBC7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8.</w:t>
            </w:r>
          </w:p>
        </w:tc>
        <w:tc>
          <w:tcPr>
            <w:tcW w:w="7610" w:type="dxa"/>
            <w:vAlign w:val="center"/>
          </w:tcPr>
          <w:p w14:paraId="3452B5AA" w14:textId="7741E803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hAnsi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рганизация патриотического слета молодежи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 Мурманска – потомки солдат Великой Победы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, посвященного 81-й годовщине Победы советского народа в Великой Отечественной войне 1941 – 1945 гг. и памяти Льва Васильевича </w:t>
            </w:r>
            <w:proofErr w:type="spellStart"/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Журина</w:t>
            </w:r>
            <w:proofErr w:type="spellEnd"/>
          </w:p>
        </w:tc>
        <w:tc>
          <w:tcPr>
            <w:tcW w:w="1701" w:type="dxa"/>
            <w:vAlign w:val="center"/>
          </w:tcPr>
          <w:p w14:paraId="64101006" w14:textId="37C0EA5A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5743AB24" w14:textId="3077C289" w:rsidR="000D466C" w:rsidRPr="00700737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600B851E" w14:textId="77777777" w:rsidTr="005B4FD0">
        <w:tc>
          <w:tcPr>
            <w:tcW w:w="890" w:type="dxa"/>
            <w:gridSpan w:val="2"/>
            <w:vAlign w:val="center"/>
          </w:tcPr>
          <w:p w14:paraId="27DF7FBE" w14:textId="7BA7A71E" w:rsidR="000D466C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19.</w:t>
            </w:r>
          </w:p>
        </w:tc>
        <w:tc>
          <w:tcPr>
            <w:tcW w:w="7610" w:type="dxa"/>
            <w:vAlign w:val="center"/>
          </w:tcPr>
          <w:p w14:paraId="443465AE" w14:textId="5D73D00B" w:rsidR="000D466C" w:rsidRPr="00942E34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 xml:space="preserve">Театрализованное представление обучающихся образовательных учреждений города Мурманск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AB29D0">
              <w:rPr>
                <w:rFonts w:ascii="Times New Roman" w:hAnsi="Times New Roman" w:cs="Times New Roman"/>
              </w:rPr>
              <w:t>Картинки прошедшей войны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AB29D0">
              <w:rPr>
                <w:rFonts w:ascii="Times New Roman" w:hAnsi="Times New Roman" w:cs="Times New Roman"/>
              </w:rPr>
              <w:t xml:space="preserve">, посвященное празднованию 81-й годовщины Победы в Великой Отечественной войне 1941-1945 </w:t>
            </w:r>
            <w:r>
              <w:rPr>
                <w:rFonts w:ascii="Times New Roman" w:eastAsia="Calibri" w:hAnsi="Times New Roman" w:cs="Times New Roman"/>
              </w:rPr>
              <w:t>гг.</w:t>
            </w:r>
          </w:p>
        </w:tc>
        <w:tc>
          <w:tcPr>
            <w:tcW w:w="1701" w:type="dxa"/>
            <w:vAlign w:val="center"/>
          </w:tcPr>
          <w:p w14:paraId="292D8CE5" w14:textId="23B8C3A5" w:rsidR="000D466C" w:rsidRPr="00942E34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09.05.2026</w:t>
            </w:r>
          </w:p>
        </w:tc>
        <w:tc>
          <w:tcPr>
            <w:tcW w:w="4962" w:type="dxa"/>
            <w:vAlign w:val="center"/>
          </w:tcPr>
          <w:p w14:paraId="2DBE700E" w14:textId="77777777" w:rsidR="000D466C" w:rsidRPr="00AB29D0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AB29D0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Комитет по образованию администрации города Мурманска, </w:t>
            </w:r>
          </w:p>
          <w:p w14:paraId="5382E802" w14:textId="7DDD8CE5" w:rsidR="000D46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AB29D0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униципальные образовательные учреждения</w:t>
            </w:r>
          </w:p>
        </w:tc>
      </w:tr>
      <w:tr w:rsidR="000D466C" w:rsidRPr="00541BBD" w14:paraId="1370C7CE" w14:textId="77777777" w:rsidTr="005B4FD0">
        <w:tc>
          <w:tcPr>
            <w:tcW w:w="890" w:type="dxa"/>
            <w:gridSpan w:val="2"/>
            <w:vAlign w:val="center"/>
          </w:tcPr>
          <w:p w14:paraId="3D2127CA" w14:textId="3CE0BFCD" w:rsidR="000D466C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0.</w:t>
            </w:r>
          </w:p>
        </w:tc>
        <w:tc>
          <w:tcPr>
            <w:tcW w:w="7610" w:type="dxa"/>
            <w:vAlign w:val="center"/>
          </w:tcPr>
          <w:p w14:paraId="3C0032EB" w14:textId="1F14F3BA" w:rsidR="000D466C" w:rsidRPr="00942E34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фициальные и физкультурные мероприятия, посвященные празднованию Дню России</w:t>
            </w:r>
          </w:p>
        </w:tc>
        <w:tc>
          <w:tcPr>
            <w:tcW w:w="1701" w:type="dxa"/>
            <w:vAlign w:val="center"/>
          </w:tcPr>
          <w:p w14:paraId="6EAE4699" w14:textId="5E32D4A6" w:rsidR="000D466C" w:rsidRPr="00942E34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Июнь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2ED744A2" w14:textId="07C63A3E" w:rsidR="000D46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0D466C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</w:tr>
      <w:tr w:rsidR="000D466C" w:rsidRPr="00541BBD" w14:paraId="5D02B445" w14:textId="77777777" w:rsidTr="005B4FD0">
        <w:tc>
          <w:tcPr>
            <w:tcW w:w="890" w:type="dxa"/>
            <w:gridSpan w:val="2"/>
            <w:vAlign w:val="center"/>
          </w:tcPr>
          <w:p w14:paraId="196986A0" w14:textId="152AEA60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1.</w:t>
            </w:r>
          </w:p>
        </w:tc>
        <w:tc>
          <w:tcPr>
            <w:tcW w:w="7610" w:type="dxa"/>
            <w:vAlign w:val="center"/>
          </w:tcPr>
          <w:p w14:paraId="005E735B" w14:textId="00BE4048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hAnsi="Times New Roman"/>
              </w:rPr>
            </w:pPr>
            <w:r w:rsidRPr="00942E34">
              <w:rPr>
                <w:rFonts w:ascii="Times New Roman" w:hAnsi="Times New Roman" w:cs="Times New Roman"/>
              </w:rPr>
              <w:t>Праздник патриотов, посвященный государственному празднику РФ-Дню России</w:t>
            </w:r>
          </w:p>
        </w:tc>
        <w:tc>
          <w:tcPr>
            <w:tcW w:w="1701" w:type="dxa"/>
            <w:vAlign w:val="center"/>
          </w:tcPr>
          <w:p w14:paraId="427C2B9F" w14:textId="5480CC21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Июнь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30A24A21" w14:textId="0824FB98" w:rsidR="000D466C" w:rsidRPr="00700737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7F49BB16" w14:textId="77777777" w:rsidTr="005B4FD0">
        <w:tc>
          <w:tcPr>
            <w:tcW w:w="890" w:type="dxa"/>
            <w:gridSpan w:val="2"/>
            <w:vAlign w:val="center"/>
          </w:tcPr>
          <w:p w14:paraId="2AAE74B8" w14:textId="344F3236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2.</w:t>
            </w:r>
          </w:p>
        </w:tc>
        <w:tc>
          <w:tcPr>
            <w:tcW w:w="7610" w:type="dxa"/>
            <w:vAlign w:val="center"/>
          </w:tcPr>
          <w:p w14:paraId="01C0720B" w14:textId="362837A7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/>
              </w:rPr>
              <w:t xml:space="preserve">Проведение военно-патриотических мероприятий в рамках акции </w:t>
            </w:r>
            <w:r w:rsidR="00971F88">
              <w:rPr>
                <w:rFonts w:ascii="Times New Roman" w:hAnsi="Times New Roman"/>
              </w:rPr>
              <w:t>«</w:t>
            </w:r>
            <w:r w:rsidRPr="00541BBD">
              <w:rPr>
                <w:rFonts w:ascii="Times New Roman" w:hAnsi="Times New Roman"/>
              </w:rPr>
              <w:t xml:space="preserve">Каникулы с </w:t>
            </w:r>
            <w:proofErr w:type="spellStart"/>
            <w:r w:rsidRPr="00541BBD">
              <w:rPr>
                <w:rFonts w:ascii="Times New Roman" w:hAnsi="Times New Roman"/>
              </w:rPr>
              <w:t>Росгвардией</w:t>
            </w:r>
            <w:proofErr w:type="spellEnd"/>
            <w:r w:rsidR="00971F88">
              <w:rPr>
                <w:rFonts w:ascii="Times New Roman" w:hAnsi="Times New Roman"/>
              </w:rPr>
              <w:t>»</w:t>
            </w:r>
            <w:r w:rsidRPr="00541BBD">
              <w:rPr>
                <w:rFonts w:ascii="Times New Roman" w:hAnsi="Times New Roman"/>
              </w:rPr>
              <w:t>, с учащимися детских пришкольных лагерей отдыха</w:t>
            </w:r>
          </w:p>
        </w:tc>
        <w:tc>
          <w:tcPr>
            <w:tcW w:w="1701" w:type="dxa"/>
            <w:vAlign w:val="center"/>
          </w:tcPr>
          <w:p w14:paraId="4EE3B024" w14:textId="6993D3A6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Июнь-август 2026</w:t>
            </w:r>
          </w:p>
        </w:tc>
        <w:tc>
          <w:tcPr>
            <w:tcW w:w="4962" w:type="dxa"/>
            <w:vAlign w:val="center"/>
          </w:tcPr>
          <w:p w14:paraId="0FE92C00" w14:textId="5813E48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Правление Росгвардии 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1A4068A2" w14:textId="77777777" w:rsidTr="005B4FD0">
        <w:tc>
          <w:tcPr>
            <w:tcW w:w="890" w:type="dxa"/>
            <w:gridSpan w:val="2"/>
            <w:vAlign w:val="center"/>
          </w:tcPr>
          <w:p w14:paraId="39274DA3" w14:textId="410EC868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3.</w:t>
            </w:r>
          </w:p>
        </w:tc>
        <w:tc>
          <w:tcPr>
            <w:tcW w:w="7610" w:type="dxa"/>
            <w:vAlign w:val="center"/>
          </w:tcPr>
          <w:p w14:paraId="33DA3EDB" w14:textId="3CADA34D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 xml:space="preserve">Военно-патриотическая экспеди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42E34">
              <w:rPr>
                <w:rFonts w:ascii="Times New Roman" w:hAnsi="Times New Roman" w:cs="Times New Roman"/>
              </w:rPr>
              <w:t>ФОРПОСТ ЗАПОЛЯРЬ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942E34">
              <w:rPr>
                <w:rFonts w:ascii="Times New Roman" w:hAnsi="Times New Roman" w:cs="Times New Roman"/>
              </w:rPr>
              <w:t>, посвященная 81-ой годовщине Победы советского народа в Великой Отечественной войне 1941-1945 гг. и памяти Леонида Федоровича Погодина</w:t>
            </w:r>
            <w:r>
              <w:rPr>
                <w:rFonts w:ascii="Times New Roman" w:hAnsi="Times New Roman" w:cs="Times New Roman"/>
              </w:rPr>
              <w:t xml:space="preserve"> и Михаила Григорьевича </w:t>
            </w:r>
            <w:proofErr w:type="spellStart"/>
            <w:r>
              <w:rPr>
                <w:rFonts w:ascii="Times New Roman" w:hAnsi="Times New Roman" w:cs="Times New Roman"/>
              </w:rPr>
              <w:t>Орешеты</w:t>
            </w:r>
            <w:proofErr w:type="spellEnd"/>
          </w:p>
        </w:tc>
        <w:tc>
          <w:tcPr>
            <w:tcW w:w="1701" w:type="dxa"/>
            <w:vAlign w:val="center"/>
          </w:tcPr>
          <w:p w14:paraId="56AA2CD3" w14:textId="4A537839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Сентябрь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59868F9D" w14:textId="04F2EE7F" w:rsidR="000D466C" w:rsidRPr="00700737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68ACC2CB" w14:textId="77777777" w:rsidTr="005B4FD0">
        <w:tc>
          <w:tcPr>
            <w:tcW w:w="890" w:type="dxa"/>
            <w:gridSpan w:val="2"/>
            <w:vAlign w:val="center"/>
          </w:tcPr>
          <w:p w14:paraId="234DE91A" w14:textId="3804A12B" w:rsidR="000D466C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lastRenderedPageBreak/>
              <w:t>3.1.24.</w:t>
            </w:r>
          </w:p>
        </w:tc>
        <w:tc>
          <w:tcPr>
            <w:tcW w:w="7610" w:type="dxa"/>
            <w:vAlign w:val="center"/>
          </w:tcPr>
          <w:p w14:paraId="7EF45C0A" w14:textId="09F4319B" w:rsidR="000D466C" w:rsidRPr="00AB29D0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урнир по футболу памяти экипажа АПЛ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Курс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F7BE46A" w14:textId="2084882F" w:rsidR="000D466C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Сентябрь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-октябрь 2026</w:t>
            </w:r>
          </w:p>
        </w:tc>
        <w:tc>
          <w:tcPr>
            <w:tcW w:w="4962" w:type="dxa"/>
            <w:vAlign w:val="center"/>
          </w:tcPr>
          <w:p w14:paraId="4EF6AF37" w14:textId="3FFC6487" w:rsidR="000D466C" w:rsidRPr="00AB29D0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0D466C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а Мурманска</w:t>
            </w:r>
          </w:p>
        </w:tc>
      </w:tr>
      <w:tr w:rsidR="000D466C" w:rsidRPr="00541BBD" w14:paraId="685E2851" w14:textId="77777777" w:rsidTr="005B4FD0">
        <w:tc>
          <w:tcPr>
            <w:tcW w:w="890" w:type="dxa"/>
            <w:gridSpan w:val="2"/>
            <w:vAlign w:val="center"/>
          </w:tcPr>
          <w:p w14:paraId="141BE5D8" w14:textId="16362CB0" w:rsidR="000D466C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5.</w:t>
            </w:r>
          </w:p>
        </w:tc>
        <w:tc>
          <w:tcPr>
            <w:tcW w:w="7610" w:type="dxa"/>
            <w:vAlign w:val="center"/>
          </w:tcPr>
          <w:p w14:paraId="0D4D59CD" w14:textId="031BA373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AB29D0">
              <w:rPr>
                <w:rFonts w:ascii="Times New Roman" w:eastAsia="Calibri" w:hAnsi="Times New Roman" w:cs="Times New Roman"/>
              </w:rPr>
              <w:t xml:space="preserve">Участие обучающихся 10 классов общеобразовательных учреждений города Мурманска в городском празднике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AB29D0">
              <w:rPr>
                <w:rFonts w:ascii="Times New Roman" w:eastAsia="Calibri" w:hAnsi="Times New Roman" w:cs="Times New Roman"/>
              </w:rPr>
              <w:t>День призывник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B7AC824" w14:textId="14FF267B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5E82AA14" w14:textId="77777777" w:rsidR="000D466C" w:rsidRPr="00AB29D0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</w:t>
            </w:r>
          </w:p>
          <w:p w14:paraId="55C3A166" w14:textId="18D4EC8D" w:rsidR="000D466C" w:rsidRPr="00AB29D0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 xml:space="preserve">МБУ ДО г. Мурманска ЦПВ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AB29D0">
              <w:rPr>
                <w:rFonts w:ascii="Times New Roman" w:hAnsi="Times New Roman" w:cs="Times New Roman"/>
              </w:rPr>
              <w:t>Юная Гварди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AB29D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AB29D0">
              <w:rPr>
                <w:rFonts w:ascii="Times New Roman" w:hAnsi="Times New Roman" w:cs="Times New Roman"/>
              </w:rPr>
              <w:t>МБУ ДО Первомайский ДДТ</w:t>
            </w:r>
          </w:p>
          <w:p w14:paraId="605CEF88" w14:textId="4D13A19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0D466C" w:rsidRPr="00541BBD" w14:paraId="5348998D" w14:textId="77777777" w:rsidTr="005B4FD0">
        <w:tc>
          <w:tcPr>
            <w:tcW w:w="890" w:type="dxa"/>
            <w:gridSpan w:val="2"/>
            <w:vAlign w:val="center"/>
          </w:tcPr>
          <w:p w14:paraId="213727CB" w14:textId="2042B5EA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6.</w:t>
            </w:r>
          </w:p>
        </w:tc>
        <w:tc>
          <w:tcPr>
            <w:tcW w:w="7610" w:type="dxa"/>
            <w:vAlign w:val="center"/>
          </w:tcPr>
          <w:p w14:paraId="5BFE4B45" w14:textId="57069CA0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День открытых Дверей в ФГКУ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ённого дню образования подразделений вневедомственной охраны</w:t>
            </w:r>
          </w:p>
        </w:tc>
        <w:tc>
          <w:tcPr>
            <w:tcW w:w="1701" w:type="dxa"/>
            <w:vAlign w:val="center"/>
          </w:tcPr>
          <w:p w14:paraId="459A7C91" w14:textId="309B4C0B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8.10.2026</w:t>
            </w:r>
          </w:p>
        </w:tc>
        <w:tc>
          <w:tcPr>
            <w:tcW w:w="4962" w:type="dxa"/>
            <w:vAlign w:val="center"/>
          </w:tcPr>
          <w:p w14:paraId="52A9B319" w14:textId="420C9CC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608CF53A" w14:textId="77777777" w:rsidTr="005B4FD0">
        <w:tc>
          <w:tcPr>
            <w:tcW w:w="890" w:type="dxa"/>
            <w:gridSpan w:val="2"/>
            <w:vAlign w:val="center"/>
          </w:tcPr>
          <w:p w14:paraId="1EEC3B8A" w14:textId="684D9240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1.27.</w:t>
            </w:r>
          </w:p>
        </w:tc>
        <w:tc>
          <w:tcPr>
            <w:tcW w:w="7610" w:type="dxa"/>
            <w:vAlign w:val="center"/>
          </w:tcPr>
          <w:p w14:paraId="67B4F09A" w14:textId="572A71CC" w:rsidR="000D466C" w:rsidRPr="00541BBD" w:rsidRDefault="000D466C" w:rsidP="00971F88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/>
                <w:kern w:val="2"/>
                <w:lang w:eastAsia="ar-SA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Творческий поэтический вечер с участием участников боевых действий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Женщины на войне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37F2B20" w14:textId="23F9C4FF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Calibri" w:hAnsi="Times New Roman" w:cs="Times New Roman"/>
              </w:rPr>
              <w:t>26.11.2026</w:t>
            </w:r>
          </w:p>
        </w:tc>
        <w:tc>
          <w:tcPr>
            <w:tcW w:w="4962" w:type="dxa"/>
            <w:vAlign w:val="center"/>
          </w:tcPr>
          <w:p w14:paraId="400724DB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6D1DC491" w14:textId="5313102A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60A622AB" w14:textId="11F3B12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7ABD11B7" w14:textId="77777777" w:rsidTr="00971F88">
        <w:tc>
          <w:tcPr>
            <w:tcW w:w="15163" w:type="dxa"/>
            <w:gridSpan w:val="5"/>
            <w:vAlign w:val="center"/>
          </w:tcPr>
          <w:p w14:paraId="7249227D" w14:textId="77777777" w:rsidR="000D466C" w:rsidRPr="00092D90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90">
              <w:rPr>
                <w:rFonts w:ascii="Times New Roman" w:hAnsi="Times New Roman" w:cs="Times New Roman"/>
                <w:b/>
              </w:rPr>
              <w:t>3.2. Мероприятия, направленные на развитие и поддержку российского казачества</w:t>
            </w:r>
          </w:p>
        </w:tc>
      </w:tr>
      <w:tr w:rsidR="000D466C" w:rsidRPr="00541BBD" w14:paraId="55241C30" w14:textId="77777777" w:rsidTr="005B4FD0">
        <w:tc>
          <w:tcPr>
            <w:tcW w:w="890" w:type="dxa"/>
            <w:gridSpan w:val="2"/>
            <w:vAlign w:val="center"/>
          </w:tcPr>
          <w:p w14:paraId="0122DD0D" w14:textId="56DFCF65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1.</w:t>
            </w:r>
          </w:p>
        </w:tc>
        <w:tc>
          <w:tcPr>
            <w:tcW w:w="7610" w:type="dxa"/>
            <w:vAlign w:val="center"/>
          </w:tcPr>
          <w:p w14:paraId="3186FB30" w14:textId="3D1EDB23" w:rsidR="000D466C" w:rsidRPr="00541BBD" w:rsidRDefault="000D466C" w:rsidP="00971F88">
            <w:pPr>
              <w:widowControl w:val="0"/>
              <w:ind w:left="-5"/>
              <w:rPr>
                <w:rFonts w:ascii="Times New Roman" w:eastAsia="Calibri" w:hAnsi="Times New Roman" w:cs="Times New Roman"/>
              </w:rPr>
            </w:pPr>
            <w:r w:rsidRPr="00053E44">
              <w:rPr>
                <w:rFonts w:ascii="Times New Roman" w:eastAsia="Calibri" w:hAnsi="Times New Roman" w:cs="Times New Roman"/>
              </w:rPr>
              <w:t>Организация и проведение тематических патриотических мероприятий, Уроков Мужества с привлечением представителей российского казачества</w:t>
            </w:r>
          </w:p>
        </w:tc>
        <w:tc>
          <w:tcPr>
            <w:tcW w:w="1701" w:type="dxa"/>
            <w:vAlign w:val="center"/>
          </w:tcPr>
          <w:p w14:paraId="225F3483" w14:textId="0A8B42E4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4962" w:type="dxa"/>
            <w:vAlign w:val="center"/>
          </w:tcPr>
          <w:p w14:paraId="4BEAB337" w14:textId="77777777" w:rsidR="000D466C" w:rsidRPr="00AB29D0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AB29D0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</w:t>
            </w:r>
          </w:p>
          <w:p w14:paraId="396E3CED" w14:textId="00C17A92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53E44">
              <w:rPr>
                <w:rFonts w:ascii="Times New Roman" w:hAnsi="Times New Roman" w:cs="Times New Roman"/>
              </w:rPr>
              <w:t>униципальные образовательные учреждения</w:t>
            </w:r>
          </w:p>
        </w:tc>
      </w:tr>
      <w:tr w:rsidR="000D466C" w:rsidRPr="00541BBD" w14:paraId="3D25D3CA" w14:textId="77777777" w:rsidTr="005B4FD0">
        <w:tc>
          <w:tcPr>
            <w:tcW w:w="890" w:type="dxa"/>
            <w:gridSpan w:val="2"/>
            <w:vAlign w:val="center"/>
          </w:tcPr>
          <w:p w14:paraId="425D8082" w14:textId="6324421C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2.</w:t>
            </w:r>
          </w:p>
        </w:tc>
        <w:tc>
          <w:tcPr>
            <w:tcW w:w="7610" w:type="dxa"/>
            <w:vAlign w:val="center"/>
          </w:tcPr>
          <w:p w14:paraId="1817CBC7" w14:textId="770DC5F9" w:rsidR="000D466C" w:rsidRPr="00541BBD" w:rsidRDefault="000D466C" w:rsidP="00971F88">
            <w:pPr>
              <w:widowControl w:val="0"/>
              <w:ind w:left="-5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Выставка традиционного казачьего быт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Казачий баз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 в рамках фестиваля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Праздник дружбы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3F14EE2" w14:textId="29DE4F7B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8.01.2026</w:t>
            </w:r>
          </w:p>
        </w:tc>
        <w:tc>
          <w:tcPr>
            <w:tcW w:w="4962" w:type="dxa"/>
            <w:vAlign w:val="center"/>
          </w:tcPr>
          <w:p w14:paraId="79EE06E7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B8BD350" w14:textId="05BD8C96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3B6C19C8" w14:textId="687F63C5" w:rsidR="000D466C" w:rsidRPr="00541BBD" w:rsidRDefault="000D466C" w:rsidP="000D46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59B8405A" w14:textId="77777777" w:rsidTr="005B4FD0">
        <w:tc>
          <w:tcPr>
            <w:tcW w:w="890" w:type="dxa"/>
            <w:gridSpan w:val="2"/>
            <w:vAlign w:val="center"/>
          </w:tcPr>
          <w:p w14:paraId="46A07DED" w14:textId="01092602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3.</w:t>
            </w:r>
          </w:p>
        </w:tc>
        <w:tc>
          <w:tcPr>
            <w:tcW w:w="7610" w:type="dxa"/>
            <w:vAlign w:val="center"/>
          </w:tcPr>
          <w:p w14:paraId="160BD387" w14:textId="56833198" w:rsidR="000D466C" w:rsidRPr="00541BBD" w:rsidRDefault="000D466C" w:rsidP="00971F88">
            <w:pPr>
              <w:widowControl w:val="0"/>
              <w:ind w:left="-5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 xml:space="preserve">Праздник патриотической песни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42E34">
              <w:rPr>
                <w:rFonts w:ascii="Times New Roman" w:hAnsi="Times New Roman" w:cs="Times New Roman"/>
              </w:rPr>
              <w:t>Память поколений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EBEA122" w14:textId="2B50B58B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52386CF1" w14:textId="7AF87880" w:rsidR="000D466C" w:rsidRPr="00AD2A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="00BE235A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bookmarkStart w:id="0" w:name="_GoBack"/>
            <w:bookmarkEnd w:id="0"/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72D69276" w14:textId="77777777" w:rsidTr="005B4FD0">
        <w:tc>
          <w:tcPr>
            <w:tcW w:w="890" w:type="dxa"/>
            <w:gridSpan w:val="2"/>
            <w:vAlign w:val="center"/>
          </w:tcPr>
          <w:p w14:paraId="255F006A" w14:textId="5703DB8A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4.</w:t>
            </w:r>
          </w:p>
        </w:tc>
        <w:tc>
          <w:tcPr>
            <w:tcW w:w="7610" w:type="dxa"/>
            <w:vAlign w:val="center"/>
          </w:tcPr>
          <w:p w14:paraId="489F9F33" w14:textId="380E3C33" w:rsidR="000D466C" w:rsidRPr="00541BBD" w:rsidRDefault="000D466C" w:rsidP="00971F88">
            <w:pPr>
              <w:widowControl w:val="0"/>
              <w:ind w:left="-5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Сольный концерт народного самодеятельного коллектива ансамбля казачьей песни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еверная станиц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EAB4650" w14:textId="36D688A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0CD64997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3D1EDB7" w14:textId="53C6FE21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7BB53C48" w14:textId="3578CBFD" w:rsidR="000D466C" w:rsidRPr="00541BBD" w:rsidRDefault="000D466C" w:rsidP="000D46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6ECC8FBF" w14:textId="77777777" w:rsidTr="005B4FD0">
        <w:tc>
          <w:tcPr>
            <w:tcW w:w="890" w:type="dxa"/>
            <w:gridSpan w:val="2"/>
            <w:vAlign w:val="center"/>
          </w:tcPr>
          <w:p w14:paraId="28205F9E" w14:textId="4A0A1B8B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5.</w:t>
            </w:r>
          </w:p>
        </w:tc>
        <w:tc>
          <w:tcPr>
            <w:tcW w:w="7610" w:type="dxa"/>
            <w:vAlign w:val="center"/>
          </w:tcPr>
          <w:p w14:paraId="7D0101C4" w14:textId="4629AD4B" w:rsidR="000D466C" w:rsidRPr="00541BBD" w:rsidRDefault="000D466C" w:rsidP="00971F88">
            <w:pPr>
              <w:widowControl w:val="0"/>
              <w:ind w:left="-5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астер-классы по крутке казачьей шашкой от клуба фланкировки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Эфес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AADC673" w14:textId="1FA9A21B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4D4773DF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935197D" w14:textId="14101534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67A2E232" w14:textId="4E384986" w:rsidR="000D466C" w:rsidRPr="00541BBD" w:rsidRDefault="000D466C" w:rsidP="000D46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32595CD4" w14:textId="77777777" w:rsidTr="005B4FD0">
        <w:tc>
          <w:tcPr>
            <w:tcW w:w="890" w:type="dxa"/>
            <w:gridSpan w:val="2"/>
            <w:vAlign w:val="center"/>
          </w:tcPr>
          <w:p w14:paraId="1BEA4DFE" w14:textId="00CF83B5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6.</w:t>
            </w:r>
          </w:p>
        </w:tc>
        <w:tc>
          <w:tcPr>
            <w:tcW w:w="7610" w:type="dxa"/>
            <w:vAlign w:val="center"/>
          </w:tcPr>
          <w:p w14:paraId="06BECF09" w14:textId="368FCF5B" w:rsidR="000D466C" w:rsidRPr="00541BBD" w:rsidRDefault="000D466C" w:rsidP="00971F88">
            <w:pPr>
              <w:widowControl w:val="0"/>
              <w:ind w:left="-5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Концертная программа ансамбля казачьей песни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Сиверка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11943DD" w14:textId="6CC269C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79F01523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0A67CBC4" w14:textId="480A1DDE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lastRenderedPageBreak/>
              <w:t>Центр гражданского единства и этнокультурного развития народов России</w:t>
            </w:r>
          </w:p>
          <w:p w14:paraId="214D6CF3" w14:textId="2FA2D566" w:rsidR="000D466C" w:rsidRPr="00541BBD" w:rsidRDefault="000D466C" w:rsidP="000D46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3794CF9C" w14:textId="77777777" w:rsidTr="005B4FD0">
        <w:tc>
          <w:tcPr>
            <w:tcW w:w="890" w:type="dxa"/>
            <w:gridSpan w:val="2"/>
            <w:vAlign w:val="center"/>
          </w:tcPr>
          <w:p w14:paraId="328C7FD8" w14:textId="33FC72EC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lastRenderedPageBreak/>
              <w:t>3.2.7</w:t>
            </w:r>
            <w:r w:rsidRPr="00B647C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7610" w:type="dxa"/>
            <w:vAlign w:val="center"/>
          </w:tcPr>
          <w:p w14:paraId="53116280" w14:textId="7CDA84D8" w:rsidR="000D466C" w:rsidRPr="00541BBD" w:rsidRDefault="000D466C" w:rsidP="00971F88">
            <w:pPr>
              <w:widowControl w:val="0"/>
              <w:ind w:left="-5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Концерт НСК АКП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еверная станиц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 и клуба фланкировки казачьей шашкой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Эфес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CFCAAF4" w14:textId="006E45E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Июнь 2026</w:t>
            </w:r>
          </w:p>
        </w:tc>
        <w:tc>
          <w:tcPr>
            <w:tcW w:w="4962" w:type="dxa"/>
            <w:vAlign w:val="center"/>
          </w:tcPr>
          <w:p w14:paraId="79115689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931C06E" w14:textId="4728AD68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64374667" w14:textId="1FB549BF" w:rsidR="000D466C" w:rsidRPr="00541BBD" w:rsidRDefault="000D466C" w:rsidP="000D46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22928F41" w14:textId="77777777" w:rsidTr="005B4FD0">
        <w:tc>
          <w:tcPr>
            <w:tcW w:w="890" w:type="dxa"/>
            <w:gridSpan w:val="2"/>
            <w:vAlign w:val="center"/>
          </w:tcPr>
          <w:p w14:paraId="6A0F7F50" w14:textId="76D19C1A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8</w:t>
            </w:r>
            <w:r w:rsidRPr="00B647C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7610" w:type="dxa"/>
            <w:vAlign w:val="center"/>
          </w:tcPr>
          <w:p w14:paraId="6F940F7A" w14:textId="3661F815" w:rsidR="000D466C" w:rsidRPr="00541BBD" w:rsidRDefault="000D466C" w:rsidP="00971F88">
            <w:pPr>
              <w:widowControl w:val="0"/>
              <w:ind w:left="-5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Праздник патриотов, посвященный Дню России</w:t>
            </w:r>
          </w:p>
        </w:tc>
        <w:tc>
          <w:tcPr>
            <w:tcW w:w="1701" w:type="dxa"/>
            <w:vAlign w:val="center"/>
          </w:tcPr>
          <w:p w14:paraId="1E22BF59" w14:textId="253CEAE4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Июнь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36136EE8" w14:textId="32D6C10E" w:rsidR="000D466C" w:rsidRPr="00AD2A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586924E9" w14:textId="77777777" w:rsidTr="005B4FD0">
        <w:tc>
          <w:tcPr>
            <w:tcW w:w="890" w:type="dxa"/>
            <w:gridSpan w:val="2"/>
            <w:vAlign w:val="center"/>
          </w:tcPr>
          <w:p w14:paraId="2DF0DCC9" w14:textId="625E8B04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9</w:t>
            </w:r>
            <w:r w:rsidRPr="00B647C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7610" w:type="dxa"/>
            <w:vAlign w:val="center"/>
          </w:tcPr>
          <w:p w14:paraId="0C52E53D" w14:textId="395D4FE0" w:rsidR="000D466C" w:rsidRPr="00541BBD" w:rsidRDefault="000D466C" w:rsidP="00971F88">
            <w:pPr>
              <w:widowControl w:val="0"/>
              <w:ind w:left="-5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 xml:space="preserve">Акция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42E34">
              <w:rPr>
                <w:rFonts w:ascii="Times New Roman" w:hAnsi="Times New Roman" w:cs="Times New Roman"/>
              </w:rPr>
              <w:t>Мы против терроризма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942E34">
              <w:rPr>
                <w:rFonts w:ascii="Times New Roman" w:hAnsi="Times New Roman" w:cs="Times New Roman"/>
              </w:rPr>
              <w:t>, посвященная Дню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6330FCF2" w14:textId="3BAFA17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6964BB0F" w14:textId="20CA6FE9" w:rsidR="000D466C" w:rsidRPr="00AD2A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55C8F43A" w14:textId="77777777" w:rsidTr="005B4FD0">
        <w:tc>
          <w:tcPr>
            <w:tcW w:w="890" w:type="dxa"/>
            <w:gridSpan w:val="2"/>
            <w:vAlign w:val="center"/>
          </w:tcPr>
          <w:p w14:paraId="4D988F83" w14:textId="2D232AB2" w:rsidR="000D466C" w:rsidRPr="00541BBD" w:rsidRDefault="000D466C" w:rsidP="000D466C">
            <w:pPr>
              <w:widowControl w:val="0"/>
              <w:suppressLineNumbers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3.2.10.</w:t>
            </w:r>
          </w:p>
        </w:tc>
        <w:tc>
          <w:tcPr>
            <w:tcW w:w="7610" w:type="dxa"/>
            <w:vAlign w:val="center"/>
          </w:tcPr>
          <w:p w14:paraId="70C68641" w14:textId="63967711" w:rsidR="000D466C" w:rsidRPr="00541BBD" w:rsidRDefault="000D466C" w:rsidP="00971F88">
            <w:pPr>
              <w:widowControl w:val="0"/>
              <w:ind w:left="-5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 xml:space="preserve">Неделя памяти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42E34">
              <w:rPr>
                <w:rFonts w:ascii="Times New Roman" w:hAnsi="Times New Roman" w:cs="Times New Roman"/>
              </w:rPr>
              <w:t>Белые журавл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B195A83" w14:textId="5BD2135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66B20078" w14:textId="689EE86B" w:rsidR="000D466C" w:rsidRPr="00AD2A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3CEA4958" w14:textId="77777777" w:rsidTr="00971F88">
        <w:tc>
          <w:tcPr>
            <w:tcW w:w="15163" w:type="dxa"/>
            <w:gridSpan w:val="5"/>
            <w:vAlign w:val="center"/>
          </w:tcPr>
          <w:p w14:paraId="6F3AC6D2" w14:textId="24250652" w:rsidR="000D466C" w:rsidRPr="00092D90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90">
              <w:rPr>
                <w:rFonts w:ascii="Times New Roman" w:hAnsi="Times New Roman" w:cs="Times New Roman"/>
                <w:b/>
              </w:rPr>
              <w:t xml:space="preserve">3.3. Мероприятия, направленные на совершенствование поисковой работы </w:t>
            </w:r>
            <w:r w:rsidRPr="00092D90">
              <w:rPr>
                <w:rFonts w:ascii="Times New Roman" w:hAnsi="Times New Roman" w:cs="Times New Roman"/>
                <w:b/>
              </w:rPr>
              <w:br/>
              <w:t>и благоустройство памятных мест и воинских захоронений</w:t>
            </w:r>
          </w:p>
        </w:tc>
      </w:tr>
      <w:tr w:rsidR="000D466C" w:rsidRPr="00541BBD" w14:paraId="20AC29E9" w14:textId="77777777" w:rsidTr="005B4FD0">
        <w:tc>
          <w:tcPr>
            <w:tcW w:w="890" w:type="dxa"/>
            <w:gridSpan w:val="2"/>
            <w:vAlign w:val="center"/>
          </w:tcPr>
          <w:p w14:paraId="29857E90" w14:textId="6D4E643A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7610" w:type="dxa"/>
            <w:vAlign w:val="center"/>
          </w:tcPr>
          <w:p w14:paraId="01553667" w14:textId="13EB4C90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по благоустройству воинских захоронений, мемориалов, памятников и обелисков</w:t>
            </w:r>
          </w:p>
        </w:tc>
        <w:tc>
          <w:tcPr>
            <w:tcW w:w="1701" w:type="dxa"/>
            <w:vAlign w:val="center"/>
          </w:tcPr>
          <w:p w14:paraId="3D14C9F6" w14:textId="44E4E895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Lucida Sans Unicode" w:hAnsi="Times New Roman" w:cs="Times New Roman"/>
                <w:color w:val="000000" w:themeColor="text1"/>
                <w:kern w:val="2"/>
                <w:lang w:eastAsia="ar-SA"/>
              </w:rPr>
              <w:t>в течение года</w:t>
            </w:r>
          </w:p>
        </w:tc>
        <w:tc>
          <w:tcPr>
            <w:tcW w:w="4962" w:type="dxa"/>
            <w:vAlign w:val="center"/>
          </w:tcPr>
          <w:p w14:paraId="6108017A" w14:textId="4FED2F5F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6194B337" w14:textId="65B803A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59001286" w14:textId="77777777" w:rsidTr="005B4FD0">
        <w:tc>
          <w:tcPr>
            <w:tcW w:w="890" w:type="dxa"/>
            <w:gridSpan w:val="2"/>
            <w:vAlign w:val="center"/>
          </w:tcPr>
          <w:p w14:paraId="4D619DB7" w14:textId="72D3804F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610" w:type="dxa"/>
            <w:vAlign w:val="center"/>
          </w:tcPr>
          <w:p w14:paraId="34EC4D39" w14:textId="320A671D" w:rsidR="000D466C" w:rsidRPr="00541BBD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олодежный субботник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ы за чистый город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685B5214" w14:textId="3093AEEF" w:rsidR="000D466C" w:rsidRPr="00541BBD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lang w:eastAsia="ar-SA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ай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1268C952" w14:textId="70B251B7" w:rsidR="000D466C" w:rsidRPr="00DF4C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МП </w:t>
            </w:r>
            <w:r w:rsidR="00971F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лодежь51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79573645" w14:textId="77777777" w:rsidTr="005B4FD0">
        <w:tc>
          <w:tcPr>
            <w:tcW w:w="890" w:type="dxa"/>
            <w:gridSpan w:val="2"/>
            <w:vAlign w:val="center"/>
          </w:tcPr>
          <w:p w14:paraId="2379971D" w14:textId="21C9E490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7610" w:type="dxa"/>
            <w:vAlign w:val="center"/>
          </w:tcPr>
          <w:p w14:paraId="0AA6ECC9" w14:textId="42201E3F" w:rsidR="000D466C" w:rsidRPr="00942E34" w:rsidRDefault="000D466C" w:rsidP="00971F88">
            <w:pPr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рганизация работы по благоустройству мемориалов памятников и обелисков</w:t>
            </w:r>
          </w:p>
        </w:tc>
        <w:tc>
          <w:tcPr>
            <w:tcW w:w="1701" w:type="dxa"/>
            <w:vAlign w:val="center"/>
          </w:tcPr>
          <w:p w14:paraId="40D685CE" w14:textId="4516BBAE" w:rsidR="000D466C" w:rsidRPr="00942E34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Июнь-август 2026</w:t>
            </w:r>
          </w:p>
        </w:tc>
        <w:tc>
          <w:tcPr>
            <w:tcW w:w="4962" w:type="dxa"/>
            <w:vAlign w:val="center"/>
          </w:tcPr>
          <w:p w14:paraId="31F25172" w14:textId="77777777" w:rsidR="000D466C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ий кадровый центр </w:t>
            </w:r>
          </w:p>
          <w:p w14:paraId="00D7FED1" w14:textId="382B4CE5" w:rsidR="000D466C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КУ ЦЗН Мурманской области</w:t>
            </w:r>
          </w:p>
        </w:tc>
      </w:tr>
      <w:tr w:rsidR="000D466C" w:rsidRPr="00541BBD" w14:paraId="619BDCFF" w14:textId="77777777" w:rsidTr="00971F88">
        <w:tc>
          <w:tcPr>
            <w:tcW w:w="15163" w:type="dxa"/>
            <w:gridSpan w:val="5"/>
            <w:vAlign w:val="center"/>
          </w:tcPr>
          <w:p w14:paraId="1CBB89A2" w14:textId="77777777" w:rsidR="000D466C" w:rsidRPr="00092D90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90">
              <w:rPr>
                <w:rFonts w:ascii="Times New Roman" w:hAnsi="Times New Roman" w:cs="Times New Roman"/>
                <w:b/>
              </w:rPr>
              <w:t>3.4. Мероприятия спортивно-патриотической направленности</w:t>
            </w:r>
          </w:p>
        </w:tc>
      </w:tr>
      <w:tr w:rsidR="000D466C" w:rsidRPr="00541BBD" w14:paraId="04673122" w14:textId="77777777" w:rsidTr="005B4FD0">
        <w:tc>
          <w:tcPr>
            <w:tcW w:w="890" w:type="dxa"/>
            <w:gridSpan w:val="2"/>
            <w:vAlign w:val="center"/>
          </w:tcPr>
          <w:p w14:paraId="050BC705" w14:textId="6C39259B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7610" w:type="dxa"/>
            <w:vAlign w:val="center"/>
          </w:tcPr>
          <w:p w14:paraId="2FDEBA9F" w14:textId="25C89ADE" w:rsidR="000D466C" w:rsidRPr="00965A48" w:rsidRDefault="000D466C" w:rsidP="00971F88">
            <w:pPr>
              <w:rPr>
                <w:rFonts w:ascii="Times New Roman" w:hAnsi="Times New Roman" w:cs="Times New Roman"/>
              </w:rPr>
            </w:pPr>
            <w:r w:rsidRPr="00965A48">
              <w:rPr>
                <w:rFonts w:ascii="Times New Roman" w:hAnsi="Times New Roman" w:cs="Times New Roman"/>
                <w:color w:val="000000" w:themeColor="text1"/>
              </w:rPr>
              <w:t>Проведение мероприятий военно-патриотической и спортивной направленности</w:t>
            </w:r>
          </w:p>
        </w:tc>
        <w:tc>
          <w:tcPr>
            <w:tcW w:w="1701" w:type="dxa"/>
            <w:vAlign w:val="center"/>
          </w:tcPr>
          <w:p w14:paraId="0EAA3B42" w14:textId="1BE9ED59" w:rsidR="000D466C" w:rsidRPr="00965A48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48">
              <w:rPr>
                <w:rFonts w:ascii="Times New Roman" w:eastAsia="Lucida Sans Unicode" w:hAnsi="Times New Roman" w:cs="Times New Roman"/>
                <w:color w:val="000000" w:themeColor="text1"/>
                <w:kern w:val="2"/>
                <w:lang w:eastAsia="ar-SA"/>
              </w:rPr>
              <w:t>в течение года</w:t>
            </w:r>
          </w:p>
        </w:tc>
        <w:tc>
          <w:tcPr>
            <w:tcW w:w="4962" w:type="dxa"/>
            <w:vAlign w:val="center"/>
          </w:tcPr>
          <w:p w14:paraId="784339BC" w14:textId="0A9E5576" w:rsidR="000D466C" w:rsidRPr="00965A48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965A48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965A48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65A48">
              <w:rPr>
                <w:rFonts w:ascii="Times New Roman" w:hAnsi="Times New Roman" w:cs="Times New Roman"/>
              </w:rPr>
              <w:t>Ковдорский СТЦ</w:t>
            </w:r>
          </w:p>
          <w:p w14:paraId="33B0101E" w14:textId="1E98EEF2" w:rsidR="000D466C" w:rsidRPr="00965A48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965A48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1918B27E" w14:textId="77777777" w:rsidTr="005B4FD0">
        <w:tc>
          <w:tcPr>
            <w:tcW w:w="890" w:type="dxa"/>
            <w:gridSpan w:val="2"/>
            <w:vAlign w:val="center"/>
          </w:tcPr>
          <w:p w14:paraId="305E9F48" w14:textId="67648C1D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7610" w:type="dxa"/>
            <w:vAlign w:val="center"/>
          </w:tcPr>
          <w:p w14:paraId="391159A9" w14:textId="3BA8F1C9" w:rsidR="000D466C" w:rsidRPr="00541BBD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Соревнования города Мурманска по картингу</w:t>
            </w:r>
          </w:p>
        </w:tc>
        <w:tc>
          <w:tcPr>
            <w:tcW w:w="1701" w:type="dxa"/>
            <w:vAlign w:val="center"/>
          </w:tcPr>
          <w:p w14:paraId="69A96D54" w14:textId="2684C98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24.01.2026</w:t>
            </w:r>
          </w:p>
        </w:tc>
        <w:tc>
          <w:tcPr>
            <w:tcW w:w="4962" w:type="dxa"/>
            <w:vAlign w:val="center"/>
          </w:tcPr>
          <w:p w14:paraId="4F350947" w14:textId="3FF6AB6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23D40D8D" w14:textId="094DD7A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3E589F11" w14:textId="77777777" w:rsidTr="005B4FD0">
        <w:tc>
          <w:tcPr>
            <w:tcW w:w="890" w:type="dxa"/>
            <w:gridSpan w:val="2"/>
            <w:vAlign w:val="center"/>
          </w:tcPr>
          <w:p w14:paraId="3C94DD12" w14:textId="17602874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</w:t>
            </w:r>
            <w:r w:rsidRPr="00541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5F1C9C4" w14:textId="493B50A0" w:rsidR="000D466C" w:rsidRPr="005B4FD0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серосси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йское физкультурное мероприятие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партакиад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 xml:space="preserve">» по видам программы </w:t>
            </w:r>
            <w:r w:rsidR="00971F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proofErr w:type="spellStart"/>
            <w:r w:rsidRPr="00541BB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СААФовская</w:t>
            </w:r>
            <w:proofErr w:type="spellEnd"/>
            <w:r w:rsidRPr="00541BB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ыжня 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="00971F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13F77F8E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E52FF9" w14:textId="14C344A2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21.01.2026 – 05.02.2026</w:t>
            </w:r>
          </w:p>
          <w:p w14:paraId="17D62FF5" w14:textId="7777777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4F9A3244" w14:textId="595E066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6987372A" w14:textId="256B54D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0EFA95FC" w14:textId="035C25A5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3636EC0B" w14:textId="77777777" w:rsidTr="005B4FD0">
        <w:tc>
          <w:tcPr>
            <w:tcW w:w="890" w:type="dxa"/>
            <w:gridSpan w:val="2"/>
            <w:vAlign w:val="center"/>
          </w:tcPr>
          <w:p w14:paraId="6686EC2E" w14:textId="30A1FE9F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7610" w:type="dxa"/>
            <w:vAlign w:val="center"/>
          </w:tcPr>
          <w:p w14:paraId="611F87BC" w14:textId="00485C31" w:rsidR="000D466C" w:rsidRPr="00942E34" w:rsidRDefault="000D466C" w:rsidP="00971F88">
            <w:pPr>
              <w:rPr>
                <w:rFonts w:ascii="Times New Roman" w:hAnsi="Times New Roman" w:cs="Times New Roman"/>
              </w:rPr>
            </w:pPr>
            <w:r w:rsidRPr="00270D17">
              <w:rPr>
                <w:rFonts w:ascii="Times New Roman" w:hAnsi="Times New Roman" w:cs="Times New Roman"/>
              </w:rPr>
              <w:t xml:space="preserve">Школьные и муниципальный этапы Всероссийской оборонно-спортивной игры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270D17">
              <w:rPr>
                <w:rFonts w:ascii="Times New Roman" w:hAnsi="Times New Roman" w:cs="Times New Roman"/>
              </w:rPr>
              <w:t>Зарница 2.0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1A72E23" w14:textId="232A255C" w:rsidR="000D466C" w:rsidRPr="00942E34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4D4D335B" w14:textId="77777777" w:rsidR="000D466C" w:rsidRPr="00270D17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270D17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</w:t>
            </w:r>
          </w:p>
          <w:p w14:paraId="25B81A01" w14:textId="08F7887D" w:rsidR="000D466C" w:rsidRPr="00270D17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270D17">
              <w:rPr>
                <w:rFonts w:ascii="Times New Roman" w:hAnsi="Times New Roman" w:cs="Times New Roman"/>
              </w:rPr>
              <w:t xml:space="preserve">МБУ ДО г. Мурманска ЦПВ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270D17">
              <w:rPr>
                <w:rFonts w:ascii="Times New Roman" w:hAnsi="Times New Roman" w:cs="Times New Roman"/>
              </w:rPr>
              <w:t>Юная Гвардия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270D17">
              <w:rPr>
                <w:rFonts w:ascii="Times New Roman" w:hAnsi="Times New Roman" w:cs="Times New Roman"/>
              </w:rPr>
              <w:t>,</w:t>
            </w:r>
          </w:p>
          <w:p w14:paraId="55A1AB56" w14:textId="22CA5A14" w:rsidR="000D466C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270D17">
              <w:rPr>
                <w:rFonts w:ascii="Times New Roman" w:hAnsi="Times New Roman" w:cs="Times New Roman"/>
              </w:rPr>
              <w:t>муниципальные образовательные учреждения, Движение Первых</w:t>
            </w:r>
          </w:p>
        </w:tc>
      </w:tr>
      <w:tr w:rsidR="000D466C" w:rsidRPr="00541BBD" w14:paraId="04B392B3" w14:textId="77777777" w:rsidTr="005B4FD0">
        <w:tc>
          <w:tcPr>
            <w:tcW w:w="890" w:type="dxa"/>
            <w:gridSpan w:val="2"/>
            <w:vAlign w:val="center"/>
          </w:tcPr>
          <w:p w14:paraId="3ADA1302" w14:textId="51B1F420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5</w:t>
            </w:r>
            <w:r w:rsidRPr="00466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B17F42A" w14:textId="31519BDC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 xml:space="preserve">Оборонно-спортивная игр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42E34">
              <w:rPr>
                <w:rFonts w:ascii="Times New Roman" w:hAnsi="Times New Roman" w:cs="Times New Roman"/>
              </w:rPr>
              <w:t>Тактика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40FED130" w14:textId="6EC2B2D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34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0AAC07CA" w14:textId="5CEC5B05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МП </w:t>
            </w:r>
            <w:r w:rsidR="00971F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лодежь51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52A2968A" w14:textId="77777777" w:rsidTr="005B4FD0">
        <w:tc>
          <w:tcPr>
            <w:tcW w:w="890" w:type="dxa"/>
            <w:gridSpan w:val="2"/>
            <w:vAlign w:val="center"/>
          </w:tcPr>
          <w:p w14:paraId="0D119A2D" w14:textId="32EF62B7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6</w:t>
            </w:r>
            <w:r w:rsidRPr="00466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7547B6C" w14:textId="65DFA063" w:rsidR="000D466C" w:rsidRPr="00541BBD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Соревнования города Мурманска по снегоходному кроссу</w:t>
            </w:r>
          </w:p>
        </w:tc>
        <w:tc>
          <w:tcPr>
            <w:tcW w:w="1701" w:type="dxa"/>
            <w:vAlign w:val="center"/>
          </w:tcPr>
          <w:p w14:paraId="7F0FDE95" w14:textId="6A041F40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Февраль 2026</w:t>
            </w:r>
          </w:p>
        </w:tc>
        <w:tc>
          <w:tcPr>
            <w:tcW w:w="4962" w:type="dxa"/>
            <w:vAlign w:val="center"/>
          </w:tcPr>
          <w:p w14:paraId="3B2FD090" w14:textId="5057E6A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1EDB002E" w14:textId="0A7B38E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7BFC599C" w14:textId="77777777" w:rsidTr="005B4FD0">
        <w:tc>
          <w:tcPr>
            <w:tcW w:w="890" w:type="dxa"/>
            <w:gridSpan w:val="2"/>
            <w:vAlign w:val="center"/>
          </w:tcPr>
          <w:p w14:paraId="454D12A7" w14:textId="24AAE052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7</w:t>
            </w:r>
            <w:r w:rsidRPr="00466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8D15C45" w14:textId="42558B44" w:rsidR="000D466C" w:rsidRPr="00541BBD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сероссийское физкультурное мероприятие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партакиад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 по видам программы 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День юного стрелка ДОСААФ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52CDA778" w14:textId="2FB2B56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18.02.2026-26.02.2026</w:t>
            </w:r>
          </w:p>
        </w:tc>
        <w:tc>
          <w:tcPr>
            <w:tcW w:w="4962" w:type="dxa"/>
            <w:vAlign w:val="center"/>
          </w:tcPr>
          <w:p w14:paraId="2383DCA4" w14:textId="4F4CB09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14B4535A" w14:textId="7AAC5AC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369E8FB8" w14:textId="64EE5A0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18AE46FE" w14:textId="77777777" w:rsidTr="005B4FD0">
        <w:tc>
          <w:tcPr>
            <w:tcW w:w="890" w:type="dxa"/>
            <w:gridSpan w:val="2"/>
            <w:vAlign w:val="center"/>
          </w:tcPr>
          <w:p w14:paraId="0001B1D4" w14:textId="4A6C7B76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8</w:t>
            </w:r>
            <w:r w:rsidRPr="00466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C0FB6A7" w14:textId="0D5D65EF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Военно-спортивная игр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Зарниц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1DF1E0D" w14:textId="3E2ED27F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-октябрь 2026</w:t>
            </w:r>
          </w:p>
        </w:tc>
        <w:tc>
          <w:tcPr>
            <w:tcW w:w="4962" w:type="dxa"/>
            <w:vAlign w:val="center"/>
          </w:tcPr>
          <w:p w14:paraId="4C6B5B5E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D9D0222" w14:textId="2D9B577C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4790CA50" w14:textId="07548E8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1942F635" w14:textId="77777777" w:rsidTr="005B4FD0">
        <w:tc>
          <w:tcPr>
            <w:tcW w:w="890" w:type="dxa"/>
            <w:gridSpan w:val="2"/>
            <w:vAlign w:val="center"/>
          </w:tcPr>
          <w:p w14:paraId="687972EE" w14:textId="3EC93742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9</w:t>
            </w:r>
            <w:r w:rsidRPr="00466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63B0A07" w14:textId="4302FDDA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/>
              </w:rPr>
              <w:t>Первенство Мурманской области по практической стрельбе (стрельба из пневматического пистолета)</w:t>
            </w:r>
          </w:p>
        </w:tc>
        <w:tc>
          <w:tcPr>
            <w:tcW w:w="1701" w:type="dxa"/>
            <w:vAlign w:val="center"/>
          </w:tcPr>
          <w:p w14:paraId="71FC61CB" w14:textId="5AA8CC02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Март 2026</w:t>
            </w:r>
          </w:p>
        </w:tc>
        <w:tc>
          <w:tcPr>
            <w:tcW w:w="4962" w:type="dxa"/>
            <w:vAlign w:val="center"/>
          </w:tcPr>
          <w:p w14:paraId="74AD88AF" w14:textId="3B77EB8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РО ДОСААФ России Мурманской области,</w:t>
            </w:r>
          </w:p>
          <w:p w14:paraId="7A408BDF" w14:textId="4061A8D2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, Федерация</w:t>
            </w:r>
          </w:p>
        </w:tc>
      </w:tr>
      <w:tr w:rsidR="000D466C" w:rsidRPr="00541BBD" w14:paraId="4EC4651F" w14:textId="77777777" w:rsidTr="005B4FD0">
        <w:tc>
          <w:tcPr>
            <w:tcW w:w="890" w:type="dxa"/>
            <w:gridSpan w:val="2"/>
            <w:vAlign w:val="center"/>
          </w:tcPr>
          <w:p w14:paraId="688969B5" w14:textId="4859AD34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0</w:t>
            </w:r>
            <w:r w:rsidRPr="00466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AA9367E" w14:textId="2793174B" w:rsidR="000D466C" w:rsidRPr="00541BBD" w:rsidRDefault="000D466C" w:rsidP="00971F88">
            <w:pPr>
              <w:rPr>
                <w:rFonts w:ascii="Times New Roman" w:hAnsi="Times New Roman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Спортивно-тактическая игра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proofErr w:type="spellStart"/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Лазертаг</w:t>
            </w:r>
            <w:proofErr w:type="spellEnd"/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489C75A3" w14:textId="1E0C2B50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34">
              <w:rPr>
                <w:rFonts w:ascii="Times New Roman" w:hAnsi="Times New Roman" w:cs="Times New Roman"/>
              </w:rPr>
              <w:t>Март, апрель, октя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3559BD6A" w14:textId="612073B4" w:rsidR="000D466C" w:rsidRPr="001A3996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247891D6" w14:textId="77777777" w:rsidTr="005B4FD0">
        <w:tc>
          <w:tcPr>
            <w:tcW w:w="890" w:type="dxa"/>
            <w:gridSpan w:val="2"/>
            <w:vAlign w:val="center"/>
          </w:tcPr>
          <w:p w14:paraId="00417B59" w14:textId="0C1A5A1A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1.</w:t>
            </w:r>
          </w:p>
        </w:tc>
        <w:tc>
          <w:tcPr>
            <w:tcW w:w="7610" w:type="dxa"/>
            <w:vAlign w:val="center"/>
          </w:tcPr>
          <w:p w14:paraId="6B25BCED" w14:textId="06171482" w:rsidR="000D466C" w:rsidRPr="00541BBD" w:rsidRDefault="000D466C" w:rsidP="00971F88">
            <w:pPr>
              <w:rPr>
                <w:rFonts w:ascii="Times New Roman" w:hAnsi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Соревнования по судомодельному спорту на кубок ДОСААФ России Мурманской области в честь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Дня Победы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21CDC7C3" w14:textId="1BC5A91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Апрель 2026</w:t>
            </w:r>
          </w:p>
        </w:tc>
        <w:tc>
          <w:tcPr>
            <w:tcW w:w="4962" w:type="dxa"/>
            <w:vAlign w:val="center"/>
          </w:tcPr>
          <w:p w14:paraId="70DBAB0E" w14:textId="7CE23A4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6E7548D9" w14:textId="5D3EF31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3C0D1CC5" w14:textId="77777777" w:rsidTr="005B4FD0">
        <w:tc>
          <w:tcPr>
            <w:tcW w:w="890" w:type="dxa"/>
            <w:gridSpan w:val="2"/>
            <w:vAlign w:val="center"/>
          </w:tcPr>
          <w:p w14:paraId="0FF5B567" w14:textId="69FF44C6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C5391">
              <w:rPr>
                <w:rFonts w:ascii="Times New Roman" w:hAnsi="Times New Roman" w:cs="Times New Roman"/>
              </w:rPr>
              <w:t>3.4.1</w:t>
            </w:r>
            <w:r>
              <w:rPr>
                <w:rFonts w:ascii="Times New Roman" w:hAnsi="Times New Roman" w:cs="Times New Roman"/>
              </w:rPr>
              <w:t>2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03CEBE9" w14:textId="56899CB5" w:rsidR="000D466C" w:rsidRPr="005B4FD0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серосси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йское физкультурное мероприятие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партакиад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 по видам программы 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День армрестлинга ДОСААФ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1C332C07" w14:textId="22FF3411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5.04.2026 -30.04.2026</w:t>
            </w:r>
          </w:p>
        </w:tc>
        <w:tc>
          <w:tcPr>
            <w:tcW w:w="4962" w:type="dxa"/>
            <w:vAlign w:val="center"/>
          </w:tcPr>
          <w:p w14:paraId="2A399EFA" w14:textId="6E2BEE3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074FE1A6" w14:textId="3579669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722CCEF9" w14:textId="1E90497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3A24612B" w14:textId="77777777" w:rsidTr="005B4FD0">
        <w:tc>
          <w:tcPr>
            <w:tcW w:w="890" w:type="dxa"/>
            <w:gridSpan w:val="2"/>
            <w:vAlign w:val="center"/>
          </w:tcPr>
          <w:p w14:paraId="1CDEF819" w14:textId="00FE5C04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3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0E09F8A" w14:textId="7BD103EB" w:rsidR="000D466C" w:rsidRPr="00541BBD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/>
              </w:rPr>
              <w:t>Чемпионат Мурманской области по практической стрельбе (стрельба из пистолета)</w:t>
            </w:r>
          </w:p>
        </w:tc>
        <w:tc>
          <w:tcPr>
            <w:tcW w:w="1701" w:type="dxa"/>
            <w:vAlign w:val="center"/>
          </w:tcPr>
          <w:p w14:paraId="34553D69" w14:textId="20C24AB7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Май 2026</w:t>
            </w:r>
          </w:p>
        </w:tc>
        <w:tc>
          <w:tcPr>
            <w:tcW w:w="4962" w:type="dxa"/>
            <w:vAlign w:val="center"/>
          </w:tcPr>
          <w:p w14:paraId="3C694082" w14:textId="67B438B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РО ДОСААФ России Мурманской области,</w:t>
            </w:r>
          </w:p>
          <w:p w14:paraId="4521BB89" w14:textId="2CDC9C6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, Федерация</w:t>
            </w:r>
          </w:p>
        </w:tc>
      </w:tr>
      <w:tr w:rsidR="000D466C" w:rsidRPr="00541BBD" w14:paraId="289FC9E4" w14:textId="77777777" w:rsidTr="005B4FD0">
        <w:tc>
          <w:tcPr>
            <w:tcW w:w="890" w:type="dxa"/>
            <w:gridSpan w:val="2"/>
            <w:vAlign w:val="center"/>
          </w:tcPr>
          <w:p w14:paraId="37E4BBD1" w14:textId="391CB123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4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D060C27" w14:textId="423F26E7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Казачьи </w:t>
            </w:r>
            <w:proofErr w:type="spellStart"/>
            <w:r w:rsidRPr="00541BBD">
              <w:rPr>
                <w:rFonts w:ascii="Times New Roman" w:eastAsia="Calibri" w:hAnsi="Times New Roman" w:cs="Times New Roman"/>
              </w:rPr>
              <w:t>шермиции</w:t>
            </w:r>
            <w:proofErr w:type="spellEnd"/>
          </w:p>
        </w:tc>
        <w:tc>
          <w:tcPr>
            <w:tcW w:w="1701" w:type="dxa"/>
            <w:vAlign w:val="center"/>
          </w:tcPr>
          <w:p w14:paraId="4C0D1C18" w14:textId="0BC43B92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й - октябрь 2026</w:t>
            </w:r>
          </w:p>
        </w:tc>
        <w:tc>
          <w:tcPr>
            <w:tcW w:w="4962" w:type="dxa"/>
            <w:vAlign w:val="center"/>
          </w:tcPr>
          <w:p w14:paraId="75A9E9EC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2800710" w14:textId="07F0EBA6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2DFB9C16" w14:textId="48961C43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334E82E5" w14:textId="77777777" w:rsidTr="005B4FD0">
        <w:tc>
          <w:tcPr>
            <w:tcW w:w="890" w:type="dxa"/>
            <w:gridSpan w:val="2"/>
            <w:vAlign w:val="center"/>
          </w:tcPr>
          <w:p w14:paraId="4B61F459" w14:textId="1CC46196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5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7E7D513" w14:textId="27E091AD" w:rsidR="000D466C" w:rsidRPr="005B4FD0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серосси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йское физкультурное мероприятие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партакиад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 по видам программы: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День подтягивания ДОСААФ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63E5EC1A" w14:textId="4473D184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06.05.2026-21.05.2026</w:t>
            </w:r>
          </w:p>
        </w:tc>
        <w:tc>
          <w:tcPr>
            <w:tcW w:w="4962" w:type="dxa"/>
            <w:vAlign w:val="center"/>
          </w:tcPr>
          <w:p w14:paraId="011CE730" w14:textId="6FAC47D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4CDDD169" w14:textId="2B39CFC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069F961D" w14:textId="74B7931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24594DF1" w14:textId="77777777" w:rsidTr="005B4FD0">
        <w:tc>
          <w:tcPr>
            <w:tcW w:w="890" w:type="dxa"/>
            <w:gridSpan w:val="2"/>
            <w:vAlign w:val="center"/>
          </w:tcPr>
          <w:p w14:paraId="1BCE62CF" w14:textId="34E07C94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6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7B1518D" w14:textId="5BEC70AC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/>
              </w:rPr>
              <w:t>Кубок Мурманской области по практической стрельбе из пистолета</w:t>
            </w:r>
          </w:p>
        </w:tc>
        <w:tc>
          <w:tcPr>
            <w:tcW w:w="1701" w:type="dxa"/>
            <w:vAlign w:val="center"/>
          </w:tcPr>
          <w:p w14:paraId="48926A76" w14:textId="7A1ED11D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Июнь 2026</w:t>
            </w:r>
          </w:p>
        </w:tc>
        <w:tc>
          <w:tcPr>
            <w:tcW w:w="4962" w:type="dxa"/>
            <w:vAlign w:val="center"/>
          </w:tcPr>
          <w:p w14:paraId="29DB1383" w14:textId="5A5A3AA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0BDF2E0C" w14:textId="0CC38FB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,</w:t>
            </w:r>
          </w:p>
          <w:p w14:paraId="340AFB59" w14:textId="0BF631B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, Федерация</w:t>
            </w:r>
          </w:p>
        </w:tc>
      </w:tr>
      <w:tr w:rsidR="000D466C" w:rsidRPr="00541BBD" w14:paraId="60A2975C" w14:textId="77777777" w:rsidTr="005B4FD0">
        <w:tc>
          <w:tcPr>
            <w:tcW w:w="890" w:type="dxa"/>
            <w:gridSpan w:val="2"/>
            <w:vAlign w:val="center"/>
          </w:tcPr>
          <w:p w14:paraId="10D7EF1E" w14:textId="2317FF60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7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46FD05AC" w14:textId="3AC54B11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Спортивная акция, посвященная Дню России</w:t>
            </w:r>
          </w:p>
        </w:tc>
        <w:tc>
          <w:tcPr>
            <w:tcW w:w="1701" w:type="dxa"/>
            <w:vAlign w:val="center"/>
          </w:tcPr>
          <w:p w14:paraId="73CF8507" w14:textId="3DDD8CD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Июнь 2026</w:t>
            </w:r>
          </w:p>
        </w:tc>
        <w:tc>
          <w:tcPr>
            <w:tcW w:w="4962" w:type="dxa"/>
            <w:vAlign w:val="center"/>
          </w:tcPr>
          <w:p w14:paraId="70B88B09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2BAD938" w14:textId="355C765E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lastRenderedPageBreak/>
              <w:t>Центр гражданского единства и этнокультурного развития народов России</w:t>
            </w:r>
          </w:p>
          <w:p w14:paraId="7B2F4CCF" w14:textId="2EF4875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65312C38" w14:textId="77777777" w:rsidTr="005B4FD0">
        <w:tc>
          <w:tcPr>
            <w:tcW w:w="890" w:type="dxa"/>
            <w:gridSpan w:val="2"/>
            <w:vAlign w:val="center"/>
          </w:tcPr>
          <w:p w14:paraId="7D54D11F" w14:textId="6AACD5E5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8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39E77F5C" w14:textId="05E2C1C7" w:rsidR="000D466C" w:rsidRPr="005B4FD0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сероссийское физкультурное мероприяти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партакиад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 по видам программы: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Меткий бросок ДОСААФ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14:paraId="010DB1E2" w14:textId="20605496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03.06.2026-18.06.2026</w:t>
            </w:r>
          </w:p>
        </w:tc>
        <w:tc>
          <w:tcPr>
            <w:tcW w:w="4962" w:type="dxa"/>
            <w:vAlign w:val="center"/>
          </w:tcPr>
          <w:p w14:paraId="5BDFF94A" w14:textId="5BC3982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3A6B7FB9" w14:textId="2510D0F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056DED31" w14:textId="490FAF0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213C6C8B" w14:textId="77777777" w:rsidTr="005B4FD0">
        <w:tc>
          <w:tcPr>
            <w:tcW w:w="890" w:type="dxa"/>
            <w:gridSpan w:val="2"/>
            <w:vAlign w:val="center"/>
          </w:tcPr>
          <w:p w14:paraId="673E89A8" w14:textId="0396B219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9</w:t>
            </w:r>
            <w:r w:rsidRPr="00FC5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6533D0E3" w14:textId="6C87D591" w:rsidR="000D466C" w:rsidRPr="001A3996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1A3996">
              <w:rPr>
                <w:rFonts w:ascii="Times New Roman" w:hAnsi="Times New Roman" w:cs="Times New Roman"/>
              </w:rPr>
              <w:t>Первенство города Мурманска по мотокроссу</w:t>
            </w:r>
          </w:p>
        </w:tc>
        <w:tc>
          <w:tcPr>
            <w:tcW w:w="1701" w:type="dxa"/>
            <w:vAlign w:val="center"/>
          </w:tcPr>
          <w:p w14:paraId="0FE19306" w14:textId="32191DFA" w:rsidR="000D466C" w:rsidRPr="001A3996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996">
              <w:rPr>
                <w:rFonts w:ascii="Times New Roman" w:hAnsi="Times New Roman" w:cs="Times New Roman"/>
              </w:rPr>
              <w:t>04.07.2026 – 05.07.2026</w:t>
            </w:r>
          </w:p>
        </w:tc>
        <w:tc>
          <w:tcPr>
            <w:tcW w:w="4962" w:type="dxa"/>
            <w:vAlign w:val="center"/>
          </w:tcPr>
          <w:p w14:paraId="089FD4DE" w14:textId="0F45A29F" w:rsidR="000D466C" w:rsidRPr="001A3996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1A3996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5BD1F8A3" w14:textId="28ADE732" w:rsidR="000D466C" w:rsidRPr="001A3996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1A3996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1A3996">
              <w:rPr>
                <w:rFonts w:ascii="Times New Roman" w:hAnsi="Times New Roman" w:cs="Times New Roman"/>
              </w:rPr>
              <w:t>Ковдорский СТЦ</w:t>
            </w:r>
          </w:p>
        </w:tc>
      </w:tr>
      <w:tr w:rsidR="000D466C" w:rsidRPr="00541BBD" w14:paraId="74BF6CF7" w14:textId="77777777" w:rsidTr="005B4FD0">
        <w:tc>
          <w:tcPr>
            <w:tcW w:w="890" w:type="dxa"/>
            <w:gridSpan w:val="2"/>
            <w:vAlign w:val="center"/>
          </w:tcPr>
          <w:p w14:paraId="3E91B723" w14:textId="473B1EE1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0.</w:t>
            </w:r>
          </w:p>
        </w:tc>
        <w:tc>
          <w:tcPr>
            <w:tcW w:w="7610" w:type="dxa"/>
            <w:vAlign w:val="center"/>
          </w:tcPr>
          <w:p w14:paraId="772B9367" w14:textId="1E45EEA1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Спортивная развлекательная программа, посвященная Дню флага Российской Федерации</w:t>
            </w:r>
          </w:p>
        </w:tc>
        <w:tc>
          <w:tcPr>
            <w:tcW w:w="1701" w:type="dxa"/>
            <w:vAlign w:val="center"/>
          </w:tcPr>
          <w:p w14:paraId="5DC2C084" w14:textId="7BE05FB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вгуст 2026</w:t>
            </w:r>
          </w:p>
        </w:tc>
        <w:tc>
          <w:tcPr>
            <w:tcW w:w="4962" w:type="dxa"/>
            <w:vAlign w:val="center"/>
          </w:tcPr>
          <w:p w14:paraId="0A63DBBC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3F169C1" w14:textId="2A4ADECF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13606996" w14:textId="69544C0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74EDF0B8" w14:textId="77777777" w:rsidTr="005B4FD0">
        <w:tc>
          <w:tcPr>
            <w:tcW w:w="890" w:type="dxa"/>
            <w:gridSpan w:val="2"/>
            <w:vAlign w:val="center"/>
          </w:tcPr>
          <w:p w14:paraId="642C2F18" w14:textId="1173B4C9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1.</w:t>
            </w:r>
          </w:p>
        </w:tc>
        <w:tc>
          <w:tcPr>
            <w:tcW w:w="7610" w:type="dxa"/>
            <w:vAlign w:val="center"/>
          </w:tcPr>
          <w:p w14:paraId="0E17A987" w14:textId="1D96EF1A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втопробег, посвященный дню ВДВ</w:t>
            </w:r>
          </w:p>
        </w:tc>
        <w:tc>
          <w:tcPr>
            <w:tcW w:w="1701" w:type="dxa"/>
            <w:vAlign w:val="center"/>
          </w:tcPr>
          <w:p w14:paraId="3CCF528C" w14:textId="425F803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Август 2026</w:t>
            </w:r>
          </w:p>
        </w:tc>
        <w:tc>
          <w:tcPr>
            <w:tcW w:w="4962" w:type="dxa"/>
            <w:vAlign w:val="center"/>
          </w:tcPr>
          <w:p w14:paraId="0478FDAA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0A817E2" w14:textId="15527AA0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789E88AB" w14:textId="193AEA40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7CD5BD23" w14:textId="77777777" w:rsidTr="005B4FD0">
        <w:tc>
          <w:tcPr>
            <w:tcW w:w="890" w:type="dxa"/>
            <w:gridSpan w:val="2"/>
            <w:vAlign w:val="center"/>
          </w:tcPr>
          <w:p w14:paraId="50A2B295" w14:textId="1EEB3839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2</w:t>
            </w:r>
            <w:r w:rsidRPr="00767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0CA9CFBB" w14:textId="19A94CDB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Чемпионат и первенство города Мурманска по мотокроссу</w:t>
            </w:r>
          </w:p>
        </w:tc>
        <w:tc>
          <w:tcPr>
            <w:tcW w:w="1701" w:type="dxa"/>
            <w:vAlign w:val="center"/>
          </w:tcPr>
          <w:p w14:paraId="6992E4FD" w14:textId="4E7D6BE8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29.08.2026</w:t>
            </w:r>
          </w:p>
        </w:tc>
        <w:tc>
          <w:tcPr>
            <w:tcW w:w="4962" w:type="dxa"/>
            <w:vAlign w:val="center"/>
          </w:tcPr>
          <w:p w14:paraId="60104737" w14:textId="27E7AEB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4367B69F" w14:textId="2EE4FB1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</w:tc>
      </w:tr>
      <w:tr w:rsidR="000D466C" w:rsidRPr="00541BBD" w14:paraId="57546325" w14:textId="77777777" w:rsidTr="005B4FD0">
        <w:tc>
          <w:tcPr>
            <w:tcW w:w="890" w:type="dxa"/>
            <w:gridSpan w:val="2"/>
            <w:vAlign w:val="center"/>
          </w:tcPr>
          <w:p w14:paraId="7A3B8642" w14:textId="40D894D6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3</w:t>
            </w:r>
            <w:r w:rsidRPr="00767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589A83B7" w14:textId="59BF97E7" w:rsidR="000D466C" w:rsidRPr="005B4FD0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сероссийское физкультурное мер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оприятие 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партакиада ДОСААФ России</w:t>
            </w:r>
            <w:r w:rsidR="00971F8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B4FD0">
              <w:rPr>
                <w:rFonts w:ascii="Times New Roman" w:hAnsi="Times New Roman" w:cs="Times New Roman"/>
                <w:color w:val="000000" w:themeColor="text1"/>
              </w:rPr>
              <w:t xml:space="preserve"> по видам программы: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День гиревика ДОСААФ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ABBF97E" w14:textId="0DB746D2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13.09.2026-05.10.2026</w:t>
            </w:r>
          </w:p>
        </w:tc>
        <w:tc>
          <w:tcPr>
            <w:tcW w:w="4962" w:type="dxa"/>
            <w:vAlign w:val="center"/>
          </w:tcPr>
          <w:p w14:paraId="77CF56F9" w14:textId="4754A98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РО ДОСААФ России Мурманской области, </w:t>
            </w:r>
            <w:r w:rsidRPr="00541BBD">
              <w:rPr>
                <w:rFonts w:ascii="Times New Roman" w:hAnsi="Times New Roman" w:cs="Times New Roman"/>
              </w:rPr>
              <w:t xml:space="preserve">Мурманское отделение ПО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Ковдорский СТЦ</w:t>
            </w:r>
          </w:p>
          <w:p w14:paraId="68489926" w14:textId="744C941B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РО ДОСААФ России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>,</w:t>
            </w:r>
          </w:p>
          <w:p w14:paraId="585F33D5" w14:textId="4428290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1FC76B7B" w14:textId="77777777" w:rsidTr="005B4FD0">
        <w:tc>
          <w:tcPr>
            <w:tcW w:w="890" w:type="dxa"/>
            <w:gridSpan w:val="2"/>
            <w:vAlign w:val="center"/>
          </w:tcPr>
          <w:p w14:paraId="09583290" w14:textId="4FD29D13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4</w:t>
            </w:r>
            <w:r w:rsidRPr="00767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1798802D" w14:textId="14E3F313" w:rsidR="000D466C" w:rsidRPr="00942E34" w:rsidRDefault="000D466C" w:rsidP="00971F88">
            <w:pPr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Городские оборонно-спортивны</w:t>
            </w:r>
            <w:r w:rsidR="005B4FD0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е соревнования среди отрядов МО </w:t>
            </w: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ВДЮВПОД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ЮНАРМИЯ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Служу России!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507A0B39" w14:textId="24032DDA" w:rsidR="000D466C" w:rsidRPr="00942E34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6D74F640" w14:textId="77777777" w:rsidR="000D466C" w:rsidRPr="00053E44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Комитет по образованию администрации города Мурманска, </w:t>
            </w:r>
          </w:p>
          <w:p w14:paraId="3B17E678" w14:textId="69C5DDD7" w:rsidR="000D466C" w:rsidRPr="00053E44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БУ ДО г. Мурманска ЦПВ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Юная Гвардия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,</w:t>
            </w:r>
          </w:p>
          <w:p w14:paraId="750D717B" w14:textId="1EF14EC1" w:rsidR="000D466C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053E4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униципальные образовательные учреждения</w:t>
            </w:r>
          </w:p>
        </w:tc>
      </w:tr>
      <w:tr w:rsidR="000D466C" w:rsidRPr="00541BBD" w14:paraId="76DE58BB" w14:textId="77777777" w:rsidTr="005B4FD0">
        <w:tc>
          <w:tcPr>
            <w:tcW w:w="890" w:type="dxa"/>
            <w:gridSpan w:val="2"/>
            <w:vAlign w:val="center"/>
          </w:tcPr>
          <w:p w14:paraId="335C82B0" w14:textId="5DE0B8BE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5</w:t>
            </w:r>
            <w:r w:rsidRPr="00767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10" w:type="dxa"/>
            <w:vAlign w:val="center"/>
          </w:tcPr>
          <w:p w14:paraId="7F0E62EA" w14:textId="176D9E84" w:rsidR="000D466C" w:rsidRPr="00541BBD" w:rsidRDefault="000D466C" w:rsidP="00971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Военно-спортивная игра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 w:rsidRPr="00942E3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Будущий воин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65F5A810" w14:textId="4CB5A2E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34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1C3D4DCC" w14:textId="46973592" w:rsidR="000D466C" w:rsidRPr="00B030EE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24AB357F" w14:textId="77777777" w:rsidTr="005B4FD0">
        <w:tc>
          <w:tcPr>
            <w:tcW w:w="890" w:type="dxa"/>
            <w:gridSpan w:val="2"/>
            <w:vAlign w:val="center"/>
          </w:tcPr>
          <w:p w14:paraId="2EAB9E38" w14:textId="111C3EDF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6.</w:t>
            </w:r>
          </w:p>
        </w:tc>
        <w:tc>
          <w:tcPr>
            <w:tcW w:w="7610" w:type="dxa"/>
            <w:vAlign w:val="center"/>
          </w:tcPr>
          <w:p w14:paraId="08E1A8FB" w14:textId="4962DB2C" w:rsidR="000D466C" w:rsidRPr="00541BBD" w:rsidRDefault="000D466C" w:rsidP="008D09E9">
            <w:pPr>
              <w:rPr>
                <w:rFonts w:ascii="Times New Roman" w:eastAsia="Calibri" w:hAnsi="Times New Roman" w:cs="Times New Roman"/>
                <w:b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Чемпионат города Мурманска по практической стрельбе среди учреждений </w:t>
            </w:r>
            <w:r w:rsidR="008D09E9" w:rsidRPr="008D09E9">
              <w:rPr>
                <w:rFonts w:ascii="Times New Roman" w:hAnsi="Times New Roman" w:cs="Times New Roman"/>
              </w:rPr>
              <w:t>среднего профессионального образования</w:t>
            </w:r>
          </w:p>
        </w:tc>
        <w:tc>
          <w:tcPr>
            <w:tcW w:w="1701" w:type="dxa"/>
            <w:vAlign w:val="center"/>
          </w:tcPr>
          <w:p w14:paraId="541C6878" w14:textId="5FE4EC55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3E0CB2A2" w14:textId="5BBA234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РО ДОСААФ России Мурманской области,</w:t>
            </w:r>
          </w:p>
          <w:p w14:paraId="60E0A1C7" w14:textId="082DBF7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ЧУ МОССК ДОСААФ России</w:t>
            </w:r>
          </w:p>
        </w:tc>
      </w:tr>
      <w:tr w:rsidR="000D466C" w:rsidRPr="00541BBD" w14:paraId="377D9A4A" w14:textId="77777777" w:rsidTr="005B4FD0">
        <w:tc>
          <w:tcPr>
            <w:tcW w:w="890" w:type="dxa"/>
            <w:gridSpan w:val="2"/>
            <w:vAlign w:val="center"/>
          </w:tcPr>
          <w:p w14:paraId="58ACD37F" w14:textId="03A4AF6E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7.</w:t>
            </w:r>
          </w:p>
        </w:tc>
        <w:tc>
          <w:tcPr>
            <w:tcW w:w="7610" w:type="dxa"/>
            <w:vAlign w:val="center"/>
          </w:tcPr>
          <w:p w14:paraId="793A958F" w14:textId="06F6B56E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ткрытый турнир по военно-прикладным</w:t>
            </w:r>
            <w:r w:rsidRPr="00541BBD">
              <w:rPr>
                <w:rFonts w:ascii="Times New Roman" w:hAnsi="Times New Roman" w:cs="Times New Roman"/>
                <w:color w:val="000000"/>
                <w:shd w:val="clear" w:color="auto" w:fill="EEFFDE"/>
              </w:rPr>
              <w:t xml:space="preserve"> </w:t>
            </w:r>
            <w:r w:rsidRPr="00541BBD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авыкам</w:t>
            </w:r>
            <w:r w:rsidR="00971F8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«</w:t>
            </w:r>
            <w:r w:rsidRPr="00541BBD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Я-ПАТРИОТ РОССИИ</w:t>
            </w:r>
            <w:r w:rsidR="00971F8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»</w:t>
            </w:r>
          </w:p>
        </w:tc>
        <w:tc>
          <w:tcPr>
            <w:tcW w:w="1701" w:type="dxa"/>
            <w:vAlign w:val="center"/>
          </w:tcPr>
          <w:p w14:paraId="57889AC4" w14:textId="16B52302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Октябрь 2026</w:t>
            </w:r>
          </w:p>
        </w:tc>
        <w:tc>
          <w:tcPr>
            <w:tcW w:w="4962" w:type="dxa"/>
            <w:vAlign w:val="center"/>
          </w:tcPr>
          <w:p w14:paraId="2EA628F2" w14:textId="51732D4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РО ДОСААФ России Мурманской области</w:t>
            </w:r>
          </w:p>
        </w:tc>
      </w:tr>
      <w:tr w:rsidR="000D466C" w:rsidRPr="00541BBD" w14:paraId="6ADCC080" w14:textId="77777777" w:rsidTr="005B4FD0">
        <w:tc>
          <w:tcPr>
            <w:tcW w:w="890" w:type="dxa"/>
            <w:gridSpan w:val="2"/>
            <w:vAlign w:val="center"/>
          </w:tcPr>
          <w:p w14:paraId="74523FFC" w14:textId="25C7B7A0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8.</w:t>
            </w:r>
          </w:p>
        </w:tc>
        <w:tc>
          <w:tcPr>
            <w:tcW w:w="7610" w:type="dxa"/>
            <w:vAlign w:val="center"/>
          </w:tcPr>
          <w:p w14:paraId="126D8A5B" w14:textId="0D165AD0" w:rsidR="000D466C" w:rsidRPr="005B4FD0" w:rsidRDefault="005B4FD0" w:rsidP="005B4FD0">
            <w:pPr>
              <w:keepNext/>
              <w:keepLines/>
              <w:suppressLineNumbers/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онная игра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="000D466C" w:rsidRPr="00942E34">
              <w:rPr>
                <w:rFonts w:ascii="Times New Roman" w:hAnsi="Times New Roman" w:cs="Times New Roman"/>
              </w:rPr>
              <w:t>Служу Отечеству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F617671" w14:textId="5619C82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E34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29097510" w14:textId="40AE041F" w:rsidR="000D466C" w:rsidRPr="001A3996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4B76FB25" w14:textId="77777777" w:rsidTr="00971F88">
        <w:tc>
          <w:tcPr>
            <w:tcW w:w="15163" w:type="dxa"/>
            <w:gridSpan w:val="5"/>
            <w:vAlign w:val="center"/>
          </w:tcPr>
          <w:p w14:paraId="394C9EDB" w14:textId="1A53AB15" w:rsidR="000D466C" w:rsidRPr="00092D90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90">
              <w:rPr>
                <w:rFonts w:ascii="Times New Roman" w:hAnsi="Times New Roman" w:cs="Times New Roman"/>
                <w:b/>
              </w:rPr>
              <w:t>3.5. Мероприятия, направленные на развитие шефства воинских частей над образовательными организациями</w:t>
            </w:r>
          </w:p>
        </w:tc>
      </w:tr>
      <w:tr w:rsidR="000D466C" w:rsidRPr="00541BBD" w14:paraId="60E8B0E6" w14:textId="77777777" w:rsidTr="005B4F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F43" w14:textId="4E97780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lastRenderedPageBreak/>
              <w:t>3.5.1.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1C9" w14:textId="02AF5A2C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Проведение военно-патриотических мероприятий с Мурманским индустриальным колледжем, Мурманским кооперативным колледжем, Кадетской школой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AB2" w14:textId="03BBDC8E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Январь-декабр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DDE" w14:textId="5ABC5AD0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Управление Росгвардии 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614133E4" w14:textId="77777777" w:rsidTr="005B4F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B50C" w14:textId="23E4F85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418" w14:textId="6C0514DA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Спортивные праздники в рамках проекта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Военнослужащие – детям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22D" w14:textId="5F7CF77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 -декабр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CD8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95C2729" w14:textId="6E4048EA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1990C0CD" w14:textId="4169609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03AF0087" w14:textId="77777777" w:rsidTr="005B4F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7B8" w14:textId="2218F4B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3.5.3.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B000" w14:textId="3D900610" w:rsidR="000D466C" w:rsidRPr="00541BBD" w:rsidRDefault="00971F88" w:rsidP="00971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0D466C" w:rsidRPr="00541BBD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="000D466C" w:rsidRPr="00541BBD">
              <w:rPr>
                <w:rFonts w:ascii="Times New Roman" w:eastAsia="Calibri" w:hAnsi="Times New Roman" w:cs="Times New Roman"/>
              </w:rPr>
              <w:t xml:space="preserve">-развлекательная программ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0D466C" w:rsidRPr="00541BBD">
              <w:rPr>
                <w:rFonts w:ascii="Times New Roman" w:eastAsia="Calibri" w:hAnsi="Times New Roman" w:cs="Times New Roman"/>
              </w:rPr>
              <w:t>Силушка Богатырска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0D466C" w:rsidRPr="00541BBD">
              <w:rPr>
                <w:rFonts w:ascii="Times New Roman" w:eastAsia="Calibri" w:hAnsi="Times New Roman" w:cs="Times New Roman"/>
              </w:rPr>
              <w:t xml:space="preserve">, посвященная Дню защитника Отечества для воспитанников КШ в рамках проект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0D466C" w:rsidRPr="00541BBD">
              <w:rPr>
                <w:rFonts w:ascii="Times New Roman" w:eastAsia="Calibri" w:hAnsi="Times New Roman" w:cs="Times New Roman"/>
              </w:rPr>
              <w:t>Военнослужащие – детям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7E4" w14:textId="0C2ECB5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7.02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A70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287F6A45" w14:textId="333A19D1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Центр гражданского единства и этнокультурного развития народов России</w:t>
            </w:r>
          </w:p>
          <w:p w14:paraId="026F5225" w14:textId="3A5C6B4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148B36D9" w14:textId="77777777" w:rsidTr="00971F88">
        <w:tc>
          <w:tcPr>
            <w:tcW w:w="15163" w:type="dxa"/>
            <w:gridSpan w:val="5"/>
            <w:vAlign w:val="center"/>
          </w:tcPr>
          <w:p w14:paraId="428572A0" w14:textId="286476B2" w:rsidR="000D466C" w:rsidRPr="00391048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C403E">
              <w:rPr>
                <w:rFonts w:ascii="Times New Roman" w:hAnsi="Times New Roman" w:cs="Times New Roman"/>
                <w:b/>
                <w:color w:val="000000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0D466C" w:rsidRPr="00541BBD" w14:paraId="3CE3769D" w14:textId="77777777" w:rsidTr="00971F88">
        <w:tc>
          <w:tcPr>
            <w:tcW w:w="15163" w:type="dxa"/>
            <w:gridSpan w:val="5"/>
            <w:vAlign w:val="center"/>
          </w:tcPr>
          <w:p w14:paraId="643BAE0E" w14:textId="452B2290" w:rsidR="000D466C" w:rsidRPr="00391048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391048">
              <w:rPr>
                <w:rFonts w:ascii="Times New Roman" w:hAnsi="Times New Roman" w:cs="Times New Roman"/>
                <w:b/>
                <w:color w:val="00000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39104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91048">
              <w:rPr>
                <w:rFonts w:ascii="Times New Roman" w:hAnsi="Times New Roman" w:cs="Times New Roman"/>
                <w:b/>
              </w:rPr>
              <w:t>Мероприятия по вовлечению ветеранских организаций в деятельность по патриотическому воспитанию</w:t>
            </w:r>
          </w:p>
          <w:p w14:paraId="4F81AD55" w14:textId="60912B05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91048">
              <w:rPr>
                <w:rFonts w:ascii="Times New Roman" w:hAnsi="Times New Roman" w:cs="Times New Roman"/>
                <w:b/>
              </w:rPr>
              <w:t>и развитию волонтерского движения</w:t>
            </w:r>
          </w:p>
        </w:tc>
      </w:tr>
      <w:tr w:rsidR="000D466C" w:rsidRPr="00541BBD" w14:paraId="03B01EE6" w14:textId="77777777" w:rsidTr="005B4FD0">
        <w:tc>
          <w:tcPr>
            <w:tcW w:w="890" w:type="dxa"/>
            <w:gridSpan w:val="2"/>
            <w:vAlign w:val="center"/>
          </w:tcPr>
          <w:p w14:paraId="78B7D3A7" w14:textId="22D9BFE9" w:rsidR="000D466C" w:rsidRPr="00541BBD" w:rsidRDefault="000D466C" w:rsidP="000D466C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.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</w:t>
            </w:r>
            <w:r w:rsidRPr="00541BBD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7610" w:type="dxa"/>
            <w:vAlign w:val="center"/>
          </w:tcPr>
          <w:p w14:paraId="3F3F9704" w14:textId="4EBF1746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Кино уроки мужества</w:t>
            </w:r>
          </w:p>
        </w:tc>
        <w:tc>
          <w:tcPr>
            <w:tcW w:w="1701" w:type="dxa"/>
            <w:vAlign w:val="center"/>
          </w:tcPr>
          <w:p w14:paraId="05915D48" w14:textId="13ECC8A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-декабрь 2026</w:t>
            </w:r>
          </w:p>
        </w:tc>
        <w:tc>
          <w:tcPr>
            <w:tcW w:w="4962" w:type="dxa"/>
            <w:vAlign w:val="center"/>
          </w:tcPr>
          <w:p w14:paraId="0F8D000F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4B44B0E" w14:textId="7E2CD3DF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30D39E58" w14:textId="77777777" w:rsidTr="005B4FD0">
        <w:tc>
          <w:tcPr>
            <w:tcW w:w="890" w:type="dxa"/>
            <w:gridSpan w:val="2"/>
            <w:vAlign w:val="center"/>
          </w:tcPr>
          <w:p w14:paraId="3DE2B558" w14:textId="16A42012" w:rsidR="000D466C" w:rsidRPr="00541BBD" w:rsidRDefault="000D466C" w:rsidP="000D466C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.1.2.</w:t>
            </w:r>
          </w:p>
        </w:tc>
        <w:tc>
          <w:tcPr>
            <w:tcW w:w="7610" w:type="dxa"/>
            <w:vAlign w:val="center"/>
          </w:tcPr>
          <w:p w14:paraId="3D53D85F" w14:textId="6F87D9B4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 xml:space="preserve">Мероприятие с МРООО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942E34">
              <w:rPr>
                <w:rFonts w:ascii="Times New Roman" w:hAnsi="Times New Roman" w:cs="Times New Roman"/>
              </w:rPr>
              <w:t>Российский союз ветеранов Афганистана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063F6780" w14:textId="77777777" w:rsidR="000D466C" w:rsidRPr="00942E34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Февраль,</w:t>
            </w:r>
          </w:p>
          <w:p w14:paraId="54A08176" w14:textId="4AD30616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E34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4962" w:type="dxa"/>
            <w:vAlign w:val="center"/>
          </w:tcPr>
          <w:p w14:paraId="2C937A9D" w14:textId="4C33D2B1" w:rsidR="000D466C" w:rsidRPr="00391048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МАУ МП 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Молодежь51</w:t>
            </w:r>
            <w:r w:rsidR="00971F88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»</w:t>
            </w:r>
          </w:p>
        </w:tc>
      </w:tr>
      <w:tr w:rsidR="000D466C" w:rsidRPr="00541BBD" w14:paraId="1EBC5E76" w14:textId="77777777" w:rsidTr="005B4FD0">
        <w:tc>
          <w:tcPr>
            <w:tcW w:w="890" w:type="dxa"/>
            <w:gridSpan w:val="2"/>
            <w:vAlign w:val="center"/>
          </w:tcPr>
          <w:p w14:paraId="737AFC9F" w14:textId="316EFE86" w:rsidR="000D466C" w:rsidRPr="00541BBD" w:rsidRDefault="000D466C" w:rsidP="000D466C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.1.3.</w:t>
            </w:r>
          </w:p>
        </w:tc>
        <w:tc>
          <w:tcPr>
            <w:tcW w:w="7610" w:type="dxa"/>
            <w:vAlign w:val="center"/>
          </w:tcPr>
          <w:p w14:paraId="503A48BC" w14:textId="305A4B77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Концерт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ветлая память героям!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освященный Дню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14:paraId="67054091" w14:textId="4147275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06.05.2026</w:t>
            </w:r>
          </w:p>
        </w:tc>
        <w:tc>
          <w:tcPr>
            <w:tcW w:w="4962" w:type="dxa"/>
            <w:vAlign w:val="center"/>
          </w:tcPr>
          <w:p w14:paraId="2F480C1A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F8AE692" w14:textId="61BDCFE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БУДО ДШИ № 1</w:t>
            </w:r>
          </w:p>
        </w:tc>
      </w:tr>
      <w:tr w:rsidR="000D466C" w:rsidRPr="00541BBD" w14:paraId="36048B75" w14:textId="77777777" w:rsidTr="005B4FD0">
        <w:tc>
          <w:tcPr>
            <w:tcW w:w="890" w:type="dxa"/>
            <w:gridSpan w:val="2"/>
            <w:vAlign w:val="center"/>
          </w:tcPr>
          <w:p w14:paraId="3429EE5D" w14:textId="0A272610" w:rsidR="000D466C" w:rsidRPr="00541BBD" w:rsidRDefault="000D466C" w:rsidP="000D466C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.1.4.</w:t>
            </w:r>
          </w:p>
        </w:tc>
        <w:tc>
          <w:tcPr>
            <w:tcW w:w="7610" w:type="dxa"/>
            <w:vAlign w:val="center"/>
          </w:tcPr>
          <w:p w14:paraId="47AA22B4" w14:textId="1DC1C970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Торжественное мероприятие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День героев отечества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650220B7" w14:textId="75CE7F5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Ноябрь-декабрь 2026</w:t>
            </w:r>
          </w:p>
        </w:tc>
        <w:tc>
          <w:tcPr>
            <w:tcW w:w="4962" w:type="dxa"/>
            <w:vAlign w:val="center"/>
          </w:tcPr>
          <w:p w14:paraId="7A051450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1DADF7B5" w14:textId="57928484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15C963D4" w14:textId="77777777" w:rsidTr="00971F88">
        <w:tc>
          <w:tcPr>
            <w:tcW w:w="15163" w:type="dxa"/>
            <w:gridSpan w:val="5"/>
            <w:vAlign w:val="center"/>
          </w:tcPr>
          <w:p w14:paraId="52800EEC" w14:textId="54374F3E" w:rsidR="000D466C" w:rsidRPr="00CC403E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03E">
              <w:rPr>
                <w:rFonts w:ascii="Times New Roman" w:hAnsi="Times New Roman" w:cs="Times New Roman"/>
                <w:b/>
              </w:rPr>
              <w:t>4.2. Мероприятия, направленные на поддержку инициатив общественных объединений и граждан по реализации волонтерских проектов и развитию системы гражданско-патриотического воспитания граждан Российской Федерации</w:t>
            </w:r>
          </w:p>
        </w:tc>
      </w:tr>
      <w:tr w:rsidR="000D466C" w:rsidRPr="00541BBD" w14:paraId="3009B6A7" w14:textId="77777777" w:rsidTr="005B4FD0">
        <w:tc>
          <w:tcPr>
            <w:tcW w:w="890" w:type="dxa"/>
            <w:gridSpan w:val="2"/>
            <w:vAlign w:val="center"/>
          </w:tcPr>
          <w:p w14:paraId="693E594E" w14:textId="6FC5D873" w:rsidR="000D466C" w:rsidRDefault="000D466C" w:rsidP="000D466C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4.2.1.</w:t>
            </w:r>
          </w:p>
        </w:tc>
        <w:tc>
          <w:tcPr>
            <w:tcW w:w="7610" w:type="dxa"/>
            <w:vAlign w:val="center"/>
          </w:tcPr>
          <w:p w14:paraId="17F4F97A" w14:textId="7891F478" w:rsidR="000D466C" w:rsidRPr="00541BBD" w:rsidRDefault="000D466C" w:rsidP="00971F88">
            <w:pPr>
              <w:rPr>
                <w:rFonts w:ascii="Times New Roman" w:eastAsia="Calibri" w:hAnsi="Times New Roman" w:cs="Times New Roman"/>
              </w:rPr>
            </w:pPr>
            <w:r w:rsidRPr="00CC403E">
              <w:rPr>
                <w:rFonts w:ascii="Times New Roman" w:eastAsia="Calibri" w:hAnsi="Times New Roman" w:cs="Times New Roman"/>
              </w:rPr>
              <w:t xml:space="preserve">Организация участия обучающихся общеобразовательных учреждений города Мурманска в реализации региональных и федеральных проектов Общероссийской общественно-государственной движения детей и молодежи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CC403E">
              <w:rPr>
                <w:rFonts w:ascii="Times New Roman" w:eastAsia="Calibri" w:hAnsi="Times New Roman" w:cs="Times New Roman"/>
              </w:rPr>
              <w:t>Движение Первых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2C1385A1" w14:textId="5E8FB518" w:rsidR="000D466C" w:rsidRPr="00541BBD" w:rsidRDefault="000D466C" w:rsidP="000D46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2" w:type="dxa"/>
            <w:vAlign w:val="center"/>
          </w:tcPr>
          <w:p w14:paraId="3B524CFF" w14:textId="77777777" w:rsidR="000D466C" w:rsidRPr="00CC403E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CC403E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</w:t>
            </w:r>
          </w:p>
          <w:p w14:paraId="5F609373" w14:textId="77777777" w:rsidR="000D466C" w:rsidRPr="00CC403E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CC403E">
              <w:rPr>
                <w:rFonts w:ascii="Times New Roman" w:hAnsi="Times New Roman" w:cs="Times New Roman"/>
              </w:rPr>
              <w:t xml:space="preserve">МБУ ДО ДДТ им. А. </w:t>
            </w:r>
            <w:proofErr w:type="spellStart"/>
            <w:r w:rsidRPr="00CC403E">
              <w:rPr>
                <w:rFonts w:ascii="Times New Roman" w:hAnsi="Times New Roman" w:cs="Times New Roman"/>
              </w:rPr>
              <w:t>Торцева</w:t>
            </w:r>
            <w:proofErr w:type="spellEnd"/>
            <w:r w:rsidRPr="00CC403E">
              <w:rPr>
                <w:rFonts w:ascii="Times New Roman" w:hAnsi="Times New Roman" w:cs="Times New Roman"/>
              </w:rPr>
              <w:t>,</w:t>
            </w:r>
          </w:p>
          <w:p w14:paraId="03FA2FD5" w14:textId="1705813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CC403E">
              <w:rPr>
                <w:rFonts w:ascii="Times New Roman" w:hAnsi="Times New Roman" w:cs="Times New Roman"/>
              </w:rPr>
              <w:lastRenderedPageBreak/>
              <w:t>муниципальные общеобразовательные учреждения</w:t>
            </w:r>
          </w:p>
        </w:tc>
      </w:tr>
      <w:tr w:rsidR="000D466C" w:rsidRPr="00541BBD" w14:paraId="035FDFB3" w14:textId="77777777" w:rsidTr="00971F88">
        <w:tc>
          <w:tcPr>
            <w:tcW w:w="15163" w:type="dxa"/>
            <w:gridSpan w:val="5"/>
            <w:vAlign w:val="center"/>
          </w:tcPr>
          <w:p w14:paraId="461A8B54" w14:textId="22837244" w:rsidR="000D466C" w:rsidRPr="00391048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04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5. </w:t>
            </w:r>
            <w:r w:rsidRPr="00391048">
              <w:rPr>
                <w:rFonts w:ascii="Times New Roman" w:hAnsi="Times New Roman" w:cs="Times New Roman"/>
                <w:b/>
              </w:rPr>
              <w:t xml:space="preserve">Информирование граждан о мероприятиях Программы в информационно-телекоммуникационной сети </w:t>
            </w:r>
            <w:r w:rsidR="00971F88">
              <w:rPr>
                <w:rFonts w:ascii="Times New Roman" w:hAnsi="Times New Roman" w:cs="Times New Roman"/>
                <w:b/>
              </w:rPr>
              <w:t>«</w:t>
            </w:r>
            <w:r w:rsidRPr="00391048">
              <w:rPr>
                <w:rFonts w:ascii="Times New Roman" w:hAnsi="Times New Roman" w:cs="Times New Roman"/>
                <w:b/>
              </w:rPr>
              <w:t>Интернет</w:t>
            </w:r>
            <w:r w:rsidR="00971F88">
              <w:rPr>
                <w:rFonts w:ascii="Times New Roman" w:hAnsi="Times New Roman" w:cs="Times New Roman"/>
                <w:b/>
              </w:rPr>
              <w:t>»</w:t>
            </w:r>
            <w:r w:rsidRPr="00391048">
              <w:rPr>
                <w:rFonts w:ascii="Times New Roman" w:hAnsi="Times New Roman" w:cs="Times New Roman"/>
                <w:b/>
              </w:rPr>
              <w:t xml:space="preserve">, </w:t>
            </w:r>
            <w:r w:rsidRPr="00391048">
              <w:rPr>
                <w:rFonts w:ascii="Times New Roman" w:hAnsi="Times New Roman" w:cs="Times New Roman"/>
                <w:b/>
              </w:rPr>
              <w:br/>
              <w:t>реализация интернет-проектов патриотической направленности</w:t>
            </w:r>
          </w:p>
        </w:tc>
      </w:tr>
      <w:tr w:rsidR="000D466C" w:rsidRPr="00541BBD" w14:paraId="7135F9D7" w14:textId="77777777" w:rsidTr="005B4FD0">
        <w:tc>
          <w:tcPr>
            <w:tcW w:w="890" w:type="dxa"/>
            <w:gridSpan w:val="2"/>
            <w:vAlign w:val="center"/>
          </w:tcPr>
          <w:p w14:paraId="6537C3AA" w14:textId="6E3A8D97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6E3" w14:textId="2D087A64" w:rsidR="000D466C" w:rsidRPr="00FF3817" w:rsidRDefault="000D466C" w:rsidP="00971F88">
            <w:pPr>
              <w:rPr>
                <w:rFonts w:ascii="Times New Roman" w:hAnsi="Times New Roman" w:cs="Times New Roman"/>
              </w:rPr>
            </w:pPr>
            <w:r w:rsidRPr="00DA7FCF">
              <w:rPr>
                <w:rFonts w:ascii="Times New Roman" w:hAnsi="Times New Roman" w:cs="Times New Roman"/>
              </w:rPr>
              <w:t>Размещение информации о проведении мероприятий патриотической направленности на Образовательном портале города Мурманска, официальных сайтах и группах в социальных сетях образовательных учреждений города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C0B" w14:textId="26314682" w:rsidR="000D466C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CDE" w14:textId="77777777" w:rsidR="000D466C" w:rsidRPr="00DA7FCF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DA7FCF">
              <w:rPr>
                <w:rFonts w:ascii="Times New Roman" w:hAnsi="Times New Roman" w:cs="Times New Roman"/>
              </w:rPr>
              <w:t xml:space="preserve">Комитет по образованию администрации города Мурманска, </w:t>
            </w:r>
          </w:p>
          <w:p w14:paraId="69EA16FF" w14:textId="77777777" w:rsidR="000D466C" w:rsidRPr="00DA7FCF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DA7FCF">
              <w:rPr>
                <w:rFonts w:ascii="Times New Roman" w:hAnsi="Times New Roman" w:cs="Times New Roman"/>
              </w:rPr>
              <w:t>МБУ ДПО ГИМЦРО,</w:t>
            </w:r>
          </w:p>
          <w:p w14:paraId="3755CA13" w14:textId="54811DD6" w:rsidR="000D466C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DA7FCF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</w:p>
        </w:tc>
      </w:tr>
      <w:tr w:rsidR="000D466C" w:rsidRPr="00541BBD" w14:paraId="400AF190" w14:textId="77777777" w:rsidTr="005B4FD0">
        <w:tc>
          <w:tcPr>
            <w:tcW w:w="890" w:type="dxa"/>
            <w:gridSpan w:val="2"/>
            <w:vAlign w:val="center"/>
          </w:tcPr>
          <w:p w14:paraId="6BA180C5" w14:textId="5756C5AD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1B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0CA" w14:textId="4562F28B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FF3817">
              <w:rPr>
                <w:rFonts w:ascii="Times New Roman" w:hAnsi="Times New Roman" w:cs="Times New Roman"/>
              </w:rPr>
              <w:t>Информирование граждан о мероприятиях осуществляется на постоянной основе через групп</w:t>
            </w:r>
            <w:r>
              <w:rPr>
                <w:rFonts w:ascii="Times New Roman" w:hAnsi="Times New Roman" w:cs="Times New Roman"/>
              </w:rPr>
              <w:t>ы</w:t>
            </w:r>
            <w:r w:rsidRPr="00FF3817">
              <w:rPr>
                <w:rFonts w:ascii="Times New Roman" w:hAnsi="Times New Roman" w:cs="Times New Roman"/>
              </w:rPr>
              <w:t xml:space="preserve"> ВКонтакт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F3817">
              <w:rPr>
                <w:rFonts w:ascii="Times New Roman" w:hAnsi="Times New Roman" w:cs="Times New Roman"/>
              </w:rPr>
              <w:t xml:space="preserve">официальный сайт МАУ МП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FF3817">
              <w:rPr>
                <w:rFonts w:ascii="Times New Roman" w:hAnsi="Times New Roman" w:cs="Times New Roman"/>
              </w:rPr>
              <w:t>Молодежь51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FF3817">
              <w:rPr>
                <w:rFonts w:ascii="Times New Roman" w:hAnsi="Times New Roman" w:cs="Times New Roman"/>
              </w:rPr>
              <w:t>, а также в средствах массовой информации. Размещение интернет-проектов и информационных материалов происх</w:t>
            </w:r>
            <w:r w:rsidR="005B4FD0">
              <w:rPr>
                <w:rFonts w:ascii="Times New Roman" w:hAnsi="Times New Roman" w:cs="Times New Roman"/>
              </w:rPr>
              <w:t>одит регулярно на этих рес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C87" w14:textId="360C1515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9408" w14:textId="72F77FAE" w:rsidR="000D466C" w:rsidRPr="00541BBD" w:rsidRDefault="000D466C" w:rsidP="008D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МП </w:t>
            </w:r>
            <w:r w:rsidR="00971F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лодежь51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4A367E4C" w14:textId="77777777" w:rsidTr="005B4FD0">
        <w:tc>
          <w:tcPr>
            <w:tcW w:w="890" w:type="dxa"/>
            <w:gridSpan w:val="2"/>
            <w:vAlign w:val="center"/>
          </w:tcPr>
          <w:p w14:paraId="1A741C06" w14:textId="36EA6660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1B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9CF" w14:textId="50E6838D" w:rsidR="000D466C" w:rsidRPr="00541BBD" w:rsidRDefault="000D466C" w:rsidP="00971F88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 xml:space="preserve">Проведение патриотических лекций и </w:t>
            </w:r>
            <w:proofErr w:type="spellStart"/>
            <w:r w:rsidRPr="00541B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фориентационных</w:t>
            </w:r>
            <w:proofErr w:type="spellEnd"/>
            <w:r w:rsidRPr="00541BB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встреч</w:t>
            </w:r>
            <w:r w:rsidRPr="00541BBD">
              <w:rPr>
                <w:rFonts w:ascii="Times New Roman" w:hAnsi="Times New Roman" w:cs="Times New Roman"/>
              </w:rPr>
              <w:t xml:space="preserve"> </w:t>
            </w:r>
            <w:r w:rsidRPr="00541BBD">
              <w:rPr>
                <w:rFonts w:ascii="Times New Roman" w:hAnsi="Times New Roman" w:cs="Times New Roman"/>
                <w:color w:val="000000" w:themeColor="text1"/>
              </w:rPr>
              <w:t>с учащимися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E9E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  <w:p w14:paraId="58A7CCEA" w14:textId="71D9076E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в течении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A72" w14:textId="2DFF0478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  <w:color w:val="000000" w:themeColor="text1"/>
              </w:rPr>
              <w:t>РО ДОСААФ России Мурманской области</w:t>
            </w:r>
          </w:p>
        </w:tc>
      </w:tr>
      <w:tr w:rsidR="000D466C" w:rsidRPr="00541BBD" w14:paraId="7BF00A43" w14:textId="77777777" w:rsidTr="005B4FD0">
        <w:tc>
          <w:tcPr>
            <w:tcW w:w="890" w:type="dxa"/>
            <w:gridSpan w:val="2"/>
            <w:vAlign w:val="center"/>
          </w:tcPr>
          <w:p w14:paraId="6E59F31B" w14:textId="716D3EAD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1B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D7BA" w14:textId="160BE7EA" w:rsidR="000D466C" w:rsidRPr="00541BBD" w:rsidRDefault="000D466C" w:rsidP="005B4FD0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Размещение информации о проведении совместных мероприятий с Управлением Росгвардии 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  <w:r w:rsidRPr="00541BBD">
              <w:rPr>
                <w:rFonts w:ascii="Times New Roman" w:hAnsi="Times New Roman" w:cs="Times New Roman"/>
              </w:rPr>
              <w:t xml:space="preserve"> на официальных сайтах</w:t>
            </w:r>
          </w:p>
          <w:p w14:paraId="0BD04EBF" w14:textId="2ADD2382" w:rsidR="000D466C" w:rsidRPr="00541BBD" w:rsidRDefault="00971F88" w:rsidP="005B4F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D466C" w:rsidRPr="00541BBD">
              <w:rPr>
                <w:rFonts w:ascii="Times New Roman" w:hAnsi="Times New Roman" w:cs="Times New Roman"/>
              </w:rPr>
              <w:t>51.rosgvard.ru</w:t>
            </w:r>
            <w:r>
              <w:rPr>
                <w:rFonts w:ascii="Times New Roman" w:hAnsi="Times New Roman" w:cs="Times New Roman"/>
              </w:rPr>
              <w:t>»</w:t>
            </w:r>
            <w:r w:rsidR="000D466C" w:rsidRPr="00541BBD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r w:rsidR="000D466C" w:rsidRPr="00541BBD">
              <w:rPr>
                <w:rFonts w:ascii="Times New Roman" w:hAnsi="Times New Roman" w:cs="Times New Roman"/>
              </w:rPr>
              <w:t>51.uvo.rosgvard.gov.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EAC" w14:textId="75D475F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>Январь</w:t>
            </w:r>
            <w:r w:rsidRPr="00541BBD">
              <w:rPr>
                <w:rFonts w:ascii="Times New Roman" w:eastAsia="Calibri" w:hAnsi="Times New Roman" w:cs="Times New Roman"/>
              </w:rPr>
              <w:t>-</w:t>
            </w:r>
            <w:r w:rsidRPr="00541BBD">
              <w:rPr>
                <w:rFonts w:ascii="Times New Roman" w:hAnsi="Times New Roman" w:cs="Times New Roman"/>
              </w:rPr>
              <w:t>декабр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F98F" w14:textId="58613E2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Пресс-служба Управления Росгвардии</w:t>
            </w:r>
          </w:p>
          <w:p w14:paraId="5BF9098B" w14:textId="258827C0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BBD">
              <w:rPr>
                <w:rFonts w:ascii="Times New Roman" w:hAnsi="Times New Roman" w:cs="Times New Roman"/>
              </w:rPr>
              <w:t xml:space="preserve">по Мурманской области и 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</w:tc>
      </w:tr>
      <w:tr w:rsidR="000D466C" w:rsidRPr="00541BBD" w14:paraId="345FB7F1" w14:textId="77777777" w:rsidTr="005B4FD0">
        <w:tc>
          <w:tcPr>
            <w:tcW w:w="890" w:type="dxa"/>
            <w:gridSpan w:val="2"/>
            <w:vAlign w:val="center"/>
          </w:tcPr>
          <w:p w14:paraId="34BF8600" w14:textId="070A6677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1B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0DF" w14:textId="374B0896" w:rsidR="000D466C" w:rsidRPr="00541BBD" w:rsidRDefault="000D466C" w:rsidP="005B4FD0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Интернет-конкурс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Юный защи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 xml:space="preserve"> для учащихся начальной школы 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C0CF" w14:textId="4915FDCD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104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550177DA" w14:textId="1D8816FA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0AD813FC" w14:textId="77777777" w:rsidTr="005B4FD0">
        <w:tc>
          <w:tcPr>
            <w:tcW w:w="890" w:type="dxa"/>
            <w:gridSpan w:val="2"/>
            <w:vAlign w:val="center"/>
          </w:tcPr>
          <w:p w14:paraId="16F81F7A" w14:textId="3509A132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1B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41E" w14:textId="07F762BF" w:rsidR="000D466C" w:rsidRPr="00541BBD" w:rsidRDefault="000D466C" w:rsidP="005B4FD0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Онлайн-экскурсия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Улица имени Героя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0099" w14:textId="669448EB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-декабр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B31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47D9D548" w14:textId="39B4A531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4E202BCD" w14:textId="77777777" w:rsidTr="005B4FD0">
        <w:tc>
          <w:tcPr>
            <w:tcW w:w="890" w:type="dxa"/>
            <w:gridSpan w:val="2"/>
            <w:vAlign w:val="center"/>
          </w:tcPr>
          <w:p w14:paraId="5FA7E768" w14:textId="4D79DD52" w:rsidR="000D466C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1B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D81" w14:textId="378BF2DA" w:rsidR="000D466C" w:rsidRPr="00541BBD" w:rsidRDefault="000D466C" w:rsidP="005B4FD0">
            <w:pPr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Виртуальная экспедиции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Места нашей памяти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6D9" w14:textId="22A3BA52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Февраль-декабр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657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D415328" w14:textId="4E9D9663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4EF6F4E5" w14:textId="77777777" w:rsidTr="005B4FD0">
        <w:tc>
          <w:tcPr>
            <w:tcW w:w="890" w:type="dxa"/>
            <w:gridSpan w:val="2"/>
            <w:vAlign w:val="center"/>
          </w:tcPr>
          <w:p w14:paraId="798A9A0D" w14:textId="572C6AAE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CA4" w14:textId="0E90EA99" w:rsidR="000D466C" w:rsidRPr="00541BBD" w:rsidRDefault="000D466C" w:rsidP="005B4FD0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Интернет-конкурс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Тебе, мой Мурманс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  <w:r w:rsidRPr="00541BBD">
              <w:rPr>
                <w:rFonts w:ascii="Times New Roman" w:eastAsia="Calibri" w:hAnsi="Times New Roman" w:cs="Times New Roman"/>
              </w:rPr>
              <w:t>, приуроченный ко Дню Города-Героя Мурм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F6A" w14:textId="408F974E" w:rsidR="000D466C" w:rsidRPr="00541BBD" w:rsidRDefault="000D466C" w:rsidP="000D466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й-октябрь</w:t>
            </w:r>
          </w:p>
          <w:p w14:paraId="50373C99" w14:textId="639D9F89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2CC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721C9E6F" w14:textId="42CE5463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lastRenderedPageBreak/>
              <w:t xml:space="preserve">Центр гражданского единства и этнокультурного развития народов России МБУК ДК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Судоремонтник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D466C" w:rsidRPr="00541BBD" w14:paraId="214727B5" w14:textId="77777777" w:rsidTr="005B4FD0">
        <w:tc>
          <w:tcPr>
            <w:tcW w:w="890" w:type="dxa"/>
            <w:gridSpan w:val="2"/>
            <w:vAlign w:val="center"/>
          </w:tcPr>
          <w:p w14:paraId="630C5BDD" w14:textId="5E057185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9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7DE" w14:textId="7E6A684B" w:rsidR="000D466C" w:rsidRPr="00541BBD" w:rsidRDefault="000D466C" w:rsidP="005B4FD0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 xml:space="preserve">Видеопроект </w:t>
            </w:r>
            <w:r w:rsidR="00971F88">
              <w:rPr>
                <w:rFonts w:ascii="Times New Roman" w:eastAsia="Calibri" w:hAnsi="Times New Roman" w:cs="Times New Roman"/>
              </w:rPr>
              <w:t>«</w:t>
            </w:r>
            <w:r w:rsidRPr="00541BBD">
              <w:rPr>
                <w:rFonts w:ascii="Times New Roman" w:eastAsia="Calibri" w:hAnsi="Times New Roman" w:cs="Times New Roman"/>
              </w:rPr>
              <w:t>100 шагов по улице Героя</w:t>
            </w:r>
            <w:r w:rsidR="00971F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4FC9" w14:textId="5EABC280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й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EFA" w14:textId="77777777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  <w:p w14:paraId="3284874B" w14:textId="7E518123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eastAsia="Calibri" w:hAnsi="Times New Roman" w:cs="Times New Roman"/>
              </w:rPr>
              <w:t>МАУДО ДТШ</w:t>
            </w:r>
          </w:p>
        </w:tc>
      </w:tr>
      <w:tr w:rsidR="000D466C" w:rsidRPr="00541BBD" w14:paraId="5E45593F" w14:textId="77777777" w:rsidTr="00971F88">
        <w:tc>
          <w:tcPr>
            <w:tcW w:w="15163" w:type="dxa"/>
            <w:gridSpan w:val="5"/>
            <w:tcBorders>
              <w:right w:val="single" w:sz="4" w:space="0" w:color="auto"/>
            </w:tcBorders>
            <w:vAlign w:val="center"/>
          </w:tcPr>
          <w:p w14:paraId="7E006649" w14:textId="53A83218" w:rsidR="000D466C" w:rsidRPr="00541BBD" w:rsidRDefault="000D466C" w:rsidP="000D466C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</w:pPr>
            <w:r w:rsidRPr="00541BBD">
              <w:rPr>
                <w:rFonts w:ascii="Times New Roman" w:hAnsi="Times New Roman" w:cs="Times New Roman"/>
                <w:b/>
              </w:rPr>
              <w:t xml:space="preserve">6. </w:t>
            </w:r>
            <w:r w:rsidRPr="00541BBD"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  <w:t>Взаимодействие общественных организаций с администрацией города Мурманска</w:t>
            </w:r>
          </w:p>
          <w:p w14:paraId="2721FF21" w14:textId="7060EE76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BD"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ar-SA"/>
              </w:rPr>
              <w:t>по вопросу патриотического воспитания и допризывной подготовки населения города Мурманска</w:t>
            </w:r>
          </w:p>
        </w:tc>
      </w:tr>
      <w:tr w:rsidR="000D466C" w:rsidRPr="00541BBD" w14:paraId="354A20A5" w14:textId="77777777" w:rsidTr="005B4FD0">
        <w:tc>
          <w:tcPr>
            <w:tcW w:w="890" w:type="dxa"/>
            <w:gridSpan w:val="2"/>
            <w:vAlign w:val="center"/>
          </w:tcPr>
          <w:p w14:paraId="5613FA4A" w14:textId="716421E9" w:rsidR="000D466C" w:rsidRPr="00541BBD" w:rsidRDefault="000D466C" w:rsidP="000D46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E56" w14:textId="42BA279C" w:rsidR="000D466C" w:rsidRPr="00541BBD" w:rsidRDefault="000D466C" w:rsidP="005B4FD0">
            <w:pPr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/>
              </w:rPr>
              <w:t xml:space="preserve">Участие Мурманской региональной общественной организации ветеранов войск </w:t>
            </w:r>
            <w:r w:rsidRPr="00541BBD">
              <w:rPr>
                <w:rFonts w:ascii="Times New Roman" w:hAnsi="Times New Roman" w:cs="Times New Roman"/>
              </w:rPr>
              <w:t>национальной гвардии и войск правопорядка в военно-патриотических мероприятия</w:t>
            </w:r>
            <w:r w:rsidR="005B4FD0">
              <w:rPr>
                <w:rFonts w:ascii="Times New Roman" w:hAnsi="Times New Roman" w:cs="Times New Roman"/>
              </w:rPr>
              <w:t>х проводимых в городе Мурма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0D5" w14:textId="708A855C" w:rsidR="000D466C" w:rsidRPr="00541BBD" w:rsidRDefault="000D466C" w:rsidP="000D4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Pr="00541BBD">
              <w:rPr>
                <w:rFonts w:ascii="Times New Roman" w:hAnsi="Times New Roman" w:cs="Times New Roman"/>
              </w:rPr>
              <w:t>декабрь 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046A" w14:textId="7617E695" w:rsidR="000D466C" w:rsidRPr="00541BBD" w:rsidRDefault="000D466C" w:rsidP="000D466C">
            <w:pPr>
              <w:spacing w:line="25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 w:cs="Times New Roman"/>
              </w:rPr>
              <w:t xml:space="preserve">ФГКУ </w:t>
            </w:r>
            <w:r w:rsidR="00971F88">
              <w:rPr>
                <w:rFonts w:ascii="Times New Roman" w:hAnsi="Times New Roman" w:cs="Times New Roman"/>
              </w:rPr>
              <w:t>«</w:t>
            </w:r>
            <w:r w:rsidRPr="00541BBD">
              <w:rPr>
                <w:rFonts w:ascii="Times New Roman" w:hAnsi="Times New Roman" w:cs="Times New Roman"/>
              </w:rPr>
              <w:t>УВО ВНГ России по Мурманской области</w:t>
            </w:r>
            <w:r w:rsidR="00971F88">
              <w:rPr>
                <w:rFonts w:ascii="Times New Roman" w:hAnsi="Times New Roman" w:cs="Times New Roman"/>
              </w:rPr>
              <w:t>»</w:t>
            </w:r>
          </w:p>
          <w:p w14:paraId="1BB6222F" w14:textId="22D57BB4" w:rsidR="000D466C" w:rsidRPr="00541BBD" w:rsidRDefault="000D466C" w:rsidP="008D09E9">
            <w:pPr>
              <w:spacing w:line="255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1BBD">
              <w:rPr>
                <w:rFonts w:ascii="Times New Roman" w:hAnsi="Times New Roman"/>
              </w:rPr>
              <w:t xml:space="preserve">Мурманская региональная общественная организация ветеранов войск </w:t>
            </w:r>
            <w:r w:rsidRPr="00541BBD">
              <w:rPr>
                <w:rFonts w:ascii="Times New Roman" w:hAnsi="Times New Roman" w:cs="Times New Roman"/>
              </w:rPr>
              <w:t>национальн</w:t>
            </w:r>
            <w:r w:rsidR="008D09E9">
              <w:rPr>
                <w:rFonts w:ascii="Times New Roman" w:hAnsi="Times New Roman" w:cs="Times New Roman"/>
              </w:rPr>
              <w:t>ой гвардии и войск правопорядка</w:t>
            </w:r>
          </w:p>
        </w:tc>
      </w:tr>
    </w:tbl>
    <w:p w14:paraId="700622CA" w14:textId="77777777" w:rsidR="00413582" w:rsidRPr="00E63F58" w:rsidRDefault="00413582" w:rsidP="001E5C6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sectPr w:rsidR="00413582" w:rsidRPr="00E63F58" w:rsidSect="008A1AD6">
      <w:headerReference w:type="default" r:id="rId8"/>
      <w:type w:val="continuous"/>
      <w:pgSz w:w="16838" w:h="11906" w:orient="landscape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C362" w14:textId="77777777" w:rsidR="00023E96" w:rsidRDefault="00023E96" w:rsidP="00413582">
      <w:pPr>
        <w:spacing w:after="0" w:line="240" w:lineRule="auto"/>
      </w:pPr>
      <w:r>
        <w:separator/>
      </w:r>
    </w:p>
  </w:endnote>
  <w:endnote w:type="continuationSeparator" w:id="0">
    <w:p w14:paraId="191436F8" w14:textId="77777777" w:rsidR="00023E96" w:rsidRDefault="00023E96" w:rsidP="004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F4A0E" w14:textId="77777777" w:rsidR="00023E96" w:rsidRDefault="00023E96" w:rsidP="00413582">
      <w:pPr>
        <w:spacing w:after="0" w:line="240" w:lineRule="auto"/>
      </w:pPr>
      <w:r>
        <w:separator/>
      </w:r>
    </w:p>
  </w:footnote>
  <w:footnote w:type="continuationSeparator" w:id="0">
    <w:p w14:paraId="1A5B3698" w14:textId="77777777" w:rsidR="00023E96" w:rsidRDefault="00023E96" w:rsidP="004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309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E04699" w14:textId="77777777" w:rsidR="00BE235A" w:rsidRDefault="00BE235A" w:rsidP="0041358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63F58">
          <w:rPr>
            <w:rFonts w:ascii="Times New Roman" w:hAnsi="Times New Roman" w:cs="Times New Roman"/>
            <w:sz w:val="24"/>
          </w:rPr>
          <w:fldChar w:fldCharType="begin"/>
        </w:r>
        <w:r w:rsidRPr="00E63F58">
          <w:rPr>
            <w:rFonts w:ascii="Times New Roman" w:hAnsi="Times New Roman" w:cs="Times New Roman"/>
            <w:sz w:val="24"/>
          </w:rPr>
          <w:instrText>PAGE   \* MERGEFORMAT</w:instrText>
        </w:r>
        <w:r w:rsidRPr="00E63F58">
          <w:rPr>
            <w:rFonts w:ascii="Times New Roman" w:hAnsi="Times New Roman" w:cs="Times New Roman"/>
            <w:sz w:val="24"/>
          </w:rPr>
          <w:fldChar w:fldCharType="separate"/>
        </w:r>
        <w:r w:rsidR="00512488">
          <w:rPr>
            <w:rFonts w:ascii="Times New Roman" w:hAnsi="Times New Roman" w:cs="Times New Roman"/>
            <w:noProof/>
            <w:sz w:val="24"/>
          </w:rPr>
          <w:t>21</w:t>
        </w:r>
        <w:r w:rsidRPr="00E63F5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7984"/>
    <w:multiLevelType w:val="hybridMultilevel"/>
    <w:tmpl w:val="7456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D7997"/>
    <w:multiLevelType w:val="hybridMultilevel"/>
    <w:tmpl w:val="EFF0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59"/>
    <w:rsid w:val="00002751"/>
    <w:rsid w:val="000032C0"/>
    <w:rsid w:val="00004700"/>
    <w:rsid w:val="000049F3"/>
    <w:rsid w:val="000155FF"/>
    <w:rsid w:val="000201F5"/>
    <w:rsid w:val="00021A1A"/>
    <w:rsid w:val="000225E1"/>
    <w:rsid w:val="0002366D"/>
    <w:rsid w:val="00023E96"/>
    <w:rsid w:val="000262EA"/>
    <w:rsid w:val="00027FF7"/>
    <w:rsid w:val="00040955"/>
    <w:rsid w:val="000438BA"/>
    <w:rsid w:val="000461A3"/>
    <w:rsid w:val="000502CB"/>
    <w:rsid w:val="0005250F"/>
    <w:rsid w:val="00053E44"/>
    <w:rsid w:val="0005595F"/>
    <w:rsid w:val="0005733F"/>
    <w:rsid w:val="000628C1"/>
    <w:rsid w:val="000636C4"/>
    <w:rsid w:val="0006684C"/>
    <w:rsid w:val="00077432"/>
    <w:rsid w:val="000822BE"/>
    <w:rsid w:val="00083A0D"/>
    <w:rsid w:val="00083FB3"/>
    <w:rsid w:val="00087A12"/>
    <w:rsid w:val="00087F36"/>
    <w:rsid w:val="0009121B"/>
    <w:rsid w:val="00091862"/>
    <w:rsid w:val="00092227"/>
    <w:rsid w:val="00092D90"/>
    <w:rsid w:val="000948BA"/>
    <w:rsid w:val="00094D6C"/>
    <w:rsid w:val="000963CF"/>
    <w:rsid w:val="00097BC4"/>
    <w:rsid w:val="000A0337"/>
    <w:rsid w:val="000B0EE6"/>
    <w:rsid w:val="000B2FB6"/>
    <w:rsid w:val="000B38B4"/>
    <w:rsid w:val="000B44EC"/>
    <w:rsid w:val="000B5025"/>
    <w:rsid w:val="000B62D4"/>
    <w:rsid w:val="000D2809"/>
    <w:rsid w:val="000D2F58"/>
    <w:rsid w:val="000D31BC"/>
    <w:rsid w:val="000D466C"/>
    <w:rsid w:val="000D6C47"/>
    <w:rsid w:val="000E1095"/>
    <w:rsid w:val="000E3382"/>
    <w:rsid w:val="000F45CE"/>
    <w:rsid w:val="00100003"/>
    <w:rsid w:val="001034F1"/>
    <w:rsid w:val="00110196"/>
    <w:rsid w:val="0011247A"/>
    <w:rsid w:val="001151BD"/>
    <w:rsid w:val="001153F7"/>
    <w:rsid w:val="00116A2D"/>
    <w:rsid w:val="0012010D"/>
    <w:rsid w:val="0012425D"/>
    <w:rsid w:val="001250E2"/>
    <w:rsid w:val="00126641"/>
    <w:rsid w:val="00126BF1"/>
    <w:rsid w:val="001346A4"/>
    <w:rsid w:val="001365A7"/>
    <w:rsid w:val="00142423"/>
    <w:rsid w:val="00145975"/>
    <w:rsid w:val="00154F97"/>
    <w:rsid w:val="0015724B"/>
    <w:rsid w:val="00163743"/>
    <w:rsid w:val="00174F92"/>
    <w:rsid w:val="001769F5"/>
    <w:rsid w:val="00177E3C"/>
    <w:rsid w:val="001A2D46"/>
    <w:rsid w:val="001A3996"/>
    <w:rsid w:val="001A4697"/>
    <w:rsid w:val="001A46F9"/>
    <w:rsid w:val="001B0A88"/>
    <w:rsid w:val="001B6A2F"/>
    <w:rsid w:val="001B7E6E"/>
    <w:rsid w:val="001C549C"/>
    <w:rsid w:val="001C5758"/>
    <w:rsid w:val="001C6064"/>
    <w:rsid w:val="001D065D"/>
    <w:rsid w:val="001D6079"/>
    <w:rsid w:val="001D7956"/>
    <w:rsid w:val="001E341F"/>
    <w:rsid w:val="001E350A"/>
    <w:rsid w:val="001E5200"/>
    <w:rsid w:val="001E552B"/>
    <w:rsid w:val="001E5C6E"/>
    <w:rsid w:val="001F1956"/>
    <w:rsid w:val="001F5281"/>
    <w:rsid w:val="00205E65"/>
    <w:rsid w:val="00206B89"/>
    <w:rsid w:val="0021163B"/>
    <w:rsid w:val="00211720"/>
    <w:rsid w:val="00212B4C"/>
    <w:rsid w:val="00215464"/>
    <w:rsid w:val="0022065E"/>
    <w:rsid w:val="00221059"/>
    <w:rsid w:val="00222F04"/>
    <w:rsid w:val="00225013"/>
    <w:rsid w:val="0022759B"/>
    <w:rsid w:val="00227680"/>
    <w:rsid w:val="00232B71"/>
    <w:rsid w:val="00235381"/>
    <w:rsid w:val="00235FE0"/>
    <w:rsid w:val="0023667E"/>
    <w:rsid w:val="00241D53"/>
    <w:rsid w:val="00246E0F"/>
    <w:rsid w:val="00251040"/>
    <w:rsid w:val="002523B5"/>
    <w:rsid w:val="00253AE3"/>
    <w:rsid w:val="00254110"/>
    <w:rsid w:val="002601CD"/>
    <w:rsid w:val="00263920"/>
    <w:rsid w:val="00264FBE"/>
    <w:rsid w:val="002667A7"/>
    <w:rsid w:val="00270D17"/>
    <w:rsid w:val="00272134"/>
    <w:rsid w:val="00277F5E"/>
    <w:rsid w:val="00280565"/>
    <w:rsid w:val="002811DF"/>
    <w:rsid w:val="00281C5D"/>
    <w:rsid w:val="002821A3"/>
    <w:rsid w:val="0029023C"/>
    <w:rsid w:val="002A1CC7"/>
    <w:rsid w:val="002A2D63"/>
    <w:rsid w:val="002A72E8"/>
    <w:rsid w:val="002B785B"/>
    <w:rsid w:val="002C054E"/>
    <w:rsid w:val="002C1B0B"/>
    <w:rsid w:val="002D26C7"/>
    <w:rsid w:val="002E1BE7"/>
    <w:rsid w:val="002E40A4"/>
    <w:rsid w:val="002E56F8"/>
    <w:rsid w:val="002E6270"/>
    <w:rsid w:val="002F2674"/>
    <w:rsid w:val="002F6947"/>
    <w:rsid w:val="003001D2"/>
    <w:rsid w:val="0030183E"/>
    <w:rsid w:val="00303E96"/>
    <w:rsid w:val="00304632"/>
    <w:rsid w:val="00304A96"/>
    <w:rsid w:val="00305587"/>
    <w:rsid w:val="003152B3"/>
    <w:rsid w:val="003213E1"/>
    <w:rsid w:val="00324D64"/>
    <w:rsid w:val="00325FAD"/>
    <w:rsid w:val="0033144F"/>
    <w:rsid w:val="00333128"/>
    <w:rsid w:val="003345FA"/>
    <w:rsid w:val="003363E7"/>
    <w:rsid w:val="00344155"/>
    <w:rsid w:val="0034635E"/>
    <w:rsid w:val="003468C8"/>
    <w:rsid w:val="00346945"/>
    <w:rsid w:val="003543F9"/>
    <w:rsid w:val="003554A2"/>
    <w:rsid w:val="0035624B"/>
    <w:rsid w:val="00360886"/>
    <w:rsid w:val="00360DD7"/>
    <w:rsid w:val="00362EC9"/>
    <w:rsid w:val="0036746E"/>
    <w:rsid w:val="00372374"/>
    <w:rsid w:val="0037598B"/>
    <w:rsid w:val="003766A2"/>
    <w:rsid w:val="003768D7"/>
    <w:rsid w:val="00376F7E"/>
    <w:rsid w:val="003802C8"/>
    <w:rsid w:val="00380405"/>
    <w:rsid w:val="00383694"/>
    <w:rsid w:val="00391048"/>
    <w:rsid w:val="00395922"/>
    <w:rsid w:val="003A4F8D"/>
    <w:rsid w:val="003A5231"/>
    <w:rsid w:val="003A5976"/>
    <w:rsid w:val="003A5FC9"/>
    <w:rsid w:val="003A7B2A"/>
    <w:rsid w:val="003B274F"/>
    <w:rsid w:val="003C0760"/>
    <w:rsid w:val="003C4A09"/>
    <w:rsid w:val="003D357E"/>
    <w:rsid w:val="003D6210"/>
    <w:rsid w:val="003D7B4D"/>
    <w:rsid w:val="003E09EA"/>
    <w:rsid w:val="003E15EA"/>
    <w:rsid w:val="003E6500"/>
    <w:rsid w:val="003F1E76"/>
    <w:rsid w:val="003F694F"/>
    <w:rsid w:val="003F6C97"/>
    <w:rsid w:val="003F7001"/>
    <w:rsid w:val="003F7575"/>
    <w:rsid w:val="00400259"/>
    <w:rsid w:val="0040176D"/>
    <w:rsid w:val="00402A73"/>
    <w:rsid w:val="0040524A"/>
    <w:rsid w:val="00405C56"/>
    <w:rsid w:val="00405FDB"/>
    <w:rsid w:val="0041110E"/>
    <w:rsid w:val="00413582"/>
    <w:rsid w:val="0041377F"/>
    <w:rsid w:val="00417BF2"/>
    <w:rsid w:val="00425956"/>
    <w:rsid w:val="0043259E"/>
    <w:rsid w:val="00434234"/>
    <w:rsid w:val="004356CB"/>
    <w:rsid w:val="00436D2D"/>
    <w:rsid w:val="0043741E"/>
    <w:rsid w:val="00437AED"/>
    <w:rsid w:val="00437D73"/>
    <w:rsid w:val="00441B7E"/>
    <w:rsid w:val="004426B2"/>
    <w:rsid w:val="00453F6F"/>
    <w:rsid w:val="00454FC4"/>
    <w:rsid w:val="0045555E"/>
    <w:rsid w:val="0045653B"/>
    <w:rsid w:val="00457433"/>
    <w:rsid w:val="00457E5A"/>
    <w:rsid w:val="00460857"/>
    <w:rsid w:val="00460875"/>
    <w:rsid w:val="00463C89"/>
    <w:rsid w:val="0047050F"/>
    <w:rsid w:val="00472982"/>
    <w:rsid w:val="00473948"/>
    <w:rsid w:val="00473D36"/>
    <w:rsid w:val="00481906"/>
    <w:rsid w:val="00483F17"/>
    <w:rsid w:val="00485169"/>
    <w:rsid w:val="0049401E"/>
    <w:rsid w:val="004A239B"/>
    <w:rsid w:val="004A3A49"/>
    <w:rsid w:val="004A473C"/>
    <w:rsid w:val="004B41F1"/>
    <w:rsid w:val="004B48E1"/>
    <w:rsid w:val="004C2504"/>
    <w:rsid w:val="004C7F71"/>
    <w:rsid w:val="004D0120"/>
    <w:rsid w:val="004D0961"/>
    <w:rsid w:val="004D155E"/>
    <w:rsid w:val="004D2A0C"/>
    <w:rsid w:val="004D68F5"/>
    <w:rsid w:val="004E2C2E"/>
    <w:rsid w:val="004E2F0A"/>
    <w:rsid w:val="004F41EB"/>
    <w:rsid w:val="0050331F"/>
    <w:rsid w:val="00504AF8"/>
    <w:rsid w:val="0050619D"/>
    <w:rsid w:val="00511D8C"/>
    <w:rsid w:val="00512488"/>
    <w:rsid w:val="00516443"/>
    <w:rsid w:val="005216E1"/>
    <w:rsid w:val="00531473"/>
    <w:rsid w:val="00532A67"/>
    <w:rsid w:val="005369ED"/>
    <w:rsid w:val="00541BBD"/>
    <w:rsid w:val="005463BF"/>
    <w:rsid w:val="0055257B"/>
    <w:rsid w:val="00555B4E"/>
    <w:rsid w:val="005610A3"/>
    <w:rsid w:val="00561E24"/>
    <w:rsid w:val="005626C8"/>
    <w:rsid w:val="0056671B"/>
    <w:rsid w:val="005668E4"/>
    <w:rsid w:val="00570514"/>
    <w:rsid w:val="00572B21"/>
    <w:rsid w:val="00572B76"/>
    <w:rsid w:val="00575090"/>
    <w:rsid w:val="00581A5F"/>
    <w:rsid w:val="00582F5A"/>
    <w:rsid w:val="005832F2"/>
    <w:rsid w:val="0058582A"/>
    <w:rsid w:val="005917A8"/>
    <w:rsid w:val="00594295"/>
    <w:rsid w:val="00595A22"/>
    <w:rsid w:val="005A1907"/>
    <w:rsid w:val="005A2CEC"/>
    <w:rsid w:val="005A54C9"/>
    <w:rsid w:val="005A7900"/>
    <w:rsid w:val="005B3094"/>
    <w:rsid w:val="005B4FD0"/>
    <w:rsid w:val="005B6852"/>
    <w:rsid w:val="005C0812"/>
    <w:rsid w:val="005C3995"/>
    <w:rsid w:val="005C3FBE"/>
    <w:rsid w:val="005C4DB1"/>
    <w:rsid w:val="005C58DF"/>
    <w:rsid w:val="005C6592"/>
    <w:rsid w:val="005C730B"/>
    <w:rsid w:val="005D5319"/>
    <w:rsid w:val="005D7045"/>
    <w:rsid w:val="005E0EEA"/>
    <w:rsid w:val="005E5394"/>
    <w:rsid w:val="005E6126"/>
    <w:rsid w:val="005E6EFD"/>
    <w:rsid w:val="005F30C3"/>
    <w:rsid w:val="005F4A52"/>
    <w:rsid w:val="005F4DFA"/>
    <w:rsid w:val="005F5268"/>
    <w:rsid w:val="00600A7E"/>
    <w:rsid w:val="0060276A"/>
    <w:rsid w:val="00603B60"/>
    <w:rsid w:val="00603C7F"/>
    <w:rsid w:val="006043CE"/>
    <w:rsid w:val="006043D9"/>
    <w:rsid w:val="006072B4"/>
    <w:rsid w:val="00613644"/>
    <w:rsid w:val="006217A7"/>
    <w:rsid w:val="006234BE"/>
    <w:rsid w:val="0062551A"/>
    <w:rsid w:val="00627E7B"/>
    <w:rsid w:val="00631EE4"/>
    <w:rsid w:val="00640ED6"/>
    <w:rsid w:val="00644022"/>
    <w:rsid w:val="00644EE4"/>
    <w:rsid w:val="0066405F"/>
    <w:rsid w:val="006644F0"/>
    <w:rsid w:val="0067176E"/>
    <w:rsid w:val="00673F46"/>
    <w:rsid w:val="00684A96"/>
    <w:rsid w:val="006855BB"/>
    <w:rsid w:val="006929DD"/>
    <w:rsid w:val="00692EC2"/>
    <w:rsid w:val="006970B3"/>
    <w:rsid w:val="006A2282"/>
    <w:rsid w:val="006A4F76"/>
    <w:rsid w:val="006A4FC7"/>
    <w:rsid w:val="006A5B69"/>
    <w:rsid w:val="006A6583"/>
    <w:rsid w:val="006A6AE2"/>
    <w:rsid w:val="006B226A"/>
    <w:rsid w:val="006B62E9"/>
    <w:rsid w:val="006B74D3"/>
    <w:rsid w:val="006C0C35"/>
    <w:rsid w:val="006C7831"/>
    <w:rsid w:val="006D20E2"/>
    <w:rsid w:val="006D6350"/>
    <w:rsid w:val="006E13AA"/>
    <w:rsid w:val="006E14FE"/>
    <w:rsid w:val="006E2A52"/>
    <w:rsid w:val="006F56A2"/>
    <w:rsid w:val="006F62DE"/>
    <w:rsid w:val="006F72FD"/>
    <w:rsid w:val="00700737"/>
    <w:rsid w:val="00702159"/>
    <w:rsid w:val="007031C1"/>
    <w:rsid w:val="00712759"/>
    <w:rsid w:val="00712F8D"/>
    <w:rsid w:val="007136A2"/>
    <w:rsid w:val="007150A4"/>
    <w:rsid w:val="0072109E"/>
    <w:rsid w:val="00722D89"/>
    <w:rsid w:val="00726C43"/>
    <w:rsid w:val="0073403D"/>
    <w:rsid w:val="00734288"/>
    <w:rsid w:val="007413FF"/>
    <w:rsid w:val="0074191D"/>
    <w:rsid w:val="00751664"/>
    <w:rsid w:val="00760B20"/>
    <w:rsid w:val="00760C5E"/>
    <w:rsid w:val="00760E6C"/>
    <w:rsid w:val="00763CF4"/>
    <w:rsid w:val="00764367"/>
    <w:rsid w:val="0076531C"/>
    <w:rsid w:val="00765905"/>
    <w:rsid w:val="007659FE"/>
    <w:rsid w:val="0077015E"/>
    <w:rsid w:val="007723A1"/>
    <w:rsid w:val="007726F3"/>
    <w:rsid w:val="00774A03"/>
    <w:rsid w:val="00774A1B"/>
    <w:rsid w:val="00774E2D"/>
    <w:rsid w:val="00775108"/>
    <w:rsid w:val="00780FFB"/>
    <w:rsid w:val="0078326C"/>
    <w:rsid w:val="00787295"/>
    <w:rsid w:val="00792844"/>
    <w:rsid w:val="007938D0"/>
    <w:rsid w:val="00796A3F"/>
    <w:rsid w:val="007B25BE"/>
    <w:rsid w:val="007B261F"/>
    <w:rsid w:val="007B34AB"/>
    <w:rsid w:val="007B5047"/>
    <w:rsid w:val="007B59C1"/>
    <w:rsid w:val="007B7B27"/>
    <w:rsid w:val="007C52AE"/>
    <w:rsid w:val="007C77D7"/>
    <w:rsid w:val="007C79C1"/>
    <w:rsid w:val="007D1200"/>
    <w:rsid w:val="007D143E"/>
    <w:rsid w:val="007D14ED"/>
    <w:rsid w:val="007D283E"/>
    <w:rsid w:val="007D43DE"/>
    <w:rsid w:val="007E3AB0"/>
    <w:rsid w:val="007E5046"/>
    <w:rsid w:val="007E721A"/>
    <w:rsid w:val="007F082D"/>
    <w:rsid w:val="007F40E1"/>
    <w:rsid w:val="007F6AC2"/>
    <w:rsid w:val="0080483C"/>
    <w:rsid w:val="00810D8F"/>
    <w:rsid w:val="00812AAC"/>
    <w:rsid w:val="00813AF0"/>
    <w:rsid w:val="008145EF"/>
    <w:rsid w:val="0082510A"/>
    <w:rsid w:val="0082713F"/>
    <w:rsid w:val="00827973"/>
    <w:rsid w:val="00831B93"/>
    <w:rsid w:val="0083232D"/>
    <w:rsid w:val="008348B3"/>
    <w:rsid w:val="0084204A"/>
    <w:rsid w:val="00845169"/>
    <w:rsid w:val="008461E7"/>
    <w:rsid w:val="00851110"/>
    <w:rsid w:val="008634E2"/>
    <w:rsid w:val="008650E0"/>
    <w:rsid w:val="00865953"/>
    <w:rsid w:val="00866A71"/>
    <w:rsid w:val="008745CD"/>
    <w:rsid w:val="008751F9"/>
    <w:rsid w:val="00876D59"/>
    <w:rsid w:val="00877F86"/>
    <w:rsid w:val="00880639"/>
    <w:rsid w:val="008808FD"/>
    <w:rsid w:val="00880D0F"/>
    <w:rsid w:val="00887686"/>
    <w:rsid w:val="00890C17"/>
    <w:rsid w:val="008A1AD6"/>
    <w:rsid w:val="008A2904"/>
    <w:rsid w:val="008C19E6"/>
    <w:rsid w:val="008C5956"/>
    <w:rsid w:val="008C679D"/>
    <w:rsid w:val="008D09E9"/>
    <w:rsid w:val="008D1B13"/>
    <w:rsid w:val="008D1BE4"/>
    <w:rsid w:val="008E037E"/>
    <w:rsid w:val="008E1BFE"/>
    <w:rsid w:val="008E65ED"/>
    <w:rsid w:val="008F0C04"/>
    <w:rsid w:val="008F41EA"/>
    <w:rsid w:val="008F552F"/>
    <w:rsid w:val="009010C2"/>
    <w:rsid w:val="0090218F"/>
    <w:rsid w:val="00906DFB"/>
    <w:rsid w:val="009109BC"/>
    <w:rsid w:val="00912A1B"/>
    <w:rsid w:val="00913D19"/>
    <w:rsid w:val="00914525"/>
    <w:rsid w:val="00915986"/>
    <w:rsid w:val="00927F82"/>
    <w:rsid w:val="00931DA5"/>
    <w:rsid w:val="00933645"/>
    <w:rsid w:val="00935511"/>
    <w:rsid w:val="00937071"/>
    <w:rsid w:val="00943039"/>
    <w:rsid w:val="00944B17"/>
    <w:rsid w:val="0095235B"/>
    <w:rsid w:val="00953461"/>
    <w:rsid w:val="00963BDD"/>
    <w:rsid w:val="009648AF"/>
    <w:rsid w:val="00965A48"/>
    <w:rsid w:val="00967607"/>
    <w:rsid w:val="00971F88"/>
    <w:rsid w:val="00972CF2"/>
    <w:rsid w:val="0097551C"/>
    <w:rsid w:val="00981CAC"/>
    <w:rsid w:val="00983B61"/>
    <w:rsid w:val="00985342"/>
    <w:rsid w:val="00985D2E"/>
    <w:rsid w:val="00985F0D"/>
    <w:rsid w:val="0098735C"/>
    <w:rsid w:val="00991C99"/>
    <w:rsid w:val="0099407F"/>
    <w:rsid w:val="00994ADD"/>
    <w:rsid w:val="00997EF7"/>
    <w:rsid w:val="009B1372"/>
    <w:rsid w:val="009B2548"/>
    <w:rsid w:val="009B37F7"/>
    <w:rsid w:val="009B49B4"/>
    <w:rsid w:val="009C46C3"/>
    <w:rsid w:val="009C5A5A"/>
    <w:rsid w:val="009D067C"/>
    <w:rsid w:val="009D21ED"/>
    <w:rsid w:val="009D34AB"/>
    <w:rsid w:val="009D38AF"/>
    <w:rsid w:val="009D6CBD"/>
    <w:rsid w:val="009E05CC"/>
    <w:rsid w:val="009E2818"/>
    <w:rsid w:val="009E28BA"/>
    <w:rsid w:val="009E2B0B"/>
    <w:rsid w:val="009E408F"/>
    <w:rsid w:val="009E5E77"/>
    <w:rsid w:val="009F0D02"/>
    <w:rsid w:val="009F6BAB"/>
    <w:rsid w:val="00A0091D"/>
    <w:rsid w:val="00A017CA"/>
    <w:rsid w:val="00A02692"/>
    <w:rsid w:val="00A0377F"/>
    <w:rsid w:val="00A05F80"/>
    <w:rsid w:val="00A1258F"/>
    <w:rsid w:val="00A13F05"/>
    <w:rsid w:val="00A148F6"/>
    <w:rsid w:val="00A1542E"/>
    <w:rsid w:val="00A21188"/>
    <w:rsid w:val="00A2481B"/>
    <w:rsid w:val="00A266B9"/>
    <w:rsid w:val="00A277CA"/>
    <w:rsid w:val="00A35B9A"/>
    <w:rsid w:val="00A3711B"/>
    <w:rsid w:val="00A4076E"/>
    <w:rsid w:val="00A40BC1"/>
    <w:rsid w:val="00A437E9"/>
    <w:rsid w:val="00A44D4B"/>
    <w:rsid w:val="00A45DFC"/>
    <w:rsid w:val="00A46976"/>
    <w:rsid w:val="00A53462"/>
    <w:rsid w:val="00A54117"/>
    <w:rsid w:val="00A5424D"/>
    <w:rsid w:val="00A57EC2"/>
    <w:rsid w:val="00A62B5C"/>
    <w:rsid w:val="00A653FB"/>
    <w:rsid w:val="00A7035A"/>
    <w:rsid w:val="00A70381"/>
    <w:rsid w:val="00A7503F"/>
    <w:rsid w:val="00A75A65"/>
    <w:rsid w:val="00A77380"/>
    <w:rsid w:val="00A80669"/>
    <w:rsid w:val="00A818CF"/>
    <w:rsid w:val="00A81F6B"/>
    <w:rsid w:val="00A85A42"/>
    <w:rsid w:val="00A87811"/>
    <w:rsid w:val="00A87B70"/>
    <w:rsid w:val="00A91B4C"/>
    <w:rsid w:val="00A949DA"/>
    <w:rsid w:val="00A95485"/>
    <w:rsid w:val="00A97C73"/>
    <w:rsid w:val="00AA177D"/>
    <w:rsid w:val="00AA3DED"/>
    <w:rsid w:val="00AA5A08"/>
    <w:rsid w:val="00AA6BEB"/>
    <w:rsid w:val="00AA7E89"/>
    <w:rsid w:val="00AB29D0"/>
    <w:rsid w:val="00AB2D27"/>
    <w:rsid w:val="00AB63FB"/>
    <w:rsid w:val="00AC22C4"/>
    <w:rsid w:val="00AC7F26"/>
    <w:rsid w:val="00AD2A6C"/>
    <w:rsid w:val="00AD3AE8"/>
    <w:rsid w:val="00AD6C36"/>
    <w:rsid w:val="00AD6DEE"/>
    <w:rsid w:val="00AE20BF"/>
    <w:rsid w:val="00AE4DA5"/>
    <w:rsid w:val="00AE646A"/>
    <w:rsid w:val="00AE6A73"/>
    <w:rsid w:val="00AE766E"/>
    <w:rsid w:val="00AF3A41"/>
    <w:rsid w:val="00B01C5E"/>
    <w:rsid w:val="00B030EE"/>
    <w:rsid w:val="00B04604"/>
    <w:rsid w:val="00B059B3"/>
    <w:rsid w:val="00B07F2D"/>
    <w:rsid w:val="00B12134"/>
    <w:rsid w:val="00B15947"/>
    <w:rsid w:val="00B22519"/>
    <w:rsid w:val="00B22D80"/>
    <w:rsid w:val="00B24D00"/>
    <w:rsid w:val="00B30E09"/>
    <w:rsid w:val="00B33B21"/>
    <w:rsid w:val="00B43D72"/>
    <w:rsid w:val="00B456F6"/>
    <w:rsid w:val="00B53E7D"/>
    <w:rsid w:val="00B54E88"/>
    <w:rsid w:val="00B55F7A"/>
    <w:rsid w:val="00B57514"/>
    <w:rsid w:val="00B60A41"/>
    <w:rsid w:val="00B61900"/>
    <w:rsid w:val="00B62062"/>
    <w:rsid w:val="00B62C71"/>
    <w:rsid w:val="00B647DF"/>
    <w:rsid w:val="00B64AB3"/>
    <w:rsid w:val="00B65691"/>
    <w:rsid w:val="00B66E9C"/>
    <w:rsid w:val="00B7200B"/>
    <w:rsid w:val="00B759F8"/>
    <w:rsid w:val="00B775EE"/>
    <w:rsid w:val="00B77856"/>
    <w:rsid w:val="00B77B5C"/>
    <w:rsid w:val="00B80374"/>
    <w:rsid w:val="00B8344D"/>
    <w:rsid w:val="00B83913"/>
    <w:rsid w:val="00B85467"/>
    <w:rsid w:val="00B87B0B"/>
    <w:rsid w:val="00B9054F"/>
    <w:rsid w:val="00B912B1"/>
    <w:rsid w:val="00B94F3F"/>
    <w:rsid w:val="00B95DE0"/>
    <w:rsid w:val="00B96FAB"/>
    <w:rsid w:val="00BA5058"/>
    <w:rsid w:val="00BB2E43"/>
    <w:rsid w:val="00BB5E75"/>
    <w:rsid w:val="00BB6FB1"/>
    <w:rsid w:val="00BB7480"/>
    <w:rsid w:val="00BC0990"/>
    <w:rsid w:val="00BC3CFE"/>
    <w:rsid w:val="00BC785D"/>
    <w:rsid w:val="00BD133A"/>
    <w:rsid w:val="00BD35D2"/>
    <w:rsid w:val="00BD3DBC"/>
    <w:rsid w:val="00BD52BF"/>
    <w:rsid w:val="00BE235A"/>
    <w:rsid w:val="00BE2E00"/>
    <w:rsid w:val="00BE3EE4"/>
    <w:rsid w:val="00BE4D30"/>
    <w:rsid w:val="00BF1845"/>
    <w:rsid w:val="00BF6C1C"/>
    <w:rsid w:val="00C02582"/>
    <w:rsid w:val="00C048BD"/>
    <w:rsid w:val="00C1679F"/>
    <w:rsid w:val="00C23493"/>
    <w:rsid w:val="00C26D64"/>
    <w:rsid w:val="00C273AF"/>
    <w:rsid w:val="00C313A5"/>
    <w:rsid w:val="00C32654"/>
    <w:rsid w:val="00C357AD"/>
    <w:rsid w:val="00C362AD"/>
    <w:rsid w:val="00C36B69"/>
    <w:rsid w:val="00C36D0C"/>
    <w:rsid w:val="00C41217"/>
    <w:rsid w:val="00C4319F"/>
    <w:rsid w:val="00C4513C"/>
    <w:rsid w:val="00C467EE"/>
    <w:rsid w:val="00C509B8"/>
    <w:rsid w:val="00C54D59"/>
    <w:rsid w:val="00C565AC"/>
    <w:rsid w:val="00C568D6"/>
    <w:rsid w:val="00C604F2"/>
    <w:rsid w:val="00C607F2"/>
    <w:rsid w:val="00C61666"/>
    <w:rsid w:val="00C6259B"/>
    <w:rsid w:val="00C63887"/>
    <w:rsid w:val="00C643FA"/>
    <w:rsid w:val="00C653E8"/>
    <w:rsid w:val="00C657EB"/>
    <w:rsid w:val="00C71508"/>
    <w:rsid w:val="00C7250F"/>
    <w:rsid w:val="00C777A7"/>
    <w:rsid w:val="00C82DFF"/>
    <w:rsid w:val="00C83103"/>
    <w:rsid w:val="00C837A2"/>
    <w:rsid w:val="00C84E4F"/>
    <w:rsid w:val="00C857CC"/>
    <w:rsid w:val="00C97086"/>
    <w:rsid w:val="00C971E9"/>
    <w:rsid w:val="00CA0D46"/>
    <w:rsid w:val="00CA32AD"/>
    <w:rsid w:val="00CA3C73"/>
    <w:rsid w:val="00CA4A46"/>
    <w:rsid w:val="00CA51B0"/>
    <w:rsid w:val="00CB2165"/>
    <w:rsid w:val="00CB3635"/>
    <w:rsid w:val="00CB4619"/>
    <w:rsid w:val="00CC2F03"/>
    <w:rsid w:val="00CC403E"/>
    <w:rsid w:val="00CC7316"/>
    <w:rsid w:val="00CD06A1"/>
    <w:rsid w:val="00CD1625"/>
    <w:rsid w:val="00CD308B"/>
    <w:rsid w:val="00CD5A14"/>
    <w:rsid w:val="00CD6648"/>
    <w:rsid w:val="00CD6B0C"/>
    <w:rsid w:val="00CE15E4"/>
    <w:rsid w:val="00CE3CD5"/>
    <w:rsid w:val="00CE588B"/>
    <w:rsid w:val="00CE5E76"/>
    <w:rsid w:val="00CE6BC7"/>
    <w:rsid w:val="00CE7538"/>
    <w:rsid w:val="00CF1772"/>
    <w:rsid w:val="00CF35B0"/>
    <w:rsid w:val="00CF52B7"/>
    <w:rsid w:val="00CF57C7"/>
    <w:rsid w:val="00CF7CC9"/>
    <w:rsid w:val="00D040E8"/>
    <w:rsid w:val="00D05B9A"/>
    <w:rsid w:val="00D14118"/>
    <w:rsid w:val="00D16FB9"/>
    <w:rsid w:val="00D22C7B"/>
    <w:rsid w:val="00D23AD1"/>
    <w:rsid w:val="00D3034C"/>
    <w:rsid w:val="00D34988"/>
    <w:rsid w:val="00D41265"/>
    <w:rsid w:val="00D452B1"/>
    <w:rsid w:val="00D478CC"/>
    <w:rsid w:val="00D516E1"/>
    <w:rsid w:val="00D528FC"/>
    <w:rsid w:val="00D52FEB"/>
    <w:rsid w:val="00D55D9B"/>
    <w:rsid w:val="00D60E48"/>
    <w:rsid w:val="00D62C97"/>
    <w:rsid w:val="00D64244"/>
    <w:rsid w:val="00D705CF"/>
    <w:rsid w:val="00D72554"/>
    <w:rsid w:val="00D85BAE"/>
    <w:rsid w:val="00D93A13"/>
    <w:rsid w:val="00D93D51"/>
    <w:rsid w:val="00D95BE4"/>
    <w:rsid w:val="00D95E59"/>
    <w:rsid w:val="00DA0AC4"/>
    <w:rsid w:val="00DA22C9"/>
    <w:rsid w:val="00DA4328"/>
    <w:rsid w:val="00DA7FCF"/>
    <w:rsid w:val="00DB11C0"/>
    <w:rsid w:val="00DB22B8"/>
    <w:rsid w:val="00DB503E"/>
    <w:rsid w:val="00DB62E6"/>
    <w:rsid w:val="00DB79E9"/>
    <w:rsid w:val="00DC7C36"/>
    <w:rsid w:val="00DE21E0"/>
    <w:rsid w:val="00DE25B0"/>
    <w:rsid w:val="00DE3CE7"/>
    <w:rsid w:val="00DE53B7"/>
    <w:rsid w:val="00DE6143"/>
    <w:rsid w:val="00DE6346"/>
    <w:rsid w:val="00DF0192"/>
    <w:rsid w:val="00DF0E1E"/>
    <w:rsid w:val="00DF4CBD"/>
    <w:rsid w:val="00E00DBF"/>
    <w:rsid w:val="00E108A4"/>
    <w:rsid w:val="00E124D1"/>
    <w:rsid w:val="00E14218"/>
    <w:rsid w:val="00E1449E"/>
    <w:rsid w:val="00E20947"/>
    <w:rsid w:val="00E21B81"/>
    <w:rsid w:val="00E22E3C"/>
    <w:rsid w:val="00E31B1F"/>
    <w:rsid w:val="00E31FC2"/>
    <w:rsid w:val="00E35860"/>
    <w:rsid w:val="00E362B9"/>
    <w:rsid w:val="00E401F3"/>
    <w:rsid w:val="00E44CB3"/>
    <w:rsid w:val="00E479A0"/>
    <w:rsid w:val="00E517C8"/>
    <w:rsid w:val="00E52725"/>
    <w:rsid w:val="00E54940"/>
    <w:rsid w:val="00E56F22"/>
    <w:rsid w:val="00E57478"/>
    <w:rsid w:val="00E61118"/>
    <w:rsid w:val="00E63F58"/>
    <w:rsid w:val="00E64467"/>
    <w:rsid w:val="00E64C48"/>
    <w:rsid w:val="00E7045A"/>
    <w:rsid w:val="00E746A3"/>
    <w:rsid w:val="00E7641F"/>
    <w:rsid w:val="00E7660B"/>
    <w:rsid w:val="00E80288"/>
    <w:rsid w:val="00E8167E"/>
    <w:rsid w:val="00E82685"/>
    <w:rsid w:val="00E8296B"/>
    <w:rsid w:val="00E907ED"/>
    <w:rsid w:val="00E92408"/>
    <w:rsid w:val="00EA4308"/>
    <w:rsid w:val="00EA43DD"/>
    <w:rsid w:val="00EA5D0F"/>
    <w:rsid w:val="00EA5F10"/>
    <w:rsid w:val="00EA63E5"/>
    <w:rsid w:val="00EA7A54"/>
    <w:rsid w:val="00EC39E5"/>
    <w:rsid w:val="00EC5FF7"/>
    <w:rsid w:val="00ED2994"/>
    <w:rsid w:val="00ED2F07"/>
    <w:rsid w:val="00ED45C9"/>
    <w:rsid w:val="00ED4C31"/>
    <w:rsid w:val="00EE068B"/>
    <w:rsid w:val="00EE1832"/>
    <w:rsid w:val="00EE4F3D"/>
    <w:rsid w:val="00EF0837"/>
    <w:rsid w:val="00EF0FD5"/>
    <w:rsid w:val="00EF7168"/>
    <w:rsid w:val="00EF76FD"/>
    <w:rsid w:val="00F00022"/>
    <w:rsid w:val="00F01731"/>
    <w:rsid w:val="00F01ED1"/>
    <w:rsid w:val="00F04BC3"/>
    <w:rsid w:val="00F06CDF"/>
    <w:rsid w:val="00F12375"/>
    <w:rsid w:val="00F239AC"/>
    <w:rsid w:val="00F24AC8"/>
    <w:rsid w:val="00F27D28"/>
    <w:rsid w:val="00F32C0D"/>
    <w:rsid w:val="00F3502F"/>
    <w:rsid w:val="00F3781C"/>
    <w:rsid w:val="00F37BC0"/>
    <w:rsid w:val="00F45AAA"/>
    <w:rsid w:val="00F468D0"/>
    <w:rsid w:val="00F50C2B"/>
    <w:rsid w:val="00F52356"/>
    <w:rsid w:val="00F544DE"/>
    <w:rsid w:val="00F56AA2"/>
    <w:rsid w:val="00F62702"/>
    <w:rsid w:val="00F64335"/>
    <w:rsid w:val="00F65D80"/>
    <w:rsid w:val="00F72846"/>
    <w:rsid w:val="00F75720"/>
    <w:rsid w:val="00F75907"/>
    <w:rsid w:val="00F7592C"/>
    <w:rsid w:val="00F83209"/>
    <w:rsid w:val="00F847A7"/>
    <w:rsid w:val="00F911F3"/>
    <w:rsid w:val="00F938D8"/>
    <w:rsid w:val="00F93BDC"/>
    <w:rsid w:val="00F93F6E"/>
    <w:rsid w:val="00F94BDC"/>
    <w:rsid w:val="00F9594B"/>
    <w:rsid w:val="00FA084B"/>
    <w:rsid w:val="00FA179A"/>
    <w:rsid w:val="00FA3400"/>
    <w:rsid w:val="00FA4F39"/>
    <w:rsid w:val="00FA5596"/>
    <w:rsid w:val="00FA5961"/>
    <w:rsid w:val="00FA59F2"/>
    <w:rsid w:val="00FB0386"/>
    <w:rsid w:val="00FB24A2"/>
    <w:rsid w:val="00FB4356"/>
    <w:rsid w:val="00FC1BA4"/>
    <w:rsid w:val="00FC5140"/>
    <w:rsid w:val="00FC7A3C"/>
    <w:rsid w:val="00FD74CE"/>
    <w:rsid w:val="00FE042D"/>
    <w:rsid w:val="00FE32EE"/>
    <w:rsid w:val="00FF4AE1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C714"/>
  <w15:docId w15:val="{A2C42DCE-BB35-4B6E-918B-725DE79F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582"/>
  </w:style>
  <w:style w:type="paragraph" w:styleId="a6">
    <w:name w:val="footer"/>
    <w:basedOn w:val="a"/>
    <w:link w:val="a7"/>
    <w:uiPriority w:val="99"/>
    <w:unhideWhenUsed/>
    <w:rsid w:val="0041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582"/>
  </w:style>
  <w:style w:type="paragraph" w:customStyle="1" w:styleId="ConsPlusNormal">
    <w:name w:val="ConsPlusNormal"/>
    <w:rsid w:val="00413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13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BE2E0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7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66A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3F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3F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3F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3F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3F6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A7A54"/>
    <w:pPr>
      <w:ind w:left="720"/>
      <w:contextualSpacing/>
    </w:pPr>
  </w:style>
  <w:style w:type="character" w:styleId="af2">
    <w:name w:val="Subtle Reference"/>
    <w:uiPriority w:val="31"/>
    <w:qFormat/>
    <w:rsid w:val="00F27D28"/>
    <w:rPr>
      <w:smallCaps/>
      <w:color w:val="5A5A5A"/>
    </w:rPr>
  </w:style>
  <w:style w:type="character" w:styleId="af3">
    <w:name w:val="Strong"/>
    <w:basedOn w:val="a0"/>
    <w:uiPriority w:val="22"/>
    <w:qFormat/>
    <w:rsid w:val="005C5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64AD-FC03-4C57-B42F-BF81EAD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Bachtova</cp:lastModifiedBy>
  <cp:revision>128</cp:revision>
  <cp:lastPrinted>2025-12-25T08:52:00Z</cp:lastPrinted>
  <dcterms:created xsi:type="dcterms:W3CDTF">2025-12-03T11:19:00Z</dcterms:created>
  <dcterms:modified xsi:type="dcterms:W3CDTF">2025-12-25T08:55:00Z</dcterms:modified>
</cp:coreProperties>
</file>